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9F86" w14:textId="2034509D" w:rsidR="00DB73F1" w:rsidRDefault="00DB73F1" w:rsidP="00D26BD6">
      <w:pPr>
        <w:jc w:val="center"/>
        <w:rPr>
          <w:rFonts w:eastAsia="宋体"/>
          <w:b/>
          <w:bCs/>
          <w:sz w:val="28"/>
          <w:szCs w:val="28"/>
          <w:lang w:eastAsia="zh-CN"/>
        </w:rPr>
      </w:pPr>
      <w:r w:rsidRPr="00DB73F1">
        <w:rPr>
          <w:rFonts w:hint="eastAsia"/>
          <w:b/>
          <w:bCs/>
          <w:sz w:val="28"/>
          <w:szCs w:val="28"/>
          <w:lang w:eastAsia="zh-CN"/>
        </w:rPr>
        <w:t>Ovid Manual</w:t>
      </w:r>
    </w:p>
    <w:p w14:paraId="260FA960" w14:textId="77777777" w:rsidR="00BE3F00" w:rsidRPr="00BE3F00" w:rsidRDefault="00BE3F00" w:rsidP="00BE3F00">
      <w:pPr>
        <w:rPr>
          <w:rFonts w:eastAsia="宋体"/>
          <w:b/>
          <w:bCs/>
          <w:sz w:val="12"/>
          <w:szCs w:val="12"/>
          <w:lang w:eastAsia="zh-CN"/>
        </w:rPr>
      </w:pPr>
    </w:p>
    <w:p w14:paraId="78E59AE5" w14:textId="12054EEF" w:rsidR="00580025" w:rsidRDefault="00BE3F00" w:rsidP="00580025">
      <w:pPr>
        <w:rPr>
          <w:rFonts w:eastAsia="宋体"/>
          <w:lang w:eastAsia="zh-CN"/>
        </w:rPr>
      </w:pPr>
      <w:r>
        <w:rPr>
          <w:rFonts w:hint="eastAsia"/>
          <w:b/>
          <w:bCs/>
          <w:noProof/>
          <w:sz w:val="28"/>
          <w:szCs w:val="28"/>
          <w:lang w:eastAsia="zh-CN"/>
        </w:rPr>
        <mc:AlternateContent>
          <mc:Choice Requires="wps">
            <w:drawing>
              <wp:anchor distT="0" distB="0" distL="114300" distR="114300" simplePos="0" relativeHeight="251674111" behindDoc="1" locked="0" layoutInCell="1" allowOverlap="1" wp14:anchorId="5A6A6537" wp14:editId="3964441D">
                <wp:simplePos x="0" y="0"/>
                <wp:positionH relativeFrom="margin">
                  <wp:align>right</wp:align>
                </wp:positionH>
                <wp:positionV relativeFrom="paragraph">
                  <wp:posOffset>90804</wp:posOffset>
                </wp:positionV>
                <wp:extent cx="6029325" cy="1285875"/>
                <wp:effectExtent l="0" t="0" r="9525" b="9525"/>
                <wp:wrapNone/>
                <wp:docPr id="1116894834" name="Rectangle: Rounded Corners 9"/>
                <wp:cNvGraphicFramePr/>
                <a:graphic xmlns:a="http://schemas.openxmlformats.org/drawingml/2006/main">
                  <a:graphicData uri="http://schemas.microsoft.com/office/word/2010/wordprocessingShape">
                    <wps:wsp>
                      <wps:cNvSpPr/>
                      <wps:spPr>
                        <a:xfrm>
                          <a:off x="0" y="0"/>
                          <a:ext cx="6029325" cy="1285875"/>
                        </a:xfrm>
                        <a:prstGeom prst="roundRect">
                          <a:avLst/>
                        </a:prstGeom>
                        <a:solidFill>
                          <a:srgbClr val="161957">
                            <a:alpha val="2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2AD9E" id="Rectangle: Rounded Corners 9" o:spid="_x0000_s1026" style="position:absolute;margin-left:423.55pt;margin-top:7.15pt;width:474.75pt;height:101.25pt;z-index:-2516423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" fillcolor="#161957" stroked="f" strokeweight="2pt">
                <v:fill opacity="13878f"/>
                <w10:wrap anchorx="margin"/>
              </v:roundrect>
            </w:pict>
          </mc:Fallback>
        </mc:AlternateContent>
      </w:r>
    </w:p>
    <w:p w14:paraId="6097A412" w14:textId="1C061C8B" w:rsidR="00580025" w:rsidRPr="00580025" w:rsidRDefault="00DB73F1" w:rsidP="00580025">
      <w:pPr>
        <w:rPr>
          <w:rFonts w:eastAsia="宋体"/>
          <w:lang w:eastAsia="zh-CN"/>
        </w:rPr>
      </w:pPr>
      <w:r w:rsidRPr="009F1DD2">
        <w:rPr>
          <w:rFonts w:hint="eastAsia"/>
          <w:b/>
          <w:bCs/>
          <w:color w:val="161957" w:themeColor="accent3" w:themeShade="80"/>
          <w:lang w:eastAsia="zh-CN"/>
        </w:rPr>
        <w:t>Overview</w:t>
      </w:r>
      <w:r w:rsidR="00580025" w:rsidRPr="009F1DD2">
        <w:rPr>
          <w:rFonts w:eastAsia="宋体" w:hint="eastAsia"/>
          <w:b/>
          <w:bCs/>
          <w:color w:val="161957" w:themeColor="accent3" w:themeShade="80"/>
          <w:lang w:eastAsia="zh-CN"/>
        </w:rPr>
        <w:t>:</w:t>
      </w:r>
      <w:r w:rsidR="00580025" w:rsidRPr="009F1DD2">
        <w:rPr>
          <w:rFonts w:eastAsia="宋体" w:hint="eastAsia"/>
          <w:color w:val="161957" w:themeColor="accent3" w:themeShade="80"/>
          <w:lang w:eastAsia="zh-CN"/>
        </w:rPr>
        <w:t xml:space="preserve"> </w:t>
      </w:r>
      <w:r w:rsidR="00580025" w:rsidRPr="00580025">
        <w:rPr>
          <w:rFonts w:eastAsia="宋体"/>
          <w:lang w:eastAsia="zh-CN"/>
        </w:rPr>
        <w:t xml:space="preserve">This manual provides guidance on effectively utilizing </w:t>
      </w:r>
      <w:proofErr w:type="spellStart"/>
      <w:r w:rsidR="00580025" w:rsidRPr="00580025">
        <w:rPr>
          <w:rFonts w:eastAsia="宋体"/>
          <w:lang w:eastAsia="zh-CN"/>
        </w:rPr>
        <w:t>MeSH</w:t>
      </w:r>
      <w:proofErr w:type="spellEnd"/>
      <w:r w:rsidR="00580025" w:rsidRPr="00580025">
        <w:rPr>
          <w:rFonts w:eastAsia="宋体"/>
          <w:lang w:eastAsia="zh-CN"/>
        </w:rPr>
        <w:t xml:space="preserve"> </w:t>
      </w:r>
      <w:r w:rsidR="00A26458">
        <w:rPr>
          <w:rFonts w:eastAsia="宋体" w:hint="eastAsia"/>
          <w:lang w:eastAsia="zh-CN"/>
        </w:rPr>
        <w:t xml:space="preserve">and </w:t>
      </w:r>
      <w:proofErr w:type="spellStart"/>
      <w:r w:rsidR="00A26458">
        <w:rPr>
          <w:rFonts w:eastAsia="宋体" w:hint="eastAsia"/>
          <w:lang w:eastAsia="zh-CN"/>
        </w:rPr>
        <w:t>Emtree</w:t>
      </w:r>
      <w:proofErr w:type="spellEnd"/>
      <w:r w:rsidR="00A26458">
        <w:rPr>
          <w:rFonts w:eastAsia="宋体" w:hint="eastAsia"/>
          <w:lang w:eastAsia="zh-CN"/>
        </w:rPr>
        <w:t xml:space="preserve"> </w:t>
      </w:r>
      <w:r w:rsidR="00580025" w:rsidRPr="00580025">
        <w:rPr>
          <w:rFonts w:eastAsia="宋体"/>
          <w:lang w:eastAsia="zh-CN"/>
        </w:rPr>
        <w:t>indexing within the Ovid platform to retrieve publications related to Electronic Health Records (EHRs). It covers the following topics:</w:t>
      </w:r>
    </w:p>
    <w:p w14:paraId="347E391B" w14:textId="3871CC05" w:rsidR="00580025" w:rsidRPr="00580025" w:rsidRDefault="00580025" w:rsidP="00580025">
      <w:pPr>
        <w:pStyle w:val="ListParagraph"/>
        <w:numPr>
          <w:ilvl w:val="0"/>
          <w:numId w:val="27"/>
        </w:numPr>
        <w:rPr>
          <w:rFonts w:eastAsia="宋体"/>
          <w:lang w:eastAsia="zh-CN"/>
        </w:rPr>
      </w:pPr>
      <w:r w:rsidRPr="00580025">
        <w:rPr>
          <w:rFonts w:eastAsia="宋体"/>
          <w:lang w:eastAsia="zh-CN"/>
        </w:rPr>
        <w:t>Overview of Medical Subject Headings (</w:t>
      </w:r>
      <w:proofErr w:type="spellStart"/>
      <w:r w:rsidRPr="00580025">
        <w:rPr>
          <w:rFonts w:eastAsia="宋体"/>
          <w:lang w:eastAsia="zh-CN"/>
        </w:rPr>
        <w:t>MeSH</w:t>
      </w:r>
      <w:proofErr w:type="spellEnd"/>
      <w:r w:rsidRPr="00580025">
        <w:rPr>
          <w:rFonts w:eastAsia="宋体"/>
          <w:lang w:eastAsia="zh-CN"/>
        </w:rPr>
        <w:t>)</w:t>
      </w:r>
      <w:r w:rsidR="008274C3">
        <w:rPr>
          <w:rFonts w:eastAsia="宋体" w:hint="eastAsia"/>
          <w:lang w:eastAsia="zh-CN"/>
        </w:rPr>
        <w:t xml:space="preserve"> and </w:t>
      </w:r>
      <w:proofErr w:type="spellStart"/>
      <w:r w:rsidR="008274C3">
        <w:rPr>
          <w:rFonts w:eastAsia="宋体" w:hint="eastAsia"/>
          <w:lang w:eastAsia="zh-CN"/>
        </w:rPr>
        <w:t>Emtree</w:t>
      </w:r>
      <w:proofErr w:type="spellEnd"/>
    </w:p>
    <w:p w14:paraId="6961903B" w14:textId="77777777" w:rsidR="00580025" w:rsidRPr="00580025" w:rsidRDefault="00580025" w:rsidP="00580025">
      <w:pPr>
        <w:pStyle w:val="ListParagraph"/>
        <w:numPr>
          <w:ilvl w:val="0"/>
          <w:numId w:val="27"/>
        </w:numPr>
        <w:rPr>
          <w:rFonts w:eastAsia="宋体"/>
          <w:lang w:eastAsia="zh-CN"/>
        </w:rPr>
      </w:pPr>
      <w:r w:rsidRPr="00580025">
        <w:rPr>
          <w:rFonts w:eastAsia="宋体"/>
          <w:lang w:eastAsia="zh-CN"/>
        </w:rPr>
        <w:t>Introduction to the Ovid platform</w:t>
      </w:r>
    </w:p>
    <w:p w14:paraId="06986FA3" w14:textId="46E624CD" w:rsidR="00BE3F00" w:rsidRPr="00BE3F00" w:rsidRDefault="00580025" w:rsidP="00D26BD6">
      <w:pPr>
        <w:pStyle w:val="ListParagraph"/>
        <w:numPr>
          <w:ilvl w:val="0"/>
          <w:numId w:val="27"/>
        </w:numPr>
        <w:rPr>
          <w:lang w:eastAsia="zh-CN"/>
        </w:rPr>
      </w:pPr>
      <w:r w:rsidRPr="00580025">
        <w:rPr>
          <w:rFonts w:eastAsia="宋体"/>
          <w:lang w:eastAsia="zh-CN"/>
        </w:rPr>
        <w:t>Strategies and query formulation for retrieving EHR-related publications</w:t>
      </w:r>
    </w:p>
    <w:p w14:paraId="628B6977" w14:textId="77777777" w:rsidR="00BE3F00" w:rsidRDefault="00BE3F00" w:rsidP="00BE3F00">
      <w:pPr>
        <w:rPr>
          <w:lang w:eastAsia="zh-CN"/>
        </w:rPr>
      </w:pPr>
    </w:p>
    <w:p w14:paraId="1CCA52CD" w14:textId="57075DE3" w:rsidR="002A2DD2" w:rsidRDefault="00DB73F1" w:rsidP="00580025">
      <w:pPr>
        <w:pStyle w:val="Heading1"/>
        <w:numPr>
          <w:ilvl w:val="0"/>
          <w:numId w:val="29"/>
        </w:numPr>
        <w:ind w:left="720"/>
        <w:rPr>
          <w:rFonts w:eastAsia="宋体"/>
          <w:lang w:eastAsia="zh-CN"/>
        </w:rPr>
      </w:pPr>
      <w:r w:rsidRPr="00DB73F1">
        <w:rPr>
          <w:rFonts w:eastAsia="宋体"/>
          <w:lang w:eastAsia="zh-CN"/>
        </w:rPr>
        <w:t>Medical Subject Headings</w:t>
      </w:r>
      <w:r>
        <w:rPr>
          <w:rFonts w:eastAsia="宋体" w:hint="eastAsia"/>
          <w:lang w:eastAsia="zh-CN"/>
        </w:rPr>
        <w:t xml:space="preserve"> (</w:t>
      </w:r>
      <w:proofErr w:type="spellStart"/>
      <w:r>
        <w:rPr>
          <w:rFonts w:eastAsia="宋体" w:hint="eastAsia"/>
          <w:lang w:eastAsia="zh-CN"/>
        </w:rPr>
        <w:t>MeSH</w:t>
      </w:r>
      <w:proofErr w:type="spellEnd"/>
      <w:r>
        <w:rPr>
          <w:rFonts w:eastAsia="宋体" w:hint="eastAsia"/>
          <w:lang w:eastAsia="zh-CN"/>
        </w:rPr>
        <w:t>)</w:t>
      </w:r>
      <w:r w:rsidR="002A2DD2">
        <w:rPr>
          <w:rFonts w:eastAsia="宋体" w:hint="eastAsia"/>
          <w:lang w:eastAsia="zh-CN"/>
        </w:rPr>
        <w:t xml:space="preserve"> and </w:t>
      </w:r>
      <w:proofErr w:type="spellStart"/>
      <w:r w:rsidR="002A2DD2">
        <w:rPr>
          <w:rFonts w:eastAsia="宋体" w:hint="eastAsia"/>
          <w:lang w:eastAsia="zh-CN"/>
        </w:rPr>
        <w:t>Emtree</w:t>
      </w:r>
      <w:proofErr w:type="spellEnd"/>
      <w:r w:rsidR="00780435">
        <w:rPr>
          <w:rFonts w:eastAsia="宋体" w:hint="eastAsia"/>
          <w:lang w:eastAsia="zh-CN"/>
        </w:rPr>
        <w:t xml:space="preserve"> </w:t>
      </w:r>
    </w:p>
    <w:p w14:paraId="2AFD03E2" w14:textId="77777777" w:rsidR="00334BA7" w:rsidRPr="00334BA7" w:rsidRDefault="00334BA7" w:rsidP="00334BA7">
      <w:pPr>
        <w:rPr>
          <w:rFonts w:eastAsia="宋体" w:hint="eastAsia"/>
          <w:sz w:val="12"/>
          <w:szCs w:val="12"/>
          <w:lang w:eastAsia="zh-CN"/>
        </w:rPr>
      </w:pPr>
    </w:p>
    <w:p w14:paraId="5BD78FCD" w14:textId="7178B5D2" w:rsidR="00580025" w:rsidRPr="006C6952" w:rsidRDefault="00580025" w:rsidP="006C6952">
      <w:pPr>
        <w:rPr>
          <w:rFonts w:eastAsia="宋体"/>
          <w:b/>
          <w:bCs/>
          <w:color w:val="161957" w:themeColor="accent3" w:themeShade="80"/>
          <w:lang w:eastAsia="zh-CN"/>
        </w:rPr>
      </w:pPr>
      <w:proofErr w:type="spellStart"/>
      <w:r w:rsidRPr="006C6952">
        <w:rPr>
          <w:rFonts w:eastAsia="宋体" w:hint="eastAsia"/>
          <w:b/>
          <w:bCs/>
          <w:color w:val="161957" w:themeColor="accent3" w:themeShade="80"/>
          <w:lang w:eastAsia="zh-CN"/>
        </w:rPr>
        <w:t>MeSH</w:t>
      </w:r>
      <w:proofErr w:type="spellEnd"/>
      <w:r w:rsidR="0076180E" w:rsidRPr="006C6952">
        <w:rPr>
          <w:rFonts w:eastAsia="宋体" w:hint="eastAsia"/>
          <w:b/>
          <w:bCs/>
          <w:color w:val="161957" w:themeColor="accent3" w:themeShade="80"/>
          <w:lang w:eastAsia="zh-CN"/>
        </w:rPr>
        <w:t xml:space="preserve"> and </w:t>
      </w:r>
      <w:proofErr w:type="spellStart"/>
      <w:r w:rsidR="0076180E" w:rsidRPr="006C6952">
        <w:rPr>
          <w:rFonts w:eastAsia="宋体" w:hint="eastAsia"/>
          <w:b/>
          <w:bCs/>
          <w:color w:val="161957" w:themeColor="accent3" w:themeShade="80"/>
          <w:lang w:eastAsia="zh-CN"/>
        </w:rPr>
        <w:t>Emtree</w:t>
      </w:r>
      <w:proofErr w:type="spellEnd"/>
      <w:r w:rsidR="0076180E" w:rsidRPr="006C6952">
        <w:rPr>
          <w:rFonts w:eastAsia="宋体" w:hint="eastAsia"/>
          <w:b/>
          <w:bCs/>
          <w:color w:val="161957" w:themeColor="accent3" w:themeShade="80"/>
          <w:lang w:eastAsia="zh-CN"/>
        </w:rPr>
        <w:t xml:space="preserve"> Definitions</w:t>
      </w:r>
      <w:r w:rsidR="00533A1E">
        <w:rPr>
          <w:rFonts w:eastAsia="宋体" w:hint="eastAsia"/>
          <w:b/>
          <w:bCs/>
          <w:color w:val="161957" w:themeColor="accent3" w:themeShade="80"/>
          <w:lang w:eastAsia="zh-CN"/>
        </w:rPr>
        <w:t xml:space="preserve"> </w:t>
      </w:r>
      <w:r w:rsidR="00533A1E">
        <w:rPr>
          <w:rStyle w:val="FootnoteReference"/>
          <w:rFonts w:eastAsia="宋体"/>
          <w:lang w:eastAsia="zh-CN"/>
        </w:rPr>
        <w:footnoteReference w:id="1"/>
      </w:r>
      <w:r w:rsidR="00D057A6" w:rsidRPr="00D057A6">
        <w:rPr>
          <w:rFonts w:eastAsia="宋体" w:hint="eastAsia"/>
          <w:b/>
          <w:bCs/>
          <w:color w:val="161957" w:themeColor="accent3" w:themeShade="80"/>
          <w:vertAlign w:val="superscript"/>
          <w:lang w:eastAsia="zh-CN"/>
        </w:rPr>
        <w:t>,</w:t>
      </w:r>
      <w:r w:rsidR="00D057A6">
        <w:rPr>
          <w:rStyle w:val="FootnoteReference"/>
          <w:rFonts w:eastAsia="宋体" w:hint="eastAsia"/>
          <w:lang w:eastAsia="zh-CN"/>
        </w:rPr>
        <w:t xml:space="preserve"> </w:t>
      </w:r>
      <w:r w:rsidR="00533A1E">
        <w:rPr>
          <w:rStyle w:val="FootnoteReference"/>
          <w:rFonts w:eastAsia="宋体"/>
          <w:lang w:eastAsia="zh-CN"/>
        </w:rPr>
        <w:footnoteReference w:id="2"/>
      </w:r>
    </w:p>
    <w:p w14:paraId="11A5EB08" w14:textId="4F5BAD85" w:rsidR="00BE3F00" w:rsidRPr="00126A64" w:rsidRDefault="00580025" w:rsidP="00D26BD6">
      <w:pPr>
        <w:rPr>
          <w:rFonts w:eastAsia="宋体"/>
          <w:lang w:eastAsia="zh-CN"/>
        </w:rPr>
      </w:pPr>
      <w:r w:rsidRPr="00580025">
        <w:rPr>
          <w:rFonts w:eastAsia="宋体"/>
          <w:lang w:eastAsia="zh-CN"/>
        </w:rPr>
        <w:t>The Medical Subject Headings (</w:t>
      </w:r>
      <w:proofErr w:type="spellStart"/>
      <w:r w:rsidRPr="00580025">
        <w:rPr>
          <w:rFonts w:eastAsia="宋体"/>
          <w:lang w:eastAsia="zh-CN"/>
        </w:rPr>
        <w:t>MeSH</w:t>
      </w:r>
      <w:proofErr w:type="spellEnd"/>
      <w:r w:rsidRPr="00580025">
        <w:rPr>
          <w:rFonts w:eastAsia="宋体"/>
          <w:lang w:eastAsia="zh-CN"/>
        </w:rPr>
        <w:t xml:space="preserve">) thesaurus is a structured and hierarchical vocabulary developed by the National Library of Medicine. It is used for indexing, cataloging, and searching biomedical and health-related information. </w:t>
      </w:r>
      <w:proofErr w:type="spellStart"/>
      <w:r w:rsidRPr="00580025">
        <w:rPr>
          <w:rFonts w:eastAsia="宋体"/>
          <w:lang w:eastAsia="zh-CN"/>
        </w:rPr>
        <w:t>MeSH</w:t>
      </w:r>
      <w:proofErr w:type="spellEnd"/>
      <w:r w:rsidRPr="00580025">
        <w:rPr>
          <w:rFonts w:eastAsia="宋体"/>
          <w:lang w:eastAsia="zh-CN"/>
        </w:rPr>
        <w:t xml:space="preserve"> encompasses subject headings featured in MEDLINE/PubMed, the NLM Catalog, and other NLM databases.</w:t>
      </w:r>
    </w:p>
    <w:p w14:paraId="023FB260" w14:textId="77777777" w:rsidR="005F3CEB" w:rsidRPr="006C6952" w:rsidRDefault="005F3CEB" w:rsidP="00DB73F1">
      <w:pPr>
        <w:rPr>
          <w:rFonts w:eastAsia="宋体"/>
          <w:sz w:val="12"/>
          <w:szCs w:val="12"/>
          <w:lang w:eastAsia="zh-CN"/>
        </w:rPr>
      </w:pPr>
    </w:p>
    <w:p w14:paraId="08D81BA6" w14:textId="40FF3999" w:rsidR="006C6952" w:rsidRPr="001D13CA" w:rsidRDefault="001D13CA" w:rsidP="00DB73F1">
      <w:pPr>
        <w:rPr>
          <w:rFonts w:eastAsia="宋体"/>
          <w:lang w:eastAsia="zh-CN"/>
        </w:rPr>
      </w:pPr>
      <w:r w:rsidRPr="001D13CA">
        <w:rPr>
          <w:rFonts w:eastAsia="宋体"/>
          <w:lang w:eastAsia="zh-CN"/>
        </w:rPr>
        <w:t xml:space="preserve">The </w:t>
      </w:r>
      <w:proofErr w:type="spellStart"/>
      <w:r w:rsidRPr="001D13CA">
        <w:rPr>
          <w:rFonts w:eastAsia="宋体"/>
          <w:lang w:eastAsia="zh-CN"/>
        </w:rPr>
        <w:t>Emtree</w:t>
      </w:r>
      <w:proofErr w:type="spellEnd"/>
      <w:r w:rsidRPr="001D13CA">
        <w:rPr>
          <w:rFonts w:eastAsia="宋体"/>
          <w:lang w:eastAsia="zh-CN"/>
        </w:rPr>
        <w:t xml:space="preserve"> thesaurus is a hierarchically structured, controlled vocabulary for biomedicine and the related life sciences. It includes a whole range of terms for drugs, diseases, medical devices and essential life science concepts. </w:t>
      </w:r>
      <w:r w:rsidR="006C6952">
        <w:rPr>
          <w:rFonts w:eastAsia="宋体" w:hint="eastAsia"/>
          <w:lang w:eastAsia="zh-CN"/>
        </w:rPr>
        <w:t>B</w:t>
      </w:r>
      <w:r w:rsidRPr="001D13CA">
        <w:rPr>
          <w:rFonts w:eastAsia="宋体"/>
          <w:lang w:eastAsia="zh-CN"/>
        </w:rPr>
        <w:t xml:space="preserve">iomedical experts use </w:t>
      </w:r>
      <w:proofErr w:type="spellStart"/>
      <w:r w:rsidRPr="001D13CA">
        <w:rPr>
          <w:rFonts w:eastAsia="宋体"/>
          <w:lang w:eastAsia="zh-CN"/>
        </w:rPr>
        <w:t>Emtree</w:t>
      </w:r>
      <w:proofErr w:type="spellEnd"/>
      <w:r w:rsidRPr="001D13CA">
        <w:rPr>
          <w:rFonts w:eastAsia="宋体"/>
          <w:lang w:eastAsia="zh-CN"/>
        </w:rPr>
        <w:t xml:space="preserve"> for deep, full-text indexing of all journal articles in Embase, ensuring maximum discoverability of biomedical evidence.</w:t>
      </w:r>
    </w:p>
    <w:p w14:paraId="79DD1E76" w14:textId="77777777" w:rsidR="00BE3F00" w:rsidRPr="00BE3F00" w:rsidRDefault="00BE3F00" w:rsidP="00DB73F1">
      <w:pPr>
        <w:rPr>
          <w:rFonts w:eastAsia="宋体"/>
          <w:sz w:val="12"/>
          <w:szCs w:val="12"/>
          <w:lang w:eastAsia="zh-CN"/>
        </w:rPr>
      </w:pPr>
    </w:p>
    <w:p w14:paraId="750F87DB" w14:textId="0582C500" w:rsidR="00126A64" w:rsidRDefault="00126A64" w:rsidP="005F3CEB">
      <w:pPr>
        <w:rPr>
          <w:rFonts w:eastAsia="宋体"/>
          <w:b/>
          <w:bCs/>
          <w:color w:val="161957" w:themeColor="accent3" w:themeShade="80"/>
          <w:lang w:eastAsia="zh-CN"/>
        </w:rPr>
      </w:pPr>
      <w:r>
        <w:rPr>
          <w:rFonts w:eastAsia="宋体" w:hint="eastAsia"/>
          <w:b/>
          <w:bCs/>
          <w:color w:val="161957" w:themeColor="accent3" w:themeShade="80"/>
          <w:lang w:eastAsia="zh-CN"/>
        </w:rPr>
        <w:t xml:space="preserve">Why Using </w:t>
      </w:r>
      <w:proofErr w:type="spellStart"/>
      <w:r>
        <w:rPr>
          <w:rFonts w:eastAsia="宋体" w:hint="eastAsia"/>
          <w:b/>
          <w:bCs/>
          <w:color w:val="161957" w:themeColor="accent3" w:themeShade="80"/>
          <w:lang w:eastAsia="zh-CN"/>
        </w:rPr>
        <w:t>MeSH</w:t>
      </w:r>
      <w:proofErr w:type="spellEnd"/>
      <w:r>
        <w:rPr>
          <w:rFonts w:eastAsia="宋体" w:hint="eastAsia"/>
          <w:b/>
          <w:bCs/>
          <w:color w:val="161957" w:themeColor="accent3" w:themeShade="80"/>
          <w:lang w:eastAsia="zh-CN"/>
        </w:rPr>
        <w:t xml:space="preserve"> and </w:t>
      </w:r>
      <w:proofErr w:type="spellStart"/>
      <w:r>
        <w:rPr>
          <w:rFonts w:eastAsia="宋体" w:hint="eastAsia"/>
          <w:b/>
          <w:bCs/>
          <w:color w:val="161957" w:themeColor="accent3" w:themeShade="80"/>
          <w:lang w:eastAsia="zh-CN"/>
        </w:rPr>
        <w:t>Emtree</w:t>
      </w:r>
      <w:proofErr w:type="spellEnd"/>
    </w:p>
    <w:p w14:paraId="5D8C1ACC" w14:textId="34F9A83D" w:rsidR="00126A64" w:rsidRPr="00126A64" w:rsidRDefault="00126A64" w:rsidP="005F3CEB">
      <w:pPr>
        <w:rPr>
          <w:rFonts w:eastAsia="宋体"/>
          <w:lang w:eastAsia="zh-CN"/>
        </w:rPr>
      </w:pPr>
      <w:proofErr w:type="spellStart"/>
      <w:r w:rsidRPr="00580025">
        <w:rPr>
          <w:rFonts w:eastAsia="宋体"/>
          <w:lang w:eastAsia="zh-CN"/>
        </w:rPr>
        <w:t>MeSH</w:t>
      </w:r>
      <w:proofErr w:type="spellEnd"/>
      <w:r w:rsidRPr="00580025">
        <w:rPr>
          <w:rFonts w:eastAsia="宋体"/>
          <w:lang w:eastAsia="zh-CN"/>
        </w:rPr>
        <w:t xml:space="preserve"> </w:t>
      </w:r>
      <w:r>
        <w:rPr>
          <w:rFonts w:eastAsia="宋体" w:hint="eastAsia"/>
          <w:lang w:eastAsia="zh-CN"/>
        </w:rPr>
        <w:t xml:space="preserve">and </w:t>
      </w:r>
      <w:proofErr w:type="spellStart"/>
      <w:r>
        <w:rPr>
          <w:rFonts w:eastAsia="宋体" w:hint="eastAsia"/>
          <w:lang w:eastAsia="zh-CN"/>
        </w:rPr>
        <w:t>Emtree</w:t>
      </w:r>
      <w:proofErr w:type="spellEnd"/>
      <w:r>
        <w:rPr>
          <w:rFonts w:eastAsia="宋体" w:hint="eastAsia"/>
          <w:lang w:eastAsia="zh-CN"/>
        </w:rPr>
        <w:t xml:space="preserve"> </w:t>
      </w:r>
      <w:r w:rsidRPr="00580025">
        <w:rPr>
          <w:rFonts w:eastAsia="宋体"/>
          <w:lang w:eastAsia="zh-CN"/>
        </w:rPr>
        <w:t xml:space="preserve">are used to index citations, allowing </w:t>
      </w:r>
      <w:r>
        <w:rPr>
          <w:rFonts w:eastAsia="宋体" w:hint="eastAsia"/>
          <w:lang w:eastAsia="zh-CN"/>
        </w:rPr>
        <w:t>us</w:t>
      </w:r>
      <w:r w:rsidRPr="00580025">
        <w:rPr>
          <w:rFonts w:eastAsia="宋体"/>
          <w:lang w:eastAsia="zh-CN"/>
        </w:rPr>
        <w:t xml:space="preserve"> to retrieve all records on a particular subject regardless of the terminology used by the author. For example, a search for the </w:t>
      </w:r>
      <w:proofErr w:type="spellStart"/>
      <w:r w:rsidR="00804684">
        <w:rPr>
          <w:rFonts w:eastAsia="宋体" w:hint="eastAsia"/>
          <w:lang w:eastAsia="zh-CN"/>
        </w:rPr>
        <w:t>MeSH</w:t>
      </w:r>
      <w:proofErr w:type="spellEnd"/>
      <w:r w:rsidR="00804684">
        <w:rPr>
          <w:rFonts w:eastAsia="宋体" w:hint="eastAsia"/>
          <w:lang w:eastAsia="zh-CN"/>
        </w:rPr>
        <w:t xml:space="preserve"> term</w:t>
      </w:r>
      <w:r w:rsidRPr="00580025">
        <w:rPr>
          <w:rFonts w:eastAsia="宋体"/>
          <w:lang w:eastAsia="zh-CN"/>
        </w:rPr>
        <w:t xml:space="preserve"> Electronic Health Records will retrieve records that include terms such as EHRs, electronic medical records, and computerized </w:t>
      </w:r>
      <w:r>
        <w:rPr>
          <w:rFonts w:eastAsia="宋体" w:hint="eastAsia"/>
          <w:lang w:eastAsia="zh-CN"/>
        </w:rPr>
        <w:t>medical</w:t>
      </w:r>
      <w:r w:rsidRPr="00580025">
        <w:rPr>
          <w:rFonts w:eastAsia="宋体"/>
          <w:lang w:eastAsia="zh-CN"/>
        </w:rPr>
        <w:t xml:space="preserve"> records, including any variant spellings and plurals. Narrower, more specific </w:t>
      </w:r>
      <w:proofErr w:type="spellStart"/>
      <w:r w:rsidRPr="00580025">
        <w:rPr>
          <w:rFonts w:eastAsia="宋体"/>
          <w:lang w:eastAsia="zh-CN"/>
        </w:rPr>
        <w:t>MeSH</w:t>
      </w:r>
      <w:proofErr w:type="spellEnd"/>
      <w:r w:rsidRPr="00580025">
        <w:rPr>
          <w:rFonts w:eastAsia="宋体"/>
          <w:lang w:eastAsia="zh-CN"/>
        </w:rPr>
        <w:t xml:space="preserve"> terms will also be searched, such as Health Information Exchange.</w:t>
      </w:r>
    </w:p>
    <w:p w14:paraId="357B7465" w14:textId="77777777" w:rsidR="00126A64" w:rsidRPr="004B6ACD" w:rsidRDefault="00126A64" w:rsidP="005F3CEB">
      <w:pPr>
        <w:rPr>
          <w:rFonts w:eastAsia="宋体"/>
          <w:b/>
          <w:bCs/>
          <w:color w:val="161957" w:themeColor="accent3" w:themeShade="80"/>
          <w:sz w:val="12"/>
          <w:szCs w:val="12"/>
          <w:lang w:eastAsia="zh-CN"/>
        </w:rPr>
      </w:pPr>
    </w:p>
    <w:p w14:paraId="419754B3" w14:textId="62ECE78A" w:rsidR="005F3CEB" w:rsidRPr="005F3CEB" w:rsidRDefault="005F3CEB" w:rsidP="005F3CEB">
      <w:pPr>
        <w:rPr>
          <w:rFonts w:eastAsia="宋体"/>
          <w:b/>
          <w:bCs/>
          <w:color w:val="161957" w:themeColor="accent3" w:themeShade="80"/>
          <w:lang w:eastAsia="zh-CN"/>
        </w:rPr>
      </w:pPr>
      <w:r>
        <w:rPr>
          <w:rFonts w:eastAsia="宋体" w:hint="eastAsia"/>
          <w:b/>
          <w:bCs/>
          <w:color w:val="161957" w:themeColor="accent3" w:themeShade="80"/>
          <w:lang w:eastAsia="zh-CN"/>
        </w:rPr>
        <w:t xml:space="preserve">Differences and Similarities between </w:t>
      </w:r>
      <w:proofErr w:type="spellStart"/>
      <w:r w:rsidRPr="00BE3F00">
        <w:rPr>
          <w:rFonts w:eastAsia="宋体" w:hint="eastAsia"/>
          <w:b/>
          <w:bCs/>
          <w:color w:val="161957" w:themeColor="accent3" w:themeShade="80"/>
          <w:lang w:eastAsia="zh-CN"/>
        </w:rPr>
        <w:t>MeSH</w:t>
      </w:r>
      <w:proofErr w:type="spellEnd"/>
      <w:r>
        <w:rPr>
          <w:rFonts w:eastAsia="宋体" w:hint="eastAsia"/>
          <w:b/>
          <w:bCs/>
          <w:color w:val="161957" w:themeColor="accent3" w:themeShade="80"/>
          <w:lang w:eastAsia="zh-CN"/>
        </w:rPr>
        <w:t xml:space="preserve"> and </w:t>
      </w:r>
      <w:proofErr w:type="spellStart"/>
      <w:r>
        <w:rPr>
          <w:rFonts w:eastAsia="宋体" w:hint="eastAsia"/>
          <w:b/>
          <w:bCs/>
          <w:color w:val="161957" w:themeColor="accent3" w:themeShade="80"/>
          <w:lang w:eastAsia="zh-CN"/>
        </w:rPr>
        <w:t>Emtree</w:t>
      </w:r>
      <w:proofErr w:type="spellEnd"/>
    </w:p>
    <w:p w14:paraId="2A2CD21B" w14:textId="111DDC41" w:rsidR="005F3CEB" w:rsidRPr="00D13524" w:rsidRDefault="005F3CEB" w:rsidP="005F3CEB">
      <w:pPr>
        <w:rPr>
          <w:rFonts w:eastAsia="宋体"/>
          <w:lang w:eastAsia="zh-CN"/>
        </w:rPr>
      </w:pPr>
      <w:proofErr w:type="spellStart"/>
      <w:r w:rsidRPr="006374D6">
        <w:rPr>
          <w:rFonts w:eastAsia="宋体"/>
          <w:lang w:eastAsia="zh-CN"/>
        </w:rPr>
        <w:t>MeSH</w:t>
      </w:r>
      <w:proofErr w:type="spellEnd"/>
      <w:r w:rsidRPr="006374D6">
        <w:rPr>
          <w:rFonts w:eastAsia="宋体"/>
          <w:lang w:eastAsia="zh-CN"/>
        </w:rPr>
        <w:t xml:space="preserve"> </w:t>
      </w:r>
      <w:r>
        <w:rPr>
          <w:rFonts w:eastAsia="宋体" w:hint="eastAsia"/>
          <w:lang w:eastAsia="zh-CN"/>
        </w:rPr>
        <w:t xml:space="preserve">and </w:t>
      </w:r>
      <w:proofErr w:type="spellStart"/>
      <w:r w:rsidRPr="006374D6">
        <w:rPr>
          <w:rFonts w:eastAsia="宋体"/>
          <w:lang w:eastAsia="zh-CN"/>
        </w:rPr>
        <w:t>Emtree</w:t>
      </w:r>
      <w:proofErr w:type="spellEnd"/>
      <w:r w:rsidRPr="006374D6">
        <w:rPr>
          <w:rFonts w:eastAsia="宋体"/>
          <w:lang w:eastAsia="zh-CN"/>
        </w:rPr>
        <w:t xml:space="preserve"> are both comprehensive biomedical and life science thesauri, respectively used to index the biomedical literature in MEDLINE®</w:t>
      </w:r>
      <w:r>
        <w:rPr>
          <w:rFonts w:eastAsia="宋体" w:hint="eastAsia"/>
          <w:lang w:eastAsia="zh-CN"/>
        </w:rPr>
        <w:t xml:space="preserve"> and </w:t>
      </w:r>
      <w:r w:rsidRPr="006374D6">
        <w:rPr>
          <w:rFonts w:eastAsia="宋体"/>
          <w:lang w:eastAsia="zh-CN"/>
        </w:rPr>
        <w:t>Embase®.</w:t>
      </w:r>
      <w:r>
        <w:rPr>
          <w:rFonts w:eastAsia="宋体" w:hint="eastAsia"/>
          <w:lang w:eastAsia="zh-CN"/>
        </w:rPr>
        <w:t xml:space="preserve"> </w:t>
      </w:r>
      <w:proofErr w:type="spellStart"/>
      <w:r w:rsidRPr="000D55A7">
        <w:rPr>
          <w:rFonts w:eastAsia="宋体"/>
          <w:lang w:eastAsia="zh-CN"/>
        </w:rPr>
        <w:t>MeSH</w:t>
      </w:r>
      <w:proofErr w:type="spellEnd"/>
      <w:r w:rsidRPr="000D55A7">
        <w:rPr>
          <w:rFonts w:eastAsia="宋体"/>
          <w:lang w:eastAsia="zh-CN"/>
        </w:rPr>
        <w:t xml:space="preserve"> is used to index articles for MEDLINE.</w:t>
      </w:r>
      <w:r>
        <w:rPr>
          <w:rFonts w:eastAsia="宋体" w:hint="eastAsia"/>
          <w:lang w:eastAsia="zh-CN"/>
        </w:rPr>
        <w:t xml:space="preserve"> </w:t>
      </w:r>
      <w:proofErr w:type="spellStart"/>
      <w:r w:rsidRPr="000D55A7">
        <w:rPr>
          <w:rFonts w:eastAsia="宋体"/>
          <w:lang w:eastAsia="zh-CN"/>
        </w:rPr>
        <w:t>Emtree</w:t>
      </w:r>
      <w:proofErr w:type="spellEnd"/>
      <w:r w:rsidRPr="000D55A7">
        <w:rPr>
          <w:rFonts w:eastAsia="宋体"/>
          <w:lang w:eastAsia="zh-CN"/>
        </w:rPr>
        <w:t xml:space="preserve"> is used for full-text indexing of all journal articles in Embase. </w:t>
      </w:r>
    </w:p>
    <w:p w14:paraId="14851979" w14:textId="77777777" w:rsidR="005F3CEB" w:rsidRPr="006C6952" w:rsidRDefault="005F3CEB" w:rsidP="005F3CEB">
      <w:pPr>
        <w:rPr>
          <w:rFonts w:eastAsia="宋体"/>
          <w:b/>
          <w:bCs/>
          <w:color w:val="161957" w:themeColor="accent3" w:themeShade="80"/>
          <w:sz w:val="12"/>
          <w:szCs w:val="12"/>
          <w:lang w:eastAsia="zh-CN"/>
        </w:rPr>
      </w:pPr>
    </w:p>
    <w:p w14:paraId="512EEB42" w14:textId="77777777" w:rsidR="005F3CEB" w:rsidRDefault="005F3CEB" w:rsidP="005F3CEB">
      <w:pPr>
        <w:rPr>
          <w:rFonts w:eastAsia="宋体"/>
          <w:lang w:eastAsia="zh-CN"/>
        </w:rPr>
      </w:pPr>
      <w:proofErr w:type="spellStart"/>
      <w:r w:rsidRPr="00452B9B">
        <w:rPr>
          <w:rFonts w:eastAsia="宋体"/>
          <w:lang w:eastAsia="zh-CN"/>
        </w:rPr>
        <w:t>MeSH</w:t>
      </w:r>
      <w:proofErr w:type="spellEnd"/>
      <w:r w:rsidRPr="00452B9B">
        <w:rPr>
          <w:rFonts w:eastAsia="宋体"/>
          <w:lang w:eastAsia="zh-CN"/>
        </w:rPr>
        <w:t xml:space="preserve"> </w:t>
      </w:r>
      <w:r>
        <w:rPr>
          <w:rFonts w:eastAsia="宋体" w:hint="eastAsia"/>
          <w:lang w:eastAsia="zh-CN"/>
        </w:rPr>
        <w:t xml:space="preserve">and </w:t>
      </w:r>
      <w:proofErr w:type="spellStart"/>
      <w:r w:rsidRPr="00452B9B">
        <w:rPr>
          <w:rFonts w:eastAsia="宋体"/>
          <w:lang w:eastAsia="zh-CN"/>
        </w:rPr>
        <w:t>Emtree</w:t>
      </w:r>
      <w:proofErr w:type="spellEnd"/>
      <w:r w:rsidRPr="00452B9B">
        <w:rPr>
          <w:rFonts w:eastAsia="宋体"/>
          <w:lang w:eastAsia="zh-CN"/>
        </w:rPr>
        <w:t xml:space="preserve"> have similar facet structures. </w:t>
      </w:r>
      <w:proofErr w:type="spellStart"/>
      <w:r w:rsidRPr="00452B9B">
        <w:rPr>
          <w:rFonts w:eastAsia="宋体"/>
          <w:lang w:eastAsia="zh-CN"/>
        </w:rPr>
        <w:t>Emtree</w:t>
      </w:r>
      <w:proofErr w:type="spellEnd"/>
      <w:r w:rsidRPr="00452B9B">
        <w:rPr>
          <w:rFonts w:eastAsia="宋体"/>
          <w:lang w:eastAsia="zh-CN"/>
        </w:rPr>
        <w:t xml:space="preserve"> was modeled on </w:t>
      </w:r>
      <w:proofErr w:type="spellStart"/>
      <w:r w:rsidRPr="00452B9B">
        <w:rPr>
          <w:rFonts w:eastAsia="宋体"/>
          <w:lang w:eastAsia="zh-CN"/>
        </w:rPr>
        <w:t>MeSH</w:t>
      </w:r>
      <w:proofErr w:type="spellEnd"/>
      <w:r w:rsidRPr="00452B9B">
        <w:rPr>
          <w:rFonts w:eastAsia="宋体"/>
          <w:lang w:eastAsia="zh-CN"/>
        </w:rPr>
        <w:t xml:space="preserve"> in 1988. They both include broader and narrower terms and synonyms and are linked to CAS registry and Enzyme Commission numbers.</w:t>
      </w:r>
    </w:p>
    <w:p w14:paraId="7FE25D93" w14:textId="77777777" w:rsidR="005F3CEB" w:rsidRPr="006C6952" w:rsidRDefault="005F3CEB" w:rsidP="00DB73F1">
      <w:pPr>
        <w:rPr>
          <w:rFonts w:eastAsia="宋体"/>
          <w:b/>
          <w:bCs/>
          <w:color w:val="161957" w:themeColor="accent3" w:themeShade="80"/>
          <w:sz w:val="12"/>
          <w:szCs w:val="12"/>
          <w:lang w:eastAsia="zh-CN"/>
        </w:rPr>
      </w:pPr>
    </w:p>
    <w:p w14:paraId="2F4098AB" w14:textId="55451C9F" w:rsidR="0074685F" w:rsidRPr="00453732" w:rsidRDefault="0074685F" w:rsidP="0074685F">
      <w:pPr>
        <w:rPr>
          <w:rFonts w:eastAsia="宋体"/>
          <w:b/>
          <w:bCs/>
          <w:color w:val="161957" w:themeColor="accent3" w:themeShade="80"/>
          <w:lang w:eastAsia="zh-CN"/>
        </w:rPr>
      </w:pPr>
      <w:proofErr w:type="spellStart"/>
      <w:r w:rsidRPr="00453732">
        <w:rPr>
          <w:rFonts w:eastAsia="宋体" w:hint="eastAsia"/>
          <w:b/>
          <w:bCs/>
          <w:color w:val="161957" w:themeColor="accent3" w:themeShade="80"/>
          <w:lang w:eastAsia="zh-CN"/>
        </w:rPr>
        <w:t>MeSH</w:t>
      </w:r>
      <w:proofErr w:type="spellEnd"/>
      <w:r w:rsidRPr="00453732">
        <w:rPr>
          <w:rFonts w:eastAsia="宋体" w:hint="eastAsia"/>
          <w:b/>
          <w:bCs/>
          <w:color w:val="161957" w:themeColor="accent3" w:themeShade="80"/>
          <w:lang w:eastAsia="zh-CN"/>
        </w:rPr>
        <w:t xml:space="preserve"> </w:t>
      </w:r>
      <w:r>
        <w:rPr>
          <w:rFonts w:eastAsia="宋体" w:hint="eastAsia"/>
          <w:b/>
          <w:bCs/>
          <w:color w:val="161957" w:themeColor="accent3" w:themeShade="80"/>
          <w:lang w:eastAsia="zh-CN"/>
        </w:rPr>
        <w:t xml:space="preserve">and </w:t>
      </w:r>
      <w:proofErr w:type="spellStart"/>
      <w:r>
        <w:rPr>
          <w:rFonts w:eastAsia="宋体" w:hint="eastAsia"/>
          <w:b/>
          <w:bCs/>
          <w:color w:val="161957" w:themeColor="accent3" w:themeShade="80"/>
          <w:lang w:eastAsia="zh-CN"/>
        </w:rPr>
        <w:t>Emtree</w:t>
      </w:r>
      <w:proofErr w:type="spellEnd"/>
      <w:r>
        <w:rPr>
          <w:rFonts w:eastAsia="宋体" w:hint="eastAsia"/>
          <w:b/>
          <w:bCs/>
          <w:color w:val="161957" w:themeColor="accent3" w:themeShade="80"/>
          <w:lang w:eastAsia="zh-CN"/>
        </w:rPr>
        <w:t xml:space="preserve"> </w:t>
      </w:r>
      <w:r w:rsidRPr="00453732">
        <w:rPr>
          <w:rFonts w:eastAsia="宋体" w:hint="eastAsia"/>
          <w:b/>
          <w:bCs/>
          <w:color w:val="161957" w:themeColor="accent3" w:themeShade="80"/>
          <w:lang w:eastAsia="zh-CN"/>
        </w:rPr>
        <w:t>Hierarchy</w:t>
      </w:r>
    </w:p>
    <w:p w14:paraId="5C2DAF30" w14:textId="77777777" w:rsidR="0074685F" w:rsidRDefault="0074685F" w:rsidP="0074685F">
      <w:pPr>
        <w:rPr>
          <w:rFonts w:eastAsia="宋体"/>
          <w:lang w:eastAsia="zh-CN"/>
        </w:rPr>
      </w:pPr>
      <w:proofErr w:type="spellStart"/>
      <w:r w:rsidRPr="00453732">
        <w:rPr>
          <w:rFonts w:eastAsia="宋体"/>
          <w:lang w:eastAsia="zh-CN"/>
        </w:rPr>
        <w:t>MeSH</w:t>
      </w:r>
      <w:proofErr w:type="spellEnd"/>
      <w:r w:rsidRPr="00453732">
        <w:rPr>
          <w:rFonts w:eastAsia="宋体"/>
          <w:lang w:eastAsia="zh-CN"/>
        </w:rPr>
        <w:t xml:space="preserve"> Headings, Subheadings, and Publication Types are organized within hierarchical "</w:t>
      </w:r>
      <w:proofErr w:type="spellStart"/>
      <w:r w:rsidRPr="00453732">
        <w:rPr>
          <w:rFonts w:eastAsia="宋体"/>
          <w:lang w:eastAsia="zh-CN"/>
        </w:rPr>
        <w:t>MeSH</w:t>
      </w:r>
      <w:proofErr w:type="spellEnd"/>
      <w:r w:rsidRPr="00453732">
        <w:rPr>
          <w:rFonts w:eastAsia="宋体"/>
          <w:lang w:eastAsia="zh-CN"/>
        </w:rPr>
        <w:t xml:space="preserve"> trees," allowing for simultaneous searching of both broad and specific topics. This structured approach enhances indexing by leveraging hierarchical relationships. At the broadest level, </w:t>
      </w:r>
      <w:proofErr w:type="spellStart"/>
      <w:r w:rsidRPr="00453732">
        <w:rPr>
          <w:rFonts w:eastAsia="宋体"/>
          <w:lang w:eastAsia="zh-CN"/>
        </w:rPr>
        <w:t>MeSH</w:t>
      </w:r>
      <w:proofErr w:type="spellEnd"/>
      <w:r w:rsidRPr="00453732">
        <w:rPr>
          <w:rFonts w:eastAsia="宋体"/>
          <w:lang w:eastAsia="zh-CN"/>
        </w:rPr>
        <w:t xml:space="preserve"> includes general categories such as "</w:t>
      </w:r>
      <w:hyperlink r:id="rId8" w:history="1">
        <w:r w:rsidRPr="0056324D">
          <w:rPr>
            <w:rStyle w:val="Hyperlink"/>
            <w:rFonts w:eastAsia="宋体"/>
            <w:lang w:eastAsia="zh-CN"/>
          </w:rPr>
          <w:t>Genetic Phenomena</w:t>
        </w:r>
      </w:hyperlink>
      <w:r w:rsidRPr="00453732">
        <w:rPr>
          <w:rFonts w:eastAsia="宋体"/>
          <w:lang w:eastAsia="zh-CN"/>
        </w:rPr>
        <w:t xml:space="preserve">," while more specific terms, </w:t>
      </w:r>
      <w:r>
        <w:rPr>
          <w:rFonts w:eastAsia="宋体" w:hint="eastAsia"/>
          <w:lang w:eastAsia="zh-CN"/>
        </w:rPr>
        <w:lastRenderedPageBreak/>
        <w:t xml:space="preserve">such as </w:t>
      </w:r>
      <w:r>
        <w:rPr>
          <w:rFonts w:eastAsia="宋体"/>
          <w:lang w:eastAsia="zh-CN"/>
        </w:rPr>
        <w:t>“</w:t>
      </w:r>
      <w:r w:rsidRPr="0056324D">
        <w:rPr>
          <w:rFonts w:eastAsia="宋体"/>
          <w:lang w:eastAsia="zh-CN"/>
        </w:rPr>
        <w:t>Metabolic Reprogramming</w:t>
      </w:r>
      <w:r>
        <w:rPr>
          <w:rFonts w:eastAsia="宋体"/>
          <w:lang w:eastAsia="zh-CN"/>
        </w:rPr>
        <w:t>”</w:t>
      </w:r>
      <w:r>
        <w:rPr>
          <w:rFonts w:eastAsia="宋体" w:hint="eastAsia"/>
          <w:lang w:eastAsia="zh-CN"/>
        </w:rPr>
        <w:t xml:space="preserve"> and </w:t>
      </w:r>
      <w:r>
        <w:rPr>
          <w:rFonts w:eastAsia="宋体"/>
          <w:lang w:eastAsia="zh-CN"/>
        </w:rPr>
        <w:t>“</w:t>
      </w:r>
      <w:r w:rsidRPr="0056324D">
        <w:rPr>
          <w:rFonts w:eastAsia="宋体"/>
          <w:lang w:eastAsia="zh-CN"/>
        </w:rPr>
        <w:t>Biological Coevolution</w:t>
      </w:r>
      <w:r>
        <w:rPr>
          <w:rFonts w:eastAsia="宋体"/>
          <w:lang w:eastAsia="zh-CN"/>
        </w:rPr>
        <w:t>”</w:t>
      </w:r>
      <w:r>
        <w:rPr>
          <w:rFonts w:eastAsia="宋体" w:hint="eastAsia"/>
          <w:lang w:eastAsia="zh-CN"/>
        </w:rPr>
        <w:t>,</w:t>
      </w:r>
      <w:r w:rsidRPr="00453732">
        <w:rPr>
          <w:rFonts w:eastAsia="宋体"/>
          <w:lang w:eastAsia="zh-CN"/>
        </w:rPr>
        <w:t xml:space="preserve"> appear at narrower levels. A single </w:t>
      </w:r>
      <w:proofErr w:type="spellStart"/>
      <w:r w:rsidRPr="00453732">
        <w:rPr>
          <w:rFonts w:eastAsia="宋体"/>
          <w:lang w:eastAsia="zh-CN"/>
        </w:rPr>
        <w:t>MeSH</w:t>
      </w:r>
      <w:proofErr w:type="spellEnd"/>
      <w:r w:rsidRPr="00453732">
        <w:rPr>
          <w:rFonts w:eastAsia="宋体"/>
          <w:lang w:eastAsia="zh-CN"/>
        </w:rPr>
        <w:t xml:space="preserve"> term can belong to multiple hierarchies, ensuring comprehensive coverage across related subjects.</w:t>
      </w:r>
    </w:p>
    <w:p w14:paraId="5FA6A0D3" w14:textId="77777777" w:rsidR="0074685F" w:rsidRDefault="0074685F" w:rsidP="0074685F">
      <w:pPr>
        <w:jc w:val="center"/>
        <w:rPr>
          <w:rFonts w:eastAsia="宋体"/>
          <w:lang w:eastAsia="zh-CN"/>
        </w:rPr>
      </w:pPr>
      <w:r>
        <w:rPr>
          <w:noProof/>
        </w:rPr>
        <w:drawing>
          <wp:inline distT="0" distB="0" distL="0" distR="0" wp14:anchorId="16749712" wp14:editId="11D44DE8">
            <wp:extent cx="2076450" cy="2324387"/>
            <wp:effectExtent l="0" t="0" r="0" b="0"/>
            <wp:docPr id="971201017" name="Picture 1" descr="A screenshot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1017" name="Picture 1" descr="A screenshot of a cell division&#10;&#10;Description automatically generated"/>
                    <pic:cNvPicPr/>
                  </pic:nvPicPr>
                  <pic:blipFill>
                    <a:blip r:embed="rId9"/>
                    <a:stretch>
                      <a:fillRect/>
                    </a:stretch>
                  </pic:blipFill>
                  <pic:spPr>
                    <a:xfrm>
                      <a:off x="0" y="0"/>
                      <a:ext cx="2092414" cy="2342257"/>
                    </a:xfrm>
                    <a:prstGeom prst="rect">
                      <a:avLst/>
                    </a:prstGeom>
                  </pic:spPr>
                </pic:pic>
              </a:graphicData>
            </a:graphic>
          </wp:inline>
        </w:drawing>
      </w:r>
    </w:p>
    <w:p w14:paraId="664B8C1E" w14:textId="6B0847FE" w:rsidR="00FE5603" w:rsidRPr="00FE5603" w:rsidRDefault="00FE5603" w:rsidP="00FE5603">
      <w:pPr>
        <w:rPr>
          <w:rFonts w:eastAsia="宋体"/>
          <w:lang w:eastAsia="zh-CN"/>
        </w:rPr>
      </w:pPr>
      <w:proofErr w:type="spellStart"/>
      <w:r>
        <w:rPr>
          <w:rFonts w:eastAsia="宋体" w:hint="eastAsia"/>
          <w:lang w:eastAsia="zh-CN"/>
        </w:rPr>
        <w:t>Emtree</w:t>
      </w:r>
      <w:proofErr w:type="spellEnd"/>
      <w:r>
        <w:rPr>
          <w:rFonts w:eastAsia="宋体" w:hint="eastAsia"/>
          <w:lang w:eastAsia="zh-CN"/>
        </w:rPr>
        <w:t xml:space="preserve"> also has a </w:t>
      </w:r>
      <w:r>
        <w:rPr>
          <w:rFonts w:eastAsia="宋体"/>
          <w:lang w:eastAsia="zh-CN"/>
        </w:rPr>
        <w:t>similar</w:t>
      </w:r>
      <w:r>
        <w:rPr>
          <w:rFonts w:eastAsia="宋体" w:hint="eastAsia"/>
          <w:lang w:eastAsia="zh-CN"/>
        </w:rPr>
        <w:t xml:space="preserve"> hierarchy.</w:t>
      </w:r>
    </w:p>
    <w:p w14:paraId="5962681A" w14:textId="602F5FC0" w:rsidR="0074685F" w:rsidRDefault="00210D0A" w:rsidP="00210D0A">
      <w:pPr>
        <w:jc w:val="center"/>
        <w:rPr>
          <w:rFonts w:eastAsia="宋体"/>
          <w:b/>
          <w:bCs/>
          <w:color w:val="161957" w:themeColor="accent3" w:themeShade="80"/>
          <w:lang w:eastAsia="zh-CN"/>
        </w:rPr>
      </w:pPr>
      <w:r>
        <w:rPr>
          <w:noProof/>
        </w:rPr>
        <w:drawing>
          <wp:inline distT="0" distB="0" distL="0" distR="0" wp14:anchorId="14793879" wp14:editId="0DF36431">
            <wp:extent cx="2968777" cy="4562475"/>
            <wp:effectExtent l="0" t="0" r="3175" b="0"/>
            <wp:docPr id="49852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8228" name="Picture 1" descr="A screenshot of a computer&#10;&#10;Description automatically generated"/>
                    <pic:cNvPicPr/>
                  </pic:nvPicPr>
                  <pic:blipFill>
                    <a:blip r:embed="rId10"/>
                    <a:stretch>
                      <a:fillRect/>
                    </a:stretch>
                  </pic:blipFill>
                  <pic:spPr>
                    <a:xfrm>
                      <a:off x="0" y="0"/>
                      <a:ext cx="2973012" cy="4568984"/>
                    </a:xfrm>
                    <a:prstGeom prst="rect">
                      <a:avLst/>
                    </a:prstGeom>
                  </pic:spPr>
                </pic:pic>
              </a:graphicData>
            </a:graphic>
          </wp:inline>
        </w:drawing>
      </w:r>
    </w:p>
    <w:p w14:paraId="142562B2" w14:textId="79708205" w:rsidR="00210D0A" w:rsidRDefault="00210D0A">
      <w:pPr>
        <w:rPr>
          <w:rFonts w:eastAsia="宋体"/>
          <w:b/>
          <w:bCs/>
          <w:color w:val="161957" w:themeColor="accent3" w:themeShade="80"/>
          <w:lang w:eastAsia="zh-CN"/>
        </w:rPr>
      </w:pPr>
      <w:r>
        <w:rPr>
          <w:rFonts w:eastAsia="宋体"/>
          <w:b/>
          <w:bCs/>
          <w:color w:val="161957" w:themeColor="accent3" w:themeShade="80"/>
          <w:lang w:eastAsia="zh-CN"/>
        </w:rPr>
        <w:br w:type="page"/>
      </w:r>
    </w:p>
    <w:p w14:paraId="72176AE8" w14:textId="2829D99A" w:rsidR="004F3A2F" w:rsidRPr="00BE3F00" w:rsidRDefault="00580025" w:rsidP="00DB73F1">
      <w:pPr>
        <w:rPr>
          <w:rFonts w:eastAsia="宋体"/>
          <w:b/>
          <w:bCs/>
          <w:color w:val="161957" w:themeColor="accent3" w:themeShade="80"/>
          <w:lang w:eastAsia="zh-CN"/>
        </w:rPr>
      </w:pPr>
      <w:r w:rsidRPr="00BE3F00">
        <w:rPr>
          <w:rFonts w:eastAsia="宋体"/>
          <w:b/>
          <w:bCs/>
          <w:color w:val="161957" w:themeColor="accent3" w:themeShade="80"/>
          <w:lang w:eastAsia="zh-CN"/>
        </w:rPr>
        <w:lastRenderedPageBreak/>
        <w:t xml:space="preserve">Anatomy of a </w:t>
      </w:r>
      <w:proofErr w:type="spellStart"/>
      <w:r w:rsidRPr="00BE3F00">
        <w:rPr>
          <w:rFonts w:eastAsia="宋体"/>
          <w:b/>
          <w:bCs/>
          <w:color w:val="161957" w:themeColor="accent3" w:themeShade="80"/>
          <w:lang w:eastAsia="zh-CN"/>
        </w:rPr>
        <w:t>MeSH</w:t>
      </w:r>
      <w:proofErr w:type="spellEnd"/>
      <w:r w:rsidRPr="00BE3F00">
        <w:rPr>
          <w:rFonts w:eastAsia="宋体"/>
          <w:b/>
          <w:bCs/>
          <w:color w:val="161957" w:themeColor="accent3" w:themeShade="80"/>
          <w:lang w:eastAsia="zh-CN"/>
        </w:rPr>
        <w:t xml:space="preserve"> Record</w:t>
      </w:r>
      <w:r w:rsidR="00780435">
        <w:rPr>
          <w:rStyle w:val="FootnoteReference"/>
          <w:rFonts w:eastAsia="宋体"/>
          <w:b/>
          <w:bCs/>
          <w:color w:val="161957" w:themeColor="accent3" w:themeShade="80"/>
          <w:lang w:eastAsia="zh-CN"/>
        </w:rPr>
        <w:footnoteReference w:id="3"/>
      </w:r>
    </w:p>
    <w:p w14:paraId="1BE8520D" w14:textId="398EB0F7" w:rsidR="009F4E80" w:rsidRDefault="00580025" w:rsidP="00DB73F1">
      <w:pPr>
        <w:rPr>
          <w:rFonts w:eastAsia="宋体"/>
          <w:lang w:eastAsia="zh-CN"/>
        </w:rPr>
      </w:pPr>
      <w:r w:rsidRPr="00580025">
        <w:rPr>
          <w:rFonts w:eastAsia="宋体"/>
          <w:lang w:eastAsia="zh-CN"/>
        </w:rPr>
        <w:t xml:space="preserve">Each </w:t>
      </w:r>
      <w:proofErr w:type="spellStart"/>
      <w:r w:rsidRPr="00580025">
        <w:rPr>
          <w:rFonts w:eastAsia="宋体"/>
          <w:lang w:eastAsia="zh-CN"/>
        </w:rPr>
        <w:t>MeSH</w:t>
      </w:r>
      <w:proofErr w:type="spellEnd"/>
      <w:r w:rsidRPr="00580025">
        <w:rPr>
          <w:rFonts w:eastAsia="宋体"/>
          <w:lang w:eastAsia="zh-CN"/>
        </w:rPr>
        <w:t xml:space="preserve"> term has an entry in the </w:t>
      </w:r>
      <w:proofErr w:type="spellStart"/>
      <w:r w:rsidRPr="00580025">
        <w:rPr>
          <w:rFonts w:eastAsia="宋体"/>
          <w:lang w:eastAsia="zh-CN"/>
        </w:rPr>
        <w:t>MeSH</w:t>
      </w:r>
      <w:proofErr w:type="spellEnd"/>
      <w:r w:rsidRPr="00580025">
        <w:rPr>
          <w:rFonts w:eastAsia="宋体"/>
          <w:lang w:eastAsia="zh-CN"/>
        </w:rPr>
        <w:t xml:space="preserve"> database. For example, </w:t>
      </w:r>
      <w:proofErr w:type="gramStart"/>
      <w:r w:rsidRPr="00580025">
        <w:rPr>
          <w:rFonts w:eastAsia="宋体"/>
          <w:lang w:eastAsia="zh-CN"/>
        </w:rPr>
        <w:t>take a look</w:t>
      </w:r>
      <w:proofErr w:type="gramEnd"/>
      <w:r w:rsidRPr="00580025">
        <w:rPr>
          <w:rFonts w:eastAsia="宋体"/>
          <w:lang w:eastAsia="zh-CN"/>
        </w:rPr>
        <w:t xml:space="preserve"> at the entry for the </w:t>
      </w:r>
      <w:proofErr w:type="spellStart"/>
      <w:r w:rsidRPr="00580025">
        <w:rPr>
          <w:rFonts w:eastAsia="宋体"/>
          <w:lang w:eastAsia="zh-CN"/>
        </w:rPr>
        <w:t>MeSH</w:t>
      </w:r>
      <w:proofErr w:type="spellEnd"/>
      <w:r w:rsidRPr="00580025">
        <w:rPr>
          <w:rFonts w:eastAsia="宋体"/>
          <w:lang w:eastAsia="zh-CN"/>
        </w:rPr>
        <w:t xml:space="preserve"> term</w:t>
      </w:r>
      <w:r>
        <w:rPr>
          <w:rFonts w:eastAsia="宋体" w:hint="eastAsia"/>
          <w:lang w:eastAsia="zh-CN"/>
        </w:rPr>
        <w:t xml:space="preserve"> </w:t>
      </w:r>
      <w:hyperlink r:id="rId11" w:history="1">
        <w:r w:rsidRPr="00580025">
          <w:rPr>
            <w:rStyle w:val="Hyperlink"/>
            <w:rFonts w:eastAsia="宋体"/>
            <w:lang w:eastAsia="zh-CN"/>
          </w:rPr>
          <w:t>Electronic Health Records</w:t>
        </w:r>
      </w:hyperlink>
      <w:r w:rsidR="009F4E80">
        <w:rPr>
          <w:rFonts w:eastAsia="宋体" w:hint="eastAsia"/>
          <w:lang w:eastAsia="zh-CN"/>
        </w:rPr>
        <w:t>.</w:t>
      </w:r>
    </w:p>
    <w:p w14:paraId="3AAF0729" w14:textId="65CB8E8A" w:rsidR="009F4E80" w:rsidRDefault="00D359C4" w:rsidP="00DB73F1">
      <w:pPr>
        <w:rPr>
          <w:rFonts w:eastAsia="宋体"/>
          <w:lang w:eastAsia="zh-CN"/>
        </w:rPr>
      </w:pPr>
      <w:r>
        <w:rPr>
          <w:rFonts w:eastAsia="宋体" w:hint="eastAsia"/>
          <w:noProof/>
          <w:lang w:eastAsia="zh-CN"/>
        </w:rPr>
        <mc:AlternateContent>
          <mc:Choice Requires="wpg">
            <w:drawing>
              <wp:anchor distT="0" distB="0" distL="114300" distR="114300" simplePos="0" relativeHeight="251671552" behindDoc="0" locked="0" layoutInCell="1" allowOverlap="1" wp14:anchorId="7A17B871" wp14:editId="63857759">
                <wp:simplePos x="0" y="0"/>
                <wp:positionH relativeFrom="column">
                  <wp:posOffset>1357942</wp:posOffset>
                </wp:positionH>
                <wp:positionV relativeFrom="paragraph">
                  <wp:posOffset>9058</wp:posOffset>
                </wp:positionV>
                <wp:extent cx="4396740" cy="2765629"/>
                <wp:effectExtent l="38100" t="0" r="22860" b="15875"/>
                <wp:wrapNone/>
                <wp:docPr id="998463130" name="Group 7"/>
                <wp:cNvGraphicFramePr/>
                <a:graphic xmlns:a="http://schemas.openxmlformats.org/drawingml/2006/main">
                  <a:graphicData uri="http://schemas.microsoft.com/office/word/2010/wordprocessingGroup">
                    <wpg:wgp>
                      <wpg:cNvGrpSpPr/>
                      <wpg:grpSpPr>
                        <a:xfrm>
                          <a:off x="0" y="0"/>
                          <a:ext cx="4396740" cy="2765629"/>
                          <a:chOff x="0" y="0"/>
                          <a:chExt cx="4396740" cy="2765629"/>
                        </a:xfrm>
                      </wpg:grpSpPr>
                      <wpg:grpSp>
                        <wpg:cNvPr id="1449066277" name="Group 3"/>
                        <wpg:cNvGrpSpPr/>
                        <wpg:grpSpPr>
                          <a:xfrm>
                            <a:off x="541020" y="0"/>
                            <a:ext cx="3528060" cy="411480"/>
                            <a:chOff x="0" y="0"/>
                            <a:chExt cx="3528060" cy="411480"/>
                          </a:xfrm>
                        </wpg:grpSpPr>
                        <wps:wsp>
                          <wps:cNvPr id="217" name="Text Box 2"/>
                          <wps:cNvSpPr txBox="1">
                            <a:spLocks noChangeArrowheads="1"/>
                          </wps:cNvSpPr>
                          <wps:spPr bwMode="auto">
                            <a:xfrm>
                              <a:off x="891540" y="0"/>
                              <a:ext cx="2636520" cy="403860"/>
                            </a:xfrm>
                            <a:prstGeom prst="rect">
                              <a:avLst/>
                            </a:prstGeom>
                            <a:solidFill>
                              <a:schemeClr val="accent4">
                                <a:lumMod val="50000"/>
                              </a:schemeClr>
                            </a:solidFill>
                            <a:ln w="9525">
                              <a:solidFill>
                                <a:srgbClr val="000000"/>
                              </a:solidFill>
                              <a:miter lim="800000"/>
                              <a:headEnd/>
                              <a:tailEnd/>
                            </a:ln>
                          </wps:spPr>
                          <wps:txbx>
                            <w:txbxContent>
                              <w:p w14:paraId="19473080" w14:textId="528912EE" w:rsidR="009F4E80" w:rsidRPr="009F4E80" w:rsidRDefault="009F4E80">
                                <w:pPr>
                                  <w:rPr>
                                    <w:sz w:val="21"/>
                                    <w:szCs w:val="21"/>
                                  </w:rPr>
                                </w:pPr>
                                <w:proofErr w:type="spellStart"/>
                                <w:r w:rsidRPr="009F4E80">
                                  <w:rPr>
                                    <w:b/>
                                    <w:bCs/>
                                    <w:sz w:val="21"/>
                                    <w:szCs w:val="21"/>
                                  </w:rPr>
                                  <w:t>MeSH</w:t>
                                </w:r>
                                <w:proofErr w:type="spellEnd"/>
                                <w:r w:rsidRPr="009F4E80">
                                  <w:rPr>
                                    <w:b/>
                                    <w:bCs/>
                                    <w:sz w:val="21"/>
                                    <w:szCs w:val="21"/>
                                  </w:rPr>
                                  <w:t xml:space="preserve"> </w:t>
                                </w:r>
                                <w:r>
                                  <w:rPr>
                                    <w:rFonts w:eastAsia="宋体" w:hint="eastAsia"/>
                                    <w:b/>
                                    <w:bCs/>
                                    <w:sz w:val="21"/>
                                    <w:szCs w:val="21"/>
                                    <w:lang w:eastAsia="zh-CN"/>
                                  </w:rPr>
                                  <w:t>H</w:t>
                                </w:r>
                                <w:r w:rsidRPr="009F4E80">
                                  <w:rPr>
                                    <w:b/>
                                    <w:bCs/>
                                    <w:sz w:val="21"/>
                                    <w:szCs w:val="21"/>
                                  </w:rPr>
                                  <w:t xml:space="preserve">eading &amp; </w:t>
                                </w:r>
                                <w:proofErr w:type="gramStart"/>
                                <w:r>
                                  <w:rPr>
                                    <w:rFonts w:eastAsia="宋体" w:hint="eastAsia"/>
                                    <w:b/>
                                    <w:bCs/>
                                    <w:sz w:val="21"/>
                                    <w:szCs w:val="21"/>
                                    <w:lang w:eastAsia="zh-CN"/>
                                  </w:rPr>
                                  <w:t>D</w:t>
                                </w:r>
                                <w:r w:rsidRPr="009F4E80">
                                  <w:rPr>
                                    <w:b/>
                                    <w:bCs/>
                                    <w:sz w:val="21"/>
                                    <w:szCs w:val="21"/>
                                  </w:rPr>
                                  <w:t>efinition:</w:t>
                                </w:r>
                                <w:proofErr w:type="gramEnd"/>
                                <w:r w:rsidRPr="009F4E80">
                                  <w:rPr>
                                    <w:sz w:val="21"/>
                                    <w:szCs w:val="21"/>
                                  </w:rPr>
                                  <w:t xml:space="preserve"> describes how the term is used for indexing.</w:t>
                                </w:r>
                              </w:p>
                            </w:txbxContent>
                          </wps:txbx>
                          <wps:bodyPr rot="0" vert="horz" wrap="square" lIns="91440" tIns="45720" rIns="91440" bIns="45720" anchor="t" anchorCtr="0">
                            <a:noAutofit/>
                          </wps:bodyPr>
                        </wps:wsp>
                        <wps:wsp>
                          <wps:cNvPr id="2641526" name="Straight Arrow Connector 2"/>
                          <wps:cNvCnPr/>
                          <wps:spPr>
                            <a:xfrm flipH="1">
                              <a:off x="0" y="198120"/>
                              <a:ext cx="922020" cy="2133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04874408" name="Group 4"/>
                        <wpg:cNvGrpSpPr/>
                        <wpg:grpSpPr>
                          <a:xfrm>
                            <a:off x="0" y="815340"/>
                            <a:ext cx="4244340" cy="541020"/>
                            <a:chOff x="0" y="0"/>
                            <a:chExt cx="4244340" cy="541020"/>
                          </a:xfrm>
                        </wpg:grpSpPr>
                        <wps:wsp>
                          <wps:cNvPr id="2038124174" name="Text Box 2"/>
                          <wps:cNvSpPr txBox="1">
                            <a:spLocks noChangeArrowheads="1"/>
                          </wps:cNvSpPr>
                          <wps:spPr bwMode="auto">
                            <a:xfrm>
                              <a:off x="480060" y="0"/>
                              <a:ext cx="3764280" cy="403860"/>
                            </a:xfrm>
                            <a:prstGeom prst="rect">
                              <a:avLst/>
                            </a:prstGeom>
                            <a:solidFill>
                              <a:schemeClr val="accent4">
                                <a:lumMod val="50000"/>
                              </a:schemeClr>
                            </a:solidFill>
                            <a:ln w="9525">
                              <a:solidFill>
                                <a:srgbClr val="000000"/>
                              </a:solidFill>
                              <a:miter lim="800000"/>
                              <a:headEnd/>
                              <a:tailEnd/>
                            </a:ln>
                          </wps:spPr>
                          <wps:txb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 xml:space="preserve">can be added to a </w:t>
                                </w:r>
                                <w:proofErr w:type="spellStart"/>
                                <w:r w:rsidRPr="009F4E80">
                                  <w:rPr>
                                    <w:sz w:val="21"/>
                                    <w:szCs w:val="21"/>
                                  </w:rPr>
                                  <w:t>MeSH</w:t>
                                </w:r>
                                <w:proofErr w:type="spellEnd"/>
                                <w:r w:rsidRPr="009F4E80">
                                  <w:rPr>
                                    <w:sz w:val="21"/>
                                    <w:szCs w:val="21"/>
                                  </w:rPr>
                                  <w:t xml:space="preserve"> heading to focus on a particular aspect of a concept.</w:t>
                                </w:r>
                              </w:p>
                            </w:txbxContent>
                          </wps:txbx>
                          <wps:bodyPr rot="0" vert="horz" wrap="square" lIns="91440" tIns="45720" rIns="91440" bIns="45720" anchor="t" anchorCtr="0">
                            <a:noAutofit/>
                          </wps:bodyPr>
                        </wps:wsp>
                        <wps:wsp>
                          <wps:cNvPr id="1496368702" name="Straight Arrow Connector 2"/>
                          <wps:cNvCnPr/>
                          <wps:spPr>
                            <a:xfrm flipH="1">
                              <a:off x="0" y="213360"/>
                              <a:ext cx="502920" cy="3276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1189721" name="Group 5"/>
                        <wpg:cNvGrpSpPr/>
                        <wpg:grpSpPr>
                          <a:xfrm>
                            <a:off x="190500" y="2125980"/>
                            <a:ext cx="4206240" cy="266700"/>
                            <a:chOff x="0" y="0"/>
                            <a:chExt cx="4206240" cy="266700"/>
                          </a:xfrm>
                        </wpg:grpSpPr>
                        <wps:wsp>
                          <wps:cNvPr id="967115843" name="Text Box 2"/>
                          <wps:cNvSpPr txBox="1">
                            <a:spLocks noChangeArrowheads="1"/>
                          </wps:cNvSpPr>
                          <wps:spPr bwMode="auto">
                            <a:xfrm>
                              <a:off x="441960" y="0"/>
                              <a:ext cx="3764280" cy="266700"/>
                            </a:xfrm>
                            <a:prstGeom prst="rect">
                              <a:avLst/>
                            </a:prstGeom>
                            <a:solidFill>
                              <a:schemeClr val="accent4">
                                <a:lumMod val="50000"/>
                              </a:schemeClr>
                            </a:solidFill>
                            <a:ln w="9525">
                              <a:solidFill>
                                <a:srgbClr val="000000"/>
                              </a:solidFill>
                              <a:miter lim="800000"/>
                              <a:headEnd/>
                              <a:tailEnd/>
                            </a:ln>
                          </wps:spPr>
                          <wps:txb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 xml:space="preserve">Ensures </w:t>
                                </w:r>
                                <w:proofErr w:type="spellStart"/>
                                <w:r w:rsidRPr="009F4E80">
                                  <w:rPr>
                                    <w:rFonts w:eastAsia="宋体"/>
                                    <w:sz w:val="21"/>
                                    <w:szCs w:val="21"/>
                                    <w:lang w:eastAsia="zh-CN"/>
                                  </w:rPr>
                                  <w:t>MeSH</w:t>
                                </w:r>
                                <w:proofErr w:type="spellEnd"/>
                                <w:r w:rsidRPr="009F4E80">
                                  <w:rPr>
                                    <w:rFonts w:eastAsia="宋体"/>
                                    <w:sz w:val="21"/>
                                    <w:szCs w:val="21"/>
                                    <w:lang w:eastAsia="zh-CN"/>
                                  </w:rPr>
                                  <w:t xml:space="preserve"> term is one of the main subjects of a paper.</w:t>
                                </w:r>
                              </w:p>
                            </w:txbxContent>
                          </wps:txbx>
                          <wps:bodyPr rot="0" vert="horz" wrap="square" lIns="91440" tIns="45720" rIns="91440" bIns="45720" anchor="t" anchorCtr="0">
                            <a:noAutofit/>
                          </wps:bodyPr>
                        </wps:wsp>
                        <wps:wsp>
                          <wps:cNvPr id="836682695" name="Straight Arrow Connector 2"/>
                          <wps:cNvCnPr/>
                          <wps:spPr>
                            <a:xfrm flipH="1">
                              <a:off x="0" y="144780"/>
                              <a:ext cx="440448" cy="45719"/>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0529868" name="Group 6"/>
                        <wpg:cNvGrpSpPr/>
                        <wpg:grpSpPr>
                          <a:xfrm>
                            <a:off x="822960" y="2498929"/>
                            <a:ext cx="3382561" cy="266700"/>
                            <a:chOff x="0" y="-46151"/>
                            <a:chExt cx="3382561" cy="266700"/>
                          </a:xfrm>
                        </wpg:grpSpPr>
                        <wps:wsp>
                          <wps:cNvPr id="871844974" name="Text Box 2"/>
                          <wps:cNvSpPr txBox="1">
                            <a:spLocks noChangeArrowheads="1"/>
                          </wps:cNvSpPr>
                          <wps:spPr bwMode="auto">
                            <a:xfrm>
                              <a:off x="768901" y="-46151"/>
                              <a:ext cx="2613660" cy="266700"/>
                            </a:xfrm>
                            <a:prstGeom prst="rect">
                              <a:avLst/>
                            </a:prstGeom>
                            <a:solidFill>
                              <a:schemeClr val="accent4">
                                <a:lumMod val="50000"/>
                              </a:schemeClr>
                            </a:solidFill>
                            <a:ln w="9525">
                              <a:solidFill>
                                <a:srgbClr val="000000"/>
                              </a:solidFill>
                              <a:miter lim="800000"/>
                              <a:headEnd/>
                              <a:tailEnd/>
                            </a:ln>
                          </wps:spPr>
                          <wps:txb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 xml:space="preserve">Turns off auto-explosion of a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wps:txbx>
                          <wps:bodyPr rot="0" vert="horz" wrap="square" lIns="91440" tIns="45720" rIns="91440" bIns="45720" anchor="t" anchorCtr="0">
                            <a:noAutofit/>
                          </wps:bodyPr>
                        </wps:wsp>
                        <wps:wsp>
                          <wps:cNvPr id="686814351" name="Straight Arrow Connector 2"/>
                          <wps:cNvCnPr>
                            <a:stCxn id="871844974" idx="1"/>
                          </wps:cNvCnPr>
                          <wps:spPr>
                            <a:xfrm flipH="1" flipV="1">
                              <a:off x="0" y="-188"/>
                              <a:ext cx="768901" cy="8719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A17B871" id="Group 7" o:spid="_x0000_s1026" style="position:absolute;margin-left:106.9pt;margin-top:.7pt;width:346.2pt;height:217.75pt;z-index:251671552;mso-height-relative:margin" coordsize="43967,2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">
                <v:group id="Group 3" o:spid="_x0000_s1027" style="position:absolute;left:5410;width:35280;height:4114" coordsize="3528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8915;width:263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" fillcolor="#272956 [1607]">
                    <v:textbox>
                      <w:txbxContent>
                        <w:p w14:paraId="19473080" w14:textId="528912EE" w:rsidR="009F4E80" w:rsidRPr="009F4E80" w:rsidRDefault="009F4E80">
                          <w:pPr>
                            <w:rPr>
                              <w:sz w:val="21"/>
                              <w:szCs w:val="21"/>
                            </w:rPr>
                          </w:pPr>
                          <w:proofErr w:type="spellStart"/>
                          <w:r w:rsidRPr="009F4E80">
                            <w:rPr>
                              <w:b/>
                              <w:bCs/>
                              <w:sz w:val="21"/>
                              <w:szCs w:val="21"/>
                            </w:rPr>
                            <w:t>MeSH</w:t>
                          </w:r>
                          <w:proofErr w:type="spellEnd"/>
                          <w:r w:rsidRPr="009F4E80">
                            <w:rPr>
                              <w:b/>
                              <w:bCs/>
                              <w:sz w:val="21"/>
                              <w:szCs w:val="21"/>
                            </w:rPr>
                            <w:t xml:space="preserve"> </w:t>
                          </w:r>
                          <w:r>
                            <w:rPr>
                              <w:rFonts w:eastAsia="宋体" w:hint="eastAsia"/>
                              <w:b/>
                              <w:bCs/>
                              <w:sz w:val="21"/>
                              <w:szCs w:val="21"/>
                              <w:lang w:eastAsia="zh-CN"/>
                            </w:rPr>
                            <w:t>H</w:t>
                          </w:r>
                          <w:r w:rsidRPr="009F4E80">
                            <w:rPr>
                              <w:b/>
                              <w:bCs/>
                              <w:sz w:val="21"/>
                              <w:szCs w:val="21"/>
                            </w:rPr>
                            <w:t xml:space="preserve">eading &amp; </w:t>
                          </w:r>
                          <w:proofErr w:type="gramStart"/>
                          <w:r>
                            <w:rPr>
                              <w:rFonts w:eastAsia="宋体" w:hint="eastAsia"/>
                              <w:b/>
                              <w:bCs/>
                              <w:sz w:val="21"/>
                              <w:szCs w:val="21"/>
                              <w:lang w:eastAsia="zh-CN"/>
                            </w:rPr>
                            <w:t>D</w:t>
                          </w:r>
                          <w:r w:rsidRPr="009F4E80">
                            <w:rPr>
                              <w:b/>
                              <w:bCs/>
                              <w:sz w:val="21"/>
                              <w:szCs w:val="21"/>
                            </w:rPr>
                            <w:t>efinition:</w:t>
                          </w:r>
                          <w:proofErr w:type="gramEnd"/>
                          <w:r w:rsidRPr="009F4E80">
                            <w:rPr>
                              <w:sz w:val="21"/>
                              <w:szCs w:val="21"/>
                            </w:rPr>
                            <w:t xml:space="preserve"> describes how the term is used for indexing.</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1981;width:9220;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" strokecolor="#161956 [1606]" strokeweight="1.5pt">
                    <v:stroke endarrow="block"/>
                  </v:shape>
                </v:group>
                <v:group id="Group 4" o:spid="_x0000_s1030" style="position:absolute;top:8153;width:42443;height:5410" coordsize="4244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">
                  <v:shape id="Text Box 2" o:spid="_x0000_s1031" type="#_x0000_t202" style="position:absolute;left:4800;width:376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" fillcolor="#272956 [1607]">
                    <v:textbo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 xml:space="preserve">can be added to a </w:t>
                          </w:r>
                          <w:proofErr w:type="spellStart"/>
                          <w:r w:rsidRPr="009F4E80">
                            <w:rPr>
                              <w:sz w:val="21"/>
                              <w:szCs w:val="21"/>
                            </w:rPr>
                            <w:t>MeSH</w:t>
                          </w:r>
                          <w:proofErr w:type="spellEnd"/>
                          <w:r w:rsidRPr="009F4E80">
                            <w:rPr>
                              <w:sz w:val="21"/>
                              <w:szCs w:val="21"/>
                            </w:rPr>
                            <w:t xml:space="preserve"> heading to focus on a particular aspect of a concept.</w:t>
                          </w:r>
                        </w:p>
                      </w:txbxContent>
                    </v:textbox>
                  </v:shape>
                  <v:shape id="Straight Arrow Connector 2" o:spid="_x0000_s1032" type="#_x0000_t32" style="position:absolute;top:2133;width:5029;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" strokecolor="#161956 [1606]" strokeweight="1.5pt">
                    <v:stroke endarrow="block"/>
                  </v:shape>
                </v:group>
                <v:group id="Group 5" o:spid="_x0000_s1033" style="position:absolute;left:1905;top:21259;width:42062;height:2667" coordsize="4206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">
                  <v:shape id="Text Box 2" o:spid="_x0000_s1034" type="#_x0000_t202" style="position:absolute;left:4419;width:376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" fillcolor="#272956 [1607]">
                    <v:textbo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 xml:space="preserve">Ensures </w:t>
                          </w:r>
                          <w:proofErr w:type="spellStart"/>
                          <w:r w:rsidRPr="009F4E80">
                            <w:rPr>
                              <w:rFonts w:eastAsia="宋体"/>
                              <w:sz w:val="21"/>
                              <w:szCs w:val="21"/>
                              <w:lang w:eastAsia="zh-CN"/>
                            </w:rPr>
                            <w:t>MeSH</w:t>
                          </w:r>
                          <w:proofErr w:type="spellEnd"/>
                          <w:r w:rsidRPr="009F4E80">
                            <w:rPr>
                              <w:rFonts w:eastAsia="宋体"/>
                              <w:sz w:val="21"/>
                              <w:szCs w:val="21"/>
                              <w:lang w:eastAsia="zh-CN"/>
                            </w:rPr>
                            <w:t xml:space="preserve"> term is one of the main subjects of a paper.</w:t>
                          </w:r>
                        </w:p>
                      </w:txbxContent>
                    </v:textbox>
                  </v:shape>
                  <v:shape id="Straight Arrow Connector 2" o:spid="_x0000_s1035" type="#_x0000_t32" style="position:absolute;top:1447;width:440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" strokecolor="#161956 [1606]" strokeweight="1.5pt">
                    <v:stroke endarrow="block"/>
                  </v:shape>
                </v:group>
                <v:group id="Group 6" o:spid="_x0000_s1036" style="position:absolute;left:8229;top:24989;width:33826;height:2667" coordorigin=",-461" coordsize="3382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">
                  <v:shape id="Text Box 2" o:spid="_x0000_s1037" type="#_x0000_t202" style="position:absolute;left:7689;top:-461;width:2613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" fillcolor="#272956 [1607]">
                    <v:textbo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 xml:space="preserve">Turns off auto-explosion of a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v:textbox>
                  </v:shape>
                  <v:shape id="Straight Arrow Connector 2" o:spid="_x0000_s1038" type="#_x0000_t32" style="position:absolute;top:-1;width:7689;height: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" strokecolor="#161956 [1606]" strokeweight="1.5pt">
                    <v:stroke endarrow="block"/>
                  </v:shape>
                </v:group>
              </v:group>
            </w:pict>
          </mc:Fallback>
        </mc:AlternateContent>
      </w:r>
    </w:p>
    <w:p w14:paraId="39A3C400" w14:textId="3EE1FFFF" w:rsidR="00D359C4" w:rsidRDefault="009F4E80" w:rsidP="00DB73F1">
      <w:pPr>
        <w:rPr>
          <w:rFonts w:eastAsia="宋体"/>
          <w:lang w:eastAsia="zh-CN"/>
        </w:rPr>
      </w:pPr>
      <w:r>
        <w:rPr>
          <w:noProof/>
        </w:rPr>
        <w:drawing>
          <wp:inline distT="0" distB="0" distL="0" distR="0" wp14:anchorId="7A9799EF" wp14:editId="5D82FD47">
            <wp:extent cx="5943600" cy="2419350"/>
            <wp:effectExtent l="0" t="0" r="0" b="0"/>
            <wp:docPr id="1257307226"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7226" name="Picture 1" descr="A close-up of a questionnaire&#10;&#10;Description automatically generated"/>
                    <pic:cNvPicPr/>
                  </pic:nvPicPr>
                  <pic:blipFill>
                    <a:blip r:embed="rId12"/>
                    <a:stretch>
                      <a:fillRect/>
                    </a:stretch>
                  </pic:blipFill>
                  <pic:spPr>
                    <a:xfrm>
                      <a:off x="0" y="0"/>
                      <a:ext cx="5943600" cy="2419350"/>
                    </a:xfrm>
                    <a:prstGeom prst="rect">
                      <a:avLst/>
                    </a:prstGeom>
                  </pic:spPr>
                </pic:pic>
              </a:graphicData>
            </a:graphic>
          </wp:inline>
        </w:drawing>
      </w:r>
    </w:p>
    <w:p w14:paraId="39A7C1B0" w14:textId="77777777" w:rsidR="00D359C4" w:rsidRDefault="00D359C4" w:rsidP="00DB73F1">
      <w:pPr>
        <w:rPr>
          <w:rFonts w:eastAsia="宋体"/>
          <w:lang w:eastAsia="zh-CN"/>
        </w:rPr>
      </w:pPr>
    </w:p>
    <w:p w14:paraId="28AE71E6" w14:textId="19A8F282" w:rsidR="00D359C4" w:rsidRDefault="00BE3F00" w:rsidP="00DB73F1">
      <w:pPr>
        <w:rPr>
          <w:rFonts w:eastAsia="宋体"/>
          <w:lang w:eastAsia="zh-CN"/>
        </w:rPr>
      </w:pPr>
      <w:r>
        <w:rPr>
          <w:noProof/>
        </w:rPr>
        <mc:AlternateContent>
          <mc:Choice Requires="wpg">
            <w:drawing>
              <wp:anchor distT="0" distB="0" distL="114300" distR="114300" simplePos="0" relativeHeight="251676672" behindDoc="0" locked="0" layoutInCell="1" allowOverlap="1" wp14:anchorId="42D7F22A" wp14:editId="3CFB2587">
                <wp:simplePos x="0" y="0"/>
                <wp:positionH relativeFrom="column">
                  <wp:posOffset>1895475</wp:posOffset>
                </wp:positionH>
                <wp:positionV relativeFrom="paragraph">
                  <wp:posOffset>933450</wp:posOffset>
                </wp:positionV>
                <wp:extent cx="3886200" cy="714375"/>
                <wp:effectExtent l="38100" t="0" r="19050" b="28575"/>
                <wp:wrapNone/>
                <wp:docPr id="1043646820" name="Group 8"/>
                <wp:cNvGraphicFramePr/>
                <a:graphic xmlns:a="http://schemas.openxmlformats.org/drawingml/2006/main">
                  <a:graphicData uri="http://schemas.microsoft.com/office/word/2010/wordprocessingGroup">
                    <wpg:wgp>
                      <wpg:cNvGrpSpPr/>
                      <wpg:grpSpPr>
                        <a:xfrm>
                          <a:off x="0" y="0"/>
                          <a:ext cx="3886200" cy="714375"/>
                          <a:chOff x="0" y="0"/>
                          <a:chExt cx="3886200" cy="714375"/>
                        </a:xfrm>
                      </wpg:grpSpPr>
                      <wps:wsp>
                        <wps:cNvPr id="1745676565" name="Text Box 2"/>
                        <wps:cNvSpPr txBox="1">
                          <a:spLocks noChangeArrowheads="1"/>
                        </wps:cNvSpPr>
                        <wps:spPr bwMode="auto">
                          <a:xfrm>
                            <a:off x="1114425" y="0"/>
                            <a:ext cx="2771775" cy="714375"/>
                          </a:xfrm>
                          <a:prstGeom prst="rect">
                            <a:avLst/>
                          </a:prstGeom>
                          <a:solidFill>
                            <a:schemeClr val="accent4">
                              <a:lumMod val="50000"/>
                            </a:schemeClr>
                          </a:solidFill>
                          <a:ln w="9525">
                            <a:solidFill>
                              <a:srgbClr val="000000"/>
                            </a:solidFill>
                            <a:miter lim="800000"/>
                            <a:headEnd/>
                            <a:tailEnd/>
                          </a:ln>
                        </wps:spPr>
                        <wps:txb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 Searching any of these in PubMed will automatically retrieve citations for papers indexed with the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wps:txbx>
                        <wps:bodyPr rot="0" vert="horz" wrap="square" lIns="91440" tIns="45720" rIns="91440" bIns="45720" anchor="t" anchorCtr="0">
                          <a:noAutofit/>
                        </wps:bodyPr>
                      </wps:wsp>
                      <wps:wsp>
                        <wps:cNvPr id="1208975666" name="Straight Arrow Connector 2"/>
                        <wps:cNvCnPr>
                          <a:stCxn id="1745676565" idx="1"/>
                        </wps:cNvCnPr>
                        <wps:spPr>
                          <a:xfrm flipH="1">
                            <a:off x="0" y="357188"/>
                            <a:ext cx="1114425" cy="71437"/>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D7F22A" id="Group 8" o:spid="_x0000_s1039" style="position:absolute;margin-left:149.25pt;margin-top:73.5pt;width:306pt;height:56.25pt;z-index:251676672" coordsize="3886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">
                <v:shape id="Text Box 2" o:spid="_x0000_s1040" type="#_x0000_t202" style="position:absolute;left:11144;width:2771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" fillcolor="#272956 [1607]">
                  <v:textbo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MeSH term. Searching any of these in PubMed will automatically retrieve citations for papers indexed with the MeSH term.</w:t>
                        </w:r>
                      </w:p>
                    </w:txbxContent>
                  </v:textbox>
                </v:shape>
                <v:shape id="Straight Arrow Connector 2" o:spid="_x0000_s1041" type="#_x0000_t32" style="position:absolute;top:3571;width:11144;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" strokecolor="#161956 [1606]" strokeweight="1.5pt">
                  <v:stroke endarrow="block"/>
                </v:shape>
              </v:group>
            </w:pict>
          </mc:Fallback>
        </mc:AlternateContent>
      </w:r>
      <w:r w:rsidR="00D359C4">
        <w:rPr>
          <w:noProof/>
        </w:rPr>
        <w:drawing>
          <wp:inline distT="0" distB="0" distL="0" distR="0" wp14:anchorId="24BE625F" wp14:editId="0BBF6DE5">
            <wp:extent cx="5943600" cy="2427605"/>
            <wp:effectExtent l="0" t="0" r="0" b="0"/>
            <wp:docPr id="45718209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2090" name="Picture 1" descr="A white background with black numbers&#10;&#10;Description automatically generated"/>
                    <pic:cNvPicPr/>
                  </pic:nvPicPr>
                  <pic:blipFill>
                    <a:blip r:embed="rId13"/>
                    <a:stretch>
                      <a:fillRect/>
                    </a:stretch>
                  </pic:blipFill>
                  <pic:spPr>
                    <a:xfrm>
                      <a:off x="0" y="0"/>
                      <a:ext cx="5943600" cy="2427605"/>
                    </a:xfrm>
                    <a:prstGeom prst="rect">
                      <a:avLst/>
                    </a:prstGeom>
                  </pic:spPr>
                </pic:pic>
              </a:graphicData>
            </a:graphic>
          </wp:inline>
        </w:drawing>
      </w:r>
    </w:p>
    <w:p w14:paraId="1657D2E8" w14:textId="016C1F86" w:rsidR="00BE3F00" w:rsidRDefault="00BE3F00" w:rsidP="00DB73F1">
      <w:pPr>
        <w:rPr>
          <w:rFonts w:eastAsia="宋体"/>
          <w:lang w:eastAsia="zh-CN"/>
        </w:rPr>
      </w:pPr>
      <w:r>
        <w:rPr>
          <w:noProof/>
        </w:rPr>
        <mc:AlternateContent>
          <mc:Choice Requires="wpg">
            <w:drawing>
              <wp:anchor distT="0" distB="0" distL="114300" distR="114300" simplePos="0" relativeHeight="251678720" behindDoc="0" locked="0" layoutInCell="1" allowOverlap="1" wp14:anchorId="022E4E27" wp14:editId="3AA5BD26">
                <wp:simplePos x="0" y="0"/>
                <wp:positionH relativeFrom="column">
                  <wp:posOffset>4076700</wp:posOffset>
                </wp:positionH>
                <wp:positionV relativeFrom="paragraph">
                  <wp:posOffset>191770</wp:posOffset>
                </wp:positionV>
                <wp:extent cx="2085975" cy="1333500"/>
                <wp:effectExtent l="38100" t="0" r="28575" b="19050"/>
                <wp:wrapNone/>
                <wp:docPr id="1659153889" name="Group 8"/>
                <wp:cNvGraphicFramePr/>
                <a:graphic xmlns:a="http://schemas.openxmlformats.org/drawingml/2006/main">
                  <a:graphicData uri="http://schemas.microsoft.com/office/word/2010/wordprocessingGroup">
                    <wpg:wgp>
                      <wpg:cNvGrpSpPr/>
                      <wpg:grpSpPr>
                        <a:xfrm>
                          <a:off x="0" y="0"/>
                          <a:ext cx="2085975" cy="1333500"/>
                          <a:chOff x="169704" y="0"/>
                          <a:chExt cx="3716496" cy="588309"/>
                        </a:xfrm>
                      </wpg:grpSpPr>
                      <wps:wsp>
                        <wps:cNvPr id="1457051325" name="Text Box 2"/>
                        <wps:cNvSpPr txBox="1">
                          <a:spLocks noChangeArrowheads="1"/>
                        </wps:cNvSpPr>
                        <wps:spPr bwMode="auto">
                          <a:xfrm>
                            <a:off x="1114424" y="0"/>
                            <a:ext cx="2771776" cy="588309"/>
                          </a:xfrm>
                          <a:prstGeom prst="rect">
                            <a:avLst/>
                          </a:prstGeom>
                          <a:solidFill>
                            <a:schemeClr val="accent4">
                              <a:lumMod val="50000"/>
                            </a:schemeClr>
                          </a:solidFill>
                          <a:ln w="9525">
                            <a:solidFill>
                              <a:srgbClr val="000000"/>
                            </a:solidFill>
                            <a:miter lim="800000"/>
                            <a:headEnd/>
                            <a:tailEnd/>
                          </a:ln>
                        </wps:spPr>
                        <wps:txbx>
                          <w:txbxContent>
                            <w:p w14:paraId="786870F6" w14:textId="71D3752D" w:rsidR="00BE3F00" w:rsidRPr="009F4E80" w:rsidRDefault="00BE3F00" w:rsidP="00BE3F00">
                              <w:pPr>
                                <w:rPr>
                                  <w:rFonts w:eastAsia="宋体"/>
                                  <w:sz w:val="21"/>
                                  <w:szCs w:val="21"/>
                                  <w:lang w:eastAsia="zh-CN"/>
                                </w:rPr>
                              </w:pPr>
                              <w:proofErr w:type="spellStart"/>
                              <w:r w:rsidRPr="00BE3F00">
                                <w:rPr>
                                  <w:rFonts w:eastAsia="宋体"/>
                                  <w:b/>
                                  <w:bCs/>
                                  <w:sz w:val="21"/>
                                  <w:szCs w:val="21"/>
                                  <w:lang w:eastAsia="zh-CN"/>
                                </w:rPr>
                                <w:t>MeSH</w:t>
                              </w:r>
                              <w:proofErr w:type="spellEnd"/>
                              <w:r w:rsidRPr="00BE3F00">
                                <w:rPr>
                                  <w:rFonts w:eastAsia="宋体"/>
                                  <w:b/>
                                  <w:bCs/>
                                  <w:sz w:val="21"/>
                                  <w:szCs w:val="21"/>
                                  <w:lang w:eastAsia="zh-CN"/>
                                </w:rPr>
                                <w:t xml:space="preserve"> </w:t>
                              </w:r>
                              <w:proofErr w:type="gramStart"/>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w:t>
                              </w:r>
                              <w:proofErr w:type="gramEnd"/>
                              <w:r>
                                <w:rPr>
                                  <w:rFonts w:eastAsia="宋体" w:hint="eastAsia"/>
                                  <w:b/>
                                  <w:bCs/>
                                  <w:sz w:val="21"/>
                                  <w:szCs w:val="21"/>
                                  <w:lang w:eastAsia="zh-CN"/>
                                </w:rPr>
                                <w:t xml:space="preserve"> </w:t>
                              </w:r>
                              <w:r w:rsidRPr="00BE3F00">
                                <w:rPr>
                                  <w:rFonts w:eastAsia="宋体"/>
                                  <w:sz w:val="21"/>
                                  <w:szCs w:val="21"/>
                                  <w:lang w:eastAsia="zh-CN"/>
                                </w:rPr>
                                <w:t xml:space="preserve">shows the hierarchical relationship of </w:t>
                              </w:r>
                              <w:proofErr w:type="spellStart"/>
                              <w:r w:rsidRPr="00BE3F00">
                                <w:rPr>
                                  <w:rFonts w:eastAsia="宋体"/>
                                  <w:sz w:val="21"/>
                                  <w:szCs w:val="21"/>
                                  <w:lang w:eastAsia="zh-CN"/>
                                </w:rPr>
                                <w:t>MeSH</w:t>
                              </w:r>
                              <w:proofErr w:type="spellEnd"/>
                              <w:r w:rsidRPr="00BE3F00">
                                <w:rPr>
                                  <w:rFonts w:eastAsia="宋体"/>
                                  <w:sz w:val="21"/>
                                  <w:szCs w:val="21"/>
                                  <w:lang w:eastAsia="zh-CN"/>
                                </w:rPr>
                                <w:t xml:space="preserve"> terms. More specific terms are found lower in the hierarchy. Some terms are positioned in more than one branch.</w:t>
                              </w:r>
                            </w:p>
                          </w:txbxContent>
                        </wps:txbx>
                        <wps:bodyPr rot="0" vert="horz" wrap="square" lIns="91440" tIns="45720" rIns="91440" bIns="45720" anchor="t" anchorCtr="0">
                          <a:noAutofit/>
                        </wps:bodyPr>
                      </wps:wsp>
                      <wps:wsp>
                        <wps:cNvPr id="255595631" name="Straight Arrow Connector 2"/>
                        <wps:cNvCnPr>
                          <a:stCxn id="1457051325" idx="1"/>
                        </wps:cNvCnPr>
                        <wps:spPr>
                          <a:xfrm flipH="1">
                            <a:off x="169704" y="294155"/>
                            <a:ext cx="944719" cy="6303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E4E27" id="_x0000_s1042" style="position:absolute;margin-left:321pt;margin-top:15.1pt;width:164.25pt;height:105pt;z-index:251678720;mso-width-relative:margin;mso-height-relative:margin" coordorigin="1697" coordsize="3716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">
                <v:shape id="Text Box 2" o:spid="_x0000_s1043" type="#_x0000_t202" style="position:absolute;left:11144;width:27718;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" fillcolor="#272956 [1607]">
                  <v:textbox>
                    <w:txbxContent>
                      <w:p w14:paraId="786870F6" w14:textId="71D3752D" w:rsidR="00BE3F00" w:rsidRPr="009F4E80" w:rsidRDefault="00BE3F00" w:rsidP="00BE3F00">
                        <w:pPr>
                          <w:rPr>
                            <w:rFonts w:eastAsia="宋体"/>
                            <w:sz w:val="21"/>
                            <w:szCs w:val="21"/>
                            <w:lang w:eastAsia="zh-CN"/>
                          </w:rPr>
                        </w:pPr>
                        <w:r w:rsidRPr="00BE3F00">
                          <w:rPr>
                            <w:rFonts w:eastAsia="宋体"/>
                            <w:b/>
                            <w:bCs/>
                            <w:sz w:val="21"/>
                            <w:szCs w:val="21"/>
                            <w:lang w:eastAsia="zh-CN"/>
                          </w:rPr>
                          <w:t xml:space="preserve">MeSH </w:t>
                        </w:r>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 xml:space="preserve">: </w:t>
                        </w:r>
                        <w:r w:rsidRPr="00BE3F00">
                          <w:rPr>
                            <w:rFonts w:eastAsia="宋体"/>
                            <w:sz w:val="21"/>
                            <w:szCs w:val="21"/>
                            <w:lang w:eastAsia="zh-CN"/>
                          </w:rPr>
                          <w:t>shows the hierarchical relationship of MeSH terms. More specific terms are found lower in the hierarchy. Some terms are positioned in more than one branch.</w:t>
                        </w:r>
                      </w:p>
                    </w:txbxContent>
                  </v:textbox>
                </v:shape>
                <v:shape id="Straight Arrow Connector 2" o:spid="_x0000_s1044" type="#_x0000_t32" style="position:absolute;left:1697;top:2941;width:9447;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" strokecolor="#161956 [1606]" strokeweight="1.5pt">
                  <v:stroke endarrow="block"/>
                </v:shape>
              </v:group>
            </w:pict>
          </mc:Fallback>
        </mc:AlternateContent>
      </w:r>
      <w:r>
        <w:rPr>
          <w:noProof/>
        </w:rPr>
        <w:drawing>
          <wp:inline distT="0" distB="0" distL="0" distR="0" wp14:anchorId="26B7357A" wp14:editId="21017100">
            <wp:extent cx="5942444" cy="1854427"/>
            <wp:effectExtent l="0" t="0" r="1270" b="0"/>
            <wp:docPr id="6402270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055" name="Picture 1" descr="A close-up of a computer screen&#10;&#10;Description automatically generated"/>
                    <pic:cNvPicPr/>
                  </pic:nvPicPr>
                  <pic:blipFill rotWithShape="1">
                    <a:blip r:embed="rId14"/>
                    <a:srcRect t="1639" b="39663"/>
                    <a:stretch/>
                  </pic:blipFill>
                  <pic:spPr bwMode="auto">
                    <a:xfrm>
                      <a:off x="0" y="0"/>
                      <a:ext cx="5942444" cy="1854427"/>
                    </a:xfrm>
                    <a:prstGeom prst="rect">
                      <a:avLst/>
                    </a:prstGeom>
                    <a:ln>
                      <a:noFill/>
                    </a:ln>
                    <a:extLst>
                      <a:ext uri="{53640926-AAD7-44D8-BBD7-CCE9431645EC}">
                        <a14:shadowObscured xmlns:a14="http://schemas.microsoft.com/office/drawing/2010/main"/>
                      </a:ext>
                    </a:extLst>
                  </pic:spPr>
                </pic:pic>
              </a:graphicData>
            </a:graphic>
          </wp:inline>
        </w:drawing>
      </w:r>
    </w:p>
    <w:p w14:paraId="19FEA85D" w14:textId="77777777" w:rsidR="00453732" w:rsidRPr="00453732" w:rsidRDefault="00453732" w:rsidP="00DB73F1">
      <w:pPr>
        <w:rPr>
          <w:rFonts w:eastAsia="宋体"/>
          <w:sz w:val="12"/>
          <w:szCs w:val="12"/>
          <w:lang w:eastAsia="zh-CN"/>
        </w:rPr>
      </w:pPr>
    </w:p>
    <w:p w14:paraId="466E7840" w14:textId="47545EC5" w:rsidR="004F3A2F" w:rsidRDefault="004F3A2F" w:rsidP="00AA0101">
      <w:pPr>
        <w:pStyle w:val="Heading1"/>
        <w:numPr>
          <w:ilvl w:val="0"/>
          <w:numId w:val="29"/>
        </w:numPr>
        <w:ind w:left="720"/>
        <w:rPr>
          <w:rFonts w:eastAsia="宋体"/>
          <w:lang w:eastAsia="zh-CN"/>
        </w:rPr>
      </w:pPr>
      <w:r>
        <w:rPr>
          <w:rFonts w:eastAsia="宋体" w:hint="eastAsia"/>
          <w:lang w:eastAsia="zh-CN"/>
        </w:rPr>
        <w:lastRenderedPageBreak/>
        <w:t>Ovid</w:t>
      </w:r>
    </w:p>
    <w:p w14:paraId="4AA4A5D1" w14:textId="77777777" w:rsidR="007F3FD3" w:rsidRPr="007F3FD3" w:rsidRDefault="007F3FD3" w:rsidP="007F3FD3">
      <w:pPr>
        <w:rPr>
          <w:rFonts w:eastAsia="宋体"/>
          <w:sz w:val="12"/>
          <w:szCs w:val="12"/>
          <w:lang w:eastAsia="zh-CN"/>
        </w:rPr>
      </w:pPr>
    </w:p>
    <w:p w14:paraId="39852D16" w14:textId="297A241C" w:rsidR="00C57560" w:rsidRDefault="007F3FD3" w:rsidP="007F3FD3">
      <w:pPr>
        <w:rPr>
          <w:rFonts w:eastAsia="宋体"/>
          <w:lang w:eastAsia="zh-CN"/>
        </w:rPr>
      </w:pPr>
      <w:r>
        <w:rPr>
          <w:lang w:eastAsia="zh-CN"/>
        </w:rPr>
        <w:t>Ovid is an online platform for accessing medical journals, books, and databases. Follow these steps to retrieve publications on Ovid:</w:t>
      </w:r>
    </w:p>
    <w:p w14:paraId="0F22600E" w14:textId="77777777" w:rsidR="007F3FD3" w:rsidRPr="007F3FD3" w:rsidRDefault="007F3FD3" w:rsidP="007F3FD3">
      <w:pPr>
        <w:rPr>
          <w:rFonts w:eastAsia="宋体"/>
          <w:sz w:val="12"/>
          <w:szCs w:val="12"/>
          <w:lang w:eastAsia="zh-CN"/>
        </w:rPr>
      </w:pPr>
    </w:p>
    <w:p w14:paraId="6542F82F" w14:textId="7A5ECFE0" w:rsidR="00C57560" w:rsidRDefault="00C57560" w:rsidP="00C57560">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1</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Access the</w:t>
      </w:r>
      <w:r w:rsidR="007F3FD3">
        <w:rPr>
          <w:rFonts w:eastAsia="宋体" w:hint="eastAsia"/>
          <w:lang w:eastAsia="zh-CN"/>
        </w:rPr>
        <w:t xml:space="preserve"> </w:t>
      </w:r>
      <w:hyperlink r:id="rId15" w:history="1">
        <w:r w:rsidR="00707409" w:rsidRPr="00707409">
          <w:rPr>
            <w:rStyle w:val="Hyperlink"/>
            <w:rFonts w:eastAsia="宋体" w:hint="eastAsia"/>
            <w:lang w:eastAsia="zh-CN"/>
          </w:rPr>
          <w:t xml:space="preserve">Ovid </w:t>
        </w:r>
        <w:r w:rsidR="00707409" w:rsidRPr="00707409">
          <w:rPr>
            <w:rStyle w:val="Hyperlink"/>
            <w:rFonts w:eastAsia="宋体"/>
            <w:lang w:eastAsia="zh-CN"/>
          </w:rPr>
          <w:t>Search History Launcher</w:t>
        </w:r>
      </w:hyperlink>
      <w:r w:rsidR="00707409">
        <w:rPr>
          <w:rFonts w:eastAsia="宋体" w:hint="eastAsia"/>
          <w:lang w:eastAsia="zh-CN"/>
        </w:rPr>
        <w:t>.</w:t>
      </w:r>
    </w:p>
    <w:p w14:paraId="28F6CD8C" w14:textId="77777777" w:rsidR="007F3FD3" w:rsidRPr="007F3FD3" w:rsidRDefault="007F3FD3" w:rsidP="00C57560">
      <w:pPr>
        <w:rPr>
          <w:rFonts w:eastAsia="宋体"/>
          <w:sz w:val="12"/>
          <w:szCs w:val="12"/>
          <w:lang w:eastAsia="zh-CN"/>
        </w:rPr>
      </w:pPr>
    </w:p>
    <w:p w14:paraId="4ED12F28" w14:textId="61825372" w:rsidR="00C57560" w:rsidRDefault="00707409" w:rsidP="00C57560">
      <w:pPr>
        <w:rPr>
          <w:rFonts w:eastAsia="宋体"/>
          <w:lang w:eastAsia="zh-CN"/>
        </w:rPr>
      </w:pPr>
      <w:r>
        <w:rPr>
          <w:noProof/>
        </w:rPr>
        <w:drawing>
          <wp:inline distT="0" distB="0" distL="0" distR="0" wp14:anchorId="2E75B665" wp14:editId="78B33191">
            <wp:extent cx="5871845" cy="2890838"/>
            <wp:effectExtent l="0" t="0" r="0" b="5080"/>
            <wp:docPr id="12733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6"/>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2189BAF3" w14:textId="597CF7ED" w:rsidR="00C57560" w:rsidRPr="007F3FD3" w:rsidRDefault="00C57560" w:rsidP="00C57560">
      <w:pPr>
        <w:rPr>
          <w:rFonts w:eastAsia="宋体"/>
          <w:sz w:val="12"/>
          <w:szCs w:val="12"/>
          <w:lang w:eastAsia="zh-CN"/>
        </w:rPr>
      </w:pPr>
    </w:p>
    <w:p w14:paraId="43B974A9" w14:textId="02EB23F8" w:rsidR="00707409" w:rsidRDefault="00707409" w:rsidP="00707409">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2</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Click "Choose databases" and select the relevant databases.</w:t>
      </w:r>
    </w:p>
    <w:p w14:paraId="4C20F3AF" w14:textId="77777777" w:rsidR="007F3FD3" w:rsidRPr="007F3FD3" w:rsidRDefault="007F3FD3" w:rsidP="00707409">
      <w:pPr>
        <w:rPr>
          <w:rFonts w:eastAsia="宋体"/>
          <w:sz w:val="12"/>
          <w:szCs w:val="12"/>
          <w:lang w:eastAsia="zh-CN"/>
        </w:rPr>
      </w:pPr>
    </w:p>
    <w:p w14:paraId="307C0391" w14:textId="5FC825B0" w:rsidR="00707409" w:rsidRDefault="007F3FD3" w:rsidP="00707409">
      <w:pPr>
        <w:rPr>
          <w:rFonts w:eastAsia="宋体"/>
          <w:lang w:eastAsia="zh-CN"/>
        </w:rPr>
      </w:pPr>
      <w:r>
        <w:rPr>
          <w:noProof/>
        </w:rPr>
        <mc:AlternateContent>
          <mc:Choice Requires="wps">
            <w:drawing>
              <wp:anchor distT="0" distB="0" distL="114300" distR="114300" simplePos="0" relativeHeight="251679744" behindDoc="0" locked="0" layoutInCell="1" allowOverlap="1" wp14:anchorId="652ED344" wp14:editId="6C8FFDAC">
                <wp:simplePos x="0" y="0"/>
                <wp:positionH relativeFrom="column">
                  <wp:posOffset>836295</wp:posOffset>
                </wp:positionH>
                <wp:positionV relativeFrom="paragraph">
                  <wp:posOffset>652780</wp:posOffset>
                </wp:positionV>
                <wp:extent cx="895350" cy="400050"/>
                <wp:effectExtent l="0" t="0" r="19050" b="19050"/>
                <wp:wrapNone/>
                <wp:docPr id="1712691409" name="Rectangle 11"/>
                <wp:cNvGraphicFramePr/>
                <a:graphic xmlns:a="http://schemas.openxmlformats.org/drawingml/2006/main">
                  <a:graphicData uri="http://schemas.microsoft.com/office/word/2010/wordprocessingShape">
                    <wps:wsp>
                      <wps:cNvSpPr/>
                      <wps:spPr>
                        <a:xfrm>
                          <a:off x="0" y="0"/>
                          <a:ext cx="895350" cy="4000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1BFEE" id="Rectangle 11" o:spid="_x0000_s1026" style="position:absolute;margin-left:65.85pt;margin-top:51.4pt;width:70.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" filled="f" strokecolor="#c00000" strokeweight="1.5pt"/>
            </w:pict>
          </mc:Fallback>
        </mc:AlternateContent>
      </w:r>
      <w:r>
        <w:rPr>
          <w:noProof/>
        </w:rPr>
        <w:drawing>
          <wp:inline distT="0" distB="0" distL="0" distR="0" wp14:anchorId="4BE9CEF1" wp14:editId="63B4E1C5">
            <wp:extent cx="5871845" cy="2890838"/>
            <wp:effectExtent l="0" t="0" r="0" b="5080"/>
            <wp:docPr id="100023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6"/>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782CFED6" w14:textId="77777777" w:rsidR="007F3FD3" w:rsidRPr="007F3FD3" w:rsidRDefault="007F3FD3" w:rsidP="00707409">
      <w:pPr>
        <w:rPr>
          <w:rFonts w:eastAsia="宋体"/>
          <w:sz w:val="12"/>
          <w:szCs w:val="12"/>
          <w:lang w:eastAsia="zh-CN"/>
        </w:rPr>
      </w:pPr>
    </w:p>
    <w:p w14:paraId="4F582CAD" w14:textId="77777777" w:rsidR="007F3FD3" w:rsidRDefault="007F3FD3" w:rsidP="00DB73F1">
      <w:pPr>
        <w:rPr>
          <w:rFonts w:eastAsia="宋体"/>
          <w:b/>
          <w:bCs/>
          <w:color w:val="161957" w:themeColor="accent3" w:themeShade="80"/>
          <w:lang w:eastAsia="zh-CN"/>
        </w:rPr>
      </w:pPr>
    </w:p>
    <w:p w14:paraId="7320E28E" w14:textId="77777777" w:rsidR="007F3FD3" w:rsidRDefault="007F3FD3" w:rsidP="00DB73F1">
      <w:pPr>
        <w:rPr>
          <w:rFonts w:eastAsia="宋体"/>
          <w:b/>
          <w:bCs/>
          <w:color w:val="161957" w:themeColor="accent3" w:themeShade="80"/>
          <w:lang w:eastAsia="zh-CN"/>
        </w:rPr>
      </w:pPr>
    </w:p>
    <w:p w14:paraId="53C6774E" w14:textId="77777777" w:rsidR="007F3FD3" w:rsidRDefault="007F3FD3" w:rsidP="00DB73F1">
      <w:pPr>
        <w:rPr>
          <w:rFonts w:eastAsia="宋体"/>
          <w:b/>
          <w:bCs/>
          <w:color w:val="161957" w:themeColor="accent3" w:themeShade="80"/>
          <w:lang w:eastAsia="zh-CN"/>
        </w:rPr>
      </w:pPr>
    </w:p>
    <w:p w14:paraId="2F642749" w14:textId="77777777" w:rsidR="007F3FD3" w:rsidRDefault="007F3FD3" w:rsidP="00DB73F1">
      <w:pPr>
        <w:rPr>
          <w:rFonts w:eastAsia="宋体"/>
          <w:b/>
          <w:bCs/>
          <w:color w:val="161957" w:themeColor="accent3" w:themeShade="80"/>
          <w:lang w:eastAsia="zh-CN"/>
        </w:rPr>
      </w:pPr>
    </w:p>
    <w:p w14:paraId="37EF75B3" w14:textId="77777777" w:rsidR="007F3FD3" w:rsidRDefault="007F3FD3" w:rsidP="00DB73F1">
      <w:pPr>
        <w:rPr>
          <w:rFonts w:eastAsia="宋体"/>
          <w:b/>
          <w:bCs/>
          <w:color w:val="161957" w:themeColor="accent3" w:themeShade="80"/>
          <w:lang w:eastAsia="zh-CN"/>
        </w:rPr>
      </w:pPr>
    </w:p>
    <w:p w14:paraId="5CFEDE3F" w14:textId="77777777" w:rsidR="007F3FD3" w:rsidRDefault="007F3FD3" w:rsidP="00DB73F1">
      <w:pPr>
        <w:rPr>
          <w:rFonts w:eastAsia="宋体"/>
          <w:b/>
          <w:bCs/>
          <w:color w:val="161957" w:themeColor="accent3" w:themeShade="80"/>
          <w:lang w:eastAsia="zh-CN"/>
        </w:rPr>
      </w:pPr>
    </w:p>
    <w:p w14:paraId="580DE1B2" w14:textId="3671D75E" w:rsidR="00AA0101" w:rsidRDefault="007F3FD3" w:rsidP="00DB73F1">
      <w:pPr>
        <w:rPr>
          <w:rFonts w:eastAsia="宋体"/>
          <w:lang w:eastAsia="zh-CN"/>
        </w:rPr>
      </w:pPr>
      <w:r w:rsidRPr="00707409">
        <w:rPr>
          <w:rFonts w:eastAsia="宋体" w:hint="eastAsia"/>
          <w:b/>
          <w:bCs/>
          <w:color w:val="161957" w:themeColor="accent3" w:themeShade="80"/>
          <w:lang w:eastAsia="zh-CN"/>
        </w:rPr>
        <w:t xml:space="preserve">Step </w:t>
      </w:r>
      <w:r>
        <w:rPr>
          <w:rFonts w:eastAsia="宋体" w:hint="eastAsia"/>
          <w:b/>
          <w:bCs/>
          <w:color w:val="161957" w:themeColor="accent3" w:themeShade="80"/>
          <w:lang w:eastAsia="zh-CN"/>
        </w:rPr>
        <w:t>3</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Pr="007F3FD3">
        <w:rPr>
          <w:rFonts w:eastAsia="宋体"/>
          <w:lang w:eastAsia="zh-CN"/>
        </w:rPr>
        <w:t>Input your search terms and click "Submit" to retrieve publications.</w:t>
      </w:r>
    </w:p>
    <w:p w14:paraId="2CD655A1" w14:textId="77777777" w:rsidR="007F3FD3" w:rsidRPr="007F3FD3" w:rsidRDefault="007F3FD3" w:rsidP="00DB73F1">
      <w:pPr>
        <w:rPr>
          <w:rFonts w:eastAsia="宋体"/>
          <w:sz w:val="12"/>
          <w:szCs w:val="12"/>
          <w:lang w:eastAsia="zh-CN"/>
        </w:rPr>
      </w:pPr>
    </w:p>
    <w:p w14:paraId="22E95BFF" w14:textId="2B497724" w:rsidR="007F3FD3" w:rsidRDefault="007F3FD3" w:rsidP="00DB73F1">
      <w:pPr>
        <w:rPr>
          <w:rFonts w:eastAsia="宋体"/>
          <w:lang w:eastAsia="zh-CN"/>
        </w:rPr>
      </w:pPr>
      <w:r>
        <w:rPr>
          <w:noProof/>
        </w:rPr>
        <mc:AlternateContent>
          <mc:Choice Requires="wps">
            <w:drawing>
              <wp:anchor distT="0" distB="0" distL="114300" distR="114300" simplePos="0" relativeHeight="251681792" behindDoc="0" locked="0" layoutInCell="1" allowOverlap="1" wp14:anchorId="053DF47C" wp14:editId="4F981F3D">
                <wp:simplePos x="0" y="0"/>
                <wp:positionH relativeFrom="column">
                  <wp:posOffset>742950</wp:posOffset>
                </wp:positionH>
                <wp:positionV relativeFrom="paragraph">
                  <wp:posOffset>2536190</wp:posOffset>
                </wp:positionV>
                <wp:extent cx="635000" cy="298450"/>
                <wp:effectExtent l="0" t="0" r="12700" b="25400"/>
                <wp:wrapNone/>
                <wp:docPr id="2079923920" name="Rectangle 11"/>
                <wp:cNvGraphicFramePr/>
                <a:graphic xmlns:a="http://schemas.openxmlformats.org/drawingml/2006/main">
                  <a:graphicData uri="http://schemas.microsoft.com/office/word/2010/wordprocessingShape">
                    <wps:wsp>
                      <wps:cNvSpPr/>
                      <wps:spPr>
                        <a:xfrm>
                          <a:off x="0" y="0"/>
                          <a:ext cx="635000" cy="2984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2B32" id="Rectangle 11" o:spid="_x0000_s1026" style="position:absolute;margin-left:58.5pt;margin-top:199.7pt;width:50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gwIAAGgFAAAOAAAAZHJzL2Uyb0RvYy54bWysVEtv2zAMvg/YfxB0X+1kadcGdYog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" filled="f" strokecolor="#c00000" strokeweight="1.5pt"/>
            </w:pict>
          </mc:Fallback>
        </mc:AlternateContent>
      </w:r>
      <w:r>
        <w:rPr>
          <w:noProof/>
        </w:rPr>
        <w:drawing>
          <wp:inline distT="0" distB="0" distL="0" distR="0" wp14:anchorId="39771417" wp14:editId="4BD8D8D0">
            <wp:extent cx="5880100" cy="2876550"/>
            <wp:effectExtent l="0" t="0" r="6350" b="0"/>
            <wp:docPr id="8589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1924" name="Picture 1" descr="A screenshot of a computer&#10;&#10;Description automatically generated"/>
                    <pic:cNvPicPr/>
                  </pic:nvPicPr>
                  <pic:blipFill rotWithShape="1">
                    <a:blip r:embed="rId17"/>
                    <a:srcRect r="1068" b="2601"/>
                    <a:stretch/>
                  </pic:blipFill>
                  <pic:spPr bwMode="auto">
                    <a:xfrm>
                      <a:off x="0" y="0"/>
                      <a:ext cx="5880100" cy="2876550"/>
                    </a:xfrm>
                    <a:prstGeom prst="rect">
                      <a:avLst/>
                    </a:prstGeom>
                    <a:ln>
                      <a:noFill/>
                    </a:ln>
                    <a:extLst>
                      <a:ext uri="{53640926-AAD7-44D8-BBD7-CCE9431645EC}">
                        <a14:shadowObscured xmlns:a14="http://schemas.microsoft.com/office/drawing/2010/main"/>
                      </a:ext>
                    </a:extLst>
                  </pic:spPr>
                </pic:pic>
              </a:graphicData>
            </a:graphic>
          </wp:inline>
        </w:drawing>
      </w:r>
    </w:p>
    <w:p w14:paraId="22013BB8" w14:textId="77777777" w:rsidR="007F3FD3" w:rsidRPr="00660917" w:rsidRDefault="007F3FD3" w:rsidP="00DB73F1">
      <w:pPr>
        <w:rPr>
          <w:rFonts w:eastAsia="宋体"/>
          <w:sz w:val="12"/>
          <w:szCs w:val="12"/>
          <w:lang w:eastAsia="zh-CN"/>
        </w:rPr>
      </w:pPr>
    </w:p>
    <w:p w14:paraId="1A6290E3" w14:textId="6782FA17" w:rsidR="004F3A2F" w:rsidRDefault="004F3A2F" w:rsidP="007F3FD3">
      <w:pPr>
        <w:pStyle w:val="Heading1"/>
        <w:numPr>
          <w:ilvl w:val="0"/>
          <w:numId w:val="29"/>
        </w:numPr>
        <w:ind w:left="720"/>
        <w:rPr>
          <w:rFonts w:eastAsia="宋体"/>
          <w:lang w:eastAsia="zh-CN"/>
        </w:rPr>
      </w:pPr>
      <w:r>
        <w:rPr>
          <w:rFonts w:eastAsia="宋体" w:hint="eastAsia"/>
          <w:lang w:eastAsia="zh-CN"/>
        </w:rPr>
        <w:t>EHR Query</w:t>
      </w:r>
      <w:r w:rsidR="007F3FD3">
        <w:rPr>
          <w:rFonts w:eastAsia="宋体" w:hint="eastAsia"/>
          <w:lang w:eastAsia="zh-CN"/>
        </w:rPr>
        <w:t xml:space="preserve"> </w:t>
      </w:r>
      <w:r w:rsidR="007F3FD3">
        <w:rPr>
          <w:rFonts w:eastAsia="宋体"/>
          <w:lang w:eastAsia="zh-CN"/>
        </w:rPr>
        <w:t>Explanation</w:t>
      </w:r>
    </w:p>
    <w:p w14:paraId="2C233414" w14:textId="5CBDA301" w:rsidR="004F3A2F" w:rsidRPr="00660917" w:rsidRDefault="004F3A2F" w:rsidP="00DB73F1">
      <w:pPr>
        <w:rPr>
          <w:rFonts w:eastAsia="宋体"/>
          <w:sz w:val="12"/>
          <w:szCs w:val="12"/>
          <w:lang w:eastAsia="zh-CN"/>
        </w:rPr>
      </w:pPr>
    </w:p>
    <w:p w14:paraId="3D558DEC" w14:textId="76337E99" w:rsidR="00660917" w:rsidRPr="00660917" w:rsidRDefault="00660917" w:rsidP="00660917">
      <w:pPr>
        <w:rPr>
          <w:rFonts w:eastAsia="宋体"/>
          <w:lang w:eastAsia="zh-CN"/>
        </w:rPr>
      </w:pPr>
      <w:r w:rsidRPr="00660917">
        <w:rPr>
          <w:rFonts w:eastAsia="宋体"/>
          <w:lang w:eastAsia="zh-CN"/>
        </w:rPr>
        <w:t>Our EHR queries consist of three key filters:</w:t>
      </w:r>
    </w:p>
    <w:p w14:paraId="16325D8B"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Topic Filter – Identifies publications related to Electronic Health Records (EHR).</w:t>
      </w:r>
    </w:p>
    <w:p w14:paraId="253B69ED"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Publication Year Filter – Limits results based on the year of publication.</w:t>
      </w:r>
    </w:p>
    <w:p w14:paraId="31CBC13D" w14:textId="1011B383" w:rsidR="009F1DD2" w:rsidRPr="00660917" w:rsidRDefault="00660917" w:rsidP="00660917">
      <w:pPr>
        <w:pStyle w:val="ListParagraph"/>
        <w:numPr>
          <w:ilvl w:val="0"/>
          <w:numId w:val="32"/>
        </w:numPr>
        <w:rPr>
          <w:rFonts w:eastAsia="宋体"/>
          <w:lang w:eastAsia="zh-CN"/>
        </w:rPr>
      </w:pPr>
      <w:r>
        <w:rPr>
          <w:rFonts w:eastAsia="宋体" w:hint="eastAsia"/>
          <w:lang w:eastAsia="zh-CN"/>
        </w:rPr>
        <w:t>Geographic Location</w:t>
      </w:r>
      <w:r w:rsidR="00A95BE5">
        <w:rPr>
          <w:rFonts w:eastAsia="宋体" w:hint="eastAsia"/>
          <w:lang w:eastAsia="zh-CN"/>
        </w:rPr>
        <w:t xml:space="preserve"> of Study Population</w:t>
      </w:r>
      <w:r w:rsidRPr="00660917">
        <w:rPr>
          <w:rFonts w:eastAsia="宋体"/>
          <w:lang w:eastAsia="zh-CN"/>
        </w:rPr>
        <w:t xml:space="preserve"> Filter – Restricts results to publications focused on specific regions</w:t>
      </w:r>
    </w:p>
    <w:p w14:paraId="1B17AC23" w14:textId="77777777" w:rsidR="00660917" w:rsidRPr="00660917" w:rsidRDefault="00660917" w:rsidP="00660917">
      <w:pPr>
        <w:rPr>
          <w:rFonts w:eastAsia="宋体"/>
          <w:sz w:val="12"/>
          <w:szCs w:val="12"/>
          <w:lang w:eastAsia="zh-CN"/>
        </w:rPr>
      </w:pPr>
    </w:p>
    <w:p w14:paraId="1C8BA922" w14:textId="77777777" w:rsidR="00660917" w:rsidRPr="00660917" w:rsidRDefault="00660917" w:rsidP="00660917">
      <w:pPr>
        <w:rPr>
          <w:rFonts w:eastAsia="宋体"/>
          <w:b/>
          <w:bCs/>
          <w:color w:val="161957" w:themeColor="accent3" w:themeShade="80"/>
          <w:lang w:eastAsia="zh-CN"/>
        </w:rPr>
      </w:pPr>
      <w:r w:rsidRPr="00660917">
        <w:rPr>
          <w:rFonts w:eastAsia="宋体"/>
          <w:b/>
          <w:bCs/>
          <w:color w:val="161957" w:themeColor="accent3" w:themeShade="80"/>
          <w:lang w:eastAsia="zh-CN"/>
        </w:rPr>
        <w:t>Topic Filter</w:t>
      </w:r>
    </w:p>
    <w:p w14:paraId="35007AD9" w14:textId="6F7FD041"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EHR or EMR or electronic health record* or electronic medical record* or electronic patient record*).</w:t>
      </w:r>
      <w:proofErr w:type="spellStart"/>
      <w:r w:rsidRPr="00660917">
        <w:rPr>
          <w:rFonts w:eastAsia="宋体"/>
          <w:highlight w:val="lightGray"/>
          <w:lang w:eastAsia="zh-CN"/>
        </w:rPr>
        <w:t>mp</w:t>
      </w:r>
      <w:proofErr w:type="spellEnd"/>
      <w:r w:rsidRPr="00660917">
        <w:rPr>
          <w:rFonts w:eastAsia="宋体"/>
          <w:highlight w:val="lightGray"/>
          <w:lang w:eastAsia="zh-CN"/>
        </w:rPr>
        <w:t>.</w:t>
      </w:r>
    </w:p>
    <w:p w14:paraId="086EE8CA" w14:textId="4D3D7C18" w:rsidR="001135AB" w:rsidRP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query retrieves publications that mention Electronic Health Records (EHR) and related terms. The </w:t>
      </w:r>
      <w:r>
        <w:rPr>
          <w:rFonts w:eastAsia="宋体"/>
          <w:lang w:eastAsia="zh-CN"/>
        </w:rPr>
        <w:t>“</w:t>
      </w:r>
      <w:r w:rsidRPr="00660917">
        <w:rPr>
          <w:rFonts w:eastAsia="宋体"/>
          <w:lang w:eastAsia="zh-CN"/>
        </w:rPr>
        <w:t>.</w:t>
      </w:r>
      <w:proofErr w:type="spellStart"/>
      <w:r w:rsidRPr="00660917">
        <w:rPr>
          <w:rFonts w:eastAsia="宋体"/>
          <w:lang w:eastAsia="zh-CN"/>
        </w:rPr>
        <w:t>mp</w:t>
      </w:r>
      <w:proofErr w:type="spellEnd"/>
      <w:r w:rsidRPr="00660917">
        <w:rPr>
          <w:rFonts w:eastAsia="宋体"/>
          <w:lang w:eastAsia="zh-CN"/>
        </w:rPr>
        <w:t>.</w:t>
      </w:r>
      <w:r>
        <w:rPr>
          <w:rFonts w:eastAsia="宋体"/>
          <w:lang w:eastAsia="zh-CN"/>
        </w:rPr>
        <w:t>”</w:t>
      </w:r>
      <w:r w:rsidRPr="00660917">
        <w:rPr>
          <w:rFonts w:eastAsia="宋体"/>
          <w:lang w:eastAsia="zh-CN"/>
        </w:rPr>
        <w:t xml:space="preserve"> (multi-purpose) command in Ovid searches for these terms across multiple fields, including titles, abstracts, and subject headings. The use of wildcards (*) ensures that variations (e.g., "records" vs. "record") are included.</w:t>
      </w:r>
    </w:p>
    <w:p w14:paraId="019F15BC" w14:textId="77777777" w:rsidR="00660917" w:rsidRPr="0019628E" w:rsidRDefault="00660917">
      <w:pPr>
        <w:rPr>
          <w:rFonts w:eastAsia="宋体"/>
          <w:sz w:val="12"/>
          <w:szCs w:val="12"/>
          <w:lang w:eastAsia="zh-CN"/>
        </w:rPr>
      </w:pPr>
    </w:p>
    <w:p w14:paraId="59661B93" w14:textId="77777777" w:rsidR="00660917" w:rsidRDefault="00660917">
      <w:pPr>
        <w:rPr>
          <w:rFonts w:eastAsia="宋体"/>
          <w:lang w:eastAsia="zh-CN"/>
        </w:rPr>
      </w:pPr>
      <w:r w:rsidRPr="00660917">
        <w:rPr>
          <w:rFonts w:eastAsia="宋体"/>
          <w:b/>
          <w:bCs/>
          <w:color w:val="161957" w:themeColor="accent3" w:themeShade="80"/>
          <w:lang w:eastAsia="zh-CN"/>
        </w:rPr>
        <w:t>Publication Year Filter</w:t>
      </w:r>
      <w:r w:rsidRPr="00660917">
        <w:rPr>
          <w:rFonts w:eastAsia="宋体"/>
          <w:lang w:eastAsia="zh-CN"/>
        </w:rPr>
        <w:t xml:space="preserve"> </w:t>
      </w:r>
    </w:p>
    <w:p w14:paraId="24496AFA" w14:textId="5A125013"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2014* or 2015* or 2016* or 2017* or 2018* or 2019* or 2020* or 2021* or 2022* or 2023* or 2024*).dt.</w:t>
      </w:r>
    </w:p>
    <w:p w14:paraId="2F99B3F1" w14:textId="25299337" w:rsid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filter ensures that retrieved publications fall within the specified publication years (2014–2024). The </w:t>
      </w:r>
      <w:r>
        <w:rPr>
          <w:rFonts w:eastAsia="宋体"/>
          <w:lang w:eastAsia="zh-CN"/>
        </w:rPr>
        <w:t>“</w:t>
      </w:r>
      <w:r w:rsidRPr="00660917">
        <w:rPr>
          <w:rFonts w:eastAsia="宋体"/>
          <w:lang w:eastAsia="zh-CN"/>
        </w:rPr>
        <w:t>.dt.</w:t>
      </w:r>
      <w:r>
        <w:rPr>
          <w:rFonts w:eastAsia="宋体"/>
          <w:lang w:eastAsia="zh-CN"/>
        </w:rPr>
        <w:t>”</w:t>
      </w:r>
      <w:r w:rsidRPr="00660917">
        <w:rPr>
          <w:rFonts w:eastAsia="宋体"/>
          <w:lang w:eastAsia="zh-CN"/>
        </w:rPr>
        <w:t xml:space="preserve"> (date) field in Ovid restricts results to articles published within these years. The wildcard (*) allows flexibility in capturing variations in date formatting within the database.</w:t>
      </w:r>
    </w:p>
    <w:p w14:paraId="4EE14D4F" w14:textId="77777777" w:rsidR="0019628E" w:rsidRPr="0019628E" w:rsidRDefault="0019628E" w:rsidP="00660917">
      <w:pPr>
        <w:rPr>
          <w:rFonts w:eastAsia="宋体"/>
          <w:sz w:val="12"/>
          <w:szCs w:val="12"/>
          <w:lang w:eastAsia="zh-CN"/>
        </w:rPr>
      </w:pPr>
    </w:p>
    <w:p w14:paraId="0FC6DBA6" w14:textId="44ED4BB8" w:rsidR="00660917" w:rsidRDefault="00660917" w:rsidP="00660917">
      <w:pPr>
        <w:rPr>
          <w:rFonts w:eastAsia="宋体"/>
          <w:b/>
          <w:bCs/>
          <w:color w:val="161957" w:themeColor="accent3" w:themeShade="80"/>
          <w:lang w:eastAsia="zh-CN"/>
        </w:rPr>
      </w:pPr>
      <w:r w:rsidRPr="00660917">
        <w:rPr>
          <w:rFonts w:eastAsia="宋体" w:hint="eastAsia"/>
          <w:b/>
          <w:bCs/>
          <w:color w:val="161957" w:themeColor="accent3" w:themeShade="80"/>
          <w:lang w:eastAsia="zh-CN"/>
        </w:rPr>
        <w:t>Geographic Location</w:t>
      </w:r>
      <w:r w:rsidRPr="00660917">
        <w:rPr>
          <w:rFonts w:eastAsia="宋体"/>
          <w:b/>
          <w:bCs/>
          <w:color w:val="161957" w:themeColor="accent3" w:themeShade="80"/>
          <w:lang w:eastAsia="zh-CN"/>
        </w:rPr>
        <w:t xml:space="preserve"> </w:t>
      </w:r>
      <w:r w:rsidR="00A95BE5">
        <w:rPr>
          <w:rFonts w:eastAsia="宋体" w:hint="eastAsia"/>
          <w:b/>
          <w:bCs/>
          <w:color w:val="161957" w:themeColor="accent3" w:themeShade="80"/>
          <w:lang w:eastAsia="zh-CN"/>
        </w:rPr>
        <w:t xml:space="preserve">of Study Population </w:t>
      </w:r>
      <w:r w:rsidRPr="00660917">
        <w:rPr>
          <w:rFonts w:eastAsia="宋体"/>
          <w:b/>
          <w:bCs/>
          <w:color w:val="161957" w:themeColor="accent3" w:themeShade="80"/>
          <w:lang w:eastAsia="zh-CN"/>
        </w:rPr>
        <w:t>Filter</w:t>
      </w:r>
    </w:p>
    <w:p w14:paraId="242EFBED" w14:textId="7060310A" w:rsidR="00660917" w:rsidRDefault="00660917" w:rsidP="00660917">
      <w:pPr>
        <w:rPr>
          <w:rFonts w:eastAsia="宋体"/>
          <w:lang w:eastAsia="zh-CN"/>
        </w:rPr>
      </w:pPr>
      <w:r>
        <w:rPr>
          <w:rFonts w:eastAsia="宋体" w:hint="eastAsia"/>
          <w:lang w:eastAsia="zh-CN"/>
        </w:rPr>
        <w:t xml:space="preserve">We utilize </w:t>
      </w:r>
      <w:proofErr w:type="spellStart"/>
      <w:r>
        <w:rPr>
          <w:rFonts w:eastAsia="宋体" w:hint="eastAsia"/>
          <w:lang w:eastAsia="zh-CN"/>
        </w:rPr>
        <w:t>MeSH</w:t>
      </w:r>
      <w:proofErr w:type="spellEnd"/>
      <w:r>
        <w:rPr>
          <w:rFonts w:eastAsia="宋体" w:hint="eastAsia"/>
          <w:lang w:eastAsia="zh-CN"/>
        </w:rPr>
        <w:t xml:space="preserve"> term </w:t>
      </w:r>
      <w:hyperlink r:id="rId18" w:history="1">
        <w:r w:rsidRPr="0019628E">
          <w:rPr>
            <w:rStyle w:val="Hyperlink"/>
            <w:rFonts w:eastAsia="宋体" w:hint="eastAsia"/>
            <w:lang w:eastAsia="zh-CN"/>
          </w:rPr>
          <w:t xml:space="preserve">Geographic </w:t>
        </w:r>
        <w:r w:rsidR="0019628E" w:rsidRPr="0019628E">
          <w:rPr>
            <w:rStyle w:val="Hyperlink"/>
            <w:rFonts w:eastAsia="宋体" w:hint="eastAsia"/>
            <w:lang w:eastAsia="zh-CN"/>
          </w:rPr>
          <w:t>Locations</w:t>
        </w:r>
      </w:hyperlink>
      <w:r w:rsidR="0019628E">
        <w:rPr>
          <w:rFonts w:eastAsia="宋体" w:hint="eastAsia"/>
          <w:lang w:eastAsia="zh-CN"/>
        </w:rPr>
        <w:t xml:space="preserve"> to realize the population geotagging. We took US as an example.</w:t>
      </w:r>
    </w:p>
    <w:p w14:paraId="7D7BD4EE" w14:textId="0C894296" w:rsidR="0019628E" w:rsidRPr="00660917" w:rsidRDefault="0019628E" w:rsidP="0019628E">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19628E">
        <w:rPr>
          <w:rFonts w:eastAsia="宋体"/>
          <w:highlight w:val="lightGray"/>
          <w:lang w:eastAsia="zh-CN"/>
        </w:rPr>
        <w:t>(exp United States/ or Puerto Rico/ or United States Virgin Islands/)</w:t>
      </w:r>
    </w:p>
    <w:p w14:paraId="12A4AF1E" w14:textId="606CA572" w:rsidR="0019628E" w:rsidRDefault="0019628E" w:rsidP="0019628E">
      <w:pPr>
        <w:pStyle w:val="ListParagraph"/>
        <w:numPr>
          <w:ilvl w:val="0"/>
          <w:numId w:val="33"/>
        </w:numPr>
        <w:rPr>
          <w:rFonts w:eastAsia="宋体"/>
          <w:lang w:eastAsia="zh-CN"/>
        </w:rPr>
      </w:pPr>
      <w:r w:rsidRPr="00660917">
        <w:rPr>
          <w:rFonts w:eastAsia="宋体"/>
          <w:lang w:eastAsia="zh-CN"/>
        </w:rPr>
        <w:lastRenderedPageBreak/>
        <w:t>Explanation:</w:t>
      </w:r>
      <w:r>
        <w:rPr>
          <w:rFonts w:eastAsia="宋体" w:hint="eastAsia"/>
          <w:lang w:eastAsia="zh-CN"/>
        </w:rPr>
        <w:t xml:space="preserve"> </w:t>
      </w:r>
      <w:r w:rsidR="005B62BC" w:rsidRPr="005B62BC">
        <w:rPr>
          <w:rFonts w:eastAsia="宋体"/>
          <w:lang w:eastAsia="zh-CN"/>
        </w:rPr>
        <w:t>The "exp" (explode) function ensures that all related subcategories under "United States" are included, as it has multiple hierarchical subdivisions (see below). The "/" (forward slash) indicates a Medical Subject Headings (</w:t>
      </w:r>
      <w:proofErr w:type="spellStart"/>
      <w:r w:rsidR="005B62BC" w:rsidRPr="005B62BC">
        <w:rPr>
          <w:rFonts w:eastAsia="宋体"/>
          <w:lang w:eastAsia="zh-CN"/>
        </w:rPr>
        <w:t>MeSH</w:t>
      </w:r>
      <w:proofErr w:type="spellEnd"/>
      <w:r w:rsidR="005B62BC" w:rsidRPr="005B62BC">
        <w:rPr>
          <w:rFonts w:eastAsia="宋体"/>
          <w:lang w:eastAsia="zh-CN"/>
        </w:rPr>
        <w:t xml:space="preserve">) term or a controlled vocabulary term, instructing Ovid to search for a specific subject heading rather than just keywords in the text. Additionally, Puerto Rico and the United States Virgin Islands are explicitly included, as they are not categorized under "United States" in </w:t>
      </w:r>
      <w:proofErr w:type="spellStart"/>
      <w:r w:rsidR="005B62BC" w:rsidRPr="005B62BC">
        <w:rPr>
          <w:rFonts w:eastAsia="宋体"/>
          <w:lang w:eastAsia="zh-CN"/>
        </w:rPr>
        <w:t>MeSH</w:t>
      </w:r>
      <w:proofErr w:type="spellEnd"/>
      <w:r w:rsidR="005B62BC" w:rsidRPr="005B62BC">
        <w:rPr>
          <w:rFonts w:eastAsia="宋体"/>
          <w:lang w:eastAsia="zh-CN"/>
        </w:rPr>
        <w:t xml:space="preserve"> but are U.S. territories</w:t>
      </w:r>
      <w:r w:rsidR="00F27F3E">
        <w:rPr>
          <w:rFonts w:eastAsia="宋体" w:hint="eastAsia"/>
          <w:lang w:eastAsia="zh-CN"/>
        </w:rPr>
        <w:t xml:space="preserve"> (see below)</w:t>
      </w:r>
      <w:r w:rsidR="005B62BC" w:rsidRPr="005B62BC">
        <w:rPr>
          <w:rFonts w:eastAsia="宋体"/>
          <w:lang w:eastAsia="zh-CN"/>
        </w:rPr>
        <w:t>.</w:t>
      </w:r>
    </w:p>
    <w:p w14:paraId="0BD8C78F" w14:textId="6B18BCE7" w:rsidR="0019628E" w:rsidRPr="00660917" w:rsidRDefault="005B62BC" w:rsidP="00660917">
      <w:pPr>
        <w:rPr>
          <w:rFonts w:eastAsia="宋体"/>
          <w:lang w:eastAsia="zh-CN"/>
        </w:rPr>
      </w:pPr>
      <w:r>
        <w:rPr>
          <w:noProof/>
        </w:rPr>
        <w:drawing>
          <wp:anchor distT="0" distB="0" distL="114300" distR="114300" simplePos="0" relativeHeight="251683840" behindDoc="1" locked="0" layoutInCell="1" allowOverlap="1" wp14:anchorId="59ED7237" wp14:editId="1A410619">
            <wp:simplePos x="0" y="0"/>
            <wp:positionH relativeFrom="margin">
              <wp:posOffset>3241463</wp:posOffset>
            </wp:positionH>
            <wp:positionV relativeFrom="paragraph">
              <wp:posOffset>1793028</wp:posOffset>
            </wp:positionV>
            <wp:extent cx="2413000" cy="1780540"/>
            <wp:effectExtent l="0" t="0" r="6350" b="0"/>
            <wp:wrapTight wrapText="bothSides">
              <wp:wrapPolygon edited="0">
                <wp:start x="0" y="0"/>
                <wp:lineTo x="0" y="21261"/>
                <wp:lineTo x="21486" y="21261"/>
                <wp:lineTo x="21486" y="0"/>
                <wp:lineTo x="0" y="0"/>
              </wp:wrapPolygon>
            </wp:wrapTight>
            <wp:docPr id="860304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4947" name="Picture 1" descr="A white background with black text&#10;&#10;Description automatically generated"/>
                    <pic:cNvPicPr/>
                  </pic:nvPicPr>
                  <pic:blipFill>
                    <a:blip r:embed="rId19"/>
                    <a:stretch>
                      <a:fillRect/>
                    </a:stretch>
                  </pic:blipFill>
                  <pic:spPr>
                    <a:xfrm>
                      <a:off x="0" y="0"/>
                      <a:ext cx="2413000" cy="178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D20AA03" wp14:editId="3AAF286B">
            <wp:simplePos x="0" y="0"/>
            <wp:positionH relativeFrom="column">
              <wp:posOffset>3089486</wp:posOffset>
            </wp:positionH>
            <wp:positionV relativeFrom="paragraph">
              <wp:posOffset>82550</wp:posOffset>
            </wp:positionV>
            <wp:extent cx="2676525" cy="1647190"/>
            <wp:effectExtent l="0" t="0" r="9525" b="0"/>
            <wp:wrapTight wrapText="bothSides">
              <wp:wrapPolygon edited="0">
                <wp:start x="0" y="0"/>
                <wp:lineTo x="0" y="21234"/>
                <wp:lineTo x="21523" y="21234"/>
                <wp:lineTo x="21523" y="0"/>
                <wp:lineTo x="0" y="0"/>
              </wp:wrapPolygon>
            </wp:wrapTight>
            <wp:docPr id="3149279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792" name="Picture 1" descr="A close up of a map&#10;&#10;Description automatically generated"/>
                    <pic:cNvPicPr/>
                  </pic:nvPicPr>
                  <pic:blipFill>
                    <a:blip r:embed="rId20"/>
                    <a:stretch>
                      <a:fillRect/>
                    </a:stretch>
                  </pic:blipFill>
                  <pic:spPr>
                    <a:xfrm>
                      <a:off x="0" y="0"/>
                      <a:ext cx="2676525"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EA19638" wp14:editId="253CE7F0">
            <wp:simplePos x="0" y="0"/>
            <wp:positionH relativeFrom="margin">
              <wp:align>left</wp:align>
            </wp:positionH>
            <wp:positionV relativeFrom="paragraph">
              <wp:posOffset>226695</wp:posOffset>
            </wp:positionV>
            <wp:extent cx="2822575" cy="3327400"/>
            <wp:effectExtent l="0" t="0" r="0" b="6350"/>
            <wp:wrapTight wrapText="bothSides">
              <wp:wrapPolygon edited="0">
                <wp:start x="0" y="0"/>
                <wp:lineTo x="0" y="21518"/>
                <wp:lineTo x="21430" y="21518"/>
                <wp:lineTo x="21430" y="0"/>
                <wp:lineTo x="0" y="0"/>
              </wp:wrapPolygon>
            </wp:wrapTight>
            <wp:docPr id="164916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1137" name="Picture 1" descr="A screenshot of a computer&#10;&#10;Description automatically generated"/>
                    <pic:cNvPicPr/>
                  </pic:nvPicPr>
                  <pic:blipFill>
                    <a:blip r:embed="rId21"/>
                    <a:stretch>
                      <a:fillRect/>
                    </a:stretch>
                  </pic:blipFill>
                  <pic:spPr>
                    <a:xfrm>
                      <a:off x="0" y="0"/>
                      <a:ext cx="2822575" cy="3327400"/>
                    </a:xfrm>
                    <a:prstGeom prst="rect">
                      <a:avLst/>
                    </a:prstGeom>
                  </pic:spPr>
                </pic:pic>
              </a:graphicData>
            </a:graphic>
            <wp14:sizeRelH relativeFrom="margin">
              <wp14:pctWidth>0</wp14:pctWidth>
            </wp14:sizeRelH>
            <wp14:sizeRelV relativeFrom="margin">
              <wp14:pctHeight>0</wp14:pctHeight>
            </wp14:sizeRelV>
          </wp:anchor>
        </w:drawing>
      </w:r>
    </w:p>
    <w:p w14:paraId="69011FD9" w14:textId="625C5A05" w:rsidR="001F2666" w:rsidRDefault="00870B51" w:rsidP="00DB73F1">
      <w:pPr>
        <w:rPr>
          <w:rFonts w:eastAsia="宋体"/>
          <w:noProof/>
          <w:lang w:eastAsia="zh-CN"/>
        </w:rPr>
      </w:pPr>
      <w:r w:rsidRPr="00870B51">
        <w:rPr>
          <w:rFonts w:eastAsia="宋体"/>
          <w:lang w:eastAsia="zh-CN"/>
        </w:rPr>
        <w:t>And this is how the query appears when retrieving EHR-related publications focused on the United States, published in 2014</w:t>
      </w:r>
      <w:r w:rsidR="006729D1">
        <w:rPr>
          <w:rFonts w:eastAsia="宋体" w:hint="eastAsia"/>
          <w:lang w:eastAsia="zh-CN"/>
        </w:rPr>
        <w:t>, from MEDLINE</w:t>
      </w:r>
      <w:r w:rsidRPr="00870B51">
        <w:rPr>
          <w:rFonts w:eastAsia="宋体"/>
          <w:lang w:eastAsia="zh-CN"/>
        </w:rPr>
        <w:t>:</w:t>
      </w:r>
    </w:p>
    <w:p w14:paraId="4986CCA1" w14:textId="7A855281" w:rsidR="005B62BC" w:rsidRPr="004D73E1" w:rsidRDefault="004D73E1" w:rsidP="00DB73F1">
      <w:pPr>
        <w:rPr>
          <w:rFonts w:eastAsia="宋体"/>
          <w:lang w:eastAsia="zh-CN"/>
        </w:rPr>
      </w:pPr>
      <w:r>
        <w:rPr>
          <w:noProof/>
        </w:rPr>
        <w:drawing>
          <wp:inline distT="0" distB="0" distL="0" distR="0" wp14:anchorId="6CF0D74D" wp14:editId="75BAAD85">
            <wp:extent cx="5943600" cy="2883535"/>
            <wp:effectExtent l="0" t="0" r="0" b="0"/>
            <wp:docPr id="63392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8724" name="Picture 1" descr="A screenshot of a computer&#10;&#10;Description automatically generated"/>
                    <pic:cNvPicPr/>
                  </pic:nvPicPr>
                  <pic:blipFill>
                    <a:blip r:embed="rId22"/>
                    <a:stretch>
                      <a:fillRect/>
                    </a:stretch>
                  </pic:blipFill>
                  <pic:spPr>
                    <a:xfrm>
                      <a:off x="0" y="0"/>
                      <a:ext cx="5943600" cy="2883535"/>
                    </a:xfrm>
                    <a:prstGeom prst="rect">
                      <a:avLst/>
                    </a:prstGeom>
                  </pic:spPr>
                </pic:pic>
              </a:graphicData>
            </a:graphic>
          </wp:inline>
        </w:drawing>
      </w:r>
    </w:p>
    <w:p w14:paraId="6EAE9717" w14:textId="77777777" w:rsidR="00124E9F" w:rsidRDefault="00124E9F" w:rsidP="00124E9F">
      <w:pPr>
        <w:rPr>
          <w:rFonts w:eastAsia="宋体"/>
          <w:b/>
          <w:bCs/>
          <w:lang w:eastAsia="zh-CN"/>
        </w:rPr>
      </w:pPr>
      <w:r w:rsidRPr="00C72028">
        <w:rPr>
          <w:rFonts w:eastAsia="宋体" w:hint="eastAsia"/>
          <w:b/>
          <w:bCs/>
          <w:lang w:eastAsia="zh-CN"/>
        </w:rPr>
        <w:lastRenderedPageBreak/>
        <w:t>Appendix A</w:t>
      </w:r>
      <w:r>
        <w:rPr>
          <w:rStyle w:val="FootnoteReference"/>
          <w:rFonts w:eastAsia="宋体"/>
          <w:b/>
          <w:bCs/>
          <w:lang w:eastAsia="zh-CN"/>
        </w:rPr>
        <w:footnoteReference w:id="4"/>
      </w:r>
    </w:p>
    <w:p w14:paraId="3AE72E03" w14:textId="77777777" w:rsidR="00124E9F" w:rsidRDefault="00124E9F" w:rsidP="00124E9F">
      <w:pPr>
        <w:rPr>
          <w:rFonts w:eastAsia="宋体"/>
          <w:b/>
          <w:bCs/>
          <w:lang w:eastAsia="zh-CN"/>
        </w:rPr>
      </w:pPr>
      <w:r>
        <w:rPr>
          <w:noProof/>
        </w:rPr>
        <w:drawing>
          <wp:inline distT="0" distB="0" distL="0" distR="0" wp14:anchorId="1435E640" wp14:editId="72CEDF51">
            <wp:extent cx="5124174" cy="7315200"/>
            <wp:effectExtent l="0" t="0" r="635" b="0"/>
            <wp:docPr id="11522584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8474" name="Picture 1" descr="A white paper with black text&#10;&#10;Description automatically generated"/>
                    <pic:cNvPicPr/>
                  </pic:nvPicPr>
                  <pic:blipFill rotWithShape="1">
                    <a:blip r:embed="rId23"/>
                    <a:srcRect r="1055"/>
                    <a:stretch/>
                  </pic:blipFill>
                  <pic:spPr bwMode="auto">
                    <a:xfrm>
                      <a:off x="0" y="0"/>
                      <a:ext cx="5124174" cy="7315200"/>
                    </a:xfrm>
                    <a:prstGeom prst="rect">
                      <a:avLst/>
                    </a:prstGeom>
                    <a:ln>
                      <a:noFill/>
                    </a:ln>
                    <a:extLst>
                      <a:ext uri="{53640926-AAD7-44D8-BBD7-CCE9431645EC}">
                        <a14:shadowObscured xmlns:a14="http://schemas.microsoft.com/office/drawing/2010/main"/>
                      </a:ext>
                    </a:extLst>
                  </pic:spPr>
                </pic:pic>
              </a:graphicData>
            </a:graphic>
          </wp:inline>
        </w:drawing>
      </w:r>
    </w:p>
    <w:p w14:paraId="51DD0F37" w14:textId="77777777" w:rsidR="00124E9F" w:rsidRDefault="00124E9F" w:rsidP="00124E9F">
      <w:pPr>
        <w:rPr>
          <w:rFonts w:eastAsia="宋体"/>
          <w:b/>
          <w:bCs/>
          <w:lang w:eastAsia="zh-CN"/>
        </w:rPr>
      </w:pPr>
      <w:r>
        <w:rPr>
          <w:noProof/>
        </w:rPr>
        <w:lastRenderedPageBreak/>
        <w:drawing>
          <wp:inline distT="0" distB="0" distL="0" distR="0" wp14:anchorId="055A1DDE" wp14:editId="6D386F70">
            <wp:extent cx="5105964" cy="7315200"/>
            <wp:effectExtent l="0" t="0" r="0" b="0"/>
            <wp:docPr id="124104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4478" name="Picture 1" descr="A screenshot of a computer&#10;&#10;Description automatically generated"/>
                    <pic:cNvPicPr/>
                  </pic:nvPicPr>
                  <pic:blipFill>
                    <a:blip r:embed="rId24"/>
                    <a:stretch>
                      <a:fillRect/>
                    </a:stretch>
                  </pic:blipFill>
                  <pic:spPr>
                    <a:xfrm>
                      <a:off x="0" y="0"/>
                      <a:ext cx="5105964" cy="7315200"/>
                    </a:xfrm>
                    <a:prstGeom prst="rect">
                      <a:avLst/>
                    </a:prstGeom>
                  </pic:spPr>
                </pic:pic>
              </a:graphicData>
            </a:graphic>
          </wp:inline>
        </w:drawing>
      </w:r>
    </w:p>
    <w:p w14:paraId="289DA0ED" w14:textId="77777777" w:rsidR="00124E9F" w:rsidRDefault="00124E9F" w:rsidP="00124E9F">
      <w:pPr>
        <w:rPr>
          <w:rFonts w:eastAsia="宋体"/>
          <w:b/>
          <w:bCs/>
          <w:lang w:eastAsia="zh-CN"/>
        </w:rPr>
      </w:pPr>
      <w:r>
        <w:rPr>
          <w:noProof/>
        </w:rPr>
        <w:lastRenderedPageBreak/>
        <w:drawing>
          <wp:inline distT="0" distB="0" distL="0" distR="0" wp14:anchorId="291818D2" wp14:editId="1C7CF0F4">
            <wp:extent cx="5099191" cy="7315200"/>
            <wp:effectExtent l="0" t="0" r="6350" b="0"/>
            <wp:docPr id="158139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9768" name="Picture 1" descr="A screenshot of a computer&#10;&#10;Description automatically generated"/>
                    <pic:cNvPicPr/>
                  </pic:nvPicPr>
                  <pic:blipFill>
                    <a:blip r:embed="rId25"/>
                    <a:stretch>
                      <a:fillRect/>
                    </a:stretch>
                  </pic:blipFill>
                  <pic:spPr>
                    <a:xfrm>
                      <a:off x="0" y="0"/>
                      <a:ext cx="5099191" cy="7315200"/>
                    </a:xfrm>
                    <a:prstGeom prst="rect">
                      <a:avLst/>
                    </a:prstGeom>
                  </pic:spPr>
                </pic:pic>
              </a:graphicData>
            </a:graphic>
          </wp:inline>
        </w:drawing>
      </w:r>
    </w:p>
    <w:p w14:paraId="45BB6D85" w14:textId="30CF25DD" w:rsidR="00124E9F" w:rsidRDefault="00124E9F" w:rsidP="00124E9F">
      <w:pPr>
        <w:rPr>
          <w:rFonts w:eastAsia="宋体"/>
          <w:lang w:eastAsia="zh-CN"/>
        </w:rPr>
      </w:pPr>
      <w:r>
        <w:rPr>
          <w:rFonts w:eastAsia="宋体"/>
          <w:lang w:eastAsia="zh-CN"/>
        </w:rPr>
        <w:br w:type="page"/>
      </w:r>
    </w:p>
    <w:p w14:paraId="56C3A2F2" w14:textId="4D41B2F5" w:rsidR="00124E9F" w:rsidRPr="009E1DE7" w:rsidRDefault="00124E9F" w:rsidP="00124E9F">
      <w:pPr>
        <w:rPr>
          <w:rFonts w:eastAsia="宋体"/>
          <w:lang w:eastAsia="zh-CN"/>
        </w:rPr>
      </w:pPr>
      <w:r w:rsidRPr="0088714D">
        <w:rPr>
          <w:rFonts w:eastAsia="宋体" w:hint="eastAsia"/>
          <w:b/>
          <w:bCs/>
          <w:lang w:eastAsia="zh-CN"/>
        </w:rPr>
        <w:lastRenderedPageBreak/>
        <w:t xml:space="preserve">Appendix </w:t>
      </w:r>
      <w:r w:rsidR="009E1DE7">
        <w:rPr>
          <w:rFonts w:eastAsia="宋体" w:hint="eastAsia"/>
          <w:b/>
          <w:bCs/>
          <w:lang w:eastAsia="zh-CN"/>
        </w:rPr>
        <w:t>B</w:t>
      </w:r>
    </w:p>
    <w:p w14:paraId="2A4F10EE" w14:textId="77777777" w:rsidR="00124E9F" w:rsidRDefault="00124E9F" w:rsidP="00124E9F">
      <w:pPr>
        <w:rPr>
          <w:rFonts w:eastAsia="宋体"/>
          <w:b/>
          <w:bCs/>
          <w:lang w:eastAsia="zh-CN"/>
        </w:rPr>
      </w:pPr>
      <w:r w:rsidRPr="00FC4ACA">
        <w:rPr>
          <w:noProof/>
        </w:rPr>
        <w:drawing>
          <wp:inline distT="0" distB="0" distL="0" distR="0" wp14:anchorId="4FECA829" wp14:editId="44FC0CBA">
            <wp:extent cx="5943600" cy="3318510"/>
            <wp:effectExtent l="0" t="0" r="0" b="0"/>
            <wp:docPr id="22517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36494D55" w14:textId="77777777" w:rsidR="00124E9F" w:rsidRDefault="00124E9F" w:rsidP="00124E9F">
      <w:pPr>
        <w:rPr>
          <w:rFonts w:eastAsia="宋体"/>
          <w:b/>
          <w:bCs/>
          <w:lang w:eastAsia="zh-CN"/>
        </w:rPr>
      </w:pPr>
    </w:p>
    <w:p w14:paraId="35288BAC" w14:textId="77777777" w:rsidR="00124E9F" w:rsidRDefault="00124E9F" w:rsidP="00124E9F">
      <w:pPr>
        <w:rPr>
          <w:rFonts w:eastAsia="宋体"/>
          <w:b/>
          <w:bCs/>
          <w:lang w:eastAsia="zh-CN"/>
        </w:rPr>
      </w:pPr>
      <w:r w:rsidRPr="004A7B7F">
        <w:rPr>
          <w:noProof/>
        </w:rPr>
        <w:drawing>
          <wp:inline distT="0" distB="0" distL="0" distR="0" wp14:anchorId="148121A0" wp14:editId="38F3B9BD">
            <wp:extent cx="5943600" cy="2348865"/>
            <wp:effectExtent l="0" t="0" r="0" b="0"/>
            <wp:docPr id="598772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6F831E7F" w14:textId="6C98055F" w:rsidR="00124E9F" w:rsidRDefault="00124E9F" w:rsidP="00124E9F">
      <w:pPr>
        <w:rPr>
          <w:rFonts w:eastAsia="宋体"/>
          <w:b/>
          <w:bCs/>
          <w:lang w:eastAsia="zh-CN"/>
        </w:rPr>
      </w:pPr>
    </w:p>
    <w:sectPr w:rsidR="00124E9F" w:rsidSect="00DB73F1">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80F2" w14:textId="77777777" w:rsidR="00284427" w:rsidRDefault="00284427" w:rsidP="008457C2">
      <w:r>
        <w:separator/>
      </w:r>
    </w:p>
  </w:endnote>
  <w:endnote w:type="continuationSeparator" w:id="0">
    <w:p w14:paraId="5383414D" w14:textId="77777777" w:rsidR="00284427" w:rsidRDefault="00284427" w:rsidP="008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64403"/>
      <w:docPartObj>
        <w:docPartGallery w:val="Page Numbers (Bottom of Page)"/>
        <w:docPartUnique/>
      </w:docPartObj>
    </w:sdtPr>
    <w:sdtEndPr>
      <w:rPr>
        <w:noProof/>
      </w:rPr>
    </w:sdtEndPr>
    <w:sdtContent>
      <w:p w14:paraId="251F3F86" w14:textId="5487266D" w:rsidR="008D4DC6" w:rsidRPr="00C11A55" w:rsidRDefault="00C11A55" w:rsidP="00C1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0E0" w14:textId="77777777" w:rsidR="00AF3047" w:rsidRDefault="00AF3047">
    <w:pPr>
      <w:pStyle w:val="Footer"/>
      <w:tabs>
        <w:tab w:val="clear" w:pos="4680"/>
        <w:tab w:val="clear" w:pos="9360"/>
      </w:tabs>
      <w:jc w:val="center"/>
      <w:rPr>
        <w:caps/>
        <w:noProof/>
        <w:color w:val="616161" w:themeColor="accent1"/>
      </w:rPr>
    </w:pPr>
    <w:r>
      <w:rPr>
        <w:caps/>
        <w:color w:val="616161" w:themeColor="accent1"/>
      </w:rPr>
      <w:fldChar w:fldCharType="begin"/>
    </w:r>
    <w:r>
      <w:rPr>
        <w:caps/>
        <w:color w:val="616161" w:themeColor="accent1"/>
      </w:rPr>
      <w:instrText xml:space="preserve"> PAGE   \* MERGEFORMAT </w:instrText>
    </w:r>
    <w:r>
      <w:rPr>
        <w:caps/>
        <w:color w:val="616161" w:themeColor="accent1"/>
      </w:rPr>
      <w:fldChar w:fldCharType="separate"/>
    </w:r>
    <w:r>
      <w:rPr>
        <w:caps/>
        <w:noProof/>
        <w:color w:val="616161" w:themeColor="accent1"/>
      </w:rPr>
      <w:t>2</w:t>
    </w:r>
    <w:r>
      <w:rPr>
        <w:caps/>
        <w:noProof/>
        <w:color w:val="616161" w:themeColor="accent1"/>
      </w:rPr>
      <w:fldChar w:fldCharType="end"/>
    </w:r>
  </w:p>
  <w:p w14:paraId="3DD73D69" w14:textId="19D72B92" w:rsidR="008D4DC6" w:rsidRPr="00C11A55" w:rsidRDefault="008D4DC6" w:rsidP="00C1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A28A" w14:textId="77777777" w:rsidR="00284427" w:rsidRDefault="00284427" w:rsidP="008457C2">
      <w:r>
        <w:separator/>
      </w:r>
    </w:p>
  </w:footnote>
  <w:footnote w:type="continuationSeparator" w:id="0">
    <w:p w14:paraId="7126687F" w14:textId="77777777" w:rsidR="00284427" w:rsidRDefault="00284427" w:rsidP="008457C2">
      <w:r>
        <w:continuationSeparator/>
      </w:r>
    </w:p>
  </w:footnote>
  <w:footnote w:id="1">
    <w:p w14:paraId="2E11EA56" w14:textId="77777777" w:rsidR="00533A1E" w:rsidRPr="002A68C6" w:rsidRDefault="00533A1E" w:rsidP="00533A1E">
      <w:pPr>
        <w:pStyle w:val="FootnoteText"/>
        <w:rPr>
          <w:rFonts w:eastAsia="宋体" w:hint="eastAsia"/>
          <w:lang w:eastAsia="zh-CN"/>
        </w:rPr>
      </w:pPr>
      <w:r>
        <w:rPr>
          <w:rStyle w:val="FootnoteReference"/>
        </w:rPr>
        <w:footnoteRef/>
      </w:r>
      <w:r>
        <w:rPr>
          <w:rFonts w:eastAsia="宋体" w:hint="eastAsia"/>
          <w:lang w:eastAsia="zh-CN"/>
        </w:rPr>
        <w:t xml:space="preserve"> </w:t>
      </w:r>
      <w:r w:rsidRPr="002A68C6">
        <w:t>https://www.nlm.nih.gov/mesh/meshhome.html</w:t>
      </w:r>
    </w:p>
  </w:footnote>
  <w:footnote w:id="2">
    <w:p w14:paraId="0057AB3B" w14:textId="77777777" w:rsidR="00533A1E" w:rsidRPr="002E4DA7" w:rsidRDefault="00533A1E" w:rsidP="00533A1E">
      <w:pPr>
        <w:pStyle w:val="FootnoteText"/>
        <w:rPr>
          <w:rFonts w:eastAsia="宋体" w:hint="eastAsia"/>
          <w:lang w:eastAsia="zh-CN"/>
        </w:rPr>
      </w:pPr>
      <w:r>
        <w:rPr>
          <w:rStyle w:val="FootnoteReference"/>
        </w:rPr>
        <w:footnoteRef/>
      </w:r>
      <w:r>
        <w:t xml:space="preserve"> </w:t>
      </w:r>
      <w:r w:rsidRPr="002E4DA7">
        <w:t>https://supportcontent.elsevier.com/Support%20Hub/Embase/Files%20&amp;%20Attachements/4685-Embase_White%20Paper_Comparison%20of%20Emtree%20and%20MeSH_July%202015.pdf</w:t>
      </w:r>
    </w:p>
  </w:footnote>
  <w:footnote w:id="3">
    <w:p w14:paraId="688DB9DE" w14:textId="36EC2834" w:rsidR="00780435" w:rsidRPr="00780435" w:rsidRDefault="00780435">
      <w:pPr>
        <w:pStyle w:val="FootnoteText"/>
        <w:rPr>
          <w:rFonts w:eastAsia="宋体" w:hint="eastAsia"/>
          <w:lang w:eastAsia="zh-CN"/>
        </w:rPr>
      </w:pPr>
      <w:r>
        <w:rPr>
          <w:rStyle w:val="FootnoteReference"/>
        </w:rPr>
        <w:footnoteRef/>
      </w:r>
      <w:r>
        <w:t xml:space="preserve"> </w:t>
      </w:r>
      <w:r w:rsidRPr="00780435">
        <w:t>https://libguides.mssm.edu/pubmed/why_MeSH</w:t>
      </w:r>
    </w:p>
  </w:footnote>
  <w:footnote w:id="4">
    <w:p w14:paraId="79294D7D" w14:textId="77777777" w:rsidR="00124E9F" w:rsidRPr="0024377F" w:rsidRDefault="00124E9F" w:rsidP="00124E9F">
      <w:pPr>
        <w:pStyle w:val="FootnoteText"/>
        <w:rPr>
          <w:rFonts w:eastAsia="宋体"/>
          <w:lang w:eastAsia="zh-CN"/>
        </w:rPr>
      </w:pPr>
      <w:r>
        <w:rPr>
          <w:rStyle w:val="FootnoteReference"/>
        </w:rPr>
        <w:footnoteRef/>
      </w:r>
      <w:r>
        <w:t xml:space="preserve"> </w:t>
      </w:r>
      <w:r w:rsidRPr="0024377F">
        <w:t>https://wkhlrp.my.site.com/ovidsupport/s/contentdocument/0693w000007kcPcA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A0" w14:textId="1145B523" w:rsidR="00AA0101" w:rsidRDefault="00707409">
    <w:pPr>
      <w:pStyle w:val="Header"/>
    </w:pPr>
    <w:r w:rsidRPr="00DB73F1">
      <w:rPr>
        <w:noProof/>
      </w:rPr>
      <mc:AlternateContent>
        <mc:Choice Requires="wps">
          <w:drawing>
            <wp:anchor distT="0" distB="0" distL="114300" distR="114300" simplePos="0" relativeHeight="251661312" behindDoc="0" locked="0" layoutInCell="1" allowOverlap="1" wp14:anchorId="3A42B07E" wp14:editId="2B79B521">
              <wp:simplePos x="0" y="0"/>
              <wp:positionH relativeFrom="page">
                <wp:posOffset>206375</wp:posOffset>
              </wp:positionH>
              <wp:positionV relativeFrom="paragraph">
                <wp:posOffset>-223520</wp:posOffset>
              </wp:positionV>
              <wp:extent cx="3067050" cy="481330"/>
              <wp:effectExtent l="0" t="0" r="0" b="0"/>
              <wp:wrapSquare wrapText="bothSides"/>
              <wp:docPr id="1354609909"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28B8AF" id="Freeform 7" o:spid="_x0000_s1026" style="position:absolute;margin-left:16.25pt;margin-top:-17.6pt;width:241.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B44E" w14:textId="2FDD3638" w:rsidR="00730D57" w:rsidRPr="00730D57" w:rsidRDefault="00DB73F1" w:rsidP="00730D57">
    <w:pPr>
      <w:pStyle w:val="Header"/>
      <w:ind w:left="-900"/>
    </w:pPr>
    <w:r w:rsidRPr="00DB73F1">
      <w:rPr>
        <w:noProof/>
      </w:rPr>
      <mc:AlternateContent>
        <mc:Choice Requires="wps">
          <w:drawing>
            <wp:anchor distT="0" distB="0" distL="114300" distR="114300" simplePos="0" relativeHeight="251659264" behindDoc="0" locked="0" layoutInCell="1" allowOverlap="1" wp14:anchorId="5475D091" wp14:editId="2D3DCD2A">
              <wp:simplePos x="0" y="0"/>
              <wp:positionH relativeFrom="page">
                <wp:posOffset>206375</wp:posOffset>
              </wp:positionH>
              <wp:positionV relativeFrom="paragraph">
                <wp:posOffset>-223520</wp:posOffset>
              </wp:positionV>
              <wp:extent cx="3067050" cy="481330"/>
              <wp:effectExtent l="0" t="0" r="0" b="0"/>
              <wp:wrapSquare wrapText="bothSides"/>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E033A5" id="Freeform 7" o:spid="_x0000_s1026" style="position:absolute;margin-left:16.25pt;margin-top:-17.6pt;width:241.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F2B"/>
    <w:multiLevelType w:val="hybridMultilevel"/>
    <w:tmpl w:val="709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F4C"/>
    <w:multiLevelType w:val="hybridMultilevel"/>
    <w:tmpl w:val="4C0E41B8"/>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6591"/>
    <w:multiLevelType w:val="hybridMultilevel"/>
    <w:tmpl w:val="8EE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6DF"/>
    <w:multiLevelType w:val="hybridMultilevel"/>
    <w:tmpl w:val="3AE28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925"/>
    <w:multiLevelType w:val="hybridMultilevel"/>
    <w:tmpl w:val="B1662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5561B"/>
    <w:multiLevelType w:val="hybridMultilevel"/>
    <w:tmpl w:val="31A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7F2"/>
    <w:multiLevelType w:val="hybridMultilevel"/>
    <w:tmpl w:val="8DEAAE84"/>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A1310"/>
    <w:multiLevelType w:val="hybridMultilevel"/>
    <w:tmpl w:val="0B3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214E"/>
    <w:multiLevelType w:val="hybridMultilevel"/>
    <w:tmpl w:val="3D984D72"/>
    <w:lvl w:ilvl="0" w:tplc="FFFFFFFF">
      <w:start w:val="1"/>
      <w:numFmt w:val="lowerRoman"/>
      <w:lvlText w:val="%1."/>
      <w:lvlJc w:val="right"/>
      <w:pPr>
        <w:ind w:left="2160" w:hanging="360"/>
      </w:pPr>
    </w:lvl>
    <w:lvl w:ilvl="1" w:tplc="FFFFFFFF">
      <w:start w:val="1"/>
      <w:numFmt w:val="lowerLetter"/>
      <w:lvlText w:val="%2."/>
      <w:lvlJc w:val="left"/>
      <w:pPr>
        <w:ind w:left="2880" w:hanging="360"/>
      </w:pPr>
      <w:rPr>
        <w:rFonts w:hint="default"/>
      </w:rPr>
    </w:lvl>
    <w:lvl w:ilvl="2" w:tplc="D30E37D0">
      <w:start w:val="1"/>
      <w:numFmt w:val="lowerRoman"/>
      <w:lvlText w:val="%3)"/>
      <w:lvlJc w:val="left"/>
      <w:pPr>
        <w:ind w:left="3780" w:hanging="360"/>
      </w:pPr>
      <w:rPr>
        <w:rFonts w:hint="default"/>
      </w:rPr>
    </w:lvl>
    <w:lvl w:ilvl="3" w:tplc="FFFFFFFF">
      <w:start w:val="1"/>
      <w:numFmt w:val="decimal"/>
      <w:lvlText w:val="(%4)"/>
      <w:lvlJc w:val="left"/>
      <w:pPr>
        <w:ind w:left="4320" w:hanging="360"/>
      </w:pPr>
      <w:rPr>
        <w:rFonts w:hint="default"/>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9" w15:restartNumberingAfterBreak="0">
    <w:nsid w:val="2F3008BF"/>
    <w:multiLevelType w:val="hybridMultilevel"/>
    <w:tmpl w:val="8F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40B"/>
    <w:multiLevelType w:val="hybridMultilevel"/>
    <w:tmpl w:val="88909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06C6E"/>
    <w:multiLevelType w:val="hybridMultilevel"/>
    <w:tmpl w:val="010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6610"/>
    <w:multiLevelType w:val="hybridMultilevel"/>
    <w:tmpl w:val="D616B52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F541A"/>
    <w:multiLevelType w:val="hybridMultilevel"/>
    <w:tmpl w:val="74A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851"/>
    <w:multiLevelType w:val="hybridMultilevel"/>
    <w:tmpl w:val="0D0AB5B8"/>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69C5"/>
    <w:multiLevelType w:val="hybridMultilevel"/>
    <w:tmpl w:val="08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2564"/>
    <w:multiLevelType w:val="hybridMultilevel"/>
    <w:tmpl w:val="65EE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608F2"/>
    <w:multiLevelType w:val="hybridMultilevel"/>
    <w:tmpl w:val="5E88E0EE"/>
    <w:lvl w:ilvl="0" w:tplc="854C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B6B65"/>
    <w:multiLevelType w:val="hybridMultilevel"/>
    <w:tmpl w:val="838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0C4"/>
    <w:multiLevelType w:val="hybridMultilevel"/>
    <w:tmpl w:val="88909818"/>
    <w:lvl w:ilvl="0" w:tplc="F3B05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97A"/>
    <w:multiLevelType w:val="hybridMultilevel"/>
    <w:tmpl w:val="E86E49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36C3D"/>
    <w:multiLevelType w:val="multilevel"/>
    <w:tmpl w:val="F3B89C8E"/>
    <w:lvl w:ilvl="0">
      <w:start w:val="1"/>
      <w:numFmt w:val="upperRoman"/>
      <w:lvlText w:val="%1."/>
      <w:lvlJc w:val="left"/>
      <w:pPr>
        <w:ind w:left="576" w:hanging="576"/>
      </w:pPr>
      <w:rPr>
        <w:rFonts w:hint="default"/>
      </w:rPr>
    </w:lvl>
    <w:lvl w:ilvl="1">
      <w:start w:val="1"/>
      <w:numFmt w:val="upperLetter"/>
      <w:lvlText w:val="%2."/>
      <w:lvlJc w:val="left"/>
      <w:pPr>
        <w:ind w:left="936"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656" w:hanging="360"/>
      </w:pPr>
      <w:rPr>
        <w:rFonts w:hint="default"/>
      </w:rPr>
    </w:lvl>
    <w:lvl w:ilvl="4">
      <w:start w:val="1"/>
      <w:numFmt w:val="lowerRoman"/>
      <w:lvlText w:val="%5."/>
      <w:lvlJc w:val="left"/>
      <w:pPr>
        <w:ind w:left="201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DC4D77"/>
    <w:multiLevelType w:val="hybridMultilevel"/>
    <w:tmpl w:val="B1662E0A"/>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7855"/>
    <w:multiLevelType w:val="hybridMultilevel"/>
    <w:tmpl w:val="5640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040C2"/>
    <w:multiLevelType w:val="hybridMultilevel"/>
    <w:tmpl w:val="3E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65BEE"/>
    <w:multiLevelType w:val="hybridMultilevel"/>
    <w:tmpl w:val="11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206CC"/>
    <w:multiLevelType w:val="hybridMultilevel"/>
    <w:tmpl w:val="E4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54B3F"/>
    <w:multiLevelType w:val="hybridMultilevel"/>
    <w:tmpl w:val="00980F9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C74108"/>
    <w:multiLevelType w:val="hybridMultilevel"/>
    <w:tmpl w:val="3C4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E00C3"/>
    <w:multiLevelType w:val="hybridMultilevel"/>
    <w:tmpl w:val="B9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3AD5"/>
    <w:multiLevelType w:val="hybridMultilevel"/>
    <w:tmpl w:val="F2204E7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14E76"/>
    <w:multiLevelType w:val="hybridMultilevel"/>
    <w:tmpl w:val="D2D2556E"/>
    <w:lvl w:ilvl="0" w:tplc="0409001B">
      <w:start w:val="1"/>
      <w:numFmt w:val="lowerRoman"/>
      <w:lvlText w:val="%1."/>
      <w:lvlJc w:val="right"/>
      <w:pPr>
        <w:ind w:left="2160" w:hanging="360"/>
      </w:pPr>
    </w:lvl>
    <w:lvl w:ilvl="1" w:tplc="2A5EB332">
      <w:start w:val="1"/>
      <w:numFmt w:val="lowerLetter"/>
      <w:lvlText w:val="%2."/>
      <w:lvlJc w:val="left"/>
      <w:pPr>
        <w:ind w:left="2880" w:hanging="360"/>
      </w:pPr>
      <w:rPr>
        <w:rFonts w:hint="default"/>
      </w:rPr>
    </w:lvl>
    <w:lvl w:ilvl="2" w:tplc="D30E37D0">
      <w:start w:val="1"/>
      <w:numFmt w:val="lowerRoman"/>
      <w:lvlText w:val="%3)"/>
      <w:lvlJc w:val="left"/>
      <w:pPr>
        <w:ind w:left="4140" w:hanging="720"/>
      </w:pPr>
      <w:rPr>
        <w:rFonts w:hint="default"/>
      </w:rPr>
    </w:lvl>
    <w:lvl w:ilvl="3" w:tplc="0F2A1928">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F0E13B6"/>
    <w:multiLevelType w:val="hybridMultilevel"/>
    <w:tmpl w:val="C24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00D87"/>
    <w:multiLevelType w:val="hybridMultilevel"/>
    <w:tmpl w:val="62E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28086">
    <w:abstractNumId w:val="11"/>
  </w:num>
  <w:num w:numId="2" w16cid:durableId="1836918611">
    <w:abstractNumId w:val="25"/>
  </w:num>
  <w:num w:numId="3" w16cid:durableId="224221577">
    <w:abstractNumId w:val="33"/>
  </w:num>
  <w:num w:numId="4" w16cid:durableId="1713580742">
    <w:abstractNumId w:val="9"/>
  </w:num>
  <w:num w:numId="5" w16cid:durableId="1477650961">
    <w:abstractNumId w:val="32"/>
  </w:num>
  <w:num w:numId="6" w16cid:durableId="759914176">
    <w:abstractNumId w:val="15"/>
  </w:num>
  <w:num w:numId="7" w16cid:durableId="2112626258">
    <w:abstractNumId w:val="26"/>
  </w:num>
  <w:num w:numId="8" w16cid:durableId="1430393714">
    <w:abstractNumId w:val="7"/>
  </w:num>
  <w:num w:numId="9" w16cid:durableId="1142816820">
    <w:abstractNumId w:val="21"/>
  </w:num>
  <w:num w:numId="10" w16cid:durableId="1171723577">
    <w:abstractNumId w:val="29"/>
  </w:num>
  <w:num w:numId="11" w16cid:durableId="1761102936">
    <w:abstractNumId w:val="2"/>
  </w:num>
  <w:num w:numId="12" w16cid:durableId="295919441">
    <w:abstractNumId w:val="28"/>
  </w:num>
  <w:num w:numId="13" w16cid:durableId="100532921">
    <w:abstractNumId w:val="16"/>
  </w:num>
  <w:num w:numId="14" w16cid:durableId="1045835751">
    <w:abstractNumId w:val="31"/>
  </w:num>
  <w:num w:numId="15" w16cid:durableId="12153050">
    <w:abstractNumId w:val="3"/>
  </w:num>
  <w:num w:numId="16" w16cid:durableId="1891380591">
    <w:abstractNumId w:val="14"/>
  </w:num>
  <w:num w:numId="17" w16cid:durableId="2010207948">
    <w:abstractNumId w:val="8"/>
  </w:num>
  <w:num w:numId="18" w16cid:durableId="710501379">
    <w:abstractNumId w:val="1"/>
  </w:num>
  <w:num w:numId="19" w16cid:durableId="1679697158">
    <w:abstractNumId w:val="6"/>
  </w:num>
  <w:num w:numId="20" w16cid:durableId="570428455">
    <w:abstractNumId w:val="20"/>
  </w:num>
  <w:num w:numId="21" w16cid:durableId="1387951060">
    <w:abstractNumId w:val="12"/>
  </w:num>
  <w:num w:numId="22" w16cid:durableId="1036272126">
    <w:abstractNumId w:val="22"/>
  </w:num>
  <w:num w:numId="23" w16cid:durableId="1186136251">
    <w:abstractNumId w:val="4"/>
  </w:num>
  <w:num w:numId="24" w16cid:durableId="712848460">
    <w:abstractNumId w:val="30"/>
  </w:num>
  <w:num w:numId="25" w16cid:durableId="64648887">
    <w:abstractNumId w:val="5"/>
  </w:num>
  <w:num w:numId="26" w16cid:durableId="1602296027">
    <w:abstractNumId w:val="18"/>
  </w:num>
  <w:num w:numId="27" w16cid:durableId="834027964">
    <w:abstractNumId w:val="0"/>
  </w:num>
  <w:num w:numId="28" w16cid:durableId="1503084095">
    <w:abstractNumId w:val="17"/>
  </w:num>
  <w:num w:numId="29" w16cid:durableId="1291858336">
    <w:abstractNumId w:val="19"/>
  </w:num>
  <w:num w:numId="30" w16cid:durableId="577986078">
    <w:abstractNumId w:val="10"/>
  </w:num>
  <w:num w:numId="31" w16cid:durableId="1935627836">
    <w:abstractNumId w:val="27"/>
  </w:num>
  <w:num w:numId="32" w16cid:durableId="6949807">
    <w:abstractNumId w:val="24"/>
  </w:num>
  <w:num w:numId="33" w16cid:durableId="1991246291">
    <w:abstractNumId w:val="13"/>
  </w:num>
  <w:num w:numId="34" w16cid:durableId="157990331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6"/>
    <w:rsid w:val="0000089B"/>
    <w:rsid w:val="00003DE1"/>
    <w:rsid w:val="0000435A"/>
    <w:rsid w:val="0000458F"/>
    <w:rsid w:val="0000738C"/>
    <w:rsid w:val="00007962"/>
    <w:rsid w:val="00010247"/>
    <w:rsid w:val="00010586"/>
    <w:rsid w:val="00011BA9"/>
    <w:rsid w:val="00012F8D"/>
    <w:rsid w:val="0001413B"/>
    <w:rsid w:val="00014DF0"/>
    <w:rsid w:val="000156A1"/>
    <w:rsid w:val="00016061"/>
    <w:rsid w:val="000166E8"/>
    <w:rsid w:val="00017D05"/>
    <w:rsid w:val="000203A1"/>
    <w:rsid w:val="00021053"/>
    <w:rsid w:val="000217CD"/>
    <w:rsid w:val="000238FC"/>
    <w:rsid w:val="000244BF"/>
    <w:rsid w:val="00025CC3"/>
    <w:rsid w:val="0002608B"/>
    <w:rsid w:val="000269B9"/>
    <w:rsid w:val="000300FB"/>
    <w:rsid w:val="00030694"/>
    <w:rsid w:val="000315CD"/>
    <w:rsid w:val="000322AA"/>
    <w:rsid w:val="00032B00"/>
    <w:rsid w:val="00034D4F"/>
    <w:rsid w:val="00035C22"/>
    <w:rsid w:val="00036DE4"/>
    <w:rsid w:val="000414F9"/>
    <w:rsid w:val="00041A6F"/>
    <w:rsid w:val="00042AA6"/>
    <w:rsid w:val="00050C4E"/>
    <w:rsid w:val="00051284"/>
    <w:rsid w:val="000535B6"/>
    <w:rsid w:val="00053765"/>
    <w:rsid w:val="00053999"/>
    <w:rsid w:val="00054E3D"/>
    <w:rsid w:val="000563FC"/>
    <w:rsid w:val="000603CF"/>
    <w:rsid w:val="000609D7"/>
    <w:rsid w:val="0006295B"/>
    <w:rsid w:val="000637D8"/>
    <w:rsid w:val="00064FF7"/>
    <w:rsid w:val="000667AC"/>
    <w:rsid w:val="00066C1E"/>
    <w:rsid w:val="0007056D"/>
    <w:rsid w:val="000706FA"/>
    <w:rsid w:val="000708D3"/>
    <w:rsid w:val="0007155F"/>
    <w:rsid w:val="00071600"/>
    <w:rsid w:val="000718BF"/>
    <w:rsid w:val="000727BE"/>
    <w:rsid w:val="00072CB4"/>
    <w:rsid w:val="00074806"/>
    <w:rsid w:val="000752F5"/>
    <w:rsid w:val="00077028"/>
    <w:rsid w:val="000777E5"/>
    <w:rsid w:val="00080A57"/>
    <w:rsid w:val="00084166"/>
    <w:rsid w:val="00085D08"/>
    <w:rsid w:val="00087902"/>
    <w:rsid w:val="00091367"/>
    <w:rsid w:val="000913DF"/>
    <w:rsid w:val="0009258A"/>
    <w:rsid w:val="00092AD1"/>
    <w:rsid w:val="00094C21"/>
    <w:rsid w:val="000960A2"/>
    <w:rsid w:val="000964E5"/>
    <w:rsid w:val="000970A8"/>
    <w:rsid w:val="00097D94"/>
    <w:rsid w:val="000A1127"/>
    <w:rsid w:val="000A1299"/>
    <w:rsid w:val="000A1332"/>
    <w:rsid w:val="000A1BCA"/>
    <w:rsid w:val="000A1E9E"/>
    <w:rsid w:val="000A29BD"/>
    <w:rsid w:val="000A5364"/>
    <w:rsid w:val="000A5C18"/>
    <w:rsid w:val="000B216F"/>
    <w:rsid w:val="000B4C8C"/>
    <w:rsid w:val="000B4E9A"/>
    <w:rsid w:val="000B5640"/>
    <w:rsid w:val="000B636C"/>
    <w:rsid w:val="000B704F"/>
    <w:rsid w:val="000C03AB"/>
    <w:rsid w:val="000C5245"/>
    <w:rsid w:val="000C55D3"/>
    <w:rsid w:val="000C5ED1"/>
    <w:rsid w:val="000C613F"/>
    <w:rsid w:val="000C65E5"/>
    <w:rsid w:val="000C7B2F"/>
    <w:rsid w:val="000D02B3"/>
    <w:rsid w:val="000D10C7"/>
    <w:rsid w:val="000D1BE0"/>
    <w:rsid w:val="000D21E6"/>
    <w:rsid w:val="000D4789"/>
    <w:rsid w:val="000D4AFF"/>
    <w:rsid w:val="000D4D9F"/>
    <w:rsid w:val="000D55A7"/>
    <w:rsid w:val="000D623A"/>
    <w:rsid w:val="000D66EC"/>
    <w:rsid w:val="000D6EA8"/>
    <w:rsid w:val="000E01F8"/>
    <w:rsid w:val="000E08EA"/>
    <w:rsid w:val="000E0A2B"/>
    <w:rsid w:val="000E1460"/>
    <w:rsid w:val="000E1B3F"/>
    <w:rsid w:val="000E2272"/>
    <w:rsid w:val="000E4206"/>
    <w:rsid w:val="000E43DD"/>
    <w:rsid w:val="000E5B46"/>
    <w:rsid w:val="000E631D"/>
    <w:rsid w:val="000E66E5"/>
    <w:rsid w:val="000E7122"/>
    <w:rsid w:val="000F2482"/>
    <w:rsid w:val="000F323B"/>
    <w:rsid w:val="000F51F5"/>
    <w:rsid w:val="000F5552"/>
    <w:rsid w:val="000F63D9"/>
    <w:rsid w:val="000F63DC"/>
    <w:rsid w:val="00102895"/>
    <w:rsid w:val="001042D1"/>
    <w:rsid w:val="0011247D"/>
    <w:rsid w:val="0011275B"/>
    <w:rsid w:val="0011341A"/>
    <w:rsid w:val="001135AB"/>
    <w:rsid w:val="001145C6"/>
    <w:rsid w:val="00115668"/>
    <w:rsid w:val="0011744A"/>
    <w:rsid w:val="00120005"/>
    <w:rsid w:val="00120E77"/>
    <w:rsid w:val="00122DB4"/>
    <w:rsid w:val="00123184"/>
    <w:rsid w:val="00124E9F"/>
    <w:rsid w:val="00126A64"/>
    <w:rsid w:val="00126C05"/>
    <w:rsid w:val="0012753F"/>
    <w:rsid w:val="00131F57"/>
    <w:rsid w:val="00134AF0"/>
    <w:rsid w:val="001357FF"/>
    <w:rsid w:val="00135C97"/>
    <w:rsid w:val="00135E88"/>
    <w:rsid w:val="00136208"/>
    <w:rsid w:val="00137F66"/>
    <w:rsid w:val="00141413"/>
    <w:rsid w:val="001423FF"/>
    <w:rsid w:val="001445D8"/>
    <w:rsid w:val="00145D25"/>
    <w:rsid w:val="001463AB"/>
    <w:rsid w:val="00146501"/>
    <w:rsid w:val="00146FA1"/>
    <w:rsid w:val="00147155"/>
    <w:rsid w:val="00152C2C"/>
    <w:rsid w:val="001544E5"/>
    <w:rsid w:val="001556E8"/>
    <w:rsid w:val="0015746A"/>
    <w:rsid w:val="00157C7B"/>
    <w:rsid w:val="0016230B"/>
    <w:rsid w:val="001635DB"/>
    <w:rsid w:val="00163877"/>
    <w:rsid w:val="00163FA7"/>
    <w:rsid w:val="00166A56"/>
    <w:rsid w:val="00167744"/>
    <w:rsid w:val="001708AD"/>
    <w:rsid w:val="00170D6A"/>
    <w:rsid w:val="00173539"/>
    <w:rsid w:val="00174D1D"/>
    <w:rsid w:val="00177DF4"/>
    <w:rsid w:val="00181B99"/>
    <w:rsid w:val="00183E49"/>
    <w:rsid w:val="00183F66"/>
    <w:rsid w:val="00184E07"/>
    <w:rsid w:val="0018654D"/>
    <w:rsid w:val="00186F28"/>
    <w:rsid w:val="00190189"/>
    <w:rsid w:val="00193223"/>
    <w:rsid w:val="00195A9E"/>
    <w:rsid w:val="0019628E"/>
    <w:rsid w:val="00196826"/>
    <w:rsid w:val="001A09E3"/>
    <w:rsid w:val="001A2A81"/>
    <w:rsid w:val="001A2A99"/>
    <w:rsid w:val="001A3CB7"/>
    <w:rsid w:val="001A425F"/>
    <w:rsid w:val="001A48A4"/>
    <w:rsid w:val="001A5D6B"/>
    <w:rsid w:val="001A6BFE"/>
    <w:rsid w:val="001A6F4D"/>
    <w:rsid w:val="001B12AE"/>
    <w:rsid w:val="001B1A9F"/>
    <w:rsid w:val="001B1CC4"/>
    <w:rsid w:val="001B216F"/>
    <w:rsid w:val="001B27CE"/>
    <w:rsid w:val="001B5143"/>
    <w:rsid w:val="001B5653"/>
    <w:rsid w:val="001B6052"/>
    <w:rsid w:val="001C0B7B"/>
    <w:rsid w:val="001C2D10"/>
    <w:rsid w:val="001C3954"/>
    <w:rsid w:val="001C3963"/>
    <w:rsid w:val="001D13CA"/>
    <w:rsid w:val="001D240C"/>
    <w:rsid w:val="001D50CF"/>
    <w:rsid w:val="001D7271"/>
    <w:rsid w:val="001D778D"/>
    <w:rsid w:val="001D7DBC"/>
    <w:rsid w:val="001E05B4"/>
    <w:rsid w:val="001E130B"/>
    <w:rsid w:val="001E15EA"/>
    <w:rsid w:val="001E1F0A"/>
    <w:rsid w:val="001E2093"/>
    <w:rsid w:val="001E3DB3"/>
    <w:rsid w:val="001E53AE"/>
    <w:rsid w:val="001E78D8"/>
    <w:rsid w:val="001F0BAD"/>
    <w:rsid w:val="001F13D6"/>
    <w:rsid w:val="001F1B83"/>
    <w:rsid w:val="001F2666"/>
    <w:rsid w:val="001F7D91"/>
    <w:rsid w:val="00200A03"/>
    <w:rsid w:val="00202388"/>
    <w:rsid w:val="0020284A"/>
    <w:rsid w:val="00203001"/>
    <w:rsid w:val="0020399B"/>
    <w:rsid w:val="00205929"/>
    <w:rsid w:val="00205B1A"/>
    <w:rsid w:val="00205D3E"/>
    <w:rsid w:val="00206DA2"/>
    <w:rsid w:val="0020712C"/>
    <w:rsid w:val="00207140"/>
    <w:rsid w:val="0020727E"/>
    <w:rsid w:val="002072AC"/>
    <w:rsid w:val="00210416"/>
    <w:rsid w:val="00210D0A"/>
    <w:rsid w:val="00210D75"/>
    <w:rsid w:val="00212A31"/>
    <w:rsid w:val="002130CC"/>
    <w:rsid w:val="00213394"/>
    <w:rsid w:val="002137C5"/>
    <w:rsid w:val="0021435D"/>
    <w:rsid w:val="00214E7A"/>
    <w:rsid w:val="00215E06"/>
    <w:rsid w:val="002162DA"/>
    <w:rsid w:val="0021692E"/>
    <w:rsid w:val="00216FAD"/>
    <w:rsid w:val="002171F5"/>
    <w:rsid w:val="002175FD"/>
    <w:rsid w:val="00220917"/>
    <w:rsid w:val="002213CE"/>
    <w:rsid w:val="002230A4"/>
    <w:rsid w:val="00224794"/>
    <w:rsid w:val="00226901"/>
    <w:rsid w:val="00226CFF"/>
    <w:rsid w:val="00230471"/>
    <w:rsid w:val="00233D75"/>
    <w:rsid w:val="002366CB"/>
    <w:rsid w:val="00236C3D"/>
    <w:rsid w:val="00236E8C"/>
    <w:rsid w:val="00237416"/>
    <w:rsid w:val="00240359"/>
    <w:rsid w:val="00241155"/>
    <w:rsid w:val="00244ADD"/>
    <w:rsid w:val="00245E9E"/>
    <w:rsid w:val="00245EC6"/>
    <w:rsid w:val="00246E8E"/>
    <w:rsid w:val="00247B2A"/>
    <w:rsid w:val="00251485"/>
    <w:rsid w:val="00253B09"/>
    <w:rsid w:val="00254581"/>
    <w:rsid w:val="00254D72"/>
    <w:rsid w:val="002575DF"/>
    <w:rsid w:val="00260A3A"/>
    <w:rsid w:val="00260F5A"/>
    <w:rsid w:val="002616BB"/>
    <w:rsid w:val="00261C23"/>
    <w:rsid w:val="0026374C"/>
    <w:rsid w:val="0026590C"/>
    <w:rsid w:val="002660C4"/>
    <w:rsid w:val="00266831"/>
    <w:rsid w:val="00267E37"/>
    <w:rsid w:val="002705AC"/>
    <w:rsid w:val="00270F7E"/>
    <w:rsid w:val="0027173F"/>
    <w:rsid w:val="00271C05"/>
    <w:rsid w:val="00273BAB"/>
    <w:rsid w:val="00274B2A"/>
    <w:rsid w:val="00274FEB"/>
    <w:rsid w:val="002771BE"/>
    <w:rsid w:val="00277A69"/>
    <w:rsid w:val="0028034E"/>
    <w:rsid w:val="0028078D"/>
    <w:rsid w:val="0028371E"/>
    <w:rsid w:val="00284427"/>
    <w:rsid w:val="00286A36"/>
    <w:rsid w:val="002870E9"/>
    <w:rsid w:val="002906B8"/>
    <w:rsid w:val="00295465"/>
    <w:rsid w:val="0029549C"/>
    <w:rsid w:val="00295BB2"/>
    <w:rsid w:val="00296801"/>
    <w:rsid w:val="0029687A"/>
    <w:rsid w:val="00297330"/>
    <w:rsid w:val="002A00FB"/>
    <w:rsid w:val="002A014A"/>
    <w:rsid w:val="002A1806"/>
    <w:rsid w:val="002A2DD2"/>
    <w:rsid w:val="002A68C6"/>
    <w:rsid w:val="002A68D8"/>
    <w:rsid w:val="002A6C7B"/>
    <w:rsid w:val="002A6DD3"/>
    <w:rsid w:val="002A7D21"/>
    <w:rsid w:val="002A7FE7"/>
    <w:rsid w:val="002B080D"/>
    <w:rsid w:val="002B1FC4"/>
    <w:rsid w:val="002B271C"/>
    <w:rsid w:val="002B508A"/>
    <w:rsid w:val="002B5412"/>
    <w:rsid w:val="002B58A9"/>
    <w:rsid w:val="002B624F"/>
    <w:rsid w:val="002B7675"/>
    <w:rsid w:val="002C097D"/>
    <w:rsid w:val="002C1D2D"/>
    <w:rsid w:val="002C261B"/>
    <w:rsid w:val="002C3EA8"/>
    <w:rsid w:val="002C42DC"/>
    <w:rsid w:val="002C43FD"/>
    <w:rsid w:val="002C4D93"/>
    <w:rsid w:val="002C7CDA"/>
    <w:rsid w:val="002D117C"/>
    <w:rsid w:val="002D139D"/>
    <w:rsid w:val="002D20B4"/>
    <w:rsid w:val="002D52C8"/>
    <w:rsid w:val="002D608C"/>
    <w:rsid w:val="002E0D41"/>
    <w:rsid w:val="002E23FA"/>
    <w:rsid w:val="002E2AC3"/>
    <w:rsid w:val="002E3710"/>
    <w:rsid w:val="002E3BC9"/>
    <w:rsid w:val="002E4572"/>
    <w:rsid w:val="002E479E"/>
    <w:rsid w:val="002E4DA7"/>
    <w:rsid w:val="002E5482"/>
    <w:rsid w:val="002E58FD"/>
    <w:rsid w:val="002E62FF"/>
    <w:rsid w:val="002E6BF4"/>
    <w:rsid w:val="002F051F"/>
    <w:rsid w:val="002F0573"/>
    <w:rsid w:val="002F1558"/>
    <w:rsid w:val="002F1C3C"/>
    <w:rsid w:val="002F1F27"/>
    <w:rsid w:val="002F204C"/>
    <w:rsid w:val="002F24E3"/>
    <w:rsid w:val="002F2519"/>
    <w:rsid w:val="002F2B1E"/>
    <w:rsid w:val="002F3084"/>
    <w:rsid w:val="002F32AB"/>
    <w:rsid w:val="002F33B6"/>
    <w:rsid w:val="002F463C"/>
    <w:rsid w:val="002F6047"/>
    <w:rsid w:val="002F758D"/>
    <w:rsid w:val="002F7E84"/>
    <w:rsid w:val="002F7F58"/>
    <w:rsid w:val="00300EDA"/>
    <w:rsid w:val="0030192F"/>
    <w:rsid w:val="00301C60"/>
    <w:rsid w:val="003030C9"/>
    <w:rsid w:val="003031C1"/>
    <w:rsid w:val="00303A05"/>
    <w:rsid w:val="00304A62"/>
    <w:rsid w:val="00305729"/>
    <w:rsid w:val="003072C8"/>
    <w:rsid w:val="003102B0"/>
    <w:rsid w:val="00310ADB"/>
    <w:rsid w:val="0031140A"/>
    <w:rsid w:val="003116FA"/>
    <w:rsid w:val="003117B4"/>
    <w:rsid w:val="00313331"/>
    <w:rsid w:val="00313A58"/>
    <w:rsid w:val="00313D8F"/>
    <w:rsid w:val="00314791"/>
    <w:rsid w:val="00314CCB"/>
    <w:rsid w:val="0031593B"/>
    <w:rsid w:val="00316445"/>
    <w:rsid w:val="003176BF"/>
    <w:rsid w:val="003179D0"/>
    <w:rsid w:val="003204DC"/>
    <w:rsid w:val="00320857"/>
    <w:rsid w:val="003209F3"/>
    <w:rsid w:val="00321097"/>
    <w:rsid w:val="003213A2"/>
    <w:rsid w:val="0032205D"/>
    <w:rsid w:val="00323DB2"/>
    <w:rsid w:val="00324D20"/>
    <w:rsid w:val="00324D81"/>
    <w:rsid w:val="00326158"/>
    <w:rsid w:val="00330460"/>
    <w:rsid w:val="00330CB0"/>
    <w:rsid w:val="0033106B"/>
    <w:rsid w:val="003314E3"/>
    <w:rsid w:val="003320CF"/>
    <w:rsid w:val="003322B0"/>
    <w:rsid w:val="00332984"/>
    <w:rsid w:val="00333EE4"/>
    <w:rsid w:val="00334A82"/>
    <w:rsid w:val="00334BA7"/>
    <w:rsid w:val="003355DD"/>
    <w:rsid w:val="00335DF1"/>
    <w:rsid w:val="003369E6"/>
    <w:rsid w:val="0033743C"/>
    <w:rsid w:val="00337558"/>
    <w:rsid w:val="00337C45"/>
    <w:rsid w:val="00340743"/>
    <w:rsid w:val="00340B22"/>
    <w:rsid w:val="00341418"/>
    <w:rsid w:val="0034171E"/>
    <w:rsid w:val="00345BF1"/>
    <w:rsid w:val="003464EA"/>
    <w:rsid w:val="00346BEF"/>
    <w:rsid w:val="00347D1E"/>
    <w:rsid w:val="003500A1"/>
    <w:rsid w:val="00350801"/>
    <w:rsid w:val="00350B53"/>
    <w:rsid w:val="00351FD8"/>
    <w:rsid w:val="00353016"/>
    <w:rsid w:val="00353917"/>
    <w:rsid w:val="0035637D"/>
    <w:rsid w:val="003570EA"/>
    <w:rsid w:val="00357F85"/>
    <w:rsid w:val="00360893"/>
    <w:rsid w:val="00360F0C"/>
    <w:rsid w:val="003617EC"/>
    <w:rsid w:val="00362254"/>
    <w:rsid w:val="0036527D"/>
    <w:rsid w:val="00365881"/>
    <w:rsid w:val="0036657A"/>
    <w:rsid w:val="0036724A"/>
    <w:rsid w:val="003677FF"/>
    <w:rsid w:val="00371F5E"/>
    <w:rsid w:val="00371FD7"/>
    <w:rsid w:val="00373625"/>
    <w:rsid w:val="00374AD5"/>
    <w:rsid w:val="003750EC"/>
    <w:rsid w:val="00375452"/>
    <w:rsid w:val="00377385"/>
    <w:rsid w:val="00381E41"/>
    <w:rsid w:val="003856A2"/>
    <w:rsid w:val="00385DF8"/>
    <w:rsid w:val="0038661F"/>
    <w:rsid w:val="00386A01"/>
    <w:rsid w:val="00387B51"/>
    <w:rsid w:val="00387B54"/>
    <w:rsid w:val="0039250D"/>
    <w:rsid w:val="00393412"/>
    <w:rsid w:val="00393A98"/>
    <w:rsid w:val="003941ED"/>
    <w:rsid w:val="00394A9A"/>
    <w:rsid w:val="00396FE3"/>
    <w:rsid w:val="00397926"/>
    <w:rsid w:val="003A42A9"/>
    <w:rsid w:val="003A4431"/>
    <w:rsid w:val="003A4F7B"/>
    <w:rsid w:val="003A7FA7"/>
    <w:rsid w:val="003B0A67"/>
    <w:rsid w:val="003B1E61"/>
    <w:rsid w:val="003B2F86"/>
    <w:rsid w:val="003B5022"/>
    <w:rsid w:val="003B510F"/>
    <w:rsid w:val="003B59B7"/>
    <w:rsid w:val="003B633B"/>
    <w:rsid w:val="003C1B70"/>
    <w:rsid w:val="003C2BEE"/>
    <w:rsid w:val="003C56C8"/>
    <w:rsid w:val="003C6512"/>
    <w:rsid w:val="003D021D"/>
    <w:rsid w:val="003D3EFB"/>
    <w:rsid w:val="003D50A7"/>
    <w:rsid w:val="003D62F0"/>
    <w:rsid w:val="003D6D12"/>
    <w:rsid w:val="003D6EE2"/>
    <w:rsid w:val="003D7932"/>
    <w:rsid w:val="003E0990"/>
    <w:rsid w:val="003E2ADE"/>
    <w:rsid w:val="003E2F0D"/>
    <w:rsid w:val="003E3398"/>
    <w:rsid w:val="003E38E9"/>
    <w:rsid w:val="003E4194"/>
    <w:rsid w:val="003E5A70"/>
    <w:rsid w:val="003E64B0"/>
    <w:rsid w:val="003E7CD1"/>
    <w:rsid w:val="003F02D7"/>
    <w:rsid w:val="003F0450"/>
    <w:rsid w:val="003F0E4D"/>
    <w:rsid w:val="003F5A92"/>
    <w:rsid w:val="003F7CB5"/>
    <w:rsid w:val="00400C53"/>
    <w:rsid w:val="00401918"/>
    <w:rsid w:val="004031E2"/>
    <w:rsid w:val="00403B90"/>
    <w:rsid w:val="0040402D"/>
    <w:rsid w:val="00404C0A"/>
    <w:rsid w:val="00405425"/>
    <w:rsid w:val="00407FBF"/>
    <w:rsid w:val="004109FB"/>
    <w:rsid w:val="00410BB2"/>
    <w:rsid w:val="00412F12"/>
    <w:rsid w:val="00414031"/>
    <w:rsid w:val="004148B2"/>
    <w:rsid w:val="00414F58"/>
    <w:rsid w:val="00415EEB"/>
    <w:rsid w:val="0041639D"/>
    <w:rsid w:val="00416E36"/>
    <w:rsid w:val="00417848"/>
    <w:rsid w:val="0042154A"/>
    <w:rsid w:val="00422E87"/>
    <w:rsid w:val="00422F82"/>
    <w:rsid w:val="00422FA0"/>
    <w:rsid w:val="00423E76"/>
    <w:rsid w:val="00425ACF"/>
    <w:rsid w:val="0042651E"/>
    <w:rsid w:val="0042652F"/>
    <w:rsid w:val="0042712F"/>
    <w:rsid w:val="00427D26"/>
    <w:rsid w:val="00431B5C"/>
    <w:rsid w:val="0043206D"/>
    <w:rsid w:val="00432742"/>
    <w:rsid w:val="00433611"/>
    <w:rsid w:val="00435971"/>
    <w:rsid w:val="00435C00"/>
    <w:rsid w:val="00436F42"/>
    <w:rsid w:val="00437ACD"/>
    <w:rsid w:val="0044051D"/>
    <w:rsid w:val="00444275"/>
    <w:rsid w:val="004453F2"/>
    <w:rsid w:val="004463C8"/>
    <w:rsid w:val="00446683"/>
    <w:rsid w:val="00446812"/>
    <w:rsid w:val="00450513"/>
    <w:rsid w:val="00451351"/>
    <w:rsid w:val="00451DE6"/>
    <w:rsid w:val="00451F7C"/>
    <w:rsid w:val="00452B9B"/>
    <w:rsid w:val="00453732"/>
    <w:rsid w:val="004549D8"/>
    <w:rsid w:val="00455045"/>
    <w:rsid w:val="004557FA"/>
    <w:rsid w:val="0045586B"/>
    <w:rsid w:val="00457FA2"/>
    <w:rsid w:val="0046214F"/>
    <w:rsid w:val="00462424"/>
    <w:rsid w:val="00464D8F"/>
    <w:rsid w:val="004667B1"/>
    <w:rsid w:val="00466DE1"/>
    <w:rsid w:val="00467280"/>
    <w:rsid w:val="004717D3"/>
    <w:rsid w:val="00471EC9"/>
    <w:rsid w:val="00473A3C"/>
    <w:rsid w:val="00473CB5"/>
    <w:rsid w:val="004763CC"/>
    <w:rsid w:val="00476BAD"/>
    <w:rsid w:val="0048048C"/>
    <w:rsid w:val="00480AC1"/>
    <w:rsid w:val="0048118E"/>
    <w:rsid w:val="00481685"/>
    <w:rsid w:val="00482A70"/>
    <w:rsid w:val="004831B7"/>
    <w:rsid w:val="00484298"/>
    <w:rsid w:val="00484715"/>
    <w:rsid w:val="0048532F"/>
    <w:rsid w:val="004871EE"/>
    <w:rsid w:val="00487B24"/>
    <w:rsid w:val="00490F78"/>
    <w:rsid w:val="004912BA"/>
    <w:rsid w:val="00492767"/>
    <w:rsid w:val="00492819"/>
    <w:rsid w:val="00494A66"/>
    <w:rsid w:val="00495A55"/>
    <w:rsid w:val="0049622D"/>
    <w:rsid w:val="004970A9"/>
    <w:rsid w:val="004978B2"/>
    <w:rsid w:val="004A0295"/>
    <w:rsid w:val="004A1427"/>
    <w:rsid w:val="004A1E62"/>
    <w:rsid w:val="004A257F"/>
    <w:rsid w:val="004A287C"/>
    <w:rsid w:val="004A3863"/>
    <w:rsid w:val="004A58C7"/>
    <w:rsid w:val="004A59CA"/>
    <w:rsid w:val="004A5CD9"/>
    <w:rsid w:val="004A67B6"/>
    <w:rsid w:val="004A70EE"/>
    <w:rsid w:val="004A75FC"/>
    <w:rsid w:val="004A78F6"/>
    <w:rsid w:val="004B0287"/>
    <w:rsid w:val="004B0C8D"/>
    <w:rsid w:val="004B115C"/>
    <w:rsid w:val="004B356B"/>
    <w:rsid w:val="004B4461"/>
    <w:rsid w:val="004B4F53"/>
    <w:rsid w:val="004B5251"/>
    <w:rsid w:val="004B5FF1"/>
    <w:rsid w:val="004B6889"/>
    <w:rsid w:val="004B6ACD"/>
    <w:rsid w:val="004C0710"/>
    <w:rsid w:val="004C075E"/>
    <w:rsid w:val="004C1FFA"/>
    <w:rsid w:val="004C431F"/>
    <w:rsid w:val="004C45C5"/>
    <w:rsid w:val="004C4A80"/>
    <w:rsid w:val="004C4B04"/>
    <w:rsid w:val="004C5464"/>
    <w:rsid w:val="004C5584"/>
    <w:rsid w:val="004C7868"/>
    <w:rsid w:val="004D2218"/>
    <w:rsid w:val="004D29C9"/>
    <w:rsid w:val="004D3739"/>
    <w:rsid w:val="004D38A1"/>
    <w:rsid w:val="004D3D6C"/>
    <w:rsid w:val="004D50A5"/>
    <w:rsid w:val="004D6A43"/>
    <w:rsid w:val="004D73E1"/>
    <w:rsid w:val="004D73FE"/>
    <w:rsid w:val="004D7552"/>
    <w:rsid w:val="004E0C63"/>
    <w:rsid w:val="004E164F"/>
    <w:rsid w:val="004E1995"/>
    <w:rsid w:val="004E2652"/>
    <w:rsid w:val="004E29E2"/>
    <w:rsid w:val="004E48B2"/>
    <w:rsid w:val="004E4B89"/>
    <w:rsid w:val="004E5662"/>
    <w:rsid w:val="004E5BF6"/>
    <w:rsid w:val="004E6C16"/>
    <w:rsid w:val="004F08BD"/>
    <w:rsid w:val="004F1516"/>
    <w:rsid w:val="004F1736"/>
    <w:rsid w:val="004F1DBF"/>
    <w:rsid w:val="004F21DD"/>
    <w:rsid w:val="004F28DB"/>
    <w:rsid w:val="004F309D"/>
    <w:rsid w:val="004F3A2F"/>
    <w:rsid w:val="004F49C5"/>
    <w:rsid w:val="004F4B31"/>
    <w:rsid w:val="004F5A3A"/>
    <w:rsid w:val="00500CF9"/>
    <w:rsid w:val="00502E25"/>
    <w:rsid w:val="00503E82"/>
    <w:rsid w:val="00504CF1"/>
    <w:rsid w:val="00505757"/>
    <w:rsid w:val="0051093B"/>
    <w:rsid w:val="005125F8"/>
    <w:rsid w:val="00512901"/>
    <w:rsid w:val="00514E15"/>
    <w:rsid w:val="00515740"/>
    <w:rsid w:val="00517D08"/>
    <w:rsid w:val="005209BA"/>
    <w:rsid w:val="00520AB0"/>
    <w:rsid w:val="00520D51"/>
    <w:rsid w:val="00523220"/>
    <w:rsid w:val="00527DC1"/>
    <w:rsid w:val="005303C0"/>
    <w:rsid w:val="00530962"/>
    <w:rsid w:val="00531675"/>
    <w:rsid w:val="005323AF"/>
    <w:rsid w:val="00533A1E"/>
    <w:rsid w:val="00535C58"/>
    <w:rsid w:val="0053738F"/>
    <w:rsid w:val="005378F9"/>
    <w:rsid w:val="0054146B"/>
    <w:rsid w:val="005418F0"/>
    <w:rsid w:val="00546523"/>
    <w:rsid w:val="005508F1"/>
    <w:rsid w:val="00550B17"/>
    <w:rsid w:val="00551417"/>
    <w:rsid w:val="00553192"/>
    <w:rsid w:val="005533FD"/>
    <w:rsid w:val="00553904"/>
    <w:rsid w:val="00553A34"/>
    <w:rsid w:val="00554E81"/>
    <w:rsid w:val="00554EB6"/>
    <w:rsid w:val="005555BA"/>
    <w:rsid w:val="005568B4"/>
    <w:rsid w:val="00557576"/>
    <w:rsid w:val="005575B2"/>
    <w:rsid w:val="005575BF"/>
    <w:rsid w:val="00557913"/>
    <w:rsid w:val="00557F04"/>
    <w:rsid w:val="00561B12"/>
    <w:rsid w:val="00562B13"/>
    <w:rsid w:val="00562B2E"/>
    <w:rsid w:val="0056324D"/>
    <w:rsid w:val="00565379"/>
    <w:rsid w:val="00570AAD"/>
    <w:rsid w:val="00573CE5"/>
    <w:rsid w:val="00575B65"/>
    <w:rsid w:val="005774E9"/>
    <w:rsid w:val="00577922"/>
    <w:rsid w:val="00580025"/>
    <w:rsid w:val="0058008A"/>
    <w:rsid w:val="00582B28"/>
    <w:rsid w:val="00583BB4"/>
    <w:rsid w:val="00585D10"/>
    <w:rsid w:val="00587A3F"/>
    <w:rsid w:val="00590508"/>
    <w:rsid w:val="00590951"/>
    <w:rsid w:val="00590B88"/>
    <w:rsid w:val="00590DD1"/>
    <w:rsid w:val="0059219A"/>
    <w:rsid w:val="00595D27"/>
    <w:rsid w:val="00596E2D"/>
    <w:rsid w:val="0059724D"/>
    <w:rsid w:val="005978E8"/>
    <w:rsid w:val="005979B3"/>
    <w:rsid w:val="005A053A"/>
    <w:rsid w:val="005A134B"/>
    <w:rsid w:val="005A2293"/>
    <w:rsid w:val="005A2644"/>
    <w:rsid w:val="005A46B0"/>
    <w:rsid w:val="005A6798"/>
    <w:rsid w:val="005A7236"/>
    <w:rsid w:val="005B009C"/>
    <w:rsid w:val="005B168B"/>
    <w:rsid w:val="005B16A7"/>
    <w:rsid w:val="005B203A"/>
    <w:rsid w:val="005B258A"/>
    <w:rsid w:val="005B35B7"/>
    <w:rsid w:val="005B3ED5"/>
    <w:rsid w:val="005B4D94"/>
    <w:rsid w:val="005B5E2A"/>
    <w:rsid w:val="005B62BC"/>
    <w:rsid w:val="005B676B"/>
    <w:rsid w:val="005B6BF5"/>
    <w:rsid w:val="005B6E35"/>
    <w:rsid w:val="005C011F"/>
    <w:rsid w:val="005C0484"/>
    <w:rsid w:val="005C0DE3"/>
    <w:rsid w:val="005C17DE"/>
    <w:rsid w:val="005C1C25"/>
    <w:rsid w:val="005C25A7"/>
    <w:rsid w:val="005C3940"/>
    <w:rsid w:val="005C54E6"/>
    <w:rsid w:val="005C5CC4"/>
    <w:rsid w:val="005C6C0E"/>
    <w:rsid w:val="005D0BED"/>
    <w:rsid w:val="005D0FD3"/>
    <w:rsid w:val="005D195B"/>
    <w:rsid w:val="005D2764"/>
    <w:rsid w:val="005D33A0"/>
    <w:rsid w:val="005D476F"/>
    <w:rsid w:val="005D4F71"/>
    <w:rsid w:val="005D5A50"/>
    <w:rsid w:val="005D642B"/>
    <w:rsid w:val="005D676D"/>
    <w:rsid w:val="005D69D6"/>
    <w:rsid w:val="005D69FE"/>
    <w:rsid w:val="005E19D7"/>
    <w:rsid w:val="005E2FCD"/>
    <w:rsid w:val="005E384C"/>
    <w:rsid w:val="005E44AB"/>
    <w:rsid w:val="005E4956"/>
    <w:rsid w:val="005E50B9"/>
    <w:rsid w:val="005E5B23"/>
    <w:rsid w:val="005E635B"/>
    <w:rsid w:val="005E71CD"/>
    <w:rsid w:val="005E77C3"/>
    <w:rsid w:val="005E789E"/>
    <w:rsid w:val="005E7B5D"/>
    <w:rsid w:val="005F0DB4"/>
    <w:rsid w:val="005F0E73"/>
    <w:rsid w:val="005F11FF"/>
    <w:rsid w:val="005F2D61"/>
    <w:rsid w:val="005F2F1A"/>
    <w:rsid w:val="005F3426"/>
    <w:rsid w:val="005F3CEB"/>
    <w:rsid w:val="005F4A12"/>
    <w:rsid w:val="005F5F70"/>
    <w:rsid w:val="005F7F3A"/>
    <w:rsid w:val="00603D06"/>
    <w:rsid w:val="00606974"/>
    <w:rsid w:val="00606F54"/>
    <w:rsid w:val="00611F1F"/>
    <w:rsid w:val="006134D8"/>
    <w:rsid w:val="00613AF1"/>
    <w:rsid w:val="00615CE0"/>
    <w:rsid w:val="00616747"/>
    <w:rsid w:val="0061731F"/>
    <w:rsid w:val="006175E2"/>
    <w:rsid w:val="00617736"/>
    <w:rsid w:val="00617B16"/>
    <w:rsid w:val="00620385"/>
    <w:rsid w:val="006204A2"/>
    <w:rsid w:val="00620D5D"/>
    <w:rsid w:val="00621CBC"/>
    <w:rsid w:val="006228D4"/>
    <w:rsid w:val="0062307E"/>
    <w:rsid w:val="00625B76"/>
    <w:rsid w:val="00626032"/>
    <w:rsid w:val="00627F24"/>
    <w:rsid w:val="006319E9"/>
    <w:rsid w:val="00632F60"/>
    <w:rsid w:val="00633569"/>
    <w:rsid w:val="00633A73"/>
    <w:rsid w:val="006355CD"/>
    <w:rsid w:val="00635E4E"/>
    <w:rsid w:val="006374D6"/>
    <w:rsid w:val="006376BD"/>
    <w:rsid w:val="00637B58"/>
    <w:rsid w:val="00641B9A"/>
    <w:rsid w:val="00642A0C"/>
    <w:rsid w:val="006443CF"/>
    <w:rsid w:val="00644522"/>
    <w:rsid w:val="00644B8B"/>
    <w:rsid w:val="00647014"/>
    <w:rsid w:val="006470F6"/>
    <w:rsid w:val="00647194"/>
    <w:rsid w:val="006509FF"/>
    <w:rsid w:val="00651052"/>
    <w:rsid w:val="00651289"/>
    <w:rsid w:val="006523DD"/>
    <w:rsid w:val="00652B06"/>
    <w:rsid w:val="00653D36"/>
    <w:rsid w:val="00655A2C"/>
    <w:rsid w:val="00656A8F"/>
    <w:rsid w:val="00657F7A"/>
    <w:rsid w:val="00660917"/>
    <w:rsid w:val="006609D3"/>
    <w:rsid w:val="0066105C"/>
    <w:rsid w:val="00663CEC"/>
    <w:rsid w:val="00665382"/>
    <w:rsid w:val="00665D0A"/>
    <w:rsid w:val="00667938"/>
    <w:rsid w:val="00670F65"/>
    <w:rsid w:val="006715C5"/>
    <w:rsid w:val="006729D1"/>
    <w:rsid w:val="006753C4"/>
    <w:rsid w:val="00675AAE"/>
    <w:rsid w:val="00675ABA"/>
    <w:rsid w:val="0067678A"/>
    <w:rsid w:val="006774C9"/>
    <w:rsid w:val="00677D2F"/>
    <w:rsid w:val="00681850"/>
    <w:rsid w:val="0068254F"/>
    <w:rsid w:val="0068299D"/>
    <w:rsid w:val="00682D42"/>
    <w:rsid w:val="0068303A"/>
    <w:rsid w:val="0068428B"/>
    <w:rsid w:val="006845D2"/>
    <w:rsid w:val="00684612"/>
    <w:rsid w:val="00685427"/>
    <w:rsid w:val="00685929"/>
    <w:rsid w:val="00687054"/>
    <w:rsid w:val="006870D6"/>
    <w:rsid w:val="006872A0"/>
    <w:rsid w:val="006902A8"/>
    <w:rsid w:val="00690A5D"/>
    <w:rsid w:val="0069103F"/>
    <w:rsid w:val="006919EB"/>
    <w:rsid w:val="00692B6A"/>
    <w:rsid w:val="0069341B"/>
    <w:rsid w:val="00693F7A"/>
    <w:rsid w:val="006942F2"/>
    <w:rsid w:val="006974E1"/>
    <w:rsid w:val="00697B01"/>
    <w:rsid w:val="00697B2A"/>
    <w:rsid w:val="006A0C51"/>
    <w:rsid w:val="006A26F4"/>
    <w:rsid w:val="006A4F17"/>
    <w:rsid w:val="006A5D70"/>
    <w:rsid w:val="006A79AB"/>
    <w:rsid w:val="006A7F2B"/>
    <w:rsid w:val="006B2A08"/>
    <w:rsid w:val="006B6D22"/>
    <w:rsid w:val="006C01C6"/>
    <w:rsid w:val="006C134C"/>
    <w:rsid w:val="006C183B"/>
    <w:rsid w:val="006C1A00"/>
    <w:rsid w:val="006C1A6C"/>
    <w:rsid w:val="006C4D7D"/>
    <w:rsid w:val="006C4E3A"/>
    <w:rsid w:val="006C614C"/>
    <w:rsid w:val="006C6952"/>
    <w:rsid w:val="006C7FB0"/>
    <w:rsid w:val="006D07C5"/>
    <w:rsid w:val="006D165A"/>
    <w:rsid w:val="006D1FBB"/>
    <w:rsid w:val="006D3A88"/>
    <w:rsid w:val="006D3D6B"/>
    <w:rsid w:val="006D4FE3"/>
    <w:rsid w:val="006D54CE"/>
    <w:rsid w:val="006D699B"/>
    <w:rsid w:val="006D771C"/>
    <w:rsid w:val="006E05B2"/>
    <w:rsid w:val="006E3DBA"/>
    <w:rsid w:val="006E495D"/>
    <w:rsid w:val="006E49EC"/>
    <w:rsid w:val="006E4B08"/>
    <w:rsid w:val="006E60E2"/>
    <w:rsid w:val="006E7768"/>
    <w:rsid w:val="006F06AB"/>
    <w:rsid w:val="006F16FA"/>
    <w:rsid w:val="006F3284"/>
    <w:rsid w:val="006F3768"/>
    <w:rsid w:val="006F4F13"/>
    <w:rsid w:val="006F60B1"/>
    <w:rsid w:val="00700212"/>
    <w:rsid w:val="00700AD0"/>
    <w:rsid w:val="00702190"/>
    <w:rsid w:val="0070401B"/>
    <w:rsid w:val="00704EB8"/>
    <w:rsid w:val="00704F69"/>
    <w:rsid w:val="00707409"/>
    <w:rsid w:val="007105AC"/>
    <w:rsid w:val="00712376"/>
    <w:rsid w:val="00712D7B"/>
    <w:rsid w:val="00714B90"/>
    <w:rsid w:val="00714C9C"/>
    <w:rsid w:val="00715E97"/>
    <w:rsid w:val="00716A03"/>
    <w:rsid w:val="00717514"/>
    <w:rsid w:val="00720853"/>
    <w:rsid w:val="00720FAB"/>
    <w:rsid w:val="00721209"/>
    <w:rsid w:val="007215A3"/>
    <w:rsid w:val="007219BB"/>
    <w:rsid w:val="00721CC4"/>
    <w:rsid w:val="007224DD"/>
    <w:rsid w:val="00722DAD"/>
    <w:rsid w:val="00722F98"/>
    <w:rsid w:val="00723B1C"/>
    <w:rsid w:val="00724F1A"/>
    <w:rsid w:val="0072510D"/>
    <w:rsid w:val="00725644"/>
    <w:rsid w:val="00726999"/>
    <w:rsid w:val="00730911"/>
    <w:rsid w:val="00730D57"/>
    <w:rsid w:val="00730DF8"/>
    <w:rsid w:val="00731159"/>
    <w:rsid w:val="0073145D"/>
    <w:rsid w:val="00733E56"/>
    <w:rsid w:val="00734348"/>
    <w:rsid w:val="00734C28"/>
    <w:rsid w:val="00734EE4"/>
    <w:rsid w:val="00734FF1"/>
    <w:rsid w:val="0073626C"/>
    <w:rsid w:val="00736C34"/>
    <w:rsid w:val="00737EF3"/>
    <w:rsid w:val="00740BD3"/>
    <w:rsid w:val="00741A4E"/>
    <w:rsid w:val="00743C73"/>
    <w:rsid w:val="00743FD8"/>
    <w:rsid w:val="00744F32"/>
    <w:rsid w:val="007451A4"/>
    <w:rsid w:val="00745297"/>
    <w:rsid w:val="0074537E"/>
    <w:rsid w:val="0074685F"/>
    <w:rsid w:val="00747914"/>
    <w:rsid w:val="00747CE9"/>
    <w:rsid w:val="00751C35"/>
    <w:rsid w:val="00752908"/>
    <w:rsid w:val="00752F96"/>
    <w:rsid w:val="00754013"/>
    <w:rsid w:val="007556E4"/>
    <w:rsid w:val="00756546"/>
    <w:rsid w:val="00757A31"/>
    <w:rsid w:val="00757B33"/>
    <w:rsid w:val="00761687"/>
    <w:rsid w:val="0076180E"/>
    <w:rsid w:val="00761E9D"/>
    <w:rsid w:val="007637CA"/>
    <w:rsid w:val="007647B8"/>
    <w:rsid w:val="00764CFB"/>
    <w:rsid w:val="00765A7E"/>
    <w:rsid w:val="00767AF4"/>
    <w:rsid w:val="00767C65"/>
    <w:rsid w:val="00770A0F"/>
    <w:rsid w:val="007713E3"/>
    <w:rsid w:val="00773258"/>
    <w:rsid w:val="00774409"/>
    <w:rsid w:val="00774877"/>
    <w:rsid w:val="00775E71"/>
    <w:rsid w:val="00780435"/>
    <w:rsid w:val="00780E61"/>
    <w:rsid w:val="00782458"/>
    <w:rsid w:val="007829D6"/>
    <w:rsid w:val="00783393"/>
    <w:rsid w:val="007839A6"/>
    <w:rsid w:val="00785DC6"/>
    <w:rsid w:val="00787DD1"/>
    <w:rsid w:val="00791B8A"/>
    <w:rsid w:val="00791CE9"/>
    <w:rsid w:val="007922FA"/>
    <w:rsid w:val="00792561"/>
    <w:rsid w:val="0079299C"/>
    <w:rsid w:val="00793298"/>
    <w:rsid w:val="00793551"/>
    <w:rsid w:val="00794968"/>
    <w:rsid w:val="00794BA5"/>
    <w:rsid w:val="00796F8B"/>
    <w:rsid w:val="00797609"/>
    <w:rsid w:val="007A052D"/>
    <w:rsid w:val="007A0A75"/>
    <w:rsid w:val="007A1FCE"/>
    <w:rsid w:val="007A2C69"/>
    <w:rsid w:val="007A436A"/>
    <w:rsid w:val="007A524D"/>
    <w:rsid w:val="007A6B16"/>
    <w:rsid w:val="007B0F7A"/>
    <w:rsid w:val="007B1262"/>
    <w:rsid w:val="007B307D"/>
    <w:rsid w:val="007B32D8"/>
    <w:rsid w:val="007B37CE"/>
    <w:rsid w:val="007B3983"/>
    <w:rsid w:val="007B3D7C"/>
    <w:rsid w:val="007B50B4"/>
    <w:rsid w:val="007B59EF"/>
    <w:rsid w:val="007B6E5F"/>
    <w:rsid w:val="007B71A7"/>
    <w:rsid w:val="007C0482"/>
    <w:rsid w:val="007C24E4"/>
    <w:rsid w:val="007C2882"/>
    <w:rsid w:val="007C32F4"/>
    <w:rsid w:val="007C33DC"/>
    <w:rsid w:val="007C3810"/>
    <w:rsid w:val="007C5551"/>
    <w:rsid w:val="007D1EFD"/>
    <w:rsid w:val="007D28AA"/>
    <w:rsid w:val="007D3C9D"/>
    <w:rsid w:val="007D4E37"/>
    <w:rsid w:val="007D61D1"/>
    <w:rsid w:val="007D7950"/>
    <w:rsid w:val="007E0BDD"/>
    <w:rsid w:val="007E16B6"/>
    <w:rsid w:val="007E1DBE"/>
    <w:rsid w:val="007E1E2A"/>
    <w:rsid w:val="007E2F63"/>
    <w:rsid w:val="007E34F3"/>
    <w:rsid w:val="007E3ADD"/>
    <w:rsid w:val="007E3C73"/>
    <w:rsid w:val="007E4F62"/>
    <w:rsid w:val="007E76C6"/>
    <w:rsid w:val="007E7D1F"/>
    <w:rsid w:val="007F0037"/>
    <w:rsid w:val="007F1747"/>
    <w:rsid w:val="007F24A2"/>
    <w:rsid w:val="007F3A1C"/>
    <w:rsid w:val="007F3FD3"/>
    <w:rsid w:val="007F4A89"/>
    <w:rsid w:val="007F4D2B"/>
    <w:rsid w:val="007F4E84"/>
    <w:rsid w:val="00800118"/>
    <w:rsid w:val="00800681"/>
    <w:rsid w:val="00802404"/>
    <w:rsid w:val="00802DB5"/>
    <w:rsid w:val="00802F17"/>
    <w:rsid w:val="00804684"/>
    <w:rsid w:val="00804A3D"/>
    <w:rsid w:val="00804DDD"/>
    <w:rsid w:val="00807AC4"/>
    <w:rsid w:val="00810953"/>
    <w:rsid w:val="00810FEC"/>
    <w:rsid w:val="00812033"/>
    <w:rsid w:val="008169CC"/>
    <w:rsid w:val="008201AB"/>
    <w:rsid w:val="00823435"/>
    <w:rsid w:val="00823FEB"/>
    <w:rsid w:val="00824FEF"/>
    <w:rsid w:val="00825396"/>
    <w:rsid w:val="008274C3"/>
    <w:rsid w:val="00827932"/>
    <w:rsid w:val="00827C11"/>
    <w:rsid w:val="0083042D"/>
    <w:rsid w:val="00830A57"/>
    <w:rsid w:val="00832CC0"/>
    <w:rsid w:val="0083412C"/>
    <w:rsid w:val="00835F4E"/>
    <w:rsid w:val="00842A3C"/>
    <w:rsid w:val="008435D2"/>
    <w:rsid w:val="00843D1C"/>
    <w:rsid w:val="00843DF7"/>
    <w:rsid w:val="008444AF"/>
    <w:rsid w:val="00844B9C"/>
    <w:rsid w:val="00845324"/>
    <w:rsid w:val="008457C2"/>
    <w:rsid w:val="0084646D"/>
    <w:rsid w:val="00846694"/>
    <w:rsid w:val="00850446"/>
    <w:rsid w:val="00850685"/>
    <w:rsid w:val="00852135"/>
    <w:rsid w:val="0085503D"/>
    <w:rsid w:val="008565A3"/>
    <w:rsid w:val="0086000B"/>
    <w:rsid w:val="00860743"/>
    <w:rsid w:val="00860EBA"/>
    <w:rsid w:val="0086104C"/>
    <w:rsid w:val="008615C4"/>
    <w:rsid w:val="00861F6C"/>
    <w:rsid w:val="00863195"/>
    <w:rsid w:val="008638B7"/>
    <w:rsid w:val="00864328"/>
    <w:rsid w:val="00865335"/>
    <w:rsid w:val="008658D0"/>
    <w:rsid w:val="008661AD"/>
    <w:rsid w:val="008675F7"/>
    <w:rsid w:val="00867E5F"/>
    <w:rsid w:val="00867F4D"/>
    <w:rsid w:val="00867FB9"/>
    <w:rsid w:val="00870B51"/>
    <w:rsid w:val="00871F31"/>
    <w:rsid w:val="00872441"/>
    <w:rsid w:val="0087352D"/>
    <w:rsid w:val="00873C63"/>
    <w:rsid w:val="00873D5E"/>
    <w:rsid w:val="008746AF"/>
    <w:rsid w:val="00877446"/>
    <w:rsid w:val="00880126"/>
    <w:rsid w:val="00880C58"/>
    <w:rsid w:val="00881CB5"/>
    <w:rsid w:val="00882A8E"/>
    <w:rsid w:val="0088464E"/>
    <w:rsid w:val="0088661C"/>
    <w:rsid w:val="008874A8"/>
    <w:rsid w:val="00892F5D"/>
    <w:rsid w:val="00892FE7"/>
    <w:rsid w:val="0089627E"/>
    <w:rsid w:val="008967A7"/>
    <w:rsid w:val="00897E6D"/>
    <w:rsid w:val="008A25AD"/>
    <w:rsid w:val="008A2C08"/>
    <w:rsid w:val="008A48C3"/>
    <w:rsid w:val="008A5408"/>
    <w:rsid w:val="008A5CF7"/>
    <w:rsid w:val="008A5D69"/>
    <w:rsid w:val="008A7106"/>
    <w:rsid w:val="008B028F"/>
    <w:rsid w:val="008B10B2"/>
    <w:rsid w:val="008B1B00"/>
    <w:rsid w:val="008B2D8B"/>
    <w:rsid w:val="008B79AF"/>
    <w:rsid w:val="008B7A48"/>
    <w:rsid w:val="008B7AB1"/>
    <w:rsid w:val="008C0D4D"/>
    <w:rsid w:val="008C13E1"/>
    <w:rsid w:val="008C1A59"/>
    <w:rsid w:val="008C1FDE"/>
    <w:rsid w:val="008C20DC"/>
    <w:rsid w:val="008C2352"/>
    <w:rsid w:val="008C43CB"/>
    <w:rsid w:val="008C47F3"/>
    <w:rsid w:val="008C5C01"/>
    <w:rsid w:val="008C6A40"/>
    <w:rsid w:val="008D0096"/>
    <w:rsid w:val="008D01F0"/>
    <w:rsid w:val="008D1000"/>
    <w:rsid w:val="008D3C79"/>
    <w:rsid w:val="008D4DC6"/>
    <w:rsid w:val="008D5F1C"/>
    <w:rsid w:val="008D648F"/>
    <w:rsid w:val="008E2D45"/>
    <w:rsid w:val="008E3DD8"/>
    <w:rsid w:val="008E407D"/>
    <w:rsid w:val="008E4DE7"/>
    <w:rsid w:val="008E52CE"/>
    <w:rsid w:val="008F0178"/>
    <w:rsid w:val="008F052A"/>
    <w:rsid w:val="008F05BE"/>
    <w:rsid w:val="008F148F"/>
    <w:rsid w:val="008F16E8"/>
    <w:rsid w:val="008F2CCF"/>
    <w:rsid w:val="008F38EB"/>
    <w:rsid w:val="008F3D1B"/>
    <w:rsid w:val="008F6388"/>
    <w:rsid w:val="008F6DBC"/>
    <w:rsid w:val="008F7034"/>
    <w:rsid w:val="008F737D"/>
    <w:rsid w:val="0090049B"/>
    <w:rsid w:val="009012D5"/>
    <w:rsid w:val="00901E7D"/>
    <w:rsid w:val="00903854"/>
    <w:rsid w:val="00905E2E"/>
    <w:rsid w:val="00911116"/>
    <w:rsid w:val="00911AFC"/>
    <w:rsid w:val="009125E5"/>
    <w:rsid w:val="00913B91"/>
    <w:rsid w:val="00913D0C"/>
    <w:rsid w:val="0091456D"/>
    <w:rsid w:val="009175D7"/>
    <w:rsid w:val="00917EA1"/>
    <w:rsid w:val="009204A7"/>
    <w:rsid w:val="009208D1"/>
    <w:rsid w:val="00925CB3"/>
    <w:rsid w:val="00930A80"/>
    <w:rsid w:val="00932EC0"/>
    <w:rsid w:val="00933C6A"/>
    <w:rsid w:val="00933E17"/>
    <w:rsid w:val="009348F8"/>
    <w:rsid w:val="00936CE7"/>
    <w:rsid w:val="00940460"/>
    <w:rsid w:val="00940CB3"/>
    <w:rsid w:val="00941287"/>
    <w:rsid w:val="00941A90"/>
    <w:rsid w:val="00943289"/>
    <w:rsid w:val="00943737"/>
    <w:rsid w:val="00945E25"/>
    <w:rsid w:val="00945E4B"/>
    <w:rsid w:val="0095064A"/>
    <w:rsid w:val="009509D9"/>
    <w:rsid w:val="009514CD"/>
    <w:rsid w:val="009547D4"/>
    <w:rsid w:val="00954F12"/>
    <w:rsid w:val="00956987"/>
    <w:rsid w:val="0095786D"/>
    <w:rsid w:val="00957A42"/>
    <w:rsid w:val="00957CFA"/>
    <w:rsid w:val="00960709"/>
    <w:rsid w:val="009607BA"/>
    <w:rsid w:val="00960B8A"/>
    <w:rsid w:val="00961CAF"/>
    <w:rsid w:val="00962B78"/>
    <w:rsid w:val="00962B87"/>
    <w:rsid w:val="009635FA"/>
    <w:rsid w:val="00963CAC"/>
    <w:rsid w:val="00963CC8"/>
    <w:rsid w:val="00964044"/>
    <w:rsid w:val="00966626"/>
    <w:rsid w:val="009674A6"/>
    <w:rsid w:val="00967608"/>
    <w:rsid w:val="009706F9"/>
    <w:rsid w:val="0097102E"/>
    <w:rsid w:val="00971904"/>
    <w:rsid w:val="0097210C"/>
    <w:rsid w:val="00975CF6"/>
    <w:rsid w:val="00976DB7"/>
    <w:rsid w:val="00981186"/>
    <w:rsid w:val="00982FAF"/>
    <w:rsid w:val="00983B43"/>
    <w:rsid w:val="00984499"/>
    <w:rsid w:val="009848C9"/>
    <w:rsid w:val="009865C8"/>
    <w:rsid w:val="009879E4"/>
    <w:rsid w:val="009911E5"/>
    <w:rsid w:val="009915C4"/>
    <w:rsid w:val="00991E0D"/>
    <w:rsid w:val="0099407B"/>
    <w:rsid w:val="009958D2"/>
    <w:rsid w:val="009A197E"/>
    <w:rsid w:val="009A2B96"/>
    <w:rsid w:val="009A3263"/>
    <w:rsid w:val="009A6AF4"/>
    <w:rsid w:val="009A723F"/>
    <w:rsid w:val="009B0147"/>
    <w:rsid w:val="009B226F"/>
    <w:rsid w:val="009B2800"/>
    <w:rsid w:val="009B2BF1"/>
    <w:rsid w:val="009B3409"/>
    <w:rsid w:val="009B585A"/>
    <w:rsid w:val="009B6462"/>
    <w:rsid w:val="009B6AA8"/>
    <w:rsid w:val="009B6D8F"/>
    <w:rsid w:val="009B6FE5"/>
    <w:rsid w:val="009B73D6"/>
    <w:rsid w:val="009B78AB"/>
    <w:rsid w:val="009B791A"/>
    <w:rsid w:val="009C1189"/>
    <w:rsid w:val="009C1BAB"/>
    <w:rsid w:val="009C1E28"/>
    <w:rsid w:val="009C2F99"/>
    <w:rsid w:val="009C3AF2"/>
    <w:rsid w:val="009C55A7"/>
    <w:rsid w:val="009C5BFC"/>
    <w:rsid w:val="009C5C03"/>
    <w:rsid w:val="009C6223"/>
    <w:rsid w:val="009C6A24"/>
    <w:rsid w:val="009C6E4C"/>
    <w:rsid w:val="009D07F0"/>
    <w:rsid w:val="009D24E7"/>
    <w:rsid w:val="009D2AFE"/>
    <w:rsid w:val="009D34D3"/>
    <w:rsid w:val="009D465B"/>
    <w:rsid w:val="009D5C7C"/>
    <w:rsid w:val="009D681B"/>
    <w:rsid w:val="009E028C"/>
    <w:rsid w:val="009E1798"/>
    <w:rsid w:val="009E18FF"/>
    <w:rsid w:val="009E1BE5"/>
    <w:rsid w:val="009E1DE7"/>
    <w:rsid w:val="009E3DE0"/>
    <w:rsid w:val="009E3F33"/>
    <w:rsid w:val="009E5143"/>
    <w:rsid w:val="009E51A5"/>
    <w:rsid w:val="009F031F"/>
    <w:rsid w:val="009F13BD"/>
    <w:rsid w:val="009F1595"/>
    <w:rsid w:val="009F1DD2"/>
    <w:rsid w:val="009F1F58"/>
    <w:rsid w:val="009F1FB1"/>
    <w:rsid w:val="009F255B"/>
    <w:rsid w:val="009F26CD"/>
    <w:rsid w:val="009F27E5"/>
    <w:rsid w:val="009F290B"/>
    <w:rsid w:val="009F4E80"/>
    <w:rsid w:val="009F581A"/>
    <w:rsid w:val="009F5D59"/>
    <w:rsid w:val="009F6C5D"/>
    <w:rsid w:val="009F7A90"/>
    <w:rsid w:val="009F7CA6"/>
    <w:rsid w:val="00A00118"/>
    <w:rsid w:val="00A0026A"/>
    <w:rsid w:val="00A0102D"/>
    <w:rsid w:val="00A01520"/>
    <w:rsid w:val="00A03F43"/>
    <w:rsid w:val="00A048E7"/>
    <w:rsid w:val="00A0658B"/>
    <w:rsid w:val="00A07038"/>
    <w:rsid w:val="00A10F00"/>
    <w:rsid w:val="00A115D6"/>
    <w:rsid w:val="00A11608"/>
    <w:rsid w:val="00A11687"/>
    <w:rsid w:val="00A11DC0"/>
    <w:rsid w:val="00A128D9"/>
    <w:rsid w:val="00A12ED5"/>
    <w:rsid w:val="00A142E5"/>
    <w:rsid w:val="00A143F4"/>
    <w:rsid w:val="00A14475"/>
    <w:rsid w:val="00A157C1"/>
    <w:rsid w:val="00A177C4"/>
    <w:rsid w:val="00A17F67"/>
    <w:rsid w:val="00A2037B"/>
    <w:rsid w:val="00A21C16"/>
    <w:rsid w:val="00A239B5"/>
    <w:rsid w:val="00A23DFC"/>
    <w:rsid w:val="00A24207"/>
    <w:rsid w:val="00A24D14"/>
    <w:rsid w:val="00A26096"/>
    <w:rsid w:val="00A26458"/>
    <w:rsid w:val="00A3051C"/>
    <w:rsid w:val="00A34638"/>
    <w:rsid w:val="00A4071D"/>
    <w:rsid w:val="00A40FCB"/>
    <w:rsid w:val="00A44405"/>
    <w:rsid w:val="00A45F02"/>
    <w:rsid w:val="00A45F27"/>
    <w:rsid w:val="00A477DE"/>
    <w:rsid w:val="00A501B5"/>
    <w:rsid w:val="00A50EEA"/>
    <w:rsid w:val="00A51BA6"/>
    <w:rsid w:val="00A526D2"/>
    <w:rsid w:val="00A543F0"/>
    <w:rsid w:val="00A55A09"/>
    <w:rsid w:val="00A56A52"/>
    <w:rsid w:val="00A57C4D"/>
    <w:rsid w:val="00A60B41"/>
    <w:rsid w:val="00A62D52"/>
    <w:rsid w:val="00A63787"/>
    <w:rsid w:val="00A66FB8"/>
    <w:rsid w:val="00A67EB7"/>
    <w:rsid w:val="00A71F81"/>
    <w:rsid w:val="00A7264D"/>
    <w:rsid w:val="00A73555"/>
    <w:rsid w:val="00A74147"/>
    <w:rsid w:val="00A7523A"/>
    <w:rsid w:val="00A75B73"/>
    <w:rsid w:val="00A7671A"/>
    <w:rsid w:val="00A801B7"/>
    <w:rsid w:val="00A819A8"/>
    <w:rsid w:val="00A825EE"/>
    <w:rsid w:val="00A841B5"/>
    <w:rsid w:val="00A84FA7"/>
    <w:rsid w:val="00A874EF"/>
    <w:rsid w:val="00A906E1"/>
    <w:rsid w:val="00A922A5"/>
    <w:rsid w:val="00A92A4B"/>
    <w:rsid w:val="00A933C6"/>
    <w:rsid w:val="00A942E0"/>
    <w:rsid w:val="00A95403"/>
    <w:rsid w:val="00A95BE5"/>
    <w:rsid w:val="00A962A6"/>
    <w:rsid w:val="00A962D7"/>
    <w:rsid w:val="00A966AA"/>
    <w:rsid w:val="00A97017"/>
    <w:rsid w:val="00A9795F"/>
    <w:rsid w:val="00AA0101"/>
    <w:rsid w:val="00AA0654"/>
    <w:rsid w:val="00AA163B"/>
    <w:rsid w:val="00AA1840"/>
    <w:rsid w:val="00AA3AB0"/>
    <w:rsid w:val="00AA3C2A"/>
    <w:rsid w:val="00AA6175"/>
    <w:rsid w:val="00AA6B81"/>
    <w:rsid w:val="00AB0166"/>
    <w:rsid w:val="00AB0537"/>
    <w:rsid w:val="00AB07CA"/>
    <w:rsid w:val="00AB0A69"/>
    <w:rsid w:val="00AB318E"/>
    <w:rsid w:val="00AB3C2E"/>
    <w:rsid w:val="00AB41CA"/>
    <w:rsid w:val="00AB5DDE"/>
    <w:rsid w:val="00AB6BCE"/>
    <w:rsid w:val="00AB74F1"/>
    <w:rsid w:val="00AC00D0"/>
    <w:rsid w:val="00AC6440"/>
    <w:rsid w:val="00AC7121"/>
    <w:rsid w:val="00AC7445"/>
    <w:rsid w:val="00AC7488"/>
    <w:rsid w:val="00AC7BA4"/>
    <w:rsid w:val="00AD197B"/>
    <w:rsid w:val="00AD46ED"/>
    <w:rsid w:val="00AD4BAA"/>
    <w:rsid w:val="00AD5556"/>
    <w:rsid w:val="00AD6133"/>
    <w:rsid w:val="00AD70C6"/>
    <w:rsid w:val="00AE0F04"/>
    <w:rsid w:val="00AE32B7"/>
    <w:rsid w:val="00AE337A"/>
    <w:rsid w:val="00AE552C"/>
    <w:rsid w:val="00AE568E"/>
    <w:rsid w:val="00AE6F45"/>
    <w:rsid w:val="00AE7F89"/>
    <w:rsid w:val="00AF2396"/>
    <w:rsid w:val="00AF3011"/>
    <w:rsid w:val="00AF3047"/>
    <w:rsid w:val="00AF3DC9"/>
    <w:rsid w:val="00AF4F01"/>
    <w:rsid w:val="00AF58E6"/>
    <w:rsid w:val="00AF5A4C"/>
    <w:rsid w:val="00AF6B7A"/>
    <w:rsid w:val="00B0250A"/>
    <w:rsid w:val="00B02D7C"/>
    <w:rsid w:val="00B03AF1"/>
    <w:rsid w:val="00B03F74"/>
    <w:rsid w:val="00B04646"/>
    <w:rsid w:val="00B04F0D"/>
    <w:rsid w:val="00B0692E"/>
    <w:rsid w:val="00B12994"/>
    <w:rsid w:val="00B13C09"/>
    <w:rsid w:val="00B16016"/>
    <w:rsid w:val="00B164FC"/>
    <w:rsid w:val="00B20555"/>
    <w:rsid w:val="00B205E7"/>
    <w:rsid w:val="00B2083E"/>
    <w:rsid w:val="00B20F26"/>
    <w:rsid w:val="00B2164C"/>
    <w:rsid w:val="00B21AC7"/>
    <w:rsid w:val="00B229B4"/>
    <w:rsid w:val="00B24E0C"/>
    <w:rsid w:val="00B33AD1"/>
    <w:rsid w:val="00B34978"/>
    <w:rsid w:val="00B36908"/>
    <w:rsid w:val="00B3764F"/>
    <w:rsid w:val="00B379BF"/>
    <w:rsid w:val="00B40C64"/>
    <w:rsid w:val="00B43158"/>
    <w:rsid w:val="00B460AA"/>
    <w:rsid w:val="00B478B1"/>
    <w:rsid w:val="00B47FEB"/>
    <w:rsid w:val="00B50738"/>
    <w:rsid w:val="00B50A8C"/>
    <w:rsid w:val="00B526F2"/>
    <w:rsid w:val="00B52B0A"/>
    <w:rsid w:val="00B5355C"/>
    <w:rsid w:val="00B554D3"/>
    <w:rsid w:val="00B5648E"/>
    <w:rsid w:val="00B57583"/>
    <w:rsid w:val="00B60FD0"/>
    <w:rsid w:val="00B6104D"/>
    <w:rsid w:val="00B63CBE"/>
    <w:rsid w:val="00B64037"/>
    <w:rsid w:val="00B64E08"/>
    <w:rsid w:val="00B64F6D"/>
    <w:rsid w:val="00B66171"/>
    <w:rsid w:val="00B66DC3"/>
    <w:rsid w:val="00B7038B"/>
    <w:rsid w:val="00B709DB"/>
    <w:rsid w:val="00B7124E"/>
    <w:rsid w:val="00B719FC"/>
    <w:rsid w:val="00B72E40"/>
    <w:rsid w:val="00B73155"/>
    <w:rsid w:val="00B741BB"/>
    <w:rsid w:val="00B743DE"/>
    <w:rsid w:val="00B762DB"/>
    <w:rsid w:val="00B764F9"/>
    <w:rsid w:val="00B77BEA"/>
    <w:rsid w:val="00B81B25"/>
    <w:rsid w:val="00B8406D"/>
    <w:rsid w:val="00B867B1"/>
    <w:rsid w:val="00B868D2"/>
    <w:rsid w:val="00B878E6"/>
    <w:rsid w:val="00B91820"/>
    <w:rsid w:val="00B91B36"/>
    <w:rsid w:val="00B92E27"/>
    <w:rsid w:val="00B9399E"/>
    <w:rsid w:val="00B9589B"/>
    <w:rsid w:val="00B97219"/>
    <w:rsid w:val="00B97F52"/>
    <w:rsid w:val="00BA2094"/>
    <w:rsid w:val="00BA23B0"/>
    <w:rsid w:val="00BA3556"/>
    <w:rsid w:val="00BA3613"/>
    <w:rsid w:val="00BA426D"/>
    <w:rsid w:val="00BA4B00"/>
    <w:rsid w:val="00BA72AB"/>
    <w:rsid w:val="00BB0AA9"/>
    <w:rsid w:val="00BB2C5B"/>
    <w:rsid w:val="00BB5A7C"/>
    <w:rsid w:val="00BB65C6"/>
    <w:rsid w:val="00BB6BD3"/>
    <w:rsid w:val="00BB7442"/>
    <w:rsid w:val="00BB7B1C"/>
    <w:rsid w:val="00BC0B20"/>
    <w:rsid w:val="00BC1245"/>
    <w:rsid w:val="00BC3CA5"/>
    <w:rsid w:val="00BC49EE"/>
    <w:rsid w:val="00BC5D93"/>
    <w:rsid w:val="00BC709B"/>
    <w:rsid w:val="00BC79D7"/>
    <w:rsid w:val="00BC7E04"/>
    <w:rsid w:val="00BD0F62"/>
    <w:rsid w:val="00BD18DB"/>
    <w:rsid w:val="00BD2ADF"/>
    <w:rsid w:val="00BD2BA0"/>
    <w:rsid w:val="00BD3C1B"/>
    <w:rsid w:val="00BD63C2"/>
    <w:rsid w:val="00BD6B5D"/>
    <w:rsid w:val="00BD74CF"/>
    <w:rsid w:val="00BE39BD"/>
    <w:rsid w:val="00BE3F00"/>
    <w:rsid w:val="00BE4667"/>
    <w:rsid w:val="00BE4C25"/>
    <w:rsid w:val="00BE5E3F"/>
    <w:rsid w:val="00BE656F"/>
    <w:rsid w:val="00BE69B1"/>
    <w:rsid w:val="00BF0E76"/>
    <w:rsid w:val="00BF13D5"/>
    <w:rsid w:val="00BF5947"/>
    <w:rsid w:val="00BF5B97"/>
    <w:rsid w:val="00BF7BB7"/>
    <w:rsid w:val="00BF7EC3"/>
    <w:rsid w:val="00C00DDC"/>
    <w:rsid w:val="00C020A9"/>
    <w:rsid w:val="00C02199"/>
    <w:rsid w:val="00C02331"/>
    <w:rsid w:val="00C034F4"/>
    <w:rsid w:val="00C03A73"/>
    <w:rsid w:val="00C04CBB"/>
    <w:rsid w:val="00C050BD"/>
    <w:rsid w:val="00C05E4D"/>
    <w:rsid w:val="00C0628B"/>
    <w:rsid w:val="00C065AD"/>
    <w:rsid w:val="00C066D6"/>
    <w:rsid w:val="00C11A55"/>
    <w:rsid w:val="00C122F7"/>
    <w:rsid w:val="00C133E3"/>
    <w:rsid w:val="00C1502E"/>
    <w:rsid w:val="00C16A2E"/>
    <w:rsid w:val="00C17350"/>
    <w:rsid w:val="00C22691"/>
    <w:rsid w:val="00C23314"/>
    <w:rsid w:val="00C23A26"/>
    <w:rsid w:val="00C23BE7"/>
    <w:rsid w:val="00C2417C"/>
    <w:rsid w:val="00C24DAC"/>
    <w:rsid w:val="00C259F4"/>
    <w:rsid w:val="00C26612"/>
    <w:rsid w:val="00C272FC"/>
    <w:rsid w:val="00C314D1"/>
    <w:rsid w:val="00C314F7"/>
    <w:rsid w:val="00C31DBB"/>
    <w:rsid w:val="00C335B5"/>
    <w:rsid w:val="00C34810"/>
    <w:rsid w:val="00C365CC"/>
    <w:rsid w:val="00C36904"/>
    <w:rsid w:val="00C40E0A"/>
    <w:rsid w:val="00C41941"/>
    <w:rsid w:val="00C41F58"/>
    <w:rsid w:val="00C4231D"/>
    <w:rsid w:val="00C42A78"/>
    <w:rsid w:val="00C4467F"/>
    <w:rsid w:val="00C44D91"/>
    <w:rsid w:val="00C45289"/>
    <w:rsid w:val="00C45B86"/>
    <w:rsid w:val="00C46490"/>
    <w:rsid w:val="00C46F07"/>
    <w:rsid w:val="00C46F87"/>
    <w:rsid w:val="00C47461"/>
    <w:rsid w:val="00C47701"/>
    <w:rsid w:val="00C4786B"/>
    <w:rsid w:val="00C479D7"/>
    <w:rsid w:val="00C50F0F"/>
    <w:rsid w:val="00C51F2C"/>
    <w:rsid w:val="00C527F6"/>
    <w:rsid w:val="00C53493"/>
    <w:rsid w:val="00C537F2"/>
    <w:rsid w:val="00C5389D"/>
    <w:rsid w:val="00C53C47"/>
    <w:rsid w:val="00C5591D"/>
    <w:rsid w:val="00C56351"/>
    <w:rsid w:val="00C57046"/>
    <w:rsid w:val="00C57560"/>
    <w:rsid w:val="00C577C4"/>
    <w:rsid w:val="00C578EF"/>
    <w:rsid w:val="00C60EF3"/>
    <w:rsid w:val="00C61B8E"/>
    <w:rsid w:val="00C62338"/>
    <w:rsid w:val="00C6276B"/>
    <w:rsid w:val="00C6283E"/>
    <w:rsid w:val="00C63625"/>
    <w:rsid w:val="00C70A24"/>
    <w:rsid w:val="00C71890"/>
    <w:rsid w:val="00C72990"/>
    <w:rsid w:val="00C7302F"/>
    <w:rsid w:val="00C73AD3"/>
    <w:rsid w:val="00C73B57"/>
    <w:rsid w:val="00C74642"/>
    <w:rsid w:val="00C7475E"/>
    <w:rsid w:val="00C75385"/>
    <w:rsid w:val="00C75F1A"/>
    <w:rsid w:val="00C766BA"/>
    <w:rsid w:val="00C77746"/>
    <w:rsid w:val="00C8082A"/>
    <w:rsid w:val="00C80FB6"/>
    <w:rsid w:val="00C82862"/>
    <w:rsid w:val="00C82958"/>
    <w:rsid w:val="00C830C4"/>
    <w:rsid w:val="00C84B74"/>
    <w:rsid w:val="00C85D86"/>
    <w:rsid w:val="00C8675B"/>
    <w:rsid w:val="00C903C3"/>
    <w:rsid w:val="00C91021"/>
    <w:rsid w:val="00C915E9"/>
    <w:rsid w:val="00C92652"/>
    <w:rsid w:val="00C95655"/>
    <w:rsid w:val="00C95E88"/>
    <w:rsid w:val="00C96B9F"/>
    <w:rsid w:val="00C9701C"/>
    <w:rsid w:val="00CA1FB4"/>
    <w:rsid w:val="00CA353B"/>
    <w:rsid w:val="00CA3792"/>
    <w:rsid w:val="00CA54E4"/>
    <w:rsid w:val="00CA5624"/>
    <w:rsid w:val="00CA7835"/>
    <w:rsid w:val="00CB019D"/>
    <w:rsid w:val="00CB0D91"/>
    <w:rsid w:val="00CB0EBF"/>
    <w:rsid w:val="00CB14C7"/>
    <w:rsid w:val="00CB3086"/>
    <w:rsid w:val="00CB3F6D"/>
    <w:rsid w:val="00CB541A"/>
    <w:rsid w:val="00CB62A2"/>
    <w:rsid w:val="00CB6721"/>
    <w:rsid w:val="00CB7BF5"/>
    <w:rsid w:val="00CC0D9B"/>
    <w:rsid w:val="00CC37CB"/>
    <w:rsid w:val="00CC3F07"/>
    <w:rsid w:val="00CC4BE3"/>
    <w:rsid w:val="00CC4FAE"/>
    <w:rsid w:val="00CC5E0D"/>
    <w:rsid w:val="00CC682F"/>
    <w:rsid w:val="00CC7202"/>
    <w:rsid w:val="00CC738B"/>
    <w:rsid w:val="00CD1DB8"/>
    <w:rsid w:val="00CD2375"/>
    <w:rsid w:val="00CD4039"/>
    <w:rsid w:val="00CD4B57"/>
    <w:rsid w:val="00CD5034"/>
    <w:rsid w:val="00CD55F1"/>
    <w:rsid w:val="00CD5D8D"/>
    <w:rsid w:val="00CD6C6E"/>
    <w:rsid w:val="00CE1022"/>
    <w:rsid w:val="00CE335B"/>
    <w:rsid w:val="00CE609F"/>
    <w:rsid w:val="00CF3CA7"/>
    <w:rsid w:val="00CF53A6"/>
    <w:rsid w:val="00CF65F3"/>
    <w:rsid w:val="00CF7584"/>
    <w:rsid w:val="00CF785B"/>
    <w:rsid w:val="00CF7ABC"/>
    <w:rsid w:val="00D02D3C"/>
    <w:rsid w:val="00D057A6"/>
    <w:rsid w:val="00D0670E"/>
    <w:rsid w:val="00D06727"/>
    <w:rsid w:val="00D07D27"/>
    <w:rsid w:val="00D10C8D"/>
    <w:rsid w:val="00D10D5F"/>
    <w:rsid w:val="00D13524"/>
    <w:rsid w:val="00D14A1F"/>
    <w:rsid w:val="00D15E75"/>
    <w:rsid w:val="00D15E7D"/>
    <w:rsid w:val="00D21889"/>
    <w:rsid w:val="00D218C8"/>
    <w:rsid w:val="00D21DF4"/>
    <w:rsid w:val="00D22536"/>
    <w:rsid w:val="00D22813"/>
    <w:rsid w:val="00D23A7A"/>
    <w:rsid w:val="00D26BD6"/>
    <w:rsid w:val="00D30C2C"/>
    <w:rsid w:val="00D30CBD"/>
    <w:rsid w:val="00D31E49"/>
    <w:rsid w:val="00D3460A"/>
    <w:rsid w:val="00D34D23"/>
    <w:rsid w:val="00D359C4"/>
    <w:rsid w:val="00D35A77"/>
    <w:rsid w:val="00D36521"/>
    <w:rsid w:val="00D3682E"/>
    <w:rsid w:val="00D37BA2"/>
    <w:rsid w:val="00D37D9B"/>
    <w:rsid w:val="00D41253"/>
    <w:rsid w:val="00D43D20"/>
    <w:rsid w:val="00D44946"/>
    <w:rsid w:val="00D45633"/>
    <w:rsid w:val="00D45EF1"/>
    <w:rsid w:val="00D46E68"/>
    <w:rsid w:val="00D502DF"/>
    <w:rsid w:val="00D50793"/>
    <w:rsid w:val="00D525E5"/>
    <w:rsid w:val="00D537FC"/>
    <w:rsid w:val="00D53B42"/>
    <w:rsid w:val="00D53F25"/>
    <w:rsid w:val="00D54447"/>
    <w:rsid w:val="00D54556"/>
    <w:rsid w:val="00D55A3A"/>
    <w:rsid w:val="00D5668C"/>
    <w:rsid w:val="00D579A7"/>
    <w:rsid w:val="00D61200"/>
    <w:rsid w:val="00D619A2"/>
    <w:rsid w:val="00D61E11"/>
    <w:rsid w:val="00D62354"/>
    <w:rsid w:val="00D6309E"/>
    <w:rsid w:val="00D637EF"/>
    <w:rsid w:val="00D63DA3"/>
    <w:rsid w:val="00D64FFB"/>
    <w:rsid w:val="00D650D8"/>
    <w:rsid w:val="00D65633"/>
    <w:rsid w:val="00D6617F"/>
    <w:rsid w:val="00D665C1"/>
    <w:rsid w:val="00D673A5"/>
    <w:rsid w:val="00D7068A"/>
    <w:rsid w:val="00D70DCE"/>
    <w:rsid w:val="00D71296"/>
    <w:rsid w:val="00D71952"/>
    <w:rsid w:val="00D721FF"/>
    <w:rsid w:val="00D74462"/>
    <w:rsid w:val="00D8297E"/>
    <w:rsid w:val="00D82A6C"/>
    <w:rsid w:val="00D8315B"/>
    <w:rsid w:val="00D84D60"/>
    <w:rsid w:val="00D8508B"/>
    <w:rsid w:val="00D856C5"/>
    <w:rsid w:val="00D85E83"/>
    <w:rsid w:val="00D905F5"/>
    <w:rsid w:val="00D9104A"/>
    <w:rsid w:val="00D91208"/>
    <w:rsid w:val="00D919A4"/>
    <w:rsid w:val="00D92657"/>
    <w:rsid w:val="00D933D5"/>
    <w:rsid w:val="00D9447A"/>
    <w:rsid w:val="00D95057"/>
    <w:rsid w:val="00D956AA"/>
    <w:rsid w:val="00D95732"/>
    <w:rsid w:val="00D96D98"/>
    <w:rsid w:val="00D97DC0"/>
    <w:rsid w:val="00DA073A"/>
    <w:rsid w:val="00DA0B91"/>
    <w:rsid w:val="00DA21A2"/>
    <w:rsid w:val="00DA31F3"/>
    <w:rsid w:val="00DA368D"/>
    <w:rsid w:val="00DA3744"/>
    <w:rsid w:val="00DA3C30"/>
    <w:rsid w:val="00DA4A43"/>
    <w:rsid w:val="00DA5108"/>
    <w:rsid w:val="00DA6F69"/>
    <w:rsid w:val="00DA7649"/>
    <w:rsid w:val="00DA7739"/>
    <w:rsid w:val="00DB087B"/>
    <w:rsid w:val="00DB1B3C"/>
    <w:rsid w:val="00DB3136"/>
    <w:rsid w:val="00DB3C20"/>
    <w:rsid w:val="00DB3CC4"/>
    <w:rsid w:val="00DB50C8"/>
    <w:rsid w:val="00DB65A5"/>
    <w:rsid w:val="00DB6B23"/>
    <w:rsid w:val="00DB73F1"/>
    <w:rsid w:val="00DC3295"/>
    <w:rsid w:val="00DC3885"/>
    <w:rsid w:val="00DC3F93"/>
    <w:rsid w:val="00DC4478"/>
    <w:rsid w:val="00DC4BD9"/>
    <w:rsid w:val="00DC5682"/>
    <w:rsid w:val="00DC585D"/>
    <w:rsid w:val="00DC5B99"/>
    <w:rsid w:val="00DD2C2B"/>
    <w:rsid w:val="00DD5527"/>
    <w:rsid w:val="00DD5A67"/>
    <w:rsid w:val="00DD71B8"/>
    <w:rsid w:val="00DE15D6"/>
    <w:rsid w:val="00DE192B"/>
    <w:rsid w:val="00DE5B10"/>
    <w:rsid w:val="00DE7CCE"/>
    <w:rsid w:val="00DF036E"/>
    <w:rsid w:val="00DF07FD"/>
    <w:rsid w:val="00DF2705"/>
    <w:rsid w:val="00DF287A"/>
    <w:rsid w:val="00DF620C"/>
    <w:rsid w:val="00DF625E"/>
    <w:rsid w:val="00DF649C"/>
    <w:rsid w:val="00DF64F0"/>
    <w:rsid w:val="00DF7E8F"/>
    <w:rsid w:val="00DF7F62"/>
    <w:rsid w:val="00E0170F"/>
    <w:rsid w:val="00E01AE0"/>
    <w:rsid w:val="00E03D76"/>
    <w:rsid w:val="00E047A8"/>
    <w:rsid w:val="00E05002"/>
    <w:rsid w:val="00E05918"/>
    <w:rsid w:val="00E05E85"/>
    <w:rsid w:val="00E070AD"/>
    <w:rsid w:val="00E11639"/>
    <w:rsid w:val="00E1247F"/>
    <w:rsid w:val="00E129BD"/>
    <w:rsid w:val="00E12A8D"/>
    <w:rsid w:val="00E14B1C"/>
    <w:rsid w:val="00E17357"/>
    <w:rsid w:val="00E211DF"/>
    <w:rsid w:val="00E24BDD"/>
    <w:rsid w:val="00E254F8"/>
    <w:rsid w:val="00E2629D"/>
    <w:rsid w:val="00E26E81"/>
    <w:rsid w:val="00E30D2A"/>
    <w:rsid w:val="00E3380C"/>
    <w:rsid w:val="00E34C83"/>
    <w:rsid w:val="00E36225"/>
    <w:rsid w:val="00E36348"/>
    <w:rsid w:val="00E40695"/>
    <w:rsid w:val="00E41C89"/>
    <w:rsid w:val="00E435B2"/>
    <w:rsid w:val="00E43885"/>
    <w:rsid w:val="00E4644A"/>
    <w:rsid w:val="00E46867"/>
    <w:rsid w:val="00E46A4D"/>
    <w:rsid w:val="00E5200B"/>
    <w:rsid w:val="00E52FB8"/>
    <w:rsid w:val="00E54FD0"/>
    <w:rsid w:val="00E54FED"/>
    <w:rsid w:val="00E5538E"/>
    <w:rsid w:val="00E56DE7"/>
    <w:rsid w:val="00E57044"/>
    <w:rsid w:val="00E57724"/>
    <w:rsid w:val="00E6132D"/>
    <w:rsid w:val="00E613D5"/>
    <w:rsid w:val="00E62482"/>
    <w:rsid w:val="00E62E9E"/>
    <w:rsid w:val="00E662E9"/>
    <w:rsid w:val="00E663E7"/>
    <w:rsid w:val="00E671E3"/>
    <w:rsid w:val="00E6730B"/>
    <w:rsid w:val="00E67B8C"/>
    <w:rsid w:val="00E67C14"/>
    <w:rsid w:val="00E709C8"/>
    <w:rsid w:val="00E757A8"/>
    <w:rsid w:val="00E76003"/>
    <w:rsid w:val="00E76188"/>
    <w:rsid w:val="00E80C68"/>
    <w:rsid w:val="00E81F1A"/>
    <w:rsid w:val="00E834F4"/>
    <w:rsid w:val="00E87062"/>
    <w:rsid w:val="00E8765F"/>
    <w:rsid w:val="00E87BD2"/>
    <w:rsid w:val="00E93729"/>
    <w:rsid w:val="00E94E1E"/>
    <w:rsid w:val="00E967DB"/>
    <w:rsid w:val="00E96B55"/>
    <w:rsid w:val="00EA030C"/>
    <w:rsid w:val="00EA1B77"/>
    <w:rsid w:val="00EA221E"/>
    <w:rsid w:val="00EA259F"/>
    <w:rsid w:val="00EA4290"/>
    <w:rsid w:val="00EA42C2"/>
    <w:rsid w:val="00EA4A8C"/>
    <w:rsid w:val="00EA586D"/>
    <w:rsid w:val="00EA6809"/>
    <w:rsid w:val="00EA6C99"/>
    <w:rsid w:val="00EA7088"/>
    <w:rsid w:val="00EB08D4"/>
    <w:rsid w:val="00EB1247"/>
    <w:rsid w:val="00EB2287"/>
    <w:rsid w:val="00EB27E1"/>
    <w:rsid w:val="00EB70F2"/>
    <w:rsid w:val="00EB7141"/>
    <w:rsid w:val="00EC0571"/>
    <w:rsid w:val="00EC0F1D"/>
    <w:rsid w:val="00EC1B57"/>
    <w:rsid w:val="00EC4201"/>
    <w:rsid w:val="00EC4541"/>
    <w:rsid w:val="00EC49C4"/>
    <w:rsid w:val="00EC4AC6"/>
    <w:rsid w:val="00EC504F"/>
    <w:rsid w:val="00EC52F4"/>
    <w:rsid w:val="00EC729E"/>
    <w:rsid w:val="00EC754F"/>
    <w:rsid w:val="00ED149C"/>
    <w:rsid w:val="00ED1542"/>
    <w:rsid w:val="00ED23A6"/>
    <w:rsid w:val="00ED26D9"/>
    <w:rsid w:val="00ED5BFB"/>
    <w:rsid w:val="00ED5DED"/>
    <w:rsid w:val="00ED6603"/>
    <w:rsid w:val="00EE03C6"/>
    <w:rsid w:val="00EE0527"/>
    <w:rsid w:val="00EE074D"/>
    <w:rsid w:val="00EE0F74"/>
    <w:rsid w:val="00EE1A21"/>
    <w:rsid w:val="00EE3E55"/>
    <w:rsid w:val="00EE3FB5"/>
    <w:rsid w:val="00EE544B"/>
    <w:rsid w:val="00EE66B0"/>
    <w:rsid w:val="00EE68A9"/>
    <w:rsid w:val="00EE74B7"/>
    <w:rsid w:val="00EF1A2C"/>
    <w:rsid w:val="00EF3581"/>
    <w:rsid w:val="00EF50A3"/>
    <w:rsid w:val="00F002D0"/>
    <w:rsid w:val="00F0074F"/>
    <w:rsid w:val="00F01D7E"/>
    <w:rsid w:val="00F040F1"/>
    <w:rsid w:val="00F04FBC"/>
    <w:rsid w:val="00F05967"/>
    <w:rsid w:val="00F06609"/>
    <w:rsid w:val="00F06D83"/>
    <w:rsid w:val="00F07877"/>
    <w:rsid w:val="00F101C0"/>
    <w:rsid w:val="00F10B8D"/>
    <w:rsid w:val="00F11436"/>
    <w:rsid w:val="00F11E54"/>
    <w:rsid w:val="00F11E56"/>
    <w:rsid w:val="00F12A30"/>
    <w:rsid w:val="00F13AF7"/>
    <w:rsid w:val="00F142A3"/>
    <w:rsid w:val="00F14E6B"/>
    <w:rsid w:val="00F17520"/>
    <w:rsid w:val="00F177DB"/>
    <w:rsid w:val="00F178D5"/>
    <w:rsid w:val="00F20A94"/>
    <w:rsid w:val="00F23799"/>
    <w:rsid w:val="00F23AAA"/>
    <w:rsid w:val="00F24435"/>
    <w:rsid w:val="00F246BA"/>
    <w:rsid w:val="00F2507D"/>
    <w:rsid w:val="00F256D3"/>
    <w:rsid w:val="00F26E34"/>
    <w:rsid w:val="00F27252"/>
    <w:rsid w:val="00F27D9F"/>
    <w:rsid w:val="00F27F3E"/>
    <w:rsid w:val="00F31C37"/>
    <w:rsid w:val="00F32419"/>
    <w:rsid w:val="00F32CFA"/>
    <w:rsid w:val="00F33601"/>
    <w:rsid w:val="00F33D1B"/>
    <w:rsid w:val="00F3438D"/>
    <w:rsid w:val="00F34560"/>
    <w:rsid w:val="00F347D7"/>
    <w:rsid w:val="00F35453"/>
    <w:rsid w:val="00F359A8"/>
    <w:rsid w:val="00F35E37"/>
    <w:rsid w:val="00F3652A"/>
    <w:rsid w:val="00F36ACD"/>
    <w:rsid w:val="00F37F12"/>
    <w:rsid w:val="00F409A1"/>
    <w:rsid w:val="00F42022"/>
    <w:rsid w:val="00F42C4F"/>
    <w:rsid w:val="00F431E9"/>
    <w:rsid w:val="00F43D21"/>
    <w:rsid w:val="00F456A9"/>
    <w:rsid w:val="00F45F7B"/>
    <w:rsid w:val="00F46337"/>
    <w:rsid w:val="00F47745"/>
    <w:rsid w:val="00F500C2"/>
    <w:rsid w:val="00F50E07"/>
    <w:rsid w:val="00F54182"/>
    <w:rsid w:val="00F5441B"/>
    <w:rsid w:val="00F55129"/>
    <w:rsid w:val="00F5607D"/>
    <w:rsid w:val="00F570B1"/>
    <w:rsid w:val="00F57171"/>
    <w:rsid w:val="00F57B8F"/>
    <w:rsid w:val="00F607ED"/>
    <w:rsid w:val="00F64585"/>
    <w:rsid w:val="00F64E91"/>
    <w:rsid w:val="00F70523"/>
    <w:rsid w:val="00F70A16"/>
    <w:rsid w:val="00F70F76"/>
    <w:rsid w:val="00F7175B"/>
    <w:rsid w:val="00F71D23"/>
    <w:rsid w:val="00F725D0"/>
    <w:rsid w:val="00F7347F"/>
    <w:rsid w:val="00F7613F"/>
    <w:rsid w:val="00F76AA9"/>
    <w:rsid w:val="00F77FDC"/>
    <w:rsid w:val="00F805FE"/>
    <w:rsid w:val="00F83837"/>
    <w:rsid w:val="00F84315"/>
    <w:rsid w:val="00F8437A"/>
    <w:rsid w:val="00F84439"/>
    <w:rsid w:val="00F862C8"/>
    <w:rsid w:val="00F868E3"/>
    <w:rsid w:val="00F868E6"/>
    <w:rsid w:val="00F87325"/>
    <w:rsid w:val="00F905EE"/>
    <w:rsid w:val="00F90795"/>
    <w:rsid w:val="00F90EAC"/>
    <w:rsid w:val="00F91760"/>
    <w:rsid w:val="00F930C4"/>
    <w:rsid w:val="00F94BE3"/>
    <w:rsid w:val="00F9558B"/>
    <w:rsid w:val="00F95646"/>
    <w:rsid w:val="00F97008"/>
    <w:rsid w:val="00F97317"/>
    <w:rsid w:val="00F975D7"/>
    <w:rsid w:val="00F97D89"/>
    <w:rsid w:val="00FA15A2"/>
    <w:rsid w:val="00FA192E"/>
    <w:rsid w:val="00FA2E4F"/>
    <w:rsid w:val="00FA319C"/>
    <w:rsid w:val="00FA41BD"/>
    <w:rsid w:val="00FA6622"/>
    <w:rsid w:val="00FA7D0B"/>
    <w:rsid w:val="00FB06B5"/>
    <w:rsid w:val="00FB0914"/>
    <w:rsid w:val="00FB1A69"/>
    <w:rsid w:val="00FB296A"/>
    <w:rsid w:val="00FB343F"/>
    <w:rsid w:val="00FB4173"/>
    <w:rsid w:val="00FB4BF0"/>
    <w:rsid w:val="00FB50E2"/>
    <w:rsid w:val="00FB6456"/>
    <w:rsid w:val="00FB6C91"/>
    <w:rsid w:val="00FB7C70"/>
    <w:rsid w:val="00FC03BD"/>
    <w:rsid w:val="00FC0495"/>
    <w:rsid w:val="00FC0D92"/>
    <w:rsid w:val="00FC1C57"/>
    <w:rsid w:val="00FC3416"/>
    <w:rsid w:val="00FC4B7C"/>
    <w:rsid w:val="00FC638D"/>
    <w:rsid w:val="00FD05A4"/>
    <w:rsid w:val="00FD0B9F"/>
    <w:rsid w:val="00FD14FF"/>
    <w:rsid w:val="00FD1C8B"/>
    <w:rsid w:val="00FD262E"/>
    <w:rsid w:val="00FD3961"/>
    <w:rsid w:val="00FD436D"/>
    <w:rsid w:val="00FD4581"/>
    <w:rsid w:val="00FD46DF"/>
    <w:rsid w:val="00FD4ED4"/>
    <w:rsid w:val="00FD5B8E"/>
    <w:rsid w:val="00FD75A0"/>
    <w:rsid w:val="00FE0F58"/>
    <w:rsid w:val="00FE1ED6"/>
    <w:rsid w:val="00FE234E"/>
    <w:rsid w:val="00FE2B58"/>
    <w:rsid w:val="00FE3285"/>
    <w:rsid w:val="00FE39E2"/>
    <w:rsid w:val="00FE5603"/>
    <w:rsid w:val="00FE5A30"/>
    <w:rsid w:val="00FE5ACB"/>
    <w:rsid w:val="00FF0882"/>
    <w:rsid w:val="00FF1A53"/>
    <w:rsid w:val="00FF2C05"/>
    <w:rsid w:val="00FF50CC"/>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FF26"/>
  <w15:docId w15:val="{A8CB9A51-F767-4976-968C-8C2B5C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B"/>
  </w:style>
  <w:style w:type="paragraph" w:styleId="Heading1">
    <w:name w:val="heading 1"/>
    <w:basedOn w:val="Normal"/>
    <w:next w:val="Normal"/>
    <w:link w:val="Heading1Char"/>
    <w:qFormat/>
    <w:rsid w:val="00D26BD6"/>
    <w:pPr>
      <w:keepNext/>
      <w:spacing w:before="24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EC754F"/>
    <w:pPr>
      <w:keepNext/>
      <w:spacing w:before="240"/>
      <w:outlineLvl w:val="1"/>
    </w:pPr>
    <w:rPr>
      <w:rFonts w:asciiTheme="majorHAnsi" w:eastAsia="Times New Roman" w:hAnsiTheme="majorHAnsi" w:cs="Arial"/>
      <w:bCs/>
      <w:iCs/>
      <w:szCs w:val="28"/>
      <w:u w:val="single"/>
    </w:rPr>
  </w:style>
  <w:style w:type="paragraph" w:styleId="Heading3">
    <w:name w:val="heading 3"/>
    <w:basedOn w:val="Normal"/>
    <w:next w:val="Normal"/>
    <w:link w:val="Heading3Char"/>
    <w:qFormat/>
    <w:rsid w:val="00EC754F"/>
    <w:pPr>
      <w:keepNext/>
      <w:spacing w:before="120"/>
      <w:outlineLvl w:val="2"/>
    </w:pPr>
    <w:rPr>
      <w:rFonts w:asciiTheme="majorHAnsi" w:eastAsia="Times New Roman" w:hAnsiTheme="majorHAnsi" w:cs="Arial"/>
      <w:bCs/>
      <w:i/>
      <w:szCs w:val="26"/>
    </w:rPr>
  </w:style>
  <w:style w:type="paragraph" w:styleId="Heading4">
    <w:name w:val="heading 4"/>
    <w:basedOn w:val="Normal"/>
    <w:next w:val="Normal"/>
    <w:link w:val="Heading4Char"/>
    <w:unhideWhenUsed/>
    <w:rsid w:val="00A45F0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rsid w:val="00A45F02"/>
    <w:pPr>
      <w:keepNext/>
      <w:keepLines/>
      <w:spacing w:before="200"/>
      <w:outlineLvl w:val="4"/>
    </w:pPr>
    <w:rPr>
      <w:rFonts w:asciiTheme="majorHAnsi" w:eastAsiaTheme="majorEastAsia" w:hAnsiTheme="majorHAnsi" w:cstheme="majorBidi"/>
      <w:color w:val="303030" w:themeColor="accent1" w:themeShade="7F"/>
    </w:rPr>
  </w:style>
  <w:style w:type="paragraph" w:styleId="Heading6">
    <w:name w:val="heading 6"/>
    <w:basedOn w:val="Normal"/>
    <w:next w:val="Normal"/>
    <w:link w:val="Heading6Char"/>
    <w:unhideWhenUsed/>
    <w:rsid w:val="00A45F02"/>
    <w:pPr>
      <w:keepNext/>
      <w:keepLines/>
      <w:spacing w:before="200"/>
      <w:outlineLvl w:val="5"/>
    </w:pPr>
    <w:rPr>
      <w:rFonts w:asciiTheme="majorHAnsi" w:eastAsiaTheme="majorEastAsia" w:hAnsiTheme="majorHAnsi" w:cstheme="majorBidi"/>
      <w:i/>
      <w:iCs/>
      <w:color w:val="3030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D6"/>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EC754F"/>
    <w:rPr>
      <w:rFonts w:asciiTheme="majorHAnsi" w:eastAsia="Times New Roman" w:hAnsiTheme="majorHAnsi" w:cs="Arial"/>
      <w:bCs/>
      <w:iCs/>
      <w:szCs w:val="28"/>
      <w:u w:val="single"/>
    </w:rPr>
  </w:style>
  <w:style w:type="character" w:customStyle="1" w:styleId="Heading3Char">
    <w:name w:val="Heading 3 Char"/>
    <w:basedOn w:val="DefaultParagraphFont"/>
    <w:link w:val="Heading3"/>
    <w:rsid w:val="00EC754F"/>
    <w:rPr>
      <w:rFonts w:asciiTheme="majorHAnsi" w:eastAsia="Times New Roman" w:hAnsiTheme="majorHAnsi" w:cs="Arial"/>
      <w:bCs/>
      <w:i/>
      <w:szCs w:val="26"/>
    </w:rPr>
  </w:style>
  <w:style w:type="character" w:customStyle="1" w:styleId="Heading4Char">
    <w:name w:val="Heading 4 Char"/>
    <w:basedOn w:val="DefaultParagraphFont"/>
    <w:link w:val="Heading4"/>
    <w:rsid w:val="00A45F02"/>
    <w:rPr>
      <w:rFonts w:eastAsiaTheme="majorEastAsia" w:cstheme="majorBidi"/>
      <w:b/>
      <w:bCs/>
      <w:i/>
      <w:iCs/>
      <w:sz w:val="24"/>
      <w:szCs w:val="24"/>
    </w:rPr>
  </w:style>
  <w:style w:type="paragraph" w:styleId="Caption">
    <w:name w:val="caption"/>
    <w:basedOn w:val="Normal"/>
    <w:next w:val="Normal"/>
    <w:qFormat/>
    <w:rsid w:val="00EC754F"/>
    <w:pPr>
      <w:jc w:val="center"/>
    </w:pPr>
    <w:rPr>
      <w:b/>
      <w:bCs/>
      <w:szCs w:val="20"/>
    </w:rPr>
  </w:style>
  <w:style w:type="character" w:styleId="Emphasis">
    <w:name w:val="Emphasis"/>
    <w:basedOn w:val="DefaultParagraphFont"/>
    <w:uiPriority w:val="20"/>
    <w:qFormat/>
    <w:rsid w:val="0044051D"/>
    <w:rPr>
      <w:i/>
      <w:iCs/>
    </w:rPr>
  </w:style>
  <w:style w:type="paragraph" w:styleId="ListParagraph">
    <w:name w:val="List Paragraph"/>
    <w:basedOn w:val="Normal"/>
    <w:link w:val="ListParagraphChar"/>
    <w:uiPriority w:val="34"/>
    <w:qFormat/>
    <w:rsid w:val="00EC754F"/>
    <w:pPr>
      <w:contextualSpacing/>
    </w:pPr>
  </w:style>
  <w:style w:type="character" w:customStyle="1" w:styleId="Heading5Char">
    <w:name w:val="Heading 5 Char"/>
    <w:basedOn w:val="DefaultParagraphFont"/>
    <w:link w:val="Heading5"/>
    <w:rsid w:val="00A45F02"/>
    <w:rPr>
      <w:rFonts w:asciiTheme="majorHAnsi" w:eastAsiaTheme="majorEastAsia" w:hAnsiTheme="majorHAnsi" w:cstheme="majorBidi"/>
      <w:color w:val="303030" w:themeColor="accent1" w:themeShade="7F"/>
      <w:sz w:val="24"/>
      <w:szCs w:val="24"/>
    </w:rPr>
  </w:style>
  <w:style w:type="character" w:customStyle="1" w:styleId="Heading6Char">
    <w:name w:val="Heading 6 Char"/>
    <w:basedOn w:val="DefaultParagraphFont"/>
    <w:link w:val="Heading6"/>
    <w:rsid w:val="00A45F02"/>
    <w:rPr>
      <w:rFonts w:asciiTheme="majorHAnsi" w:eastAsiaTheme="majorEastAsia" w:hAnsiTheme="majorHAnsi" w:cstheme="majorBidi"/>
      <w:i/>
      <w:iCs/>
      <w:color w:val="303030" w:themeColor="accent1" w:themeShade="7F"/>
      <w:sz w:val="24"/>
      <w:szCs w:val="24"/>
    </w:rPr>
  </w:style>
  <w:style w:type="paragraph" w:customStyle="1" w:styleId="Table">
    <w:name w:val="Table"/>
    <w:basedOn w:val="Normal"/>
    <w:qFormat/>
    <w:rsid w:val="00EC754F"/>
    <w:rPr>
      <w:sz w:val="20"/>
    </w:rPr>
  </w:style>
  <w:style w:type="paragraph" w:styleId="TOCHeading">
    <w:name w:val="TOC Heading"/>
    <w:basedOn w:val="Heading1"/>
    <w:next w:val="Normal"/>
    <w:uiPriority w:val="39"/>
    <w:unhideWhenUsed/>
    <w:qFormat/>
    <w:rsid w:val="00EC754F"/>
    <w:pPr>
      <w:keepLines/>
      <w:spacing w:line="276" w:lineRule="auto"/>
      <w:outlineLvl w:val="9"/>
    </w:pPr>
    <w:rPr>
      <w:rFonts w:asciiTheme="majorHAnsi" w:eastAsiaTheme="majorEastAsia" w:hAnsiTheme="majorHAnsi" w:cstheme="majorBidi"/>
      <w:color w:val="484848" w:themeColor="accent1" w:themeShade="BF"/>
      <w:kern w:val="0"/>
      <w:sz w:val="28"/>
      <w:szCs w:val="28"/>
      <w:lang w:eastAsia="ja-JP"/>
    </w:rPr>
  </w:style>
  <w:style w:type="character" w:styleId="Hyperlink">
    <w:name w:val="Hyperlink"/>
    <w:uiPriority w:val="99"/>
    <w:rsid w:val="00704EB8"/>
    <w:rPr>
      <w:color w:val="0000FF"/>
      <w:u w:val="single"/>
    </w:rPr>
  </w:style>
  <w:style w:type="table" w:customStyle="1" w:styleId="TBG">
    <w:name w:val="TBG"/>
    <w:basedOn w:val="TableNormal"/>
    <w:uiPriority w:val="99"/>
    <w:rsid w:val="00704EB8"/>
    <w:rPr>
      <w:rFonts w:ascii="Times New Roman" w:hAnsi="Times New Roman"/>
      <w:sz w:val="20"/>
    </w:rPr>
    <w:tblPr>
      <w:tblBorders>
        <w:top w:val="single" w:sz="4" w:space="0" w:color="auto"/>
        <w:bottom w:val="single" w:sz="4" w:space="0" w:color="auto"/>
        <w:insideH w:val="single" w:sz="4" w:space="0" w:color="auto"/>
      </w:tblBorders>
    </w:tblPr>
    <w:trPr>
      <w:cantSplit/>
    </w:trPr>
    <w:tblStylePr w:type="firstRow">
      <w:pPr>
        <w:jc w:val="left"/>
      </w:pPr>
      <w:rPr>
        <w:rFonts w:asciiTheme="minorHAnsi" w:hAnsiTheme="minorHAnsi"/>
        <w:b/>
        <w:sz w:val="20"/>
      </w:rPr>
      <w:tblPr/>
      <w:trPr>
        <w:tblHeader/>
      </w:trPr>
      <w:tcPr>
        <w:tcBorders>
          <w:top w:val="nil"/>
          <w:bottom w:val="nil"/>
          <w:insideH w:val="nil"/>
        </w:tcBorders>
        <w:shd w:val="clear" w:color="auto" w:fill="0F055C" w:themeFill="text2"/>
        <w:vAlign w:val="bottom"/>
      </w:tcPr>
    </w:tblStylePr>
  </w:style>
  <w:style w:type="paragraph" w:styleId="BalloonText">
    <w:name w:val="Balloon Text"/>
    <w:basedOn w:val="Normal"/>
    <w:link w:val="BalloonTextChar"/>
    <w:uiPriority w:val="99"/>
    <w:semiHidden/>
    <w:unhideWhenUsed/>
    <w:rsid w:val="00704EB8"/>
    <w:rPr>
      <w:rFonts w:ascii="Tahoma" w:hAnsi="Tahoma" w:cs="Tahoma"/>
      <w:sz w:val="16"/>
      <w:szCs w:val="16"/>
    </w:rPr>
  </w:style>
  <w:style w:type="character" w:customStyle="1" w:styleId="BalloonTextChar">
    <w:name w:val="Balloon Text Char"/>
    <w:basedOn w:val="DefaultParagraphFont"/>
    <w:link w:val="BalloonText"/>
    <w:uiPriority w:val="99"/>
    <w:semiHidden/>
    <w:rsid w:val="00704EB8"/>
    <w:rPr>
      <w:rFonts w:ascii="Tahoma" w:hAnsi="Tahoma" w:cs="Tahoma"/>
      <w:sz w:val="16"/>
      <w:szCs w:val="16"/>
    </w:rPr>
  </w:style>
  <w:style w:type="paragraph" w:styleId="Header">
    <w:name w:val="header"/>
    <w:basedOn w:val="Normal"/>
    <w:link w:val="HeaderChar"/>
    <w:uiPriority w:val="99"/>
    <w:unhideWhenUsed/>
    <w:rsid w:val="008457C2"/>
    <w:pPr>
      <w:tabs>
        <w:tab w:val="center" w:pos="4680"/>
        <w:tab w:val="right" w:pos="9360"/>
      </w:tabs>
    </w:pPr>
  </w:style>
  <w:style w:type="paragraph" w:styleId="TOC1">
    <w:name w:val="toc 1"/>
    <w:basedOn w:val="Normal"/>
    <w:next w:val="Normal"/>
    <w:autoRedefine/>
    <w:uiPriority w:val="39"/>
    <w:unhideWhenUsed/>
    <w:rsid w:val="00C02331"/>
    <w:pPr>
      <w:tabs>
        <w:tab w:val="right" w:leader="dot" w:pos="9350"/>
      </w:tabs>
      <w:spacing w:before="120"/>
    </w:pPr>
    <w:rPr>
      <w:rFonts w:cstheme="minorHAnsi"/>
      <w:b/>
      <w:bCs/>
      <w:noProof/>
    </w:rPr>
  </w:style>
  <w:style w:type="paragraph" w:styleId="TOC3">
    <w:name w:val="toc 3"/>
    <w:basedOn w:val="Normal"/>
    <w:next w:val="Normal"/>
    <w:autoRedefine/>
    <w:uiPriority w:val="39"/>
    <w:unhideWhenUsed/>
    <w:rsid w:val="00620385"/>
    <w:pPr>
      <w:ind w:left="475"/>
    </w:pPr>
    <w:rPr>
      <w:rFonts w:cstheme="minorHAnsi"/>
      <w:i/>
      <w:szCs w:val="20"/>
    </w:rPr>
  </w:style>
  <w:style w:type="paragraph" w:styleId="TOC2">
    <w:name w:val="toc 2"/>
    <w:basedOn w:val="Normal"/>
    <w:next w:val="Normal"/>
    <w:autoRedefine/>
    <w:uiPriority w:val="39"/>
    <w:unhideWhenUsed/>
    <w:rsid w:val="00620385"/>
    <w:pPr>
      <w:tabs>
        <w:tab w:val="left" w:pos="720"/>
        <w:tab w:val="right" w:leader="dot" w:pos="9350"/>
      </w:tabs>
      <w:ind w:left="245"/>
    </w:pPr>
    <w:rPr>
      <w:rFonts w:cstheme="minorHAnsi"/>
      <w:bCs/>
      <w:szCs w:val="22"/>
    </w:rPr>
  </w:style>
  <w:style w:type="character" w:customStyle="1" w:styleId="HeaderChar">
    <w:name w:val="Header Char"/>
    <w:basedOn w:val="DefaultParagraphFont"/>
    <w:link w:val="Header"/>
    <w:uiPriority w:val="99"/>
    <w:rsid w:val="008457C2"/>
  </w:style>
  <w:style w:type="paragraph" w:styleId="Footer">
    <w:name w:val="footer"/>
    <w:basedOn w:val="Normal"/>
    <w:link w:val="FooterChar"/>
    <w:uiPriority w:val="99"/>
    <w:unhideWhenUsed/>
    <w:rsid w:val="008457C2"/>
    <w:pPr>
      <w:tabs>
        <w:tab w:val="center" w:pos="4680"/>
        <w:tab w:val="right" w:pos="9360"/>
      </w:tabs>
    </w:pPr>
  </w:style>
  <w:style w:type="character" w:customStyle="1" w:styleId="FooterChar">
    <w:name w:val="Footer Char"/>
    <w:basedOn w:val="DefaultParagraphFont"/>
    <w:link w:val="Footer"/>
    <w:uiPriority w:val="99"/>
    <w:rsid w:val="008457C2"/>
  </w:style>
  <w:style w:type="character" w:styleId="CommentReference">
    <w:name w:val="annotation reference"/>
    <w:basedOn w:val="DefaultParagraphFont"/>
    <w:semiHidden/>
    <w:unhideWhenUsed/>
    <w:rsid w:val="00115668"/>
    <w:rPr>
      <w:sz w:val="16"/>
      <w:szCs w:val="16"/>
    </w:rPr>
  </w:style>
  <w:style w:type="paragraph" w:styleId="CommentText">
    <w:name w:val="annotation text"/>
    <w:basedOn w:val="Normal"/>
    <w:link w:val="CommentTextChar"/>
    <w:unhideWhenUsed/>
    <w:rsid w:val="00115668"/>
    <w:rPr>
      <w:sz w:val="20"/>
      <w:szCs w:val="20"/>
    </w:rPr>
  </w:style>
  <w:style w:type="character" w:customStyle="1" w:styleId="CommentTextChar">
    <w:name w:val="Comment Text Char"/>
    <w:basedOn w:val="DefaultParagraphFont"/>
    <w:link w:val="CommentText"/>
    <w:rsid w:val="00115668"/>
    <w:rPr>
      <w:sz w:val="20"/>
      <w:szCs w:val="20"/>
    </w:rPr>
  </w:style>
  <w:style w:type="paragraph" w:styleId="CommentSubject">
    <w:name w:val="annotation subject"/>
    <w:basedOn w:val="CommentText"/>
    <w:next w:val="CommentText"/>
    <w:link w:val="CommentSubjectChar"/>
    <w:uiPriority w:val="99"/>
    <w:semiHidden/>
    <w:unhideWhenUsed/>
    <w:rsid w:val="009F255B"/>
    <w:rPr>
      <w:b/>
      <w:bCs/>
    </w:rPr>
  </w:style>
  <w:style w:type="character" w:customStyle="1" w:styleId="CommentSubjectChar">
    <w:name w:val="Comment Subject Char"/>
    <w:basedOn w:val="CommentTextChar"/>
    <w:link w:val="CommentSubject"/>
    <w:uiPriority w:val="99"/>
    <w:semiHidden/>
    <w:rsid w:val="009F255B"/>
    <w:rPr>
      <w:b/>
      <w:bCs/>
      <w:sz w:val="20"/>
      <w:szCs w:val="20"/>
    </w:rPr>
  </w:style>
  <w:style w:type="character" w:customStyle="1" w:styleId="ListParagraphChar">
    <w:name w:val="List Paragraph Char"/>
    <w:basedOn w:val="DefaultParagraphFont"/>
    <w:link w:val="ListParagraph"/>
    <w:uiPriority w:val="34"/>
    <w:rsid w:val="00794968"/>
  </w:style>
  <w:style w:type="paragraph" w:styleId="NormalWeb">
    <w:name w:val="Normal (Web)"/>
    <w:basedOn w:val="Normal"/>
    <w:uiPriority w:val="99"/>
    <w:semiHidden/>
    <w:unhideWhenUsed/>
    <w:rsid w:val="00F7613F"/>
    <w:pPr>
      <w:spacing w:before="100" w:beforeAutospacing="1" w:after="100" w:afterAutospacing="1"/>
    </w:pPr>
    <w:rPr>
      <w:rFonts w:ascii="Times New Roman" w:eastAsiaTheme="minorEastAsia" w:hAnsi="Times New Roman" w:cs="Times New Roman"/>
    </w:rPr>
  </w:style>
  <w:style w:type="paragraph" w:customStyle="1" w:styleId="Default">
    <w:name w:val="Default"/>
    <w:rsid w:val="00637B58"/>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rsid w:val="002213CE"/>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table" w:styleId="TableGrid">
    <w:name w:val="Table Grid"/>
    <w:basedOn w:val="TableNormal"/>
    <w:rsid w:val="002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E0"/>
    <w:rPr>
      <w:color w:val="605E5C"/>
      <w:shd w:val="clear" w:color="auto" w:fill="E1DFDD"/>
    </w:rPr>
  </w:style>
  <w:style w:type="paragraph" w:customStyle="1" w:styleId="p1">
    <w:name w:val="p1"/>
    <w:basedOn w:val="Normal"/>
    <w:rsid w:val="008C0D4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8C0D4D"/>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3030C9"/>
    <w:pPr>
      <w:ind w:left="720"/>
    </w:pPr>
    <w:rPr>
      <w:rFonts w:cstheme="minorHAnsi"/>
      <w:sz w:val="20"/>
      <w:szCs w:val="20"/>
    </w:rPr>
  </w:style>
  <w:style w:type="paragraph" w:styleId="TOC5">
    <w:name w:val="toc 5"/>
    <w:basedOn w:val="Normal"/>
    <w:next w:val="Normal"/>
    <w:autoRedefine/>
    <w:uiPriority w:val="39"/>
    <w:semiHidden/>
    <w:unhideWhenUsed/>
    <w:rsid w:val="003030C9"/>
    <w:pPr>
      <w:ind w:left="960"/>
    </w:pPr>
    <w:rPr>
      <w:rFonts w:cstheme="minorHAnsi"/>
      <w:sz w:val="20"/>
      <w:szCs w:val="20"/>
    </w:rPr>
  </w:style>
  <w:style w:type="paragraph" w:styleId="TOC6">
    <w:name w:val="toc 6"/>
    <w:basedOn w:val="Normal"/>
    <w:next w:val="Normal"/>
    <w:autoRedefine/>
    <w:uiPriority w:val="39"/>
    <w:semiHidden/>
    <w:unhideWhenUsed/>
    <w:rsid w:val="003030C9"/>
    <w:pPr>
      <w:ind w:left="1200"/>
    </w:pPr>
    <w:rPr>
      <w:rFonts w:cstheme="minorHAnsi"/>
      <w:sz w:val="20"/>
      <w:szCs w:val="20"/>
    </w:rPr>
  </w:style>
  <w:style w:type="paragraph" w:styleId="TOC7">
    <w:name w:val="toc 7"/>
    <w:basedOn w:val="Normal"/>
    <w:next w:val="Normal"/>
    <w:autoRedefine/>
    <w:uiPriority w:val="39"/>
    <w:semiHidden/>
    <w:unhideWhenUsed/>
    <w:rsid w:val="003030C9"/>
    <w:pPr>
      <w:ind w:left="1440"/>
    </w:pPr>
    <w:rPr>
      <w:rFonts w:cstheme="minorHAnsi"/>
      <w:sz w:val="20"/>
      <w:szCs w:val="20"/>
    </w:rPr>
  </w:style>
  <w:style w:type="paragraph" w:styleId="TOC8">
    <w:name w:val="toc 8"/>
    <w:basedOn w:val="Normal"/>
    <w:next w:val="Normal"/>
    <w:autoRedefine/>
    <w:uiPriority w:val="39"/>
    <w:semiHidden/>
    <w:unhideWhenUsed/>
    <w:rsid w:val="003030C9"/>
    <w:pPr>
      <w:ind w:left="1680"/>
    </w:pPr>
    <w:rPr>
      <w:rFonts w:cstheme="minorHAnsi"/>
      <w:sz w:val="20"/>
      <w:szCs w:val="20"/>
    </w:rPr>
  </w:style>
  <w:style w:type="paragraph" w:styleId="TOC9">
    <w:name w:val="toc 9"/>
    <w:basedOn w:val="Normal"/>
    <w:next w:val="Normal"/>
    <w:autoRedefine/>
    <w:uiPriority w:val="39"/>
    <w:semiHidden/>
    <w:unhideWhenUsed/>
    <w:rsid w:val="003030C9"/>
    <w:pPr>
      <w:ind w:left="1920"/>
    </w:pPr>
    <w:rPr>
      <w:rFonts w:cstheme="minorHAnsi"/>
      <w:sz w:val="20"/>
      <w:szCs w:val="20"/>
    </w:rPr>
  </w:style>
  <w:style w:type="character" w:styleId="PageNumber">
    <w:name w:val="page number"/>
    <w:basedOn w:val="DefaultParagraphFont"/>
    <w:uiPriority w:val="99"/>
    <w:semiHidden/>
    <w:unhideWhenUsed/>
    <w:rsid w:val="00CD4039"/>
  </w:style>
  <w:style w:type="paragraph" w:styleId="Revision">
    <w:name w:val="Revision"/>
    <w:hidden/>
    <w:uiPriority w:val="99"/>
    <w:semiHidden/>
    <w:rsid w:val="00011BA9"/>
  </w:style>
  <w:style w:type="paragraph" w:styleId="FootnoteText">
    <w:name w:val="footnote text"/>
    <w:basedOn w:val="Normal"/>
    <w:link w:val="FootnoteTextChar"/>
    <w:unhideWhenUsed/>
    <w:rsid w:val="00A26096"/>
    <w:rPr>
      <w:sz w:val="20"/>
      <w:szCs w:val="20"/>
    </w:rPr>
  </w:style>
  <w:style w:type="character" w:customStyle="1" w:styleId="FootnoteTextChar">
    <w:name w:val="Footnote Text Char"/>
    <w:basedOn w:val="DefaultParagraphFont"/>
    <w:link w:val="FootnoteText"/>
    <w:rsid w:val="00A26096"/>
    <w:rPr>
      <w:sz w:val="20"/>
      <w:szCs w:val="20"/>
    </w:rPr>
  </w:style>
  <w:style w:type="character" w:styleId="FootnoteReference">
    <w:name w:val="footnote reference"/>
    <w:basedOn w:val="DefaultParagraphFont"/>
    <w:unhideWhenUsed/>
    <w:rsid w:val="00A26096"/>
    <w:rPr>
      <w:vertAlign w:val="superscript"/>
    </w:rPr>
  </w:style>
  <w:style w:type="paragraph" w:styleId="Title">
    <w:name w:val="Title"/>
    <w:basedOn w:val="Normal"/>
    <w:link w:val="TitleChar"/>
    <w:qFormat/>
    <w:rsid w:val="00A048E7"/>
    <w:pPr>
      <w:jc w:val="center"/>
    </w:pPr>
    <w:rPr>
      <w:rFonts w:ascii="Times" w:eastAsia="Times" w:hAnsi="Times" w:cs="Times New Roman"/>
      <w:b/>
      <w:szCs w:val="20"/>
    </w:rPr>
  </w:style>
  <w:style w:type="character" w:customStyle="1" w:styleId="TitleChar">
    <w:name w:val="Title Char"/>
    <w:basedOn w:val="DefaultParagraphFont"/>
    <w:link w:val="Title"/>
    <w:rsid w:val="00A048E7"/>
    <w:rPr>
      <w:rFonts w:ascii="Times" w:eastAsia="Times" w:hAnsi="Times" w:cs="Times New Roman"/>
      <w:b/>
      <w:szCs w:val="20"/>
    </w:rPr>
  </w:style>
  <w:style w:type="character" w:customStyle="1" w:styleId="apple-converted-space">
    <w:name w:val="apple-converted-space"/>
    <w:basedOn w:val="DefaultParagraphFont"/>
    <w:rsid w:val="00200A03"/>
  </w:style>
  <w:style w:type="character" w:customStyle="1" w:styleId="Jobtitle">
    <w:name w:val="Job title"/>
    <w:rsid w:val="00122DB4"/>
  </w:style>
  <w:style w:type="paragraph" w:styleId="BodyText">
    <w:name w:val="Body Text"/>
    <w:basedOn w:val="Normal"/>
    <w:link w:val="BodyTextChar"/>
    <w:rsid w:val="00122DB4"/>
    <w:rPr>
      <w:rFonts w:ascii="Arial" w:eastAsia="Times New Roman" w:hAnsi="Arial" w:cs="Arial"/>
      <w:sz w:val="20"/>
    </w:rPr>
  </w:style>
  <w:style w:type="character" w:customStyle="1" w:styleId="BodyTextChar">
    <w:name w:val="Body Text Char"/>
    <w:basedOn w:val="DefaultParagraphFont"/>
    <w:link w:val="BodyText"/>
    <w:rsid w:val="00122DB4"/>
    <w:rPr>
      <w:rFonts w:ascii="Arial" w:eastAsia="Times New Roman" w:hAnsi="Arial" w:cs="Arial"/>
      <w:sz w:val="20"/>
    </w:rPr>
  </w:style>
  <w:style w:type="character" w:customStyle="1" w:styleId="jobdesc">
    <w:name w:val="job desc"/>
    <w:rsid w:val="00122DB4"/>
  </w:style>
  <w:style w:type="table" w:customStyle="1" w:styleId="TableGrid2">
    <w:name w:val="Table Grid2"/>
    <w:basedOn w:val="TableNormal"/>
    <w:next w:val="TableGrid"/>
    <w:uiPriority w:val="59"/>
    <w:rsid w:val="00122DB4"/>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character" w:styleId="Strong">
    <w:name w:val="Strong"/>
    <w:qFormat/>
    <w:rsid w:val="00B36908"/>
    <w:rPr>
      <w:rFonts w:cs="Times New Roman"/>
      <w:b/>
      <w:bCs/>
    </w:rPr>
  </w:style>
  <w:style w:type="character" w:customStyle="1" w:styleId="title1">
    <w:name w:val="title1"/>
    <w:rsid w:val="00B36908"/>
    <w:rPr>
      <w:rFonts w:cs="Times New Roman"/>
    </w:rPr>
  </w:style>
  <w:style w:type="paragraph" w:customStyle="1" w:styleId="period1">
    <w:name w:val="period1"/>
    <w:basedOn w:val="Normal"/>
    <w:rsid w:val="00B36908"/>
    <w:pPr>
      <w:spacing w:before="100" w:beforeAutospacing="1" w:after="90"/>
    </w:pPr>
    <w:rPr>
      <w:rFonts w:ascii="Times New Roman" w:eastAsia="Calibri" w:hAnsi="Times New Roman" w:cs="Times New Roman"/>
      <w:color w:val="555555"/>
      <w:sz w:val="29"/>
      <w:szCs w:val="29"/>
    </w:rPr>
  </w:style>
  <w:style w:type="character" w:customStyle="1" w:styleId="org2">
    <w:name w:val="org2"/>
    <w:rsid w:val="00B36908"/>
    <w:rPr>
      <w:rFonts w:cs="Times New Roman"/>
    </w:rPr>
  </w:style>
  <w:style w:type="paragraph" w:styleId="NoSpacing">
    <w:name w:val="No Spacing"/>
    <w:link w:val="NoSpacingChar"/>
    <w:qFormat/>
    <w:rsid w:val="00B36908"/>
    <w:rPr>
      <w:rFonts w:ascii="Calibri" w:eastAsia="Times New Roman" w:hAnsi="Calibri" w:cs="Times New Roman"/>
      <w:sz w:val="22"/>
      <w:szCs w:val="22"/>
    </w:rPr>
  </w:style>
  <w:style w:type="character" w:customStyle="1" w:styleId="ui-provider">
    <w:name w:val="ui-provider"/>
    <w:basedOn w:val="DefaultParagraphFont"/>
    <w:rsid w:val="005A46B0"/>
  </w:style>
  <w:style w:type="character" w:styleId="FollowedHyperlink">
    <w:name w:val="FollowedHyperlink"/>
    <w:basedOn w:val="DefaultParagraphFont"/>
    <w:uiPriority w:val="99"/>
    <w:semiHidden/>
    <w:unhideWhenUsed/>
    <w:rsid w:val="00765A7E"/>
    <w:rPr>
      <w:color w:val="800080" w:themeColor="followedHyperlink"/>
      <w:u w:val="single"/>
    </w:rPr>
  </w:style>
  <w:style w:type="character" w:customStyle="1" w:styleId="cf01">
    <w:name w:val="cf01"/>
    <w:basedOn w:val="DefaultParagraphFont"/>
    <w:rsid w:val="00EB2287"/>
    <w:rPr>
      <w:rFonts w:ascii="Segoe UI" w:hAnsi="Segoe UI" w:cs="Segoe UI" w:hint="default"/>
      <w:sz w:val="18"/>
      <w:szCs w:val="18"/>
    </w:rPr>
  </w:style>
  <w:style w:type="character" w:customStyle="1" w:styleId="NoSpacingChar">
    <w:name w:val="No Spacing Char"/>
    <w:basedOn w:val="DefaultParagraphFont"/>
    <w:link w:val="NoSpacing"/>
    <w:rsid w:val="00FE234E"/>
    <w:rPr>
      <w:rFonts w:ascii="Calibri" w:eastAsia="Times New Roman" w:hAnsi="Calibri" w:cs="Times New Roman"/>
      <w:sz w:val="22"/>
      <w:szCs w:val="22"/>
    </w:rPr>
  </w:style>
  <w:style w:type="paragraph" w:customStyle="1" w:styleId="pf0">
    <w:name w:val="pf0"/>
    <w:basedOn w:val="Normal"/>
    <w:rsid w:val="0026590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B10B2"/>
  </w:style>
  <w:style w:type="character" w:customStyle="1" w:styleId="eop">
    <w:name w:val="eop"/>
    <w:basedOn w:val="DefaultParagraphFont"/>
    <w:rsid w:val="008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4">
      <w:bodyDiv w:val="1"/>
      <w:marLeft w:val="0"/>
      <w:marRight w:val="0"/>
      <w:marTop w:val="0"/>
      <w:marBottom w:val="0"/>
      <w:divBdr>
        <w:top w:val="none" w:sz="0" w:space="0" w:color="auto"/>
        <w:left w:val="none" w:sz="0" w:space="0" w:color="auto"/>
        <w:bottom w:val="none" w:sz="0" w:space="0" w:color="auto"/>
        <w:right w:val="none" w:sz="0" w:space="0" w:color="auto"/>
      </w:divBdr>
    </w:div>
    <w:div w:id="4523594">
      <w:bodyDiv w:val="1"/>
      <w:marLeft w:val="0"/>
      <w:marRight w:val="0"/>
      <w:marTop w:val="0"/>
      <w:marBottom w:val="0"/>
      <w:divBdr>
        <w:top w:val="none" w:sz="0" w:space="0" w:color="auto"/>
        <w:left w:val="none" w:sz="0" w:space="0" w:color="auto"/>
        <w:bottom w:val="none" w:sz="0" w:space="0" w:color="auto"/>
        <w:right w:val="none" w:sz="0" w:space="0" w:color="auto"/>
      </w:divBdr>
      <w:divsChild>
        <w:div w:id="606347413">
          <w:marLeft w:val="547"/>
          <w:marRight w:val="0"/>
          <w:marTop w:val="60"/>
          <w:marBottom w:val="60"/>
          <w:divBdr>
            <w:top w:val="none" w:sz="0" w:space="0" w:color="auto"/>
            <w:left w:val="none" w:sz="0" w:space="0" w:color="auto"/>
            <w:bottom w:val="none" w:sz="0" w:space="0" w:color="auto"/>
            <w:right w:val="none" w:sz="0" w:space="0" w:color="auto"/>
          </w:divBdr>
        </w:div>
        <w:div w:id="289560280">
          <w:marLeft w:val="1166"/>
          <w:marRight w:val="0"/>
          <w:marTop w:val="60"/>
          <w:marBottom w:val="60"/>
          <w:divBdr>
            <w:top w:val="none" w:sz="0" w:space="0" w:color="auto"/>
            <w:left w:val="none" w:sz="0" w:space="0" w:color="auto"/>
            <w:bottom w:val="none" w:sz="0" w:space="0" w:color="auto"/>
            <w:right w:val="none" w:sz="0" w:space="0" w:color="auto"/>
          </w:divBdr>
        </w:div>
        <w:div w:id="318507712">
          <w:marLeft w:val="1166"/>
          <w:marRight w:val="0"/>
          <w:marTop w:val="60"/>
          <w:marBottom w:val="60"/>
          <w:divBdr>
            <w:top w:val="none" w:sz="0" w:space="0" w:color="auto"/>
            <w:left w:val="none" w:sz="0" w:space="0" w:color="auto"/>
            <w:bottom w:val="none" w:sz="0" w:space="0" w:color="auto"/>
            <w:right w:val="none" w:sz="0" w:space="0" w:color="auto"/>
          </w:divBdr>
        </w:div>
        <w:div w:id="869075378">
          <w:marLeft w:val="547"/>
          <w:marRight w:val="0"/>
          <w:marTop w:val="60"/>
          <w:marBottom w:val="60"/>
          <w:divBdr>
            <w:top w:val="none" w:sz="0" w:space="0" w:color="auto"/>
            <w:left w:val="none" w:sz="0" w:space="0" w:color="auto"/>
            <w:bottom w:val="none" w:sz="0" w:space="0" w:color="auto"/>
            <w:right w:val="none" w:sz="0" w:space="0" w:color="auto"/>
          </w:divBdr>
        </w:div>
        <w:div w:id="183515650">
          <w:marLeft w:val="1166"/>
          <w:marRight w:val="0"/>
          <w:marTop w:val="60"/>
          <w:marBottom w:val="60"/>
          <w:divBdr>
            <w:top w:val="none" w:sz="0" w:space="0" w:color="auto"/>
            <w:left w:val="none" w:sz="0" w:space="0" w:color="auto"/>
            <w:bottom w:val="none" w:sz="0" w:space="0" w:color="auto"/>
            <w:right w:val="none" w:sz="0" w:space="0" w:color="auto"/>
          </w:divBdr>
        </w:div>
        <w:div w:id="1862427507">
          <w:marLeft w:val="1800"/>
          <w:marRight w:val="0"/>
          <w:marTop w:val="60"/>
          <w:marBottom w:val="60"/>
          <w:divBdr>
            <w:top w:val="none" w:sz="0" w:space="0" w:color="auto"/>
            <w:left w:val="none" w:sz="0" w:space="0" w:color="auto"/>
            <w:bottom w:val="none" w:sz="0" w:space="0" w:color="auto"/>
            <w:right w:val="none" w:sz="0" w:space="0" w:color="auto"/>
          </w:divBdr>
        </w:div>
        <w:div w:id="2012755015">
          <w:marLeft w:val="1800"/>
          <w:marRight w:val="0"/>
          <w:marTop w:val="60"/>
          <w:marBottom w:val="60"/>
          <w:divBdr>
            <w:top w:val="none" w:sz="0" w:space="0" w:color="auto"/>
            <w:left w:val="none" w:sz="0" w:space="0" w:color="auto"/>
            <w:bottom w:val="none" w:sz="0" w:space="0" w:color="auto"/>
            <w:right w:val="none" w:sz="0" w:space="0" w:color="auto"/>
          </w:divBdr>
        </w:div>
        <w:div w:id="1065689790">
          <w:marLeft w:val="1800"/>
          <w:marRight w:val="0"/>
          <w:marTop w:val="60"/>
          <w:marBottom w:val="60"/>
          <w:divBdr>
            <w:top w:val="none" w:sz="0" w:space="0" w:color="auto"/>
            <w:left w:val="none" w:sz="0" w:space="0" w:color="auto"/>
            <w:bottom w:val="none" w:sz="0" w:space="0" w:color="auto"/>
            <w:right w:val="none" w:sz="0" w:space="0" w:color="auto"/>
          </w:divBdr>
        </w:div>
        <w:div w:id="1242061245">
          <w:marLeft w:val="1800"/>
          <w:marRight w:val="0"/>
          <w:marTop w:val="60"/>
          <w:marBottom w:val="60"/>
          <w:divBdr>
            <w:top w:val="none" w:sz="0" w:space="0" w:color="auto"/>
            <w:left w:val="none" w:sz="0" w:space="0" w:color="auto"/>
            <w:bottom w:val="none" w:sz="0" w:space="0" w:color="auto"/>
            <w:right w:val="none" w:sz="0" w:space="0" w:color="auto"/>
          </w:divBdr>
        </w:div>
        <w:div w:id="195047979">
          <w:marLeft w:val="547"/>
          <w:marRight w:val="0"/>
          <w:marTop w:val="60"/>
          <w:marBottom w:val="60"/>
          <w:divBdr>
            <w:top w:val="none" w:sz="0" w:space="0" w:color="auto"/>
            <w:left w:val="none" w:sz="0" w:space="0" w:color="auto"/>
            <w:bottom w:val="none" w:sz="0" w:space="0" w:color="auto"/>
            <w:right w:val="none" w:sz="0" w:space="0" w:color="auto"/>
          </w:divBdr>
        </w:div>
        <w:div w:id="1574849894">
          <w:marLeft w:val="1166"/>
          <w:marRight w:val="0"/>
          <w:marTop w:val="60"/>
          <w:marBottom w:val="60"/>
          <w:divBdr>
            <w:top w:val="none" w:sz="0" w:space="0" w:color="auto"/>
            <w:left w:val="none" w:sz="0" w:space="0" w:color="auto"/>
            <w:bottom w:val="none" w:sz="0" w:space="0" w:color="auto"/>
            <w:right w:val="none" w:sz="0" w:space="0" w:color="auto"/>
          </w:divBdr>
        </w:div>
        <w:div w:id="1238857296">
          <w:marLeft w:val="1166"/>
          <w:marRight w:val="0"/>
          <w:marTop w:val="60"/>
          <w:marBottom w:val="60"/>
          <w:divBdr>
            <w:top w:val="none" w:sz="0" w:space="0" w:color="auto"/>
            <w:left w:val="none" w:sz="0" w:space="0" w:color="auto"/>
            <w:bottom w:val="none" w:sz="0" w:space="0" w:color="auto"/>
            <w:right w:val="none" w:sz="0" w:space="0" w:color="auto"/>
          </w:divBdr>
        </w:div>
        <w:div w:id="1244415301">
          <w:marLeft w:val="1166"/>
          <w:marRight w:val="0"/>
          <w:marTop w:val="60"/>
          <w:marBottom w:val="60"/>
          <w:divBdr>
            <w:top w:val="none" w:sz="0" w:space="0" w:color="auto"/>
            <w:left w:val="none" w:sz="0" w:space="0" w:color="auto"/>
            <w:bottom w:val="none" w:sz="0" w:space="0" w:color="auto"/>
            <w:right w:val="none" w:sz="0" w:space="0" w:color="auto"/>
          </w:divBdr>
        </w:div>
      </w:divsChild>
    </w:div>
    <w:div w:id="12729508">
      <w:bodyDiv w:val="1"/>
      <w:marLeft w:val="0"/>
      <w:marRight w:val="0"/>
      <w:marTop w:val="0"/>
      <w:marBottom w:val="0"/>
      <w:divBdr>
        <w:top w:val="none" w:sz="0" w:space="0" w:color="auto"/>
        <w:left w:val="none" w:sz="0" w:space="0" w:color="auto"/>
        <w:bottom w:val="none" w:sz="0" w:space="0" w:color="auto"/>
        <w:right w:val="none" w:sz="0" w:space="0" w:color="auto"/>
      </w:divBdr>
    </w:div>
    <w:div w:id="26225239">
      <w:bodyDiv w:val="1"/>
      <w:marLeft w:val="0"/>
      <w:marRight w:val="0"/>
      <w:marTop w:val="0"/>
      <w:marBottom w:val="0"/>
      <w:divBdr>
        <w:top w:val="none" w:sz="0" w:space="0" w:color="auto"/>
        <w:left w:val="none" w:sz="0" w:space="0" w:color="auto"/>
        <w:bottom w:val="none" w:sz="0" w:space="0" w:color="auto"/>
        <w:right w:val="none" w:sz="0" w:space="0" w:color="auto"/>
      </w:divBdr>
    </w:div>
    <w:div w:id="47533127">
      <w:bodyDiv w:val="1"/>
      <w:marLeft w:val="0"/>
      <w:marRight w:val="0"/>
      <w:marTop w:val="0"/>
      <w:marBottom w:val="0"/>
      <w:divBdr>
        <w:top w:val="none" w:sz="0" w:space="0" w:color="auto"/>
        <w:left w:val="none" w:sz="0" w:space="0" w:color="auto"/>
        <w:bottom w:val="none" w:sz="0" w:space="0" w:color="auto"/>
        <w:right w:val="none" w:sz="0" w:space="0" w:color="auto"/>
      </w:divBdr>
    </w:div>
    <w:div w:id="58018568">
      <w:bodyDiv w:val="1"/>
      <w:marLeft w:val="0"/>
      <w:marRight w:val="0"/>
      <w:marTop w:val="0"/>
      <w:marBottom w:val="0"/>
      <w:divBdr>
        <w:top w:val="none" w:sz="0" w:space="0" w:color="auto"/>
        <w:left w:val="none" w:sz="0" w:space="0" w:color="auto"/>
        <w:bottom w:val="none" w:sz="0" w:space="0" w:color="auto"/>
        <w:right w:val="none" w:sz="0" w:space="0" w:color="auto"/>
      </w:divBdr>
      <w:divsChild>
        <w:div w:id="26611812">
          <w:marLeft w:val="547"/>
          <w:marRight w:val="0"/>
          <w:marTop w:val="0"/>
          <w:marBottom w:val="0"/>
          <w:divBdr>
            <w:top w:val="none" w:sz="0" w:space="0" w:color="auto"/>
            <w:left w:val="none" w:sz="0" w:space="0" w:color="auto"/>
            <w:bottom w:val="none" w:sz="0" w:space="0" w:color="auto"/>
            <w:right w:val="none" w:sz="0" w:space="0" w:color="auto"/>
          </w:divBdr>
        </w:div>
        <w:div w:id="1593247063">
          <w:marLeft w:val="1166"/>
          <w:marRight w:val="0"/>
          <w:marTop w:val="0"/>
          <w:marBottom w:val="0"/>
          <w:divBdr>
            <w:top w:val="none" w:sz="0" w:space="0" w:color="auto"/>
            <w:left w:val="none" w:sz="0" w:space="0" w:color="auto"/>
            <w:bottom w:val="none" w:sz="0" w:space="0" w:color="auto"/>
            <w:right w:val="none" w:sz="0" w:space="0" w:color="auto"/>
          </w:divBdr>
        </w:div>
        <w:div w:id="1100880630">
          <w:marLeft w:val="1166"/>
          <w:marRight w:val="0"/>
          <w:marTop w:val="0"/>
          <w:marBottom w:val="0"/>
          <w:divBdr>
            <w:top w:val="none" w:sz="0" w:space="0" w:color="auto"/>
            <w:left w:val="none" w:sz="0" w:space="0" w:color="auto"/>
            <w:bottom w:val="none" w:sz="0" w:space="0" w:color="auto"/>
            <w:right w:val="none" w:sz="0" w:space="0" w:color="auto"/>
          </w:divBdr>
        </w:div>
        <w:div w:id="731076715">
          <w:marLeft w:val="1166"/>
          <w:marRight w:val="0"/>
          <w:marTop w:val="0"/>
          <w:marBottom w:val="0"/>
          <w:divBdr>
            <w:top w:val="none" w:sz="0" w:space="0" w:color="auto"/>
            <w:left w:val="none" w:sz="0" w:space="0" w:color="auto"/>
            <w:bottom w:val="none" w:sz="0" w:space="0" w:color="auto"/>
            <w:right w:val="none" w:sz="0" w:space="0" w:color="auto"/>
          </w:divBdr>
        </w:div>
        <w:div w:id="1353604273">
          <w:marLeft w:val="1166"/>
          <w:marRight w:val="0"/>
          <w:marTop w:val="0"/>
          <w:marBottom w:val="0"/>
          <w:divBdr>
            <w:top w:val="none" w:sz="0" w:space="0" w:color="auto"/>
            <w:left w:val="none" w:sz="0" w:space="0" w:color="auto"/>
            <w:bottom w:val="none" w:sz="0" w:space="0" w:color="auto"/>
            <w:right w:val="none" w:sz="0" w:space="0" w:color="auto"/>
          </w:divBdr>
        </w:div>
      </w:divsChild>
    </w:div>
    <w:div w:id="58946461">
      <w:bodyDiv w:val="1"/>
      <w:marLeft w:val="0"/>
      <w:marRight w:val="0"/>
      <w:marTop w:val="0"/>
      <w:marBottom w:val="0"/>
      <w:divBdr>
        <w:top w:val="none" w:sz="0" w:space="0" w:color="auto"/>
        <w:left w:val="none" w:sz="0" w:space="0" w:color="auto"/>
        <w:bottom w:val="none" w:sz="0" w:space="0" w:color="auto"/>
        <w:right w:val="none" w:sz="0" w:space="0" w:color="auto"/>
      </w:divBdr>
    </w:div>
    <w:div w:id="83695158">
      <w:bodyDiv w:val="1"/>
      <w:marLeft w:val="0"/>
      <w:marRight w:val="0"/>
      <w:marTop w:val="0"/>
      <w:marBottom w:val="0"/>
      <w:divBdr>
        <w:top w:val="none" w:sz="0" w:space="0" w:color="auto"/>
        <w:left w:val="none" w:sz="0" w:space="0" w:color="auto"/>
        <w:bottom w:val="none" w:sz="0" w:space="0" w:color="auto"/>
        <w:right w:val="none" w:sz="0" w:space="0" w:color="auto"/>
      </w:divBdr>
    </w:div>
    <w:div w:id="96874071">
      <w:bodyDiv w:val="1"/>
      <w:marLeft w:val="0"/>
      <w:marRight w:val="0"/>
      <w:marTop w:val="0"/>
      <w:marBottom w:val="0"/>
      <w:divBdr>
        <w:top w:val="none" w:sz="0" w:space="0" w:color="auto"/>
        <w:left w:val="none" w:sz="0" w:space="0" w:color="auto"/>
        <w:bottom w:val="none" w:sz="0" w:space="0" w:color="auto"/>
        <w:right w:val="none" w:sz="0" w:space="0" w:color="auto"/>
      </w:divBdr>
      <w:divsChild>
        <w:div w:id="980189073">
          <w:marLeft w:val="547"/>
          <w:marRight w:val="0"/>
          <w:marTop w:val="0"/>
          <w:marBottom w:val="0"/>
          <w:divBdr>
            <w:top w:val="none" w:sz="0" w:space="0" w:color="auto"/>
            <w:left w:val="none" w:sz="0" w:space="0" w:color="auto"/>
            <w:bottom w:val="none" w:sz="0" w:space="0" w:color="auto"/>
            <w:right w:val="none" w:sz="0" w:space="0" w:color="auto"/>
          </w:divBdr>
        </w:div>
        <w:div w:id="181938456">
          <w:marLeft w:val="1166"/>
          <w:marRight w:val="0"/>
          <w:marTop w:val="0"/>
          <w:marBottom w:val="0"/>
          <w:divBdr>
            <w:top w:val="none" w:sz="0" w:space="0" w:color="auto"/>
            <w:left w:val="none" w:sz="0" w:space="0" w:color="auto"/>
            <w:bottom w:val="none" w:sz="0" w:space="0" w:color="auto"/>
            <w:right w:val="none" w:sz="0" w:space="0" w:color="auto"/>
          </w:divBdr>
        </w:div>
        <w:div w:id="1188131806">
          <w:marLeft w:val="1166"/>
          <w:marRight w:val="0"/>
          <w:marTop w:val="0"/>
          <w:marBottom w:val="0"/>
          <w:divBdr>
            <w:top w:val="none" w:sz="0" w:space="0" w:color="auto"/>
            <w:left w:val="none" w:sz="0" w:space="0" w:color="auto"/>
            <w:bottom w:val="none" w:sz="0" w:space="0" w:color="auto"/>
            <w:right w:val="none" w:sz="0" w:space="0" w:color="auto"/>
          </w:divBdr>
        </w:div>
        <w:div w:id="38172271">
          <w:marLeft w:val="1166"/>
          <w:marRight w:val="0"/>
          <w:marTop w:val="0"/>
          <w:marBottom w:val="0"/>
          <w:divBdr>
            <w:top w:val="none" w:sz="0" w:space="0" w:color="auto"/>
            <w:left w:val="none" w:sz="0" w:space="0" w:color="auto"/>
            <w:bottom w:val="none" w:sz="0" w:space="0" w:color="auto"/>
            <w:right w:val="none" w:sz="0" w:space="0" w:color="auto"/>
          </w:divBdr>
        </w:div>
        <w:div w:id="431629033">
          <w:marLeft w:val="1166"/>
          <w:marRight w:val="0"/>
          <w:marTop w:val="0"/>
          <w:marBottom w:val="0"/>
          <w:divBdr>
            <w:top w:val="none" w:sz="0" w:space="0" w:color="auto"/>
            <w:left w:val="none" w:sz="0" w:space="0" w:color="auto"/>
            <w:bottom w:val="none" w:sz="0" w:space="0" w:color="auto"/>
            <w:right w:val="none" w:sz="0" w:space="0" w:color="auto"/>
          </w:divBdr>
        </w:div>
        <w:div w:id="1361585828">
          <w:marLeft w:val="1166"/>
          <w:marRight w:val="0"/>
          <w:marTop w:val="0"/>
          <w:marBottom w:val="0"/>
          <w:divBdr>
            <w:top w:val="none" w:sz="0" w:space="0" w:color="auto"/>
            <w:left w:val="none" w:sz="0" w:space="0" w:color="auto"/>
            <w:bottom w:val="none" w:sz="0" w:space="0" w:color="auto"/>
            <w:right w:val="none" w:sz="0" w:space="0" w:color="auto"/>
          </w:divBdr>
        </w:div>
      </w:divsChild>
    </w:div>
    <w:div w:id="110826844">
      <w:bodyDiv w:val="1"/>
      <w:marLeft w:val="0"/>
      <w:marRight w:val="0"/>
      <w:marTop w:val="0"/>
      <w:marBottom w:val="0"/>
      <w:divBdr>
        <w:top w:val="none" w:sz="0" w:space="0" w:color="auto"/>
        <w:left w:val="none" w:sz="0" w:space="0" w:color="auto"/>
        <w:bottom w:val="none" w:sz="0" w:space="0" w:color="auto"/>
        <w:right w:val="none" w:sz="0" w:space="0" w:color="auto"/>
      </w:divBdr>
    </w:div>
    <w:div w:id="125591004">
      <w:bodyDiv w:val="1"/>
      <w:marLeft w:val="0"/>
      <w:marRight w:val="0"/>
      <w:marTop w:val="0"/>
      <w:marBottom w:val="0"/>
      <w:divBdr>
        <w:top w:val="none" w:sz="0" w:space="0" w:color="auto"/>
        <w:left w:val="none" w:sz="0" w:space="0" w:color="auto"/>
        <w:bottom w:val="none" w:sz="0" w:space="0" w:color="auto"/>
        <w:right w:val="none" w:sz="0" w:space="0" w:color="auto"/>
      </w:divBdr>
      <w:divsChild>
        <w:div w:id="421488227">
          <w:marLeft w:val="547"/>
          <w:marRight w:val="0"/>
          <w:marTop w:val="0"/>
          <w:marBottom w:val="0"/>
          <w:divBdr>
            <w:top w:val="none" w:sz="0" w:space="0" w:color="auto"/>
            <w:left w:val="none" w:sz="0" w:space="0" w:color="auto"/>
            <w:bottom w:val="none" w:sz="0" w:space="0" w:color="auto"/>
            <w:right w:val="none" w:sz="0" w:space="0" w:color="auto"/>
          </w:divBdr>
        </w:div>
      </w:divsChild>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90921903">
      <w:bodyDiv w:val="1"/>
      <w:marLeft w:val="0"/>
      <w:marRight w:val="0"/>
      <w:marTop w:val="0"/>
      <w:marBottom w:val="0"/>
      <w:divBdr>
        <w:top w:val="none" w:sz="0" w:space="0" w:color="auto"/>
        <w:left w:val="none" w:sz="0" w:space="0" w:color="auto"/>
        <w:bottom w:val="none" w:sz="0" w:space="0" w:color="auto"/>
        <w:right w:val="none" w:sz="0" w:space="0" w:color="auto"/>
      </w:divBdr>
    </w:div>
    <w:div w:id="210308022">
      <w:bodyDiv w:val="1"/>
      <w:marLeft w:val="0"/>
      <w:marRight w:val="0"/>
      <w:marTop w:val="0"/>
      <w:marBottom w:val="0"/>
      <w:divBdr>
        <w:top w:val="none" w:sz="0" w:space="0" w:color="auto"/>
        <w:left w:val="none" w:sz="0" w:space="0" w:color="auto"/>
        <w:bottom w:val="none" w:sz="0" w:space="0" w:color="auto"/>
        <w:right w:val="none" w:sz="0" w:space="0" w:color="auto"/>
      </w:divBdr>
    </w:div>
    <w:div w:id="216400223">
      <w:bodyDiv w:val="1"/>
      <w:marLeft w:val="0"/>
      <w:marRight w:val="0"/>
      <w:marTop w:val="0"/>
      <w:marBottom w:val="0"/>
      <w:divBdr>
        <w:top w:val="none" w:sz="0" w:space="0" w:color="auto"/>
        <w:left w:val="none" w:sz="0" w:space="0" w:color="auto"/>
        <w:bottom w:val="none" w:sz="0" w:space="0" w:color="auto"/>
        <w:right w:val="none" w:sz="0" w:space="0" w:color="auto"/>
      </w:divBdr>
      <w:divsChild>
        <w:div w:id="172915623">
          <w:marLeft w:val="634"/>
          <w:marRight w:val="0"/>
          <w:marTop w:val="60"/>
          <w:marBottom w:val="60"/>
          <w:divBdr>
            <w:top w:val="none" w:sz="0" w:space="0" w:color="auto"/>
            <w:left w:val="none" w:sz="0" w:space="0" w:color="auto"/>
            <w:bottom w:val="none" w:sz="0" w:space="0" w:color="auto"/>
            <w:right w:val="none" w:sz="0" w:space="0" w:color="auto"/>
          </w:divBdr>
        </w:div>
        <w:div w:id="303312298">
          <w:marLeft w:val="547"/>
          <w:marRight w:val="0"/>
          <w:marTop w:val="60"/>
          <w:marBottom w:val="60"/>
          <w:divBdr>
            <w:top w:val="none" w:sz="0" w:space="0" w:color="auto"/>
            <w:left w:val="none" w:sz="0" w:space="0" w:color="auto"/>
            <w:bottom w:val="none" w:sz="0" w:space="0" w:color="auto"/>
            <w:right w:val="none" w:sz="0" w:space="0" w:color="auto"/>
          </w:divBdr>
        </w:div>
        <w:div w:id="419985374">
          <w:marLeft w:val="547"/>
          <w:marRight w:val="0"/>
          <w:marTop w:val="60"/>
          <w:marBottom w:val="60"/>
          <w:divBdr>
            <w:top w:val="none" w:sz="0" w:space="0" w:color="auto"/>
            <w:left w:val="none" w:sz="0" w:space="0" w:color="auto"/>
            <w:bottom w:val="none" w:sz="0" w:space="0" w:color="auto"/>
            <w:right w:val="none" w:sz="0" w:space="0" w:color="auto"/>
          </w:divBdr>
        </w:div>
        <w:div w:id="881792713">
          <w:marLeft w:val="547"/>
          <w:marRight w:val="0"/>
          <w:marTop w:val="60"/>
          <w:marBottom w:val="60"/>
          <w:divBdr>
            <w:top w:val="none" w:sz="0" w:space="0" w:color="auto"/>
            <w:left w:val="none" w:sz="0" w:space="0" w:color="auto"/>
            <w:bottom w:val="none" w:sz="0" w:space="0" w:color="auto"/>
            <w:right w:val="none" w:sz="0" w:space="0" w:color="auto"/>
          </w:divBdr>
        </w:div>
        <w:div w:id="1338801159">
          <w:marLeft w:val="547"/>
          <w:marRight w:val="0"/>
          <w:marTop w:val="60"/>
          <w:marBottom w:val="60"/>
          <w:divBdr>
            <w:top w:val="none" w:sz="0" w:space="0" w:color="auto"/>
            <w:left w:val="none" w:sz="0" w:space="0" w:color="auto"/>
            <w:bottom w:val="none" w:sz="0" w:space="0" w:color="auto"/>
            <w:right w:val="none" w:sz="0" w:space="0" w:color="auto"/>
          </w:divBdr>
        </w:div>
      </w:divsChild>
    </w:div>
    <w:div w:id="241913727">
      <w:bodyDiv w:val="1"/>
      <w:marLeft w:val="0"/>
      <w:marRight w:val="0"/>
      <w:marTop w:val="0"/>
      <w:marBottom w:val="0"/>
      <w:divBdr>
        <w:top w:val="none" w:sz="0" w:space="0" w:color="auto"/>
        <w:left w:val="none" w:sz="0" w:space="0" w:color="auto"/>
        <w:bottom w:val="none" w:sz="0" w:space="0" w:color="auto"/>
        <w:right w:val="none" w:sz="0" w:space="0" w:color="auto"/>
      </w:divBdr>
      <w:divsChild>
        <w:div w:id="141125249">
          <w:marLeft w:val="547"/>
          <w:marRight w:val="0"/>
          <w:marTop w:val="0"/>
          <w:marBottom w:val="0"/>
          <w:divBdr>
            <w:top w:val="none" w:sz="0" w:space="0" w:color="auto"/>
            <w:left w:val="none" w:sz="0" w:space="0" w:color="auto"/>
            <w:bottom w:val="none" w:sz="0" w:space="0" w:color="auto"/>
            <w:right w:val="none" w:sz="0" w:space="0" w:color="auto"/>
          </w:divBdr>
        </w:div>
        <w:div w:id="1346323704">
          <w:marLeft w:val="547"/>
          <w:marRight w:val="0"/>
          <w:marTop w:val="0"/>
          <w:marBottom w:val="0"/>
          <w:divBdr>
            <w:top w:val="none" w:sz="0" w:space="0" w:color="auto"/>
            <w:left w:val="none" w:sz="0" w:space="0" w:color="auto"/>
            <w:bottom w:val="none" w:sz="0" w:space="0" w:color="auto"/>
            <w:right w:val="none" w:sz="0" w:space="0" w:color="auto"/>
          </w:divBdr>
        </w:div>
        <w:div w:id="1074543337">
          <w:marLeft w:val="547"/>
          <w:marRight w:val="0"/>
          <w:marTop w:val="0"/>
          <w:marBottom w:val="0"/>
          <w:divBdr>
            <w:top w:val="none" w:sz="0" w:space="0" w:color="auto"/>
            <w:left w:val="none" w:sz="0" w:space="0" w:color="auto"/>
            <w:bottom w:val="none" w:sz="0" w:space="0" w:color="auto"/>
            <w:right w:val="none" w:sz="0" w:space="0" w:color="auto"/>
          </w:divBdr>
        </w:div>
        <w:div w:id="1898054603">
          <w:marLeft w:val="547"/>
          <w:marRight w:val="0"/>
          <w:marTop w:val="0"/>
          <w:marBottom w:val="0"/>
          <w:divBdr>
            <w:top w:val="none" w:sz="0" w:space="0" w:color="auto"/>
            <w:left w:val="none" w:sz="0" w:space="0" w:color="auto"/>
            <w:bottom w:val="none" w:sz="0" w:space="0" w:color="auto"/>
            <w:right w:val="none" w:sz="0" w:space="0" w:color="auto"/>
          </w:divBdr>
        </w:div>
        <w:div w:id="355009063">
          <w:marLeft w:val="547"/>
          <w:marRight w:val="0"/>
          <w:marTop w:val="0"/>
          <w:marBottom w:val="0"/>
          <w:divBdr>
            <w:top w:val="none" w:sz="0" w:space="0" w:color="auto"/>
            <w:left w:val="none" w:sz="0" w:space="0" w:color="auto"/>
            <w:bottom w:val="none" w:sz="0" w:space="0" w:color="auto"/>
            <w:right w:val="none" w:sz="0" w:space="0" w:color="auto"/>
          </w:divBdr>
        </w:div>
      </w:divsChild>
    </w:div>
    <w:div w:id="25101181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3">
          <w:marLeft w:val="0"/>
          <w:marRight w:val="0"/>
          <w:marTop w:val="0"/>
          <w:marBottom w:val="0"/>
          <w:divBdr>
            <w:top w:val="none" w:sz="0" w:space="0" w:color="auto"/>
            <w:left w:val="none" w:sz="0" w:space="0" w:color="auto"/>
            <w:bottom w:val="none" w:sz="0" w:space="0" w:color="auto"/>
            <w:right w:val="none" w:sz="0" w:space="0" w:color="auto"/>
          </w:divBdr>
        </w:div>
      </w:divsChild>
    </w:div>
    <w:div w:id="2522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62085">
          <w:marLeft w:val="547"/>
          <w:marRight w:val="0"/>
          <w:marTop w:val="0"/>
          <w:marBottom w:val="0"/>
          <w:divBdr>
            <w:top w:val="none" w:sz="0" w:space="0" w:color="auto"/>
            <w:left w:val="none" w:sz="0" w:space="0" w:color="auto"/>
            <w:bottom w:val="none" w:sz="0" w:space="0" w:color="auto"/>
            <w:right w:val="none" w:sz="0" w:space="0" w:color="auto"/>
          </w:divBdr>
        </w:div>
      </w:divsChild>
    </w:div>
    <w:div w:id="268700360">
      <w:bodyDiv w:val="1"/>
      <w:marLeft w:val="0"/>
      <w:marRight w:val="0"/>
      <w:marTop w:val="0"/>
      <w:marBottom w:val="0"/>
      <w:divBdr>
        <w:top w:val="none" w:sz="0" w:space="0" w:color="auto"/>
        <w:left w:val="none" w:sz="0" w:space="0" w:color="auto"/>
        <w:bottom w:val="none" w:sz="0" w:space="0" w:color="auto"/>
        <w:right w:val="none" w:sz="0" w:space="0" w:color="auto"/>
      </w:divBdr>
    </w:div>
    <w:div w:id="310212010">
      <w:bodyDiv w:val="1"/>
      <w:marLeft w:val="0"/>
      <w:marRight w:val="0"/>
      <w:marTop w:val="0"/>
      <w:marBottom w:val="0"/>
      <w:divBdr>
        <w:top w:val="none" w:sz="0" w:space="0" w:color="auto"/>
        <w:left w:val="none" w:sz="0" w:space="0" w:color="auto"/>
        <w:bottom w:val="none" w:sz="0" w:space="0" w:color="auto"/>
        <w:right w:val="none" w:sz="0" w:space="0" w:color="auto"/>
      </w:divBdr>
    </w:div>
    <w:div w:id="311757050">
      <w:bodyDiv w:val="1"/>
      <w:marLeft w:val="0"/>
      <w:marRight w:val="0"/>
      <w:marTop w:val="0"/>
      <w:marBottom w:val="0"/>
      <w:divBdr>
        <w:top w:val="none" w:sz="0" w:space="0" w:color="auto"/>
        <w:left w:val="none" w:sz="0" w:space="0" w:color="auto"/>
        <w:bottom w:val="none" w:sz="0" w:space="0" w:color="auto"/>
        <w:right w:val="none" w:sz="0" w:space="0" w:color="auto"/>
      </w:divBdr>
    </w:div>
    <w:div w:id="321812061">
      <w:bodyDiv w:val="1"/>
      <w:marLeft w:val="0"/>
      <w:marRight w:val="0"/>
      <w:marTop w:val="0"/>
      <w:marBottom w:val="0"/>
      <w:divBdr>
        <w:top w:val="none" w:sz="0" w:space="0" w:color="auto"/>
        <w:left w:val="none" w:sz="0" w:space="0" w:color="auto"/>
        <w:bottom w:val="none" w:sz="0" w:space="0" w:color="auto"/>
        <w:right w:val="none" w:sz="0" w:space="0" w:color="auto"/>
      </w:divBdr>
    </w:div>
    <w:div w:id="3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9">
          <w:marLeft w:val="547"/>
          <w:marRight w:val="0"/>
          <w:marTop w:val="0"/>
          <w:marBottom w:val="0"/>
          <w:divBdr>
            <w:top w:val="none" w:sz="0" w:space="0" w:color="auto"/>
            <w:left w:val="none" w:sz="0" w:space="0" w:color="auto"/>
            <w:bottom w:val="none" w:sz="0" w:space="0" w:color="auto"/>
            <w:right w:val="none" w:sz="0" w:space="0" w:color="auto"/>
          </w:divBdr>
        </w:div>
      </w:divsChild>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61907739">
      <w:bodyDiv w:val="1"/>
      <w:marLeft w:val="0"/>
      <w:marRight w:val="0"/>
      <w:marTop w:val="0"/>
      <w:marBottom w:val="0"/>
      <w:divBdr>
        <w:top w:val="none" w:sz="0" w:space="0" w:color="auto"/>
        <w:left w:val="none" w:sz="0" w:space="0" w:color="auto"/>
        <w:bottom w:val="none" w:sz="0" w:space="0" w:color="auto"/>
        <w:right w:val="none" w:sz="0" w:space="0" w:color="auto"/>
      </w:divBdr>
    </w:div>
    <w:div w:id="366879690">
      <w:bodyDiv w:val="1"/>
      <w:marLeft w:val="0"/>
      <w:marRight w:val="0"/>
      <w:marTop w:val="0"/>
      <w:marBottom w:val="0"/>
      <w:divBdr>
        <w:top w:val="none" w:sz="0" w:space="0" w:color="auto"/>
        <w:left w:val="none" w:sz="0" w:space="0" w:color="auto"/>
        <w:bottom w:val="none" w:sz="0" w:space="0" w:color="auto"/>
        <w:right w:val="none" w:sz="0" w:space="0" w:color="auto"/>
      </w:divBdr>
      <w:divsChild>
        <w:div w:id="490607985">
          <w:marLeft w:val="547"/>
          <w:marRight w:val="0"/>
          <w:marTop w:val="0"/>
          <w:marBottom w:val="0"/>
          <w:divBdr>
            <w:top w:val="none" w:sz="0" w:space="0" w:color="auto"/>
            <w:left w:val="none" w:sz="0" w:space="0" w:color="auto"/>
            <w:bottom w:val="none" w:sz="0" w:space="0" w:color="auto"/>
            <w:right w:val="none" w:sz="0" w:space="0" w:color="auto"/>
          </w:divBdr>
        </w:div>
      </w:divsChild>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98215088">
      <w:bodyDiv w:val="1"/>
      <w:marLeft w:val="0"/>
      <w:marRight w:val="0"/>
      <w:marTop w:val="0"/>
      <w:marBottom w:val="0"/>
      <w:divBdr>
        <w:top w:val="none" w:sz="0" w:space="0" w:color="auto"/>
        <w:left w:val="none" w:sz="0" w:space="0" w:color="auto"/>
        <w:bottom w:val="none" w:sz="0" w:space="0" w:color="auto"/>
        <w:right w:val="none" w:sz="0" w:space="0" w:color="auto"/>
      </w:divBdr>
    </w:div>
    <w:div w:id="401997985">
      <w:bodyDiv w:val="1"/>
      <w:marLeft w:val="0"/>
      <w:marRight w:val="0"/>
      <w:marTop w:val="0"/>
      <w:marBottom w:val="0"/>
      <w:divBdr>
        <w:top w:val="none" w:sz="0" w:space="0" w:color="auto"/>
        <w:left w:val="none" w:sz="0" w:space="0" w:color="auto"/>
        <w:bottom w:val="none" w:sz="0" w:space="0" w:color="auto"/>
        <w:right w:val="none" w:sz="0" w:space="0" w:color="auto"/>
      </w:divBdr>
    </w:div>
    <w:div w:id="402608892">
      <w:bodyDiv w:val="1"/>
      <w:marLeft w:val="0"/>
      <w:marRight w:val="0"/>
      <w:marTop w:val="0"/>
      <w:marBottom w:val="0"/>
      <w:divBdr>
        <w:top w:val="none" w:sz="0" w:space="0" w:color="auto"/>
        <w:left w:val="none" w:sz="0" w:space="0" w:color="auto"/>
        <w:bottom w:val="none" w:sz="0" w:space="0" w:color="auto"/>
        <w:right w:val="none" w:sz="0" w:space="0" w:color="auto"/>
      </w:divBdr>
    </w:div>
    <w:div w:id="4056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851602">
          <w:marLeft w:val="547"/>
          <w:marRight w:val="0"/>
          <w:marTop w:val="60"/>
          <w:marBottom w:val="60"/>
          <w:divBdr>
            <w:top w:val="none" w:sz="0" w:space="0" w:color="auto"/>
            <w:left w:val="none" w:sz="0" w:space="0" w:color="auto"/>
            <w:bottom w:val="none" w:sz="0" w:space="0" w:color="auto"/>
            <w:right w:val="none" w:sz="0" w:space="0" w:color="auto"/>
          </w:divBdr>
        </w:div>
      </w:divsChild>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472648574">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sChild>
        <w:div w:id="284847652">
          <w:marLeft w:val="547"/>
          <w:marRight w:val="0"/>
          <w:marTop w:val="0"/>
          <w:marBottom w:val="0"/>
          <w:divBdr>
            <w:top w:val="none" w:sz="0" w:space="0" w:color="auto"/>
            <w:left w:val="none" w:sz="0" w:space="0" w:color="auto"/>
            <w:bottom w:val="none" w:sz="0" w:space="0" w:color="auto"/>
            <w:right w:val="none" w:sz="0" w:space="0" w:color="auto"/>
          </w:divBdr>
        </w:div>
        <w:div w:id="817310690">
          <w:marLeft w:val="547"/>
          <w:marRight w:val="0"/>
          <w:marTop w:val="0"/>
          <w:marBottom w:val="0"/>
          <w:divBdr>
            <w:top w:val="none" w:sz="0" w:space="0" w:color="auto"/>
            <w:left w:val="none" w:sz="0" w:space="0" w:color="auto"/>
            <w:bottom w:val="none" w:sz="0" w:space="0" w:color="auto"/>
            <w:right w:val="none" w:sz="0" w:space="0" w:color="auto"/>
          </w:divBdr>
        </w:div>
      </w:divsChild>
    </w:div>
    <w:div w:id="49692066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
      </w:divsChild>
    </w:div>
    <w:div w:id="510489388">
      <w:bodyDiv w:val="1"/>
      <w:marLeft w:val="0"/>
      <w:marRight w:val="0"/>
      <w:marTop w:val="0"/>
      <w:marBottom w:val="0"/>
      <w:divBdr>
        <w:top w:val="none" w:sz="0" w:space="0" w:color="auto"/>
        <w:left w:val="none" w:sz="0" w:space="0" w:color="auto"/>
        <w:bottom w:val="none" w:sz="0" w:space="0" w:color="auto"/>
        <w:right w:val="none" w:sz="0" w:space="0" w:color="auto"/>
      </w:divBdr>
      <w:divsChild>
        <w:div w:id="553083935">
          <w:marLeft w:val="547"/>
          <w:marRight w:val="0"/>
          <w:marTop w:val="0"/>
          <w:marBottom w:val="0"/>
          <w:divBdr>
            <w:top w:val="none" w:sz="0" w:space="0" w:color="auto"/>
            <w:left w:val="none" w:sz="0" w:space="0" w:color="auto"/>
            <w:bottom w:val="none" w:sz="0" w:space="0" w:color="auto"/>
            <w:right w:val="none" w:sz="0" w:space="0" w:color="auto"/>
          </w:divBdr>
        </w:div>
      </w:divsChild>
    </w:div>
    <w:div w:id="551234781">
      <w:bodyDiv w:val="1"/>
      <w:marLeft w:val="0"/>
      <w:marRight w:val="0"/>
      <w:marTop w:val="0"/>
      <w:marBottom w:val="0"/>
      <w:divBdr>
        <w:top w:val="none" w:sz="0" w:space="0" w:color="auto"/>
        <w:left w:val="none" w:sz="0" w:space="0" w:color="auto"/>
        <w:bottom w:val="none" w:sz="0" w:space="0" w:color="auto"/>
        <w:right w:val="none" w:sz="0" w:space="0" w:color="auto"/>
      </w:divBdr>
    </w:div>
    <w:div w:id="565261505">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
    <w:div w:id="6461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17906">
          <w:marLeft w:val="547"/>
          <w:marRight w:val="0"/>
          <w:marTop w:val="60"/>
          <w:marBottom w:val="60"/>
          <w:divBdr>
            <w:top w:val="none" w:sz="0" w:space="0" w:color="auto"/>
            <w:left w:val="none" w:sz="0" w:space="0" w:color="auto"/>
            <w:bottom w:val="none" w:sz="0" w:space="0" w:color="auto"/>
            <w:right w:val="none" w:sz="0" w:space="0" w:color="auto"/>
          </w:divBdr>
        </w:div>
        <w:div w:id="1906064902">
          <w:marLeft w:val="547"/>
          <w:marRight w:val="0"/>
          <w:marTop w:val="60"/>
          <w:marBottom w:val="60"/>
          <w:divBdr>
            <w:top w:val="none" w:sz="0" w:space="0" w:color="auto"/>
            <w:left w:val="none" w:sz="0" w:space="0" w:color="auto"/>
            <w:bottom w:val="none" w:sz="0" w:space="0" w:color="auto"/>
            <w:right w:val="none" w:sz="0" w:space="0" w:color="auto"/>
          </w:divBdr>
        </w:div>
        <w:div w:id="1470778965">
          <w:marLeft w:val="547"/>
          <w:marRight w:val="0"/>
          <w:marTop w:val="60"/>
          <w:marBottom w:val="60"/>
          <w:divBdr>
            <w:top w:val="none" w:sz="0" w:space="0" w:color="auto"/>
            <w:left w:val="none" w:sz="0" w:space="0" w:color="auto"/>
            <w:bottom w:val="none" w:sz="0" w:space="0" w:color="auto"/>
            <w:right w:val="none" w:sz="0" w:space="0" w:color="auto"/>
          </w:divBdr>
        </w:div>
        <w:div w:id="1920943590">
          <w:marLeft w:val="547"/>
          <w:marRight w:val="0"/>
          <w:marTop w:val="60"/>
          <w:marBottom w:val="60"/>
          <w:divBdr>
            <w:top w:val="none" w:sz="0" w:space="0" w:color="auto"/>
            <w:left w:val="none" w:sz="0" w:space="0" w:color="auto"/>
            <w:bottom w:val="none" w:sz="0" w:space="0" w:color="auto"/>
            <w:right w:val="none" w:sz="0" w:space="0" w:color="auto"/>
          </w:divBdr>
        </w:div>
        <w:div w:id="1852866415">
          <w:marLeft w:val="547"/>
          <w:marRight w:val="0"/>
          <w:marTop w:val="60"/>
          <w:marBottom w:val="60"/>
          <w:divBdr>
            <w:top w:val="none" w:sz="0" w:space="0" w:color="auto"/>
            <w:left w:val="none" w:sz="0" w:space="0" w:color="auto"/>
            <w:bottom w:val="none" w:sz="0" w:space="0" w:color="auto"/>
            <w:right w:val="none" w:sz="0" w:space="0" w:color="auto"/>
          </w:divBdr>
        </w:div>
        <w:div w:id="1965690255">
          <w:marLeft w:val="547"/>
          <w:marRight w:val="0"/>
          <w:marTop w:val="60"/>
          <w:marBottom w:val="60"/>
          <w:divBdr>
            <w:top w:val="none" w:sz="0" w:space="0" w:color="auto"/>
            <w:left w:val="none" w:sz="0" w:space="0" w:color="auto"/>
            <w:bottom w:val="none" w:sz="0" w:space="0" w:color="auto"/>
            <w:right w:val="none" w:sz="0" w:space="0" w:color="auto"/>
          </w:divBdr>
        </w:div>
      </w:divsChild>
    </w:div>
    <w:div w:id="723407605">
      <w:bodyDiv w:val="1"/>
      <w:marLeft w:val="0"/>
      <w:marRight w:val="0"/>
      <w:marTop w:val="0"/>
      <w:marBottom w:val="0"/>
      <w:divBdr>
        <w:top w:val="none" w:sz="0" w:space="0" w:color="auto"/>
        <w:left w:val="none" w:sz="0" w:space="0" w:color="auto"/>
        <w:bottom w:val="none" w:sz="0" w:space="0" w:color="auto"/>
        <w:right w:val="none" w:sz="0" w:space="0" w:color="auto"/>
      </w:divBdr>
    </w:div>
    <w:div w:id="742339386">
      <w:bodyDiv w:val="1"/>
      <w:marLeft w:val="0"/>
      <w:marRight w:val="0"/>
      <w:marTop w:val="0"/>
      <w:marBottom w:val="0"/>
      <w:divBdr>
        <w:top w:val="none" w:sz="0" w:space="0" w:color="auto"/>
        <w:left w:val="none" w:sz="0" w:space="0" w:color="auto"/>
        <w:bottom w:val="none" w:sz="0" w:space="0" w:color="auto"/>
        <w:right w:val="none" w:sz="0" w:space="0" w:color="auto"/>
      </w:divBdr>
      <w:divsChild>
        <w:div w:id="847712748">
          <w:marLeft w:val="547"/>
          <w:marRight w:val="0"/>
          <w:marTop w:val="60"/>
          <w:marBottom w:val="60"/>
          <w:divBdr>
            <w:top w:val="none" w:sz="0" w:space="0" w:color="auto"/>
            <w:left w:val="none" w:sz="0" w:space="0" w:color="auto"/>
            <w:bottom w:val="none" w:sz="0" w:space="0" w:color="auto"/>
            <w:right w:val="none" w:sz="0" w:space="0" w:color="auto"/>
          </w:divBdr>
        </w:div>
        <w:div w:id="1189638393">
          <w:marLeft w:val="547"/>
          <w:marRight w:val="0"/>
          <w:marTop w:val="60"/>
          <w:marBottom w:val="60"/>
          <w:divBdr>
            <w:top w:val="none" w:sz="0" w:space="0" w:color="auto"/>
            <w:left w:val="none" w:sz="0" w:space="0" w:color="auto"/>
            <w:bottom w:val="none" w:sz="0" w:space="0" w:color="auto"/>
            <w:right w:val="none" w:sz="0" w:space="0" w:color="auto"/>
          </w:divBdr>
        </w:div>
        <w:div w:id="1955477280">
          <w:marLeft w:val="547"/>
          <w:marRight w:val="0"/>
          <w:marTop w:val="60"/>
          <w:marBottom w:val="60"/>
          <w:divBdr>
            <w:top w:val="none" w:sz="0" w:space="0" w:color="auto"/>
            <w:left w:val="none" w:sz="0" w:space="0" w:color="auto"/>
            <w:bottom w:val="none" w:sz="0" w:space="0" w:color="auto"/>
            <w:right w:val="none" w:sz="0" w:space="0" w:color="auto"/>
          </w:divBdr>
        </w:div>
      </w:divsChild>
    </w:div>
    <w:div w:id="756053379">
      <w:bodyDiv w:val="1"/>
      <w:marLeft w:val="0"/>
      <w:marRight w:val="0"/>
      <w:marTop w:val="0"/>
      <w:marBottom w:val="0"/>
      <w:divBdr>
        <w:top w:val="none" w:sz="0" w:space="0" w:color="auto"/>
        <w:left w:val="none" w:sz="0" w:space="0" w:color="auto"/>
        <w:bottom w:val="none" w:sz="0" w:space="0" w:color="auto"/>
        <w:right w:val="none" w:sz="0" w:space="0" w:color="auto"/>
      </w:divBdr>
    </w:div>
    <w:div w:id="766582520">
      <w:bodyDiv w:val="1"/>
      <w:marLeft w:val="0"/>
      <w:marRight w:val="0"/>
      <w:marTop w:val="0"/>
      <w:marBottom w:val="0"/>
      <w:divBdr>
        <w:top w:val="none" w:sz="0" w:space="0" w:color="auto"/>
        <w:left w:val="none" w:sz="0" w:space="0" w:color="auto"/>
        <w:bottom w:val="none" w:sz="0" w:space="0" w:color="auto"/>
        <w:right w:val="none" w:sz="0" w:space="0" w:color="auto"/>
      </w:divBdr>
    </w:div>
    <w:div w:id="832258626">
      <w:bodyDiv w:val="1"/>
      <w:marLeft w:val="0"/>
      <w:marRight w:val="0"/>
      <w:marTop w:val="0"/>
      <w:marBottom w:val="0"/>
      <w:divBdr>
        <w:top w:val="none" w:sz="0" w:space="0" w:color="auto"/>
        <w:left w:val="none" w:sz="0" w:space="0" w:color="auto"/>
        <w:bottom w:val="none" w:sz="0" w:space="0" w:color="auto"/>
        <w:right w:val="none" w:sz="0" w:space="0" w:color="auto"/>
      </w:divBdr>
    </w:div>
    <w:div w:id="863984650">
      <w:bodyDiv w:val="1"/>
      <w:marLeft w:val="0"/>
      <w:marRight w:val="0"/>
      <w:marTop w:val="0"/>
      <w:marBottom w:val="0"/>
      <w:divBdr>
        <w:top w:val="none" w:sz="0" w:space="0" w:color="auto"/>
        <w:left w:val="none" w:sz="0" w:space="0" w:color="auto"/>
        <w:bottom w:val="none" w:sz="0" w:space="0" w:color="auto"/>
        <w:right w:val="none" w:sz="0" w:space="0" w:color="auto"/>
      </w:divBdr>
    </w:div>
    <w:div w:id="917792276">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2">
          <w:marLeft w:val="893"/>
          <w:marRight w:val="0"/>
          <w:marTop w:val="60"/>
          <w:marBottom w:val="60"/>
          <w:divBdr>
            <w:top w:val="none" w:sz="0" w:space="0" w:color="auto"/>
            <w:left w:val="none" w:sz="0" w:space="0" w:color="auto"/>
            <w:bottom w:val="none" w:sz="0" w:space="0" w:color="auto"/>
            <w:right w:val="none" w:sz="0" w:space="0" w:color="auto"/>
          </w:divBdr>
        </w:div>
        <w:div w:id="598024382">
          <w:marLeft w:val="893"/>
          <w:marRight w:val="0"/>
          <w:marTop w:val="60"/>
          <w:marBottom w:val="60"/>
          <w:divBdr>
            <w:top w:val="none" w:sz="0" w:space="0" w:color="auto"/>
            <w:left w:val="none" w:sz="0" w:space="0" w:color="auto"/>
            <w:bottom w:val="none" w:sz="0" w:space="0" w:color="auto"/>
            <w:right w:val="none" w:sz="0" w:space="0" w:color="auto"/>
          </w:divBdr>
        </w:div>
        <w:div w:id="774636827">
          <w:marLeft w:val="893"/>
          <w:marRight w:val="0"/>
          <w:marTop w:val="60"/>
          <w:marBottom w:val="60"/>
          <w:divBdr>
            <w:top w:val="none" w:sz="0" w:space="0" w:color="auto"/>
            <w:left w:val="none" w:sz="0" w:space="0" w:color="auto"/>
            <w:bottom w:val="none" w:sz="0" w:space="0" w:color="auto"/>
            <w:right w:val="none" w:sz="0" w:space="0" w:color="auto"/>
          </w:divBdr>
        </w:div>
        <w:div w:id="919827933">
          <w:marLeft w:val="893"/>
          <w:marRight w:val="0"/>
          <w:marTop w:val="60"/>
          <w:marBottom w:val="60"/>
          <w:divBdr>
            <w:top w:val="none" w:sz="0" w:space="0" w:color="auto"/>
            <w:left w:val="none" w:sz="0" w:space="0" w:color="auto"/>
            <w:bottom w:val="none" w:sz="0" w:space="0" w:color="auto"/>
            <w:right w:val="none" w:sz="0" w:space="0" w:color="auto"/>
          </w:divBdr>
        </w:div>
        <w:div w:id="1436749509">
          <w:marLeft w:val="893"/>
          <w:marRight w:val="0"/>
          <w:marTop w:val="60"/>
          <w:marBottom w:val="60"/>
          <w:divBdr>
            <w:top w:val="none" w:sz="0" w:space="0" w:color="auto"/>
            <w:left w:val="none" w:sz="0" w:space="0" w:color="auto"/>
            <w:bottom w:val="none" w:sz="0" w:space="0" w:color="auto"/>
            <w:right w:val="none" w:sz="0" w:space="0" w:color="auto"/>
          </w:divBdr>
        </w:div>
        <w:div w:id="1754233108">
          <w:marLeft w:val="893"/>
          <w:marRight w:val="0"/>
          <w:marTop w:val="60"/>
          <w:marBottom w:val="60"/>
          <w:divBdr>
            <w:top w:val="none" w:sz="0" w:space="0" w:color="auto"/>
            <w:left w:val="none" w:sz="0" w:space="0" w:color="auto"/>
            <w:bottom w:val="none" w:sz="0" w:space="0" w:color="auto"/>
            <w:right w:val="none" w:sz="0" w:space="0" w:color="auto"/>
          </w:divBdr>
        </w:div>
      </w:divsChild>
    </w:div>
    <w:div w:id="932788715">
      <w:bodyDiv w:val="1"/>
      <w:marLeft w:val="0"/>
      <w:marRight w:val="0"/>
      <w:marTop w:val="0"/>
      <w:marBottom w:val="0"/>
      <w:divBdr>
        <w:top w:val="none" w:sz="0" w:space="0" w:color="auto"/>
        <w:left w:val="none" w:sz="0" w:space="0" w:color="auto"/>
        <w:bottom w:val="none" w:sz="0" w:space="0" w:color="auto"/>
        <w:right w:val="none" w:sz="0" w:space="0" w:color="auto"/>
      </w:divBdr>
      <w:divsChild>
        <w:div w:id="908727830">
          <w:marLeft w:val="634"/>
          <w:marRight w:val="0"/>
          <w:marTop w:val="60"/>
          <w:marBottom w:val="60"/>
          <w:divBdr>
            <w:top w:val="none" w:sz="0" w:space="0" w:color="auto"/>
            <w:left w:val="none" w:sz="0" w:space="0" w:color="auto"/>
            <w:bottom w:val="none" w:sz="0" w:space="0" w:color="auto"/>
            <w:right w:val="none" w:sz="0" w:space="0" w:color="auto"/>
          </w:divBdr>
        </w:div>
        <w:div w:id="1057583907">
          <w:marLeft w:val="547"/>
          <w:marRight w:val="0"/>
          <w:marTop w:val="60"/>
          <w:marBottom w:val="60"/>
          <w:divBdr>
            <w:top w:val="none" w:sz="0" w:space="0" w:color="auto"/>
            <w:left w:val="none" w:sz="0" w:space="0" w:color="auto"/>
            <w:bottom w:val="none" w:sz="0" w:space="0" w:color="auto"/>
            <w:right w:val="none" w:sz="0" w:space="0" w:color="auto"/>
          </w:divBdr>
        </w:div>
        <w:div w:id="1439250150">
          <w:marLeft w:val="547"/>
          <w:marRight w:val="0"/>
          <w:marTop w:val="60"/>
          <w:marBottom w:val="60"/>
          <w:divBdr>
            <w:top w:val="none" w:sz="0" w:space="0" w:color="auto"/>
            <w:left w:val="none" w:sz="0" w:space="0" w:color="auto"/>
            <w:bottom w:val="none" w:sz="0" w:space="0" w:color="auto"/>
            <w:right w:val="none" w:sz="0" w:space="0" w:color="auto"/>
          </w:divBdr>
        </w:div>
        <w:div w:id="1522627177">
          <w:marLeft w:val="547"/>
          <w:marRight w:val="0"/>
          <w:marTop w:val="60"/>
          <w:marBottom w:val="60"/>
          <w:divBdr>
            <w:top w:val="none" w:sz="0" w:space="0" w:color="auto"/>
            <w:left w:val="none" w:sz="0" w:space="0" w:color="auto"/>
            <w:bottom w:val="none" w:sz="0" w:space="0" w:color="auto"/>
            <w:right w:val="none" w:sz="0" w:space="0" w:color="auto"/>
          </w:divBdr>
        </w:div>
        <w:div w:id="1528058336">
          <w:marLeft w:val="547"/>
          <w:marRight w:val="0"/>
          <w:marTop w:val="60"/>
          <w:marBottom w:val="60"/>
          <w:divBdr>
            <w:top w:val="none" w:sz="0" w:space="0" w:color="auto"/>
            <w:left w:val="none" w:sz="0" w:space="0" w:color="auto"/>
            <w:bottom w:val="none" w:sz="0" w:space="0" w:color="auto"/>
            <w:right w:val="none" w:sz="0" w:space="0" w:color="auto"/>
          </w:divBdr>
        </w:div>
      </w:divsChild>
    </w:div>
    <w:div w:id="956523125">
      <w:bodyDiv w:val="1"/>
      <w:marLeft w:val="0"/>
      <w:marRight w:val="0"/>
      <w:marTop w:val="0"/>
      <w:marBottom w:val="0"/>
      <w:divBdr>
        <w:top w:val="none" w:sz="0" w:space="0" w:color="auto"/>
        <w:left w:val="none" w:sz="0" w:space="0" w:color="auto"/>
        <w:bottom w:val="none" w:sz="0" w:space="0" w:color="auto"/>
        <w:right w:val="none" w:sz="0" w:space="0" w:color="auto"/>
      </w:divBdr>
    </w:div>
    <w:div w:id="973027424">
      <w:bodyDiv w:val="1"/>
      <w:marLeft w:val="0"/>
      <w:marRight w:val="0"/>
      <w:marTop w:val="0"/>
      <w:marBottom w:val="0"/>
      <w:divBdr>
        <w:top w:val="none" w:sz="0" w:space="0" w:color="auto"/>
        <w:left w:val="none" w:sz="0" w:space="0" w:color="auto"/>
        <w:bottom w:val="none" w:sz="0" w:space="0" w:color="auto"/>
        <w:right w:val="none" w:sz="0" w:space="0" w:color="auto"/>
      </w:divBdr>
      <w:divsChild>
        <w:div w:id="725186380">
          <w:marLeft w:val="547"/>
          <w:marRight w:val="0"/>
          <w:marTop w:val="0"/>
          <w:marBottom w:val="0"/>
          <w:divBdr>
            <w:top w:val="none" w:sz="0" w:space="0" w:color="auto"/>
            <w:left w:val="none" w:sz="0" w:space="0" w:color="auto"/>
            <w:bottom w:val="none" w:sz="0" w:space="0" w:color="auto"/>
            <w:right w:val="none" w:sz="0" w:space="0" w:color="auto"/>
          </w:divBdr>
        </w:div>
      </w:divsChild>
    </w:div>
    <w:div w:id="1014382644">
      <w:bodyDiv w:val="1"/>
      <w:marLeft w:val="0"/>
      <w:marRight w:val="0"/>
      <w:marTop w:val="0"/>
      <w:marBottom w:val="0"/>
      <w:divBdr>
        <w:top w:val="none" w:sz="0" w:space="0" w:color="auto"/>
        <w:left w:val="none" w:sz="0" w:space="0" w:color="auto"/>
        <w:bottom w:val="none" w:sz="0" w:space="0" w:color="auto"/>
        <w:right w:val="none" w:sz="0" w:space="0" w:color="auto"/>
      </w:divBdr>
    </w:div>
    <w:div w:id="1123768308">
      <w:bodyDiv w:val="1"/>
      <w:marLeft w:val="0"/>
      <w:marRight w:val="0"/>
      <w:marTop w:val="0"/>
      <w:marBottom w:val="0"/>
      <w:divBdr>
        <w:top w:val="none" w:sz="0" w:space="0" w:color="auto"/>
        <w:left w:val="none" w:sz="0" w:space="0" w:color="auto"/>
        <w:bottom w:val="none" w:sz="0" w:space="0" w:color="auto"/>
        <w:right w:val="none" w:sz="0" w:space="0" w:color="auto"/>
      </w:divBdr>
    </w:div>
    <w:div w:id="1124008414">
      <w:bodyDiv w:val="1"/>
      <w:marLeft w:val="0"/>
      <w:marRight w:val="0"/>
      <w:marTop w:val="0"/>
      <w:marBottom w:val="0"/>
      <w:divBdr>
        <w:top w:val="none" w:sz="0" w:space="0" w:color="auto"/>
        <w:left w:val="none" w:sz="0" w:space="0" w:color="auto"/>
        <w:bottom w:val="none" w:sz="0" w:space="0" w:color="auto"/>
        <w:right w:val="none" w:sz="0" w:space="0" w:color="auto"/>
      </w:divBdr>
      <w:divsChild>
        <w:div w:id="516888576">
          <w:marLeft w:val="547"/>
          <w:marRight w:val="0"/>
          <w:marTop w:val="0"/>
          <w:marBottom w:val="0"/>
          <w:divBdr>
            <w:top w:val="none" w:sz="0" w:space="0" w:color="auto"/>
            <w:left w:val="none" w:sz="0" w:space="0" w:color="auto"/>
            <w:bottom w:val="none" w:sz="0" w:space="0" w:color="auto"/>
            <w:right w:val="none" w:sz="0" w:space="0" w:color="auto"/>
          </w:divBdr>
        </w:div>
      </w:divsChild>
    </w:div>
    <w:div w:id="1136489288">
      <w:bodyDiv w:val="1"/>
      <w:marLeft w:val="0"/>
      <w:marRight w:val="0"/>
      <w:marTop w:val="0"/>
      <w:marBottom w:val="0"/>
      <w:divBdr>
        <w:top w:val="none" w:sz="0" w:space="0" w:color="auto"/>
        <w:left w:val="none" w:sz="0" w:space="0" w:color="auto"/>
        <w:bottom w:val="none" w:sz="0" w:space="0" w:color="auto"/>
        <w:right w:val="none" w:sz="0" w:space="0" w:color="auto"/>
      </w:divBdr>
      <w:divsChild>
        <w:div w:id="840972734">
          <w:marLeft w:val="547"/>
          <w:marRight w:val="0"/>
          <w:marTop w:val="0"/>
          <w:marBottom w:val="0"/>
          <w:divBdr>
            <w:top w:val="none" w:sz="0" w:space="0" w:color="auto"/>
            <w:left w:val="none" w:sz="0" w:space="0" w:color="auto"/>
            <w:bottom w:val="none" w:sz="0" w:space="0" w:color="auto"/>
            <w:right w:val="none" w:sz="0" w:space="0" w:color="auto"/>
          </w:divBdr>
        </w:div>
      </w:divsChild>
    </w:div>
    <w:div w:id="1140998765">
      <w:bodyDiv w:val="1"/>
      <w:marLeft w:val="0"/>
      <w:marRight w:val="0"/>
      <w:marTop w:val="0"/>
      <w:marBottom w:val="0"/>
      <w:divBdr>
        <w:top w:val="none" w:sz="0" w:space="0" w:color="auto"/>
        <w:left w:val="none" w:sz="0" w:space="0" w:color="auto"/>
        <w:bottom w:val="none" w:sz="0" w:space="0" w:color="auto"/>
        <w:right w:val="none" w:sz="0" w:space="0" w:color="auto"/>
      </w:divBdr>
    </w:div>
    <w:div w:id="1156340471">
      <w:bodyDiv w:val="1"/>
      <w:marLeft w:val="0"/>
      <w:marRight w:val="0"/>
      <w:marTop w:val="0"/>
      <w:marBottom w:val="0"/>
      <w:divBdr>
        <w:top w:val="none" w:sz="0" w:space="0" w:color="auto"/>
        <w:left w:val="none" w:sz="0" w:space="0" w:color="auto"/>
        <w:bottom w:val="none" w:sz="0" w:space="0" w:color="auto"/>
        <w:right w:val="none" w:sz="0" w:space="0" w:color="auto"/>
      </w:divBdr>
    </w:div>
    <w:div w:id="1181360445">
      <w:bodyDiv w:val="1"/>
      <w:marLeft w:val="0"/>
      <w:marRight w:val="0"/>
      <w:marTop w:val="0"/>
      <w:marBottom w:val="0"/>
      <w:divBdr>
        <w:top w:val="none" w:sz="0" w:space="0" w:color="auto"/>
        <w:left w:val="none" w:sz="0" w:space="0" w:color="auto"/>
        <w:bottom w:val="none" w:sz="0" w:space="0" w:color="auto"/>
        <w:right w:val="none" w:sz="0" w:space="0" w:color="auto"/>
      </w:divBdr>
    </w:div>
    <w:div w:id="1247960156">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0">
          <w:marLeft w:val="547"/>
          <w:marRight w:val="0"/>
          <w:marTop w:val="0"/>
          <w:marBottom w:val="0"/>
          <w:divBdr>
            <w:top w:val="none" w:sz="0" w:space="0" w:color="auto"/>
            <w:left w:val="none" w:sz="0" w:space="0" w:color="auto"/>
            <w:bottom w:val="none" w:sz="0" w:space="0" w:color="auto"/>
            <w:right w:val="none" w:sz="0" w:space="0" w:color="auto"/>
          </w:divBdr>
        </w:div>
        <w:div w:id="1727678424">
          <w:marLeft w:val="1166"/>
          <w:marRight w:val="0"/>
          <w:marTop w:val="0"/>
          <w:marBottom w:val="0"/>
          <w:divBdr>
            <w:top w:val="none" w:sz="0" w:space="0" w:color="auto"/>
            <w:left w:val="none" w:sz="0" w:space="0" w:color="auto"/>
            <w:bottom w:val="none" w:sz="0" w:space="0" w:color="auto"/>
            <w:right w:val="none" w:sz="0" w:space="0" w:color="auto"/>
          </w:divBdr>
        </w:div>
        <w:div w:id="614870475">
          <w:marLeft w:val="1166"/>
          <w:marRight w:val="0"/>
          <w:marTop w:val="0"/>
          <w:marBottom w:val="0"/>
          <w:divBdr>
            <w:top w:val="none" w:sz="0" w:space="0" w:color="auto"/>
            <w:left w:val="none" w:sz="0" w:space="0" w:color="auto"/>
            <w:bottom w:val="none" w:sz="0" w:space="0" w:color="auto"/>
            <w:right w:val="none" w:sz="0" w:space="0" w:color="auto"/>
          </w:divBdr>
        </w:div>
        <w:div w:id="1650205341">
          <w:marLeft w:val="1166"/>
          <w:marRight w:val="0"/>
          <w:marTop w:val="0"/>
          <w:marBottom w:val="0"/>
          <w:divBdr>
            <w:top w:val="none" w:sz="0" w:space="0" w:color="auto"/>
            <w:left w:val="none" w:sz="0" w:space="0" w:color="auto"/>
            <w:bottom w:val="none" w:sz="0" w:space="0" w:color="auto"/>
            <w:right w:val="none" w:sz="0" w:space="0" w:color="auto"/>
          </w:divBdr>
        </w:div>
        <w:div w:id="739598922">
          <w:marLeft w:val="1166"/>
          <w:marRight w:val="0"/>
          <w:marTop w:val="0"/>
          <w:marBottom w:val="0"/>
          <w:divBdr>
            <w:top w:val="none" w:sz="0" w:space="0" w:color="auto"/>
            <w:left w:val="none" w:sz="0" w:space="0" w:color="auto"/>
            <w:bottom w:val="none" w:sz="0" w:space="0" w:color="auto"/>
            <w:right w:val="none" w:sz="0" w:space="0" w:color="auto"/>
          </w:divBdr>
        </w:div>
        <w:div w:id="1517426664">
          <w:marLeft w:val="1166"/>
          <w:marRight w:val="0"/>
          <w:marTop w:val="0"/>
          <w:marBottom w:val="0"/>
          <w:divBdr>
            <w:top w:val="none" w:sz="0" w:space="0" w:color="auto"/>
            <w:left w:val="none" w:sz="0" w:space="0" w:color="auto"/>
            <w:bottom w:val="none" w:sz="0" w:space="0" w:color="auto"/>
            <w:right w:val="none" w:sz="0" w:space="0" w:color="auto"/>
          </w:divBdr>
        </w:div>
        <w:div w:id="1824539304">
          <w:marLeft w:val="1166"/>
          <w:marRight w:val="0"/>
          <w:marTop w:val="0"/>
          <w:marBottom w:val="0"/>
          <w:divBdr>
            <w:top w:val="none" w:sz="0" w:space="0" w:color="auto"/>
            <w:left w:val="none" w:sz="0" w:space="0" w:color="auto"/>
            <w:bottom w:val="none" w:sz="0" w:space="0" w:color="auto"/>
            <w:right w:val="none" w:sz="0" w:space="0" w:color="auto"/>
          </w:divBdr>
        </w:div>
      </w:divsChild>
    </w:div>
    <w:div w:id="1270504003">
      <w:bodyDiv w:val="1"/>
      <w:marLeft w:val="0"/>
      <w:marRight w:val="0"/>
      <w:marTop w:val="0"/>
      <w:marBottom w:val="0"/>
      <w:divBdr>
        <w:top w:val="none" w:sz="0" w:space="0" w:color="auto"/>
        <w:left w:val="none" w:sz="0" w:space="0" w:color="auto"/>
        <w:bottom w:val="none" w:sz="0" w:space="0" w:color="auto"/>
        <w:right w:val="none" w:sz="0" w:space="0" w:color="auto"/>
      </w:divBdr>
    </w:div>
    <w:div w:id="1329477130">
      <w:bodyDiv w:val="1"/>
      <w:marLeft w:val="0"/>
      <w:marRight w:val="0"/>
      <w:marTop w:val="0"/>
      <w:marBottom w:val="0"/>
      <w:divBdr>
        <w:top w:val="none" w:sz="0" w:space="0" w:color="auto"/>
        <w:left w:val="none" w:sz="0" w:space="0" w:color="auto"/>
        <w:bottom w:val="none" w:sz="0" w:space="0" w:color="auto"/>
        <w:right w:val="none" w:sz="0" w:space="0" w:color="auto"/>
      </w:divBdr>
    </w:div>
    <w:div w:id="1379090022">
      <w:bodyDiv w:val="1"/>
      <w:marLeft w:val="0"/>
      <w:marRight w:val="0"/>
      <w:marTop w:val="0"/>
      <w:marBottom w:val="0"/>
      <w:divBdr>
        <w:top w:val="none" w:sz="0" w:space="0" w:color="auto"/>
        <w:left w:val="none" w:sz="0" w:space="0" w:color="auto"/>
        <w:bottom w:val="none" w:sz="0" w:space="0" w:color="auto"/>
        <w:right w:val="none" w:sz="0" w:space="0" w:color="auto"/>
      </w:divBdr>
    </w:div>
    <w:div w:id="1395273554">
      <w:bodyDiv w:val="1"/>
      <w:marLeft w:val="0"/>
      <w:marRight w:val="0"/>
      <w:marTop w:val="0"/>
      <w:marBottom w:val="0"/>
      <w:divBdr>
        <w:top w:val="none" w:sz="0" w:space="0" w:color="auto"/>
        <w:left w:val="none" w:sz="0" w:space="0" w:color="auto"/>
        <w:bottom w:val="none" w:sz="0" w:space="0" w:color="auto"/>
        <w:right w:val="none" w:sz="0" w:space="0" w:color="auto"/>
      </w:divBdr>
    </w:div>
    <w:div w:id="143035285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 w:id="1445079746">
      <w:bodyDiv w:val="1"/>
      <w:marLeft w:val="0"/>
      <w:marRight w:val="0"/>
      <w:marTop w:val="0"/>
      <w:marBottom w:val="0"/>
      <w:divBdr>
        <w:top w:val="none" w:sz="0" w:space="0" w:color="auto"/>
        <w:left w:val="none" w:sz="0" w:space="0" w:color="auto"/>
        <w:bottom w:val="none" w:sz="0" w:space="0" w:color="auto"/>
        <w:right w:val="none" w:sz="0" w:space="0" w:color="auto"/>
      </w:divBdr>
    </w:div>
    <w:div w:id="1474953878">
      <w:bodyDiv w:val="1"/>
      <w:marLeft w:val="0"/>
      <w:marRight w:val="0"/>
      <w:marTop w:val="0"/>
      <w:marBottom w:val="0"/>
      <w:divBdr>
        <w:top w:val="none" w:sz="0" w:space="0" w:color="auto"/>
        <w:left w:val="none" w:sz="0" w:space="0" w:color="auto"/>
        <w:bottom w:val="none" w:sz="0" w:space="0" w:color="auto"/>
        <w:right w:val="none" w:sz="0" w:space="0" w:color="auto"/>
      </w:divBdr>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79345153">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547"/>
          <w:marRight w:val="0"/>
          <w:marTop w:val="0"/>
          <w:marBottom w:val="0"/>
          <w:divBdr>
            <w:top w:val="none" w:sz="0" w:space="0" w:color="auto"/>
            <w:left w:val="none" w:sz="0" w:space="0" w:color="auto"/>
            <w:bottom w:val="none" w:sz="0" w:space="0" w:color="auto"/>
            <w:right w:val="none" w:sz="0" w:space="0" w:color="auto"/>
          </w:divBdr>
        </w:div>
        <w:div w:id="570578900">
          <w:marLeft w:val="547"/>
          <w:marRight w:val="0"/>
          <w:marTop w:val="0"/>
          <w:marBottom w:val="0"/>
          <w:divBdr>
            <w:top w:val="none" w:sz="0" w:space="0" w:color="auto"/>
            <w:left w:val="none" w:sz="0" w:space="0" w:color="auto"/>
            <w:bottom w:val="none" w:sz="0" w:space="0" w:color="auto"/>
            <w:right w:val="none" w:sz="0" w:space="0" w:color="auto"/>
          </w:divBdr>
        </w:div>
        <w:div w:id="1449010514">
          <w:marLeft w:val="547"/>
          <w:marRight w:val="0"/>
          <w:marTop w:val="0"/>
          <w:marBottom w:val="0"/>
          <w:divBdr>
            <w:top w:val="none" w:sz="0" w:space="0" w:color="auto"/>
            <w:left w:val="none" w:sz="0" w:space="0" w:color="auto"/>
            <w:bottom w:val="none" w:sz="0" w:space="0" w:color="auto"/>
            <w:right w:val="none" w:sz="0" w:space="0" w:color="auto"/>
          </w:divBdr>
        </w:div>
        <w:div w:id="1447119744">
          <w:marLeft w:val="547"/>
          <w:marRight w:val="0"/>
          <w:marTop w:val="0"/>
          <w:marBottom w:val="0"/>
          <w:divBdr>
            <w:top w:val="none" w:sz="0" w:space="0" w:color="auto"/>
            <w:left w:val="none" w:sz="0" w:space="0" w:color="auto"/>
            <w:bottom w:val="none" w:sz="0" w:space="0" w:color="auto"/>
            <w:right w:val="none" w:sz="0" w:space="0" w:color="auto"/>
          </w:divBdr>
        </w:div>
        <w:div w:id="220677224">
          <w:marLeft w:val="547"/>
          <w:marRight w:val="0"/>
          <w:marTop w:val="0"/>
          <w:marBottom w:val="0"/>
          <w:divBdr>
            <w:top w:val="none" w:sz="0" w:space="0" w:color="auto"/>
            <w:left w:val="none" w:sz="0" w:space="0" w:color="auto"/>
            <w:bottom w:val="none" w:sz="0" w:space="0" w:color="auto"/>
            <w:right w:val="none" w:sz="0" w:space="0" w:color="auto"/>
          </w:divBdr>
        </w:div>
      </w:divsChild>
    </w:div>
    <w:div w:id="1505707017">
      <w:bodyDiv w:val="1"/>
      <w:marLeft w:val="0"/>
      <w:marRight w:val="0"/>
      <w:marTop w:val="0"/>
      <w:marBottom w:val="0"/>
      <w:divBdr>
        <w:top w:val="none" w:sz="0" w:space="0" w:color="auto"/>
        <w:left w:val="none" w:sz="0" w:space="0" w:color="auto"/>
        <w:bottom w:val="none" w:sz="0" w:space="0" w:color="auto"/>
        <w:right w:val="none" w:sz="0" w:space="0" w:color="auto"/>
      </w:divBdr>
    </w:div>
    <w:div w:id="1506244726">
      <w:bodyDiv w:val="1"/>
      <w:marLeft w:val="0"/>
      <w:marRight w:val="0"/>
      <w:marTop w:val="0"/>
      <w:marBottom w:val="0"/>
      <w:divBdr>
        <w:top w:val="none" w:sz="0" w:space="0" w:color="auto"/>
        <w:left w:val="none" w:sz="0" w:space="0" w:color="auto"/>
        <w:bottom w:val="none" w:sz="0" w:space="0" w:color="auto"/>
        <w:right w:val="none" w:sz="0" w:space="0" w:color="auto"/>
      </w:divBdr>
    </w:div>
    <w:div w:id="1517765629">
      <w:bodyDiv w:val="1"/>
      <w:marLeft w:val="0"/>
      <w:marRight w:val="0"/>
      <w:marTop w:val="0"/>
      <w:marBottom w:val="0"/>
      <w:divBdr>
        <w:top w:val="none" w:sz="0" w:space="0" w:color="auto"/>
        <w:left w:val="none" w:sz="0" w:space="0" w:color="auto"/>
        <w:bottom w:val="none" w:sz="0" w:space="0" w:color="auto"/>
        <w:right w:val="none" w:sz="0" w:space="0" w:color="auto"/>
      </w:divBdr>
    </w:div>
    <w:div w:id="1564024076">
      <w:bodyDiv w:val="1"/>
      <w:marLeft w:val="0"/>
      <w:marRight w:val="0"/>
      <w:marTop w:val="0"/>
      <w:marBottom w:val="0"/>
      <w:divBdr>
        <w:top w:val="none" w:sz="0" w:space="0" w:color="auto"/>
        <w:left w:val="none" w:sz="0" w:space="0" w:color="auto"/>
        <w:bottom w:val="none" w:sz="0" w:space="0" w:color="auto"/>
        <w:right w:val="none" w:sz="0" w:space="0" w:color="auto"/>
      </w:divBdr>
    </w:div>
    <w:div w:id="15730075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056">
          <w:marLeft w:val="360"/>
          <w:marRight w:val="0"/>
          <w:marTop w:val="60"/>
          <w:marBottom w:val="60"/>
          <w:divBdr>
            <w:top w:val="none" w:sz="0" w:space="0" w:color="auto"/>
            <w:left w:val="none" w:sz="0" w:space="0" w:color="auto"/>
            <w:bottom w:val="none" w:sz="0" w:space="0" w:color="auto"/>
            <w:right w:val="none" w:sz="0" w:space="0" w:color="auto"/>
          </w:divBdr>
        </w:div>
      </w:divsChild>
    </w:div>
    <w:div w:id="1596283039">
      <w:bodyDiv w:val="1"/>
      <w:marLeft w:val="0"/>
      <w:marRight w:val="0"/>
      <w:marTop w:val="0"/>
      <w:marBottom w:val="0"/>
      <w:divBdr>
        <w:top w:val="none" w:sz="0" w:space="0" w:color="auto"/>
        <w:left w:val="none" w:sz="0" w:space="0" w:color="auto"/>
        <w:bottom w:val="none" w:sz="0" w:space="0" w:color="auto"/>
        <w:right w:val="none" w:sz="0" w:space="0" w:color="auto"/>
      </w:divBdr>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sChild>
        <w:div w:id="542718205">
          <w:marLeft w:val="547"/>
          <w:marRight w:val="0"/>
          <w:marTop w:val="60"/>
          <w:marBottom w:val="60"/>
          <w:divBdr>
            <w:top w:val="none" w:sz="0" w:space="0" w:color="auto"/>
            <w:left w:val="none" w:sz="0" w:space="0" w:color="auto"/>
            <w:bottom w:val="none" w:sz="0" w:space="0" w:color="auto"/>
            <w:right w:val="none" w:sz="0" w:space="0" w:color="auto"/>
          </w:divBdr>
        </w:div>
      </w:divsChild>
    </w:div>
    <w:div w:id="1643535664">
      <w:bodyDiv w:val="1"/>
      <w:marLeft w:val="0"/>
      <w:marRight w:val="0"/>
      <w:marTop w:val="0"/>
      <w:marBottom w:val="0"/>
      <w:divBdr>
        <w:top w:val="none" w:sz="0" w:space="0" w:color="auto"/>
        <w:left w:val="none" w:sz="0" w:space="0" w:color="auto"/>
        <w:bottom w:val="none" w:sz="0" w:space="0" w:color="auto"/>
        <w:right w:val="none" w:sz="0" w:space="0" w:color="auto"/>
      </w:divBdr>
    </w:div>
    <w:div w:id="1694112177">
      <w:bodyDiv w:val="1"/>
      <w:marLeft w:val="0"/>
      <w:marRight w:val="0"/>
      <w:marTop w:val="0"/>
      <w:marBottom w:val="0"/>
      <w:divBdr>
        <w:top w:val="none" w:sz="0" w:space="0" w:color="auto"/>
        <w:left w:val="none" w:sz="0" w:space="0" w:color="auto"/>
        <w:bottom w:val="none" w:sz="0" w:space="0" w:color="auto"/>
        <w:right w:val="none" w:sz="0" w:space="0" w:color="auto"/>
      </w:divBdr>
    </w:div>
    <w:div w:id="1696497321">
      <w:bodyDiv w:val="1"/>
      <w:marLeft w:val="0"/>
      <w:marRight w:val="0"/>
      <w:marTop w:val="0"/>
      <w:marBottom w:val="0"/>
      <w:divBdr>
        <w:top w:val="none" w:sz="0" w:space="0" w:color="auto"/>
        <w:left w:val="none" w:sz="0" w:space="0" w:color="auto"/>
        <w:bottom w:val="none" w:sz="0" w:space="0" w:color="auto"/>
        <w:right w:val="none" w:sz="0" w:space="0" w:color="auto"/>
      </w:divBdr>
    </w:div>
    <w:div w:id="1697998524">
      <w:bodyDiv w:val="1"/>
      <w:marLeft w:val="0"/>
      <w:marRight w:val="0"/>
      <w:marTop w:val="0"/>
      <w:marBottom w:val="0"/>
      <w:divBdr>
        <w:top w:val="none" w:sz="0" w:space="0" w:color="auto"/>
        <w:left w:val="none" w:sz="0" w:space="0" w:color="auto"/>
        <w:bottom w:val="none" w:sz="0" w:space="0" w:color="auto"/>
        <w:right w:val="none" w:sz="0" w:space="0" w:color="auto"/>
      </w:divBdr>
    </w:div>
    <w:div w:id="1746806273">
      <w:bodyDiv w:val="1"/>
      <w:marLeft w:val="0"/>
      <w:marRight w:val="0"/>
      <w:marTop w:val="0"/>
      <w:marBottom w:val="0"/>
      <w:divBdr>
        <w:top w:val="none" w:sz="0" w:space="0" w:color="auto"/>
        <w:left w:val="none" w:sz="0" w:space="0" w:color="auto"/>
        <w:bottom w:val="none" w:sz="0" w:space="0" w:color="auto"/>
        <w:right w:val="none" w:sz="0" w:space="0" w:color="auto"/>
      </w:divBdr>
    </w:div>
    <w:div w:id="1773352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3248">
          <w:marLeft w:val="547"/>
          <w:marRight w:val="0"/>
          <w:marTop w:val="60"/>
          <w:marBottom w:val="60"/>
          <w:divBdr>
            <w:top w:val="none" w:sz="0" w:space="0" w:color="auto"/>
            <w:left w:val="none" w:sz="0" w:space="0" w:color="auto"/>
            <w:bottom w:val="none" w:sz="0" w:space="0" w:color="auto"/>
            <w:right w:val="none" w:sz="0" w:space="0" w:color="auto"/>
          </w:divBdr>
        </w:div>
        <w:div w:id="79523974">
          <w:marLeft w:val="547"/>
          <w:marRight w:val="0"/>
          <w:marTop w:val="60"/>
          <w:marBottom w:val="60"/>
          <w:divBdr>
            <w:top w:val="none" w:sz="0" w:space="0" w:color="auto"/>
            <w:left w:val="none" w:sz="0" w:space="0" w:color="auto"/>
            <w:bottom w:val="none" w:sz="0" w:space="0" w:color="auto"/>
            <w:right w:val="none" w:sz="0" w:space="0" w:color="auto"/>
          </w:divBdr>
        </w:div>
      </w:divsChild>
    </w:div>
    <w:div w:id="1779372425">
      <w:bodyDiv w:val="1"/>
      <w:marLeft w:val="0"/>
      <w:marRight w:val="0"/>
      <w:marTop w:val="0"/>
      <w:marBottom w:val="0"/>
      <w:divBdr>
        <w:top w:val="none" w:sz="0" w:space="0" w:color="auto"/>
        <w:left w:val="none" w:sz="0" w:space="0" w:color="auto"/>
        <w:bottom w:val="none" w:sz="0" w:space="0" w:color="auto"/>
        <w:right w:val="none" w:sz="0" w:space="0" w:color="auto"/>
      </w:divBdr>
    </w:div>
    <w:div w:id="1800340358">
      <w:bodyDiv w:val="1"/>
      <w:marLeft w:val="0"/>
      <w:marRight w:val="0"/>
      <w:marTop w:val="0"/>
      <w:marBottom w:val="0"/>
      <w:divBdr>
        <w:top w:val="none" w:sz="0" w:space="0" w:color="auto"/>
        <w:left w:val="none" w:sz="0" w:space="0" w:color="auto"/>
        <w:bottom w:val="none" w:sz="0" w:space="0" w:color="auto"/>
        <w:right w:val="none" w:sz="0" w:space="0" w:color="auto"/>
      </w:divBdr>
    </w:div>
    <w:div w:id="1803037625">
      <w:bodyDiv w:val="1"/>
      <w:marLeft w:val="0"/>
      <w:marRight w:val="0"/>
      <w:marTop w:val="0"/>
      <w:marBottom w:val="0"/>
      <w:divBdr>
        <w:top w:val="none" w:sz="0" w:space="0" w:color="auto"/>
        <w:left w:val="none" w:sz="0" w:space="0" w:color="auto"/>
        <w:bottom w:val="none" w:sz="0" w:space="0" w:color="auto"/>
        <w:right w:val="none" w:sz="0" w:space="0" w:color="auto"/>
      </w:divBdr>
      <w:divsChild>
        <w:div w:id="855000412">
          <w:marLeft w:val="547"/>
          <w:marRight w:val="0"/>
          <w:marTop w:val="60"/>
          <w:marBottom w:val="60"/>
          <w:divBdr>
            <w:top w:val="none" w:sz="0" w:space="0" w:color="auto"/>
            <w:left w:val="none" w:sz="0" w:space="0" w:color="auto"/>
            <w:bottom w:val="none" w:sz="0" w:space="0" w:color="auto"/>
            <w:right w:val="none" w:sz="0" w:space="0" w:color="auto"/>
          </w:divBdr>
        </w:div>
      </w:divsChild>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8401849">
      <w:bodyDiv w:val="1"/>
      <w:marLeft w:val="0"/>
      <w:marRight w:val="0"/>
      <w:marTop w:val="0"/>
      <w:marBottom w:val="0"/>
      <w:divBdr>
        <w:top w:val="none" w:sz="0" w:space="0" w:color="auto"/>
        <w:left w:val="none" w:sz="0" w:space="0" w:color="auto"/>
        <w:bottom w:val="none" w:sz="0" w:space="0" w:color="auto"/>
        <w:right w:val="none" w:sz="0" w:space="0" w:color="auto"/>
      </w:divBdr>
    </w:div>
    <w:div w:id="1816490155">
      <w:bodyDiv w:val="1"/>
      <w:marLeft w:val="0"/>
      <w:marRight w:val="0"/>
      <w:marTop w:val="0"/>
      <w:marBottom w:val="0"/>
      <w:divBdr>
        <w:top w:val="none" w:sz="0" w:space="0" w:color="auto"/>
        <w:left w:val="none" w:sz="0" w:space="0" w:color="auto"/>
        <w:bottom w:val="none" w:sz="0" w:space="0" w:color="auto"/>
        <w:right w:val="none" w:sz="0" w:space="0" w:color="auto"/>
      </w:divBdr>
    </w:div>
    <w:div w:id="1824615432">
      <w:bodyDiv w:val="1"/>
      <w:marLeft w:val="0"/>
      <w:marRight w:val="0"/>
      <w:marTop w:val="0"/>
      <w:marBottom w:val="0"/>
      <w:divBdr>
        <w:top w:val="none" w:sz="0" w:space="0" w:color="auto"/>
        <w:left w:val="none" w:sz="0" w:space="0" w:color="auto"/>
        <w:bottom w:val="none" w:sz="0" w:space="0" w:color="auto"/>
        <w:right w:val="none" w:sz="0" w:space="0" w:color="auto"/>
      </w:divBdr>
    </w:div>
    <w:div w:id="1832671553">
      <w:bodyDiv w:val="1"/>
      <w:marLeft w:val="0"/>
      <w:marRight w:val="0"/>
      <w:marTop w:val="0"/>
      <w:marBottom w:val="0"/>
      <w:divBdr>
        <w:top w:val="none" w:sz="0" w:space="0" w:color="auto"/>
        <w:left w:val="none" w:sz="0" w:space="0" w:color="auto"/>
        <w:bottom w:val="none" w:sz="0" w:space="0" w:color="auto"/>
        <w:right w:val="none" w:sz="0" w:space="0" w:color="auto"/>
      </w:divBdr>
    </w:div>
    <w:div w:id="1834374260">
      <w:bodyDiv w:val="1"/>
      <w:marLeft w:val="0"/>
      <w:marRight w:val="0"/>
      <w:marTop w:val="0"/>
      <w:marBottom w:val="0"/>
      <w:divBdr>
        <w:top w:val="none" w:sz="0" w:space="0" w:color="auto"/>
        <w:left w:val="none" w:sz="0" w:space="0" w:color="auto"/>
        <w:bottom w:val="none" w:sz="0" w:space="0" w:color="auto"/>
        <w:right w:val="none" w:sz="0" w:space="0" w:color="auto"/>
      </w:divBdr>
    </w:div>
    <w:div w:id="1843811149">
      <w:bodyDiv w:val="1"/>
      <w:marLeft w:val="0"/>
      <w:marRight w:val="0"/>
      <w:marTop w:val="0"/>
      <w:marBottom w:val="0"/>
      <w:divBdr>
        <w:top w:val="none" w:sz="0" w:space="0" w:color="auto"/>
        <w:left w:val="none" w:sz="0" w:space="0" w:color="auto"/>
        <w:bottom w:val="none" w:sz="0" w:space="0" w:color="auto"/>
        <w:right w:val="none" w:sz="0" w:space="0" w:color="auto"/>
      </w:divBdr>
    </w:div>
    <w:div w:id="1849056884">
      <w:bodyDiv w:val="1"/>
      <w:marLeft w:val="0"/>
      <w:marRight w:val="0"/>
      <w:marTop w:val="0"/>
      <w:marBottom w:val="0"/>
      <w:divBdr>
        <w:top w:val="none" w:sz="0" w:space="0" w:color="auto"/>
        <w:left w:val="none" w:sz="0" w:space="0" w:color="auto"/>
        <w:bottom w:val="none" w:sz="0" w:space="0" w:color="auto"/>
        <w:right w:val="none" w:sz="0" w:space="0" w:color="auto"/>
      </w:divBdr>
    </w:div>
    <w:div w:id="1910726209">
      <w:bodyDiv w:val="1"/>
      <w:marLeft w:val="0"/>
      <w:marRight w:val="0"/>
      <w:marTop w:val="0"/>
      <w:marBottom w:val="0"/>
      <w:divBdr>
        <w:top w:val="none" w:sz="0" w:space="0" w:color="auto"/>
        <w:left w:val="none" w:sz="0" w:space="0" w:color="auto"/>
        <w:bottom w:val="none" w:sz="0" w:space="0" w:color="auto"/>
        <w:right w:val="none" w:sz="0" w:space="0" w:color="auto"/>
      </w:divBdr>
      <w:divsChild>
        <w:div w:id="990019059">
          <w:marLeft w:val="547"/>
          <w:marRight w:val="0"/>
          <w:marTop w:val="0"/>
          <w:marBottom w:val="0"/>
          <w:divBdr>
            <w:top w:val="none" w:sz="0" w:space="0" w:color="auto"/>
            <w:left w:val="none" w:sz="0" w:space="0" w:color="auto"/>
            <w:bottom w:val="none" w:sz="0" w:space="0" w:color="auto"/>
            <w:right w:val="none" w:sz="0" w:space="0" w:color="auto"/>
          </w:divBdr>
        </w:div>
      </w:divsChild>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sChild>
        <w:div w:id="515507924">
          <w:marLeft w:val="547"/>
          <w:marRight w:val="0"/>
          <w:marTop w:val="0"/>
          <w:marBottom w:val="0"/>
          <w:divBdr>
            <w:top w:val="none" w:sz="0" w:space="0" w:color="auto"/>
            <w:left w:val="none" w:sz="0" w:space="0" w:color="auto"/>
            <w:bottom w:val="none" w:sz="0" w:space="0" w:color="auto"/>
            <w:right w:val="none" w:sz="0" w:space="0" w:color="auto"/>
          </w:divBdr>
        </w:div>
        <w:div w:id="693191696">
          <w:marLeft w:val="1166"/>
          <w:marRight w:val="0"/>
          <w:marTop w:val="0"/>
          <w:marBottom w:val="0"/>
          <w:divBdr>
            <w:top w:val="none" w:sz="0" w:space="0" w:color="auto"/>
            <w:left w:val="none" w:sz="0" w:space="0" w:color="auto"/>
            <w:bottom w:val="none" w:sz="0" w:space="0" w:color="auto"/>
            <w:right w:val="none" w:sz="0" w:space="0" w:color="auto"/>
          </w:divBdr>
        </w:div>
        <w:div w:id="1163352021">
          <w:marLeft w:val="1166"/>
          <w:marRight w:val="0"/>
          <w:marTop w:val="0"/>
          <w:marBottom w:val="0"/>
          <w:divBdr>
            <w:top w:val="none" w:sz="0" w:space="0" w:color="auto"/>
            <w:left w:val="none" w:sz="0" w:space="0" w:color="auto"/>
            <w:bottom w:val="none" w:sz="0" w:space="0" w:color="auto"/>
            <w:right w:val="none" w:sz="0" w:space="0" w:color="auto"/>
          </w:divBdr>
        </w:div>
        <w:div w:id="320933441">
          <w:marLeft w:val="1166"/>
          <w:marRight w:val="0"/>
          <w:marTop w:val="0"/>
          <w:marBottom w:val="0"/>
          <w:divBdr>
            <w:top w:val="none" w:sz="0" w:space="0" w:color="auto"/>
            <w:left w:val="none" w:sz="0" w:space="0" w:color="auto"/>
            <w:bottom w:val="none" w:sz="0" w:space="0" w:color="auto"/>
            <w:right w:val="none" w:sz="0" w:space="0" w:color="auto"/>
          </w:divBdr>
        </w:div>
      </w:divsChild>
    </w:div>
    <w:div w:id="1946306757">
      <w:bodyDiv w:val="1"/>
      <w:marLeft w:val="0"/>
      <w:marRight w:val="0"/>
      <w:marTop w:val="0"/>
      <w:marBottom w:val="0"/>
      <w:divBdr>
        <w:top w:val="none" w:sz="0" w:space="0" w:color="auto"/>
        <w:left w:val="none" w:sz="0" w:space="0" w:color="auto"/>
        <w:bottom w:val="none" w:sz="0" w:space="0" w:color="auto"/>
        <w:right w:val="none" w:sz="0" w:space="0" w:color="auto"/>
      </w:divBdr>
      <w:divsChild>
        <w:div w:id="1024866691">
          <w:marLeft w:val="547"/>
          <w:marRight w:val="0"/>
          <w:marTop w:val="60"/>
          <w:marBottom w:val="60"/>
          <w:divBdr>
            <w:top w:val="none" w:sz="0" w:space="0" w:color="auto"/>
            <w:left w:val="none" w:sz="0" w:space="0" w:color="auto"/>
            <w:bottom w:val="none" w:sz="0" w:space="0" w:color="auto"/>
            <w:right w:val="none" w:sz="0" w:space="0" w:color="auto"/>
          </w:divBdr>
        </w:div>
      </w:divsChild>
    </w:div>
    <w:div w:id="1959679672">
      <w:bodyDiv w:val="1"/>
      <w:marLeft w:val="0"/>
      <w:marRight w:val="0"/>
      <w:marTop w:val="0"/>
      <w:marBottom w:val="0"/>
      <w:divBdr>
        <w:top w:val="none" w:sz="0" w:space="0" w:color="auto"/>
        <w:left w:val="none" w:sz="0" w:space="0" w:color="auto"/>
        <w:bottom w:val="none" w:sz="0" w:space="0" w:color="auto"/>
        <w:right w:val="none" w:sz="0" w:space="0" w:color="auto"/>
      </w:divBdr>
      <w:divsChild>
        <w:div w:id="405492064">
          <w:marLeft w:val="547"/>
          <w:marRight w:val="0"/>
          <w:marTop w:val="0"/>
          <w:marBottom w:val="0"/>
          <w:divBdr>
            <w:top w:val="none" w:sz="0" w:space="0" w:color="auto"/>
            <w:left w:val="none" w:sz="0" w:space="0" w:color="auto"/>
            <w:bottom w:val="none" w:sz="0" w:space="0" w:color="auto"/>
            <w:right w:val="none" w:sz="0" w:space="0" w:color="auto"/>
          </w:divBdr>
        </w:div>
      </w:divsChild>
    </w:div>
    <w:div w:id="1978607837">
      <w:bodyDiv w:val="1"/>
      <w:marLeft w:val="0"/>
      <w:marRight w:val="0"/>
      <w:marTop w:val="0"/>
      <w:marBottom w:val="0"/>
      <w:divBdr>
        <w:top w:val="none" w:sz="0" w:space="0" w:color="auto"/>
        <w:left w:val="none" w:sz="0" w:space="0" w:color="auto"/>
        <w:bottom w:val="none" w:sz="0" w:space="0" w:color="auto"/>
        <w:right w:val="none" w:sz="0" w:space="0" w:color="auto"/>
      </w:divBdr>
      <w:divsChild>
        <w:div w:id="270551742">
          <w:marLeft w:val="360"/>
          <w:marRight w:val="0"/>
          <w:marTop w:val="60"/>
          <w:marBottom w:val="60"/>
          <w:divBdr>
            <w:top w:val="none" w:sz="0" w:space="0" w:color="auto"/>
            <w:left w:val="none" w:sz="0" w:space="0" w:color="auto"/>
            <w:bottom w:val="none" w:sz="0" w:space="0" w:color="auto"/>
            <w:right w:val="none" w:sz="0" w:space="0" w:color="auto"/>
          </w:divBdr>
        </w:div>
        <w:div w:id="633170594">
          <w:marLeft w:val="360"/>
          <w:marRight w:val="0"/>
          <w:marTop w:val="60"/>
          <w:marBottom w:val="60"/>
          <w:divBdr>
            <w:top w:val="none" w:sz="0" w:space="0" w:color="auto"/>
            <w:left w:val="none" w:sz="0" w:space="0" w:color="auto"/>
            <w:bottom w:val="none" w:sz="0" w:space="0" w:color="auto"/>
            <w:right w:val="none" w:sz="0" w:space="0" w:color="auto"/>
          </w:divBdr>
        </w:div>
        <w:div w:id="1837190141">
          <w:marLeft w:val="360"/>
          <w:marRight w:val="0"/>
          <w:marTop w:val="60"/>
          <w:marBottom w:val="60"/>
          <w:divBdr>
            <w:top w:val="none" w:sz="0" w:space="0" w:color="auto"/>
            <w:left w:val="none" w:sz="0" w:space="0" w:color="auto"/>
            <w:bottom w:val="none" w:sz="0" w:space="0" w:color="auto"/>
            <w:right w:val="none" w:sz="0" w:space="0" w:color="auto"/>
          </w:divBdr>
        </w:div>
        <w:div w:id="2143690248">
          <w:marLeft w:val="360"/>
          <w:marRight w:val="0"/>
          <w:marTop w:val="60"/>
          <w:marBottom w:val="60"/>
          <w:divBdr>
            <w:top w:val="none" w:sz="0" w:space="0" w:color="auto"/>
            <w:left w:val="none" w:sz="0" w:space="0" w:color="auto"/>
            <w:bottom w:val="none" w:sz="0" w:space="0" w:color="auto"/>
            <w:right w:val="none" w:sz="0" w:space="0" w:color="auto"/>
          </w:divBdr>
        </w:div>
      </w:divsChild>
    </w:div>
    <w:div w:id="2021156610">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1776056830">
          <w:marLeft w:val="547"/>
          <w:marRight w:val="0"/>
          <w:marTop w:val="0"/>
          <w:marBottom w:val="0"/>
          <w:divBdr>
            <w:top w:val="none" w:sz="0" w:space="0" w:color="auto"/>
            <w:left w:val="none" w:sz="0" w:space="0" w:color="auto"/>
            <w:bottom w:val="none" w:sz="0" w:space="0" w:color="auto"/>
            <w:right w:val="none" w:sz="0" w:space="0" w:color="auto"/>
          </w:divBdr>
        </w:div>
        <w:div w:id="1561287176">
          <w:marLeft w:val="547"/>
          <w:marRight w:val="0"/>
          <w:marTop w:val="0"/>
          <w:marBottom w:val="0"/>
          <w:divBdr>
            <w:top w:val="none" w:sz="0" w:space="0" w:color="auto"/>
            <w:left w:val="none" w:sz="0" w:space="0" w:color="auto"/>
            <w:bottom w:val="none" w:sz="0" w:space="0" w:color="auto"/>
            <w:right w:val="none" w:sz="0" w:space="0" w:color="auto"/>
          </w:divBdr>
        </w:div>
        <w:div w:id="177159035">
          <w:marLeft w:val="547"/>
          <w:marRight w:val="0"/>
          <w:marTop w:val="0"/>
          <w:marBottom w:val="0"/>
          <w:divBdr>
            <w:top w:val="none" w:sz="0" w:space="0" w:color="auto"/>
            <w:left w:val="none" w:sz="0" w:space="0" w:color="auto"/>
            <w:bottom w:val="none" w:sz="0" w:space="0" w:color="auto"/>
            <w:right w:val="none" w:sz="0" w:space="0" w:color="auto"/>
          </w:divBdr>
        </w:div>
      </w:divsChild>
    </w:div>
    <w:div w:id="2035426034">
      <w:bodyDiv w:val="1"/>
      <w:marLeft w:val="0"/>
      <w:marRight w:val="0"/>
      <w:marTop w:val="0"/>
      <w:marBottom w:val="0"/>
      <w:divBdr>
        <w:top w:val="none" w:sz="0" w:space="0" w:color="auto"/>
        <w:left w:val="none" w:sz="0" w:space="0" w:color="auto"/>
        <w:bottom w:val="none" w:sz="0" w:space="0" w:color="auto"/>
        <w:right w:val="none" w:sz="0" w:space="0" w:color="auto"/>
      </w:divBdr>
      <w:divsChild>
        <w:div w:id="447745328">
          <w:marLeft w:val="547"/>
          <w:marRight w:val="0"/>
          <w:marTop w:val="0"/>
          <w:marBottom w:val="0"/>
          <w:divBdr>
            <w:top w:val="none" w:sz="0" w:space="0" w:color="auto"/>
            <w:left w:val="none" w:sz="0" w:space="0" w:color="auto"/>
            <w:bottom w:val="none" w:sz="0" w:space="0" w:color="auto"/>
            <w:right w:val="none" w:sz="0" w:space="0" w:color="auto"/>
          </w:divBdr>
        </w:div>
      </w:divsChild>
    </w:div>
    <w:div w:id="2044868808">
      <w:bodyDiv w:val="1"/>
      <w:marLeft w:val="0"/>
      <w:marRight w:val="0"/>
      <w:marTop w:val="0"/>
      <w:marBottom w:val="0"/>
      <w:divBdr>
        <w:top w:val="none" w:sz="0" w:space="0" w:color="auto"/>
        <w:left w:val="none" w:sz="0" w:space="0" w:color="auto"/>
        <w:bottom w:val="none" w:sz="0" w:space="0" w:color="auto"/>
        <w:right w:val="none" w:sz="0" w:space="0" w:color="auto"/>
      </w:divBdr>
    </w:div>
    <w:div w:id="2053966712">
      <w:bodyDiv w:val="1"/>
      <w:marLeft w:val="0"/>
      <w:marRight w:val="0"/>
      <w:marTop w:val="0"/>
      <w:marBottom w:val="0"/>
      <w:divBdr>
        <w:top w:val="none" w:sz="0" w:space="0" w:color="auto"/>
        <w:left w:val="none" w:sz="0" w:space="0" w:color="auto"/>
        <w:bottom w:val="none" w:sz="0" w:space="0" w:color="auto"/>
        <w:right w:val="none" w:sz="0" w:space="0" w:color="auto"/>
      </w:divBdr>
    </w:div>
    <w:div w:id="207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70275">
          <w:marLeft w:val="547"/>
          <w:marRight w:val="0"/>
          <w:marTop w:val="0"/>
          <w:marBottom w:val="0"/>
          <w:divBdr>
            <w:top w:val="none" w:sz="0" w:space="0" w:color="auto"/>
            <w:left w:val="none" w:sz="0" w:space="0" w:color="auto"/>
            <w:bottom w:val="none" w:sz="0" w:space="0" w:color="auto"/>
            <w:right w:val="none" w:sz="0" w:space="0" w:color="auto"/>
          </w:divBdr>
        </w:div>
      </w:divsChild>
    </w:div>
    <w:div w:id="2111193199">
      <w:bodyDiv w:val="1"/>
      <w:marLeft w:val="0"/>
      <w:marRight w:val="0"/>
      <w:marTop w:val="0"/>
      <w:marBottom w:val="0"/>
      <w:divBdr>
        <w:top w:val="none" w:sz="0" w:space="0" w:color="auto"/>
        <w:left w:val="none" w:sz="0" w:space="0" w:color="auto"/>
        <w:bottom w:val="none" w:sz="0" w:space="0" w:color="auto"/>
        <w:right w:val="none" w:sz="0" w:space="0" w:color="auto"/>
      </w:divBdr>
    </w:div>
    <w:div w:id="211393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cbi.nlm.nih.gov/mesh/68005842"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esh/68057286"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ovid.com/ovidtools/launcher.html"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hyperlink" Target="https://www.ncbi.nlm.nih.gov/mesh/?term=genetic+phenome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TBG">
      <a:dk1>
        <a:sysClr val="windowText" lastClr="000000"/>
      </a:dk1>
      <a:lt1>
        <a:sysClr val="window" lastClr="FFFFFF"/>
      </a:lt1>
      <a:dk2>
        <a:srgbClr val="0F055C"/>
      </a:dk2>
      <a:lt2>
        <a:srgbClr val="FFFFFF"/>
      </a:lt2>
      <a:accent1>
        <a:srgbClr val="616161"/>
      </a:accent1>
      <a:accent2>
        <a:srgbClr val="AEAEAE"/>
      </a:accent2>
      <a:accent3>
        <a:srgbClr val="2D33AE"/>
      </a:accent3>
      <a:accent4>
        <a:srgbClr val="4F54AE"/>
      </a:accent4>
      <a:accent5>
        <a:srgbClr val="FFB311"/>
      </a:accent5>
      <a:accent6>
        <a:srgbClr val="FFC64D"/>
      </a:accent6>
      <a:hlink>
        <a:srgbClr val="0000FF"/>
      </a:hlink>
      <a:folHlink>
        <a:srgbClr val="800080"/>
      </a:folHlink>
    </a:clrScheme>
    <a:fontScheme name="TB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653-76D1-465F-B6DB-AE43807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mer</dc:creator>
  <cp:keywords/>
  <dc:description/>
  <cp:lastModifiedBy>Ren, Yi</cp:lastModifiedBy>
  <cp:revision>100</cp:revision>
  <cp:lastPrinted>2024-04-19T11:18:00Z</cp:lastPrinted>
  <dcterms:created xsi:type="dcterms:W3CDTF">2024-07-02T22:40:00Z</dcterms:created>
  <dcterms:modified xsi:type="dcterms:W3CDTF">2025-02-20T04:00:00Z</dcterms:modified>
</cp:coreProperties>
</file>